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7B" w:rsidRDefault="000E5B7B">
      <w:r w:rsidRPr="000E5B7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0677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2"/>
        <w:gridCol w:w="8505"/>
        <w:gridCol w:w="708"/>
      </w:tblGrid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0C42BF" w:rsidRPr="00C534AB" w:rsidRDefault="000C42BF" w:rsidP="00D70E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D70ED6" w:rsidRPr="00C534AB" w:rsidRDefault="00D70ED6" w:rsidP="00D70ED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34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534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708" w:type="dxa"/>
          </w:tcPr>
          <w:p w:rsidR="000C42BF" w:rsidRPr="00C534AB" w:rsidRDefault="00FE26C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708" w:type="dxa"/>
          </w:tcPr>
          <w:p w:rsidR="000C42BF" w:rsidRPr="00C534AB" w:rsidRDefault="00FE26C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eastAsia="Times New Roman" w:hAnsi="Times New Roman" w:cs="Times New Roman"/>
                <w:caps/>
                <w:color w:val="000000"/>
                <w:kern w:val="28"/>
                <w:sz w:val="28"/>
                <w:szCs w:val="28"/>
                <w:lang w:eastAsia="hi-IN" w:bidi="hi-IN"/>
              </w:rPr>
              <w:t>1.2.1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ind w:right="-284"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Характеристики особенностей развития детей с тяжелыми речевыми нарушениями (общим недоразвитием речи)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Особые образовательные потребности</w:t>
            </w:r>
          </w:p>
          <w:p w:rsidR="000C42BF" w:rsidRPr="00C534AB" w:rsidRDefault="000C42BF" w:rsidP="00F42C4C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8"/>
                <w:szCs w:val="28"/>
                <w:lang w:eastAsia="hi-IN" w:bidi="hi-IN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 xml:space="preserve"> детей с тяжелыми речевыми нарушениями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</w:pPr>
            <w:r w:rsidRPr="00C534AB">
              <w:rPr>
                <w:rFonts w:ascii="Times New Roman" w:eastAsia="Times New Roman" w:hAnsi="Times New Roman" w:cs="Times New Roman"/>
                <w:sz w:val="28"/>
                <w:szCs w:val="28"/>
              </w:rPr>
              <w:t>Инклюзивное образование дошкольнико</w:t>
            </w:r>
            <w:r w:rsidR="002F0B82" w:rsidRPr="00C534AB">
              <w:rPr>
                <w:rFonts w:ascii="Times New Roman" w:eastAsia="Times New Roman" w:hAnsi="Times New Roman" w:cs="Times New Roman"/>
                <w:sz w:val="28"/>
                <w:szCs w:val="28"/>
              </w:rPr>
              <w:t>в с тяжелыми нарушениями речи (</w:t>
            </w:r>
            <w:r w:rsidRPr="00C534AB">
              <w:rPr>
                <w:rFonts w:ascii="Times New Roman" w:eastAsia="Times New Roman" w:hAnsi="Times New Roman" w:cs="Times New Roman"/>
                <w:sz w:val="28"/>
                <w:szCs w:val="28"/>
              </w:rPr>
              <w:t>ОНР)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</w:p>
        </w:tc>
        <w:tc>
          <w:tcPr>
            <w:tcW w:w="8505" w:type="dxa"/>
          </w:tcPr>
          <w:p w:rsidR="000C42BF" w:rsidRPr="00C534AB" w:rsidRDefault="000C42BF" w:rsidP="00E21879">
            <w:pPr>
              <w:spacing w:line="0" w:lineRule="atLeast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eastAsia="Times New Roman" w:hAnsi="Times New Roman" w:cs="Times New Roman"/>
                <w:sz w:val="28"/>
                <w:szCs w:val="28"/>
              </w:rPr>
              <w:t>Двуязычные дети в группе комбинированной направленности ДОО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spacing w:line="0" w:lineRule="atLeast"/>
              <w:ind w:righ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Целевые ориентиры, планируемые результаты освоения программы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34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534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тельный раздел 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соответствии с направлениями развития ребенка в пяти образовательных областях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1879" w:rsidRPr="000C42BF" w:rsidTr="00DF2B0A">
        <w:tc>
          <w:tcPr>
            <w:tcW w:w="852" w:type="dxa"/>
          </w:tcPr>
          <w:p w:rsidR="00E21879" w:rsidRPr="00C534AB" w:rsidRDefault="00E21879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8505" w:type="dxa"/>
          </w:tcPr>
          <w:p w:rsidR="00E21879" w:rsidRPr="00C534AB" w:rsidRDefault="000F0F14" w:rsidP="00F42C4C">
            <w:pPr>
              <w:contextualSpacing/>
              <w:rPr>
                <w:rFonts w:ascii="Times New Roman" w:eastAsia="Times New Roman" w:hAnsi="Times New Roman" w:cs="Times New Roman"/>
                <w:caps/>
                <w:color w:val="000000"/>
                <w:kern w:val="28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Д</w:t>
            </w:r>
            <w:r w:rsidR="00BA2023"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ошкольный возраст</w:t>
            </w:r>
            <w:r w:rsidR="00E21879"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 xml:space="preserve"> (с 3 до 4 лет)</w:t>
            </w:r>
          </w:p>
        </w:tc>
        <w:tc>
          <w:tcPr>
            <w:tcW w:w="708" w:type="dxa"/>
          </w:tcPr>
          <w:p w:rsidR="00E21879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21879" w:rsidRPr="000C42BF" w:rsidTr="00DF2B0A">
        <w:tc>
          <w:tcPr>
            <w:tcW w:w="852" w:type="dxa"/>
          </w:tcPr>
          <w:p w:rsidR="00E21879" w:rsidRPr="00C534AB" w:rsidRDefault="00E21879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1.2</w:t>
            </w:r>
          </w:p>
        </w:tc>
        <w:tc>
          <w:tcPr>
            <w:tcW w:w="8505" w:type="dxa"/>
          </w:tcPr>
          <w:p w:rsidR="00E21879" w:rsidRPr="00C534AB" w:rsidRDefault="000F0F14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Д</w:t>
            </w:r>
            <w:r w:rsidR="00E21879"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ошкольный возраст (с 4 до 5 лет)</w:t>
            </w:r>
          </w:p>
        </w:tc>
        <w:tc>
          <w:tcPr>
            <w:tcW w:w="708" w:type="dxa"/>
          </w:tcPr>
          <w:p w:rsidR="00E21879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21879" w:rsidRPr="000C42BF" w:rsidTr="00DF2B0A">
        <w:tc>
          <w:tcPr>
            <w:tcW w:w="852" w:type="dxa"/>
          </w:tcPr>
          <w:p w:rsidR="00E21879" w:rsidRPr="00C534AB" w:rsidRDefault="00E21879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1.3</w:t>
            </w:r>
          </w:p>
        </w:tc>
        <w:tc>
          <w:tcPr>
            <w:tcW w:w="8505" w:type="dxa"/>
          </w:tcPr>
          <w:p w:rsidR="00E21879" w:rsidRPr="00C534AB" w:rsidRDefault="000F0F14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Д</w:t>
            </w:r>
            <w:r w:rsidR="00E21879"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ошкольный возраст (с 5 до 6)</w:t>
            </w:r>
          </w:p>
        </w:tc>
        <w:tc>
          <w:tcPr>
            <w:tcW w:w="708" w:type="dxa"/>
          </w:tcPr>
          <w:p w:rsidR="00BA2023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C42BF" w:rsidRPr="000C42BF" w:rsidTr="00DF2B0A">
        <w:tc>
          <w:tcPr>
            <w:tcW w:w="852" w:type="dxa"/>
          </w:tcPr>
          <w:p w:rsidR="00BA2023" w:rsidRPr="00C534AB" w:rsidRDefault="00BA2023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1.4</w:t>
            </w:r>
          </w:p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5" w:type="dxa"/>
          </w:tcPr>
          <w:p w:rsidR="00BA2023" w:rsidRPr="00C534AB" w:rsidRDefault="000F0F14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Д</w:t>
            </w:r>
            <w:r w:rsidR="00BA2023"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ошкольный возраст (с 6 до 7)</w:t>
            </w:r>
          </w:p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по профессиональной коррекции нарушений развития детей </w:t>
            </w:r>
          </w:p>
        </w:tc>
        <w:tc>
          <w:tcPr>
            <w:tcW w:w="708" w:type="dxa"/>
          </w:tcPr>
          <w:p w:rsidR="00C534AB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C534AB" w:rsidRPr="00C534AB" w:rsidRDefault="00C534AB" w:rsidP="00C534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BF" w:rsidRPr="00C534AB" w:rsidRDefault="00DF2B0A" w:rsidP="00C534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ая диагностика индивидуального развития ребенка дошкольного возраста с тяжелым нарушением речи (ОНР)</w:t>
            </w:r>
          </w:p>
        </w:tc>
        <w:tc>
          <w:tcPr>
            <w:tcW w:w="708" w:type="dxa"/>
          </w:tcPr>
          <w:p w:rsidR="000C42BF" w:rsidRPr="00C534AB" w:rsidRDefault="00DF2B0A" w:rsidP="00FE26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Вариативные формы, способы, методы и средства реализации Программы с учетом возрастных, индивидуальных  особенностей дошкольников и особенностей детей с тяжелыми нарушениями речи</w:t>
            </w:r>
          </w:p>
        </w:tc>
        <w:tc>
          <w:tcPr>
            <w:tcW w:w="708" w:type="dxa"/>
          </w:tcPr>
          <w:p w:rsidR="00C534AB" w:rsidRPr="00C534AB" w:rsidRDefault="00C534AB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 xml:space="preserve">2.5. 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разных видов и культурных  практик, способы поддержки детской инициативы</w:t>
            </w:r>
          </w:p>
        </w:tc>
        <w:tc>
          <w:tcPr>
            <w:tcW w:w="708" w:type="dxa"/>
          </w:tcPr>
          <w:p w:rsidR="00C534AB" w:rsidRPr="00C534AB" w:rsidRDefault="00C534AB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BF" w:rsidRPr="00C534AB" w:rsidRDefault="00F521A1" w:rsidP="00DF2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2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 xml:space="preserve">2.6. 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Поддержка детской инициативы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</w:pPr>
            <w:r w:rsidRPr="00C53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специалистов в коррекционном процессе</w:t>
            </w:r>
          </w:p>
        </w:tc>
        <w:tc>
          <w:tcPr>
            <w:tcW w:w="708" w:type="dxa"/>
          </w:tcPr>
          <w:p w:rsidR="000C42BF" w:rsidRPr="00C534AB" w:rsidRDefault="00FE26CF" w:rsidP="00DF2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2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pStyle w:val="a3"/>
              <w:suppressAutoHyphens/>
              <w:ind w:left="0" w:right="-284"/>
              <w:rPr>
                <w:rFonts w:ascii="Times New Roman" w:eastAsia="Times New Roman" w:hAnsi="Times New Roman" w:cs="Times New Roman"/>
                <w:caps/>
                <w:color w:val="000000"/>
                <w:kern w:val="28"/>
                <w:sz w:val="28"/>
                <w:szCs w:val="28"/>
                <w:lang w:eastAsia="hi-IN" w:bidi="hi-IN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Взаимодействие с семьями воспитанников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534A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 xml:space="preserve">3.1.  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материалы и средства обучения и воспитания 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Распорядок и  режим дня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по Программе</w:t>
            </w:r>
          </w:p>
        </w:tc>
        <w:tc>
          <w:tcPr>
            <w:tcW w:w="708" w:type="dxa"/>
          </w:tcPr>
          <w:p w:rsidR="000C42BF" w:rsidRPr="00C534AB" w:rsidRDefault="00DF2B0A" w:rsidP="00FE26C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3.4.1</w:t>
            </w:r>
          </w:p>
        </w:tc>
        <w:tc>
          <w:tcPr>
            <w:tcW w:w="8505" w:type="dxa"/>
          </w:tcPr>
          <w:p w:rsidR="000C42BF" w:rsidRPr="00C534AB" w:rsidRDefault="000C42BF" w:rsidP="00E21879">
            <w:pPr>
              <w:pStyle w:val="a3"/>
              <w:suppressAutoHyphens/>
              <w:ind w:left="0" w:right="-284"/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</w:pPr>
            <w:r w:rsidRPr="00C534AB">
              <w:rPr>
                <w:rFonts w:ascii="Times New Roman" w:eastAsia="Times New Roman" w:hAnsi="Times New Roman" w:cs="Times New Roman"/>
                <w:color w:val="000000"/>
                <w:kern w:val="28"/>
                <w:sz w:val="28"/>
                <w:szCs w:val="28"/>
                <w:lang w:eastAsia="hi-IN" w:bidi="hi-IN"/>
              </w:rPr>
              <w:t>Сетка образовательной деятельности  (учебный план)</w:t>
            </w:r>
          </w:p>
        </w:tc>
        <w:tc>
          <w:tcPr>
            <w:tcW w:w="708" w:type="dxa"/>
          </w:tcPr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й деятельности по профессиональной коррекции нарушений развития детей</w:t>
            </w:r>
          </w:p>
        </w:tc>
        <w:tc>
          <w:tcPr>
            <w:tcW w:w="708" w:type="dxa"/>
          </w:tcPr>
          <w:p w:rsidR="00C534AB" w:rsidRPr="00C534AB" w:rsidRDefault="00C534AB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2BF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C42BF" w:rsidRPr="000C42BF" w:rsidTr="00DF2B0A"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708" w:type="dxa"/>
          </w:tcPr>
          <w:p w:rsidR="000C42BF" w:rsidRPr="00C534AB" w:rsidRDefault="00F521A1" w:rsidP="00DF2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2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42BF" w:rsidRPr="000C42BF" w:rsidTr="00DF2B0A">
        <w:trPr>
          <w:trHeight w:val="376"/>
        </w:trPr>
        <w:tc>
          <w:tcPr>
            <w:tcW w:w="852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8505" w:type="dxa"/>
          </w:tcPr>
          <w:p w:rsidR="000C42BF" w:rsidRPr="00C534AB" w:rsidRDefault="000C42BF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ий комплект к Программе</w:t>
            </w:r>
          </w:p>
        </w:tc>
        <w:tc>
          <w:tcPr>
            <w:tcW w:w="708" w:type="dxa"/>
          </w:tcPr>
          <w:p w:rsidR="00C534AB" w:rsidRPr="00C534AB" w:rsidRDefault="00F521A1" w:rsidP="00DF2B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34A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F2B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34AB" w:rsidRPr="000C42BF" w:rsidTr="00DF2B0A">
        <w:tc>
          <w:tcPr>
            <w:tcW w:w="852" w:type="dxa"/>
          </w:tcPr>
          <w:p w:rsidR="00C534AB" w:rsidRPr="00871E4B" w:rsidRDefault="00871E4B" w:rsidP="00F42C4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E4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71E4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C534AB" w:rsidRPr="00871E4B" w:rsidRDefault="00871E4B" w:rsidP="00F42C4C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1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олнительный раздел программы</w:t>
            </w:r>
          </w:p>
        </w:tc>
        <w:tc>
          <w:tcPr>
            <w:tcW w:w="708" w:type="dxa"/>
          </w:tcPr>
          <w:p w:rsidR="00C534AB" w:rsidRPr="00C534AB" w:rsidRDefault="00DF2B0A" w:rsidP="00F42C4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E4B" w:rsidRPr="00C534AB" w:rsidTr="00DF2B0A">
        <w:tc>
          <w:tcPr>
            <w:tcW w:w="852" w:type="dxa"/>
          </w:tcPr>
          <w:p w:rsidR="00871E4B" w:rsidRPr="00871E4B" w:rsidRDefault="00871E4B" w:rsidP="000F0F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1E4B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505" w:type="dxa"/>
          </w:tcPr>
          <w:p w:rsidR="00871E4B" w:rsidRPr="00871E4B" w:rsidRDefault="00871E4B" w:rsidP="000F0F14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E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708" w:type="dxa"/>
          </w:tcPr>
          <w:p w:rsidR="00871E4B" w:rsidRPr="00C534AB" w:rsidRDefault="00DF2B0A" w:rsidP="000F0F1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70ED6" w:rsidRPr="00C534AB" w:rsidRDefault="00871E4B" w:rsidP="00871E4B">
      <w:pPr>
        <w:tabs>
          <w:tab w:val="left" w:pos="1440"/>
        </w:tabs>
        <w:suppressAutoHyphens/>
        <w:spacing w:after="0"/>
        <w:ind w:right="-284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</w:p>
    <w:p w:rsidR="00224B07" w:rsidRDefault="00224B07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BE077C" w:rsidRPr="00D25CB6" w:rsidRDefault="00C149C2" w:rsidP="00E21879">
      <w:pPr>
        <w:suppressAutoHyphens/>
        <w:spacing w:after="0"/>
        <w:ind w:right="-28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CB6">
        <w:rPr>
          <w:rFonts w:ascii="Times New Roman" w:hAnsi="Times New Roman" w:cs="Times New Roman"/>
          <w:b/>
          <w:caps/>
          <w:sz w:val="28"/>
          <w:szCs w:val="28"/>
        </w:rPr>
        <w:lastRenderedPageBreak/>
        <w:t>I.</w:t>
      </w:r>
      <w:r w:rsidRPr="00D25CB6">
        <w:rPr>
          <w:rFonts w:ascii="Times New Roman" w:hAnsi="Times New Roman" w:cs="Times New Roman"/>
          <w:b/>
          <w:caps/>
          <w:sz w:val="28"/>
          <w:szCs w:val="28"/>
        </w:rPr>
        <w:tab/>
        <w:t>Целевой раздел</w:t>
      </w:r>
    </w:p>
    <w:p w:rsidR="00C149C2" w:rsidRPr="00D25CB6" w:rsidRDefault="00C149C2" w:rsidP="00D25CB6">
      <w:pPr>
        <w:suppressAutoHyphens/>
        <w:spacing w:after="0"/>
        <w:ind w:right="-284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E5324D" w:rsidRPr="00D25CB6" w:rsidRDefault="00BE077C" w:rsidP="002F0B82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1.1. </w:t>
      </w:r>
      <w:r w:rsidR="00E5324D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Пояснительная записка</w:t>
      </w:r>
    </w:p>
    <w:p w:rsidR="00E5324D" w:rsidRPr="00D25CB6" w:rsidRDefault="00E5324D" w:rsidP="00D25CB6">
      <w:pPr>
        <w:suppressAutoHyphens/>
        <w:spacing w:after="0"/>
        <w:ind w:left="-142" w:right="-284"/>
        <w:contextualSpacing/>
        <w:jc w:val="both"/>
        <w:rPr>
          <w:rFonts w:ascii="Times New Roman" w:eastAsia="Times New Roman" w:hAnsi="Times New Roman" w:cs="Times New Roman"/>
          <w:caps/>
          <w:color w:val="000000"/>
          <w:kern w:val="28"/>
          <w:sz w:val="28"/>
          <w:szCs w:val="28"/>
          <w:lang w:eastAsia="hi-IN" w:bidi="hi-IN"/>
        </w:rPr>
      </w:pPr>
    </w:p>
    <w:p w:rsidR="00F3743B" w:rsidRPr="00D25CB6" w:rsidRDefault="00F3743B" w:rsidP="00F3743B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грамма   разработана на основе Комплексной образовательной программы дошкольного образования для детей с тяжелыми нарушениями речи</w:t>
      </w:r>
      <w:r w:rsidR="000E5B7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(общим недоразвитием речи) с 3 до 7 лет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автор – Н.В.Нищева,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мерной адаптированной основной образовательной программой дошкольного образования детей с тяжелыми нарушениями речи </w:t>
      </w:r>
      <w:r w:rsidRPr="00F37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</w:t>
      </w:r>
      <w:r w:rsidRPr="00F3743B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Pr="00F3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817F9" w:rsidRPr="001817F9">
        <w:rPr>
          <w:rFonts w:ascii="Times New Roman" w:hAnsi="Times New Roman" w:cs="Times New Roman"/>
          <w:sz w:val="28"/>
          <w:szCs w:val="28"/>
        </w:rPr>
        <w:t>федеральн</w:t>
      </w:r>
      <w:r w:rsidR="001817F9">
        <w:rPr>
          <w:rFonts w:ascii="Times New Roman" w:hAnsi="Times New Roman" w:cs="Times New Roman"/>
          <w:sz w:val="28"/>
          <w:szCs w:val="28"/>
        </w:rPr>
        <w:t>ым</w:t>
      </w:r>
      <w:r w:rsidR="001817F9" w:rsidRPr="001817F9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 w:rsidR="001817F9">
        <w:rPr>
          <w:rFonts w:ascii="Times New Roman" w:hAnsi="Times New Roman" w:cs="Times New Roman"/>
          <w:sz w:val="28"/>
          <w:szCs w:val="28"/>
        </w:rPr>
        <w:t>им</w:t>
      </w:r>
      <w:r w:rsidR="001817F9" w:rsidRPr="001817F9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1817F9">
        <w:rPr>
          <w:rFonts w:ascii="Times New Roman" w:hAnsi="Times New Roman" w:cs="Times New Roman"/>
          <w:sz w:val="28"/>
          <w:szCs w:val="28"/>
        </w:rPr>
        <w:t>ем</w:t>
      </w:r>
      <w:r w:rsidR="001817F9" w:rsidRPr="001817F9">
        <w:rPr>
          <w:rFonts w:ascii="Times New Roman" w:hAnsi="Times New Roman" w:cs="Times New Roman"/>
          <w:sz w:val="28"/>
          <w:szCs w:val="28"/>
        </w:rPr>
        <w:t xml:space="preserve"> по общему образованию</w:t>
      </w:r>
      <w:r w:rsidR="001817F9">
        <w:t xml:space="preserve">  </w:t>
      </w:r>
      <w:r w:rsidRPr="00F3743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от 7.12 2017 г. Протокол № 6/1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 в соответствии с основной образовательной программой дошкольного образования</w:t>
      </w:r>
      <w:r w:rsidR="00181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дошкольного образовательного учреждения «Детский сад № 125»</w:t>
      </w:r>
      <w:r w:rsidRPr="00F3743B">
        <w:rPr>
          <w:rFonts w:ascii="Times New Roman" w:hAnsi="Times New Roman" w:cs="Times New Roman"/>
          <w:sz w:val="28"/>
          <w:szCs w:val="28"/>
        </w:rPr>
        <w:t>.</w:t>
      </w:r>
    </w:p>
    <w:p w:rsidR="00F3743B" w:rsidRDefault="00F3743B" w:rsidP="00742F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обенностью адаптированной </w:t>
      </w:r>
      <w:r w:rsidR="001817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новной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ой программы</w:t>
      </w:r>
      <w:r w:rsidR="001817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школьного образования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(далее АО</w:t>
      </w:r>
      <w:r w:rsidR="001817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</w:t>
      </w:r>
      <w:r w:rsidR="001817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) является «реализация общеобразовательных задач с привлечением 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инхронного выравнивания речевого и психического развития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</w:t>
      </w:r>
      <w:r w:rsidR="00742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 xml:space="preserve">Программа способствует реализации прав детей дошкольного возраста, в том числе, детей с тяжелыми нарушениями речи,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Доступное и качественное образование детей дошкольного возраста с ТНР достигается через решение следующих задач: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реализация адаптированной основ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ДО</w:t>
      </w:r>
      <w:r w:rsidRPr="00742F99">
        <w:rPr>
          <w:rFonts w:ascii="Times New Roman" w:hAnsi="Times New Roman"/>
          <w:sz w:val="28"/>
          <w:szCs w:val="28"/>
        </w:rPr>
        <w:t>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 xml:space="preserve">– коррекция недостатков психофизического развития детей с ТНР; 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охрана и укрепление физического и психического детей с ТНР, в том числе их эмоционального благополучия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создание благоприятных условий развития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lastRenderedPageBreak/>
        <w:t>– 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формирование социокультурной среды, соответствующей психофизическим и индивидуальным особенностям детей с ТНР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742F99" w:rsidRPr="00742F99" w:rsidRDefault="00742F99" w:rsidP="00742F9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742F99" w:rsidRPr="00D25CB6" w:rsidRDefault="00742F99" w:rsidP="00742F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F2C8B" w:rsidRPr="00D25CB6" w:rsidRDefault="002B3C44" w:rsidP="00742F99">
      <w:pPr>
        <w:suppressAutoHyphens/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даптированная основная образовательная программа дошкольного образования детей с тяжелыми нарушениями речи разработана в соответствии с:</w:t>
      </w:r>
    </w:p>
    <w:p w:rsidR="00E5324D" w:rsidRPr="00D25CB6" w:rsidRDefault="00E5324D" w:rsidP="00742F99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едеральны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акон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2B3C44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«Об образовании в Российской Федерации»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 29.12.2012  № 2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73-ФЗ</w:t>
      </w:r>
      <w:r w:rsidR="00EB74B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E5324D" w:rsidRPr="00D25CB6" w:rsidRDefault="00E5324D" w:rsidP="00742F99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едеральны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сударственны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разовательны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андарт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школьного образования (Утвержден</w:t>
      </w:r>
      <w:r w:rsidR="001817F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ы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иказом Министерства образования и науки Российской Федерации от 17 октября 2013 г. N 1155)</w:t>
      </w:r>
      <w:r w:rsidR="001A4F3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E5324D" w:rsidRPr="00D25CB6" w:rsidRDefault="002B3C44" w:rsidP="00742F99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Главного санитарного врача РФ от 15 мая 2013 г. № 25 г. Москва  </w:t>
      </w:r>
      <w:r w:rsidR="00E5324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«Об утверждении С</w:t>
      </w:r>
      <w:r w:rsidR="00B62358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н</w:t>
      </w:r>
      <w:r w:rsidR="00E5324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</w:t>
      </w:r>
      <w:r w:rsidR="00B62358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</w:t>
      </w:r>
      <w:r w:rsidR="00F3743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2.4.3049-13 «Санитарно-эпидемиологические  требования к устройству, содержанию и организации режима работы в дошкольных организациях»</w:t>
      </w:r>
      <w:r w:rsidR="001A4F3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E5324D" w:rsidRPr="00D25CB6" w:rsidRDefault="00E5324D" w:rsidP="00742F99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каз</w:t>
      </w:r>
      <w:r w:rsidR="002B3C44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инистерства образования и науки Российской Федерации от </w:t>
      </w:r>
      <w:r w:rsidR="00F3743B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30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08.2013г. №1014 </w:t>
      </w:r>
      <w:r w:rsidR="00D95118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«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 w:rsidR="008F2E93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–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разовательным программам дошкольного образования</w:t>
      </w:r>
      <w:r w:rsidR="00D95118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D95118" w:rsidRPr="00D25CB6" w:rsidRDefault="00073EAE" w:rsidP="00742F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грамма</w:t>
      </w:r>
      <w:r w:rsidR="00EB74B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E5324D" w:rsidRPr="00D25CB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определяет </w:t>
      </w:r>
      <w:r w:rsidRPr="00D25CB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требования к объему, содержанию образования, планируемым результатам,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одели </w:t>
      </w:r>
      <w:r w:rsidR="00E5324D" w:rsidRPr="00D25CB6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eastAsia="hi-IN" w:bidi="hi-IN"/>
        </w:rPr>
        <w:t xml:space="preserve">организации </w:t>
      </w:r>
      <w:r w:rsidR="005010A5" w:rsidRPr="00D25CB6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eastAsia="hi-IN" w:bidi="hi-IN"/>
        </w:rPr>
        <w:t>образовательно-</w:t>
      </w:r>
      <w:r w:rsidRPr="00D25CB6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eastAsia="hi-IN" w:bidi="hi-IN"/>
        </w:rPr>
        <w:t xml:space="preserve">воспитательного </w:t>
      </w:r>
      <w:r w:rsidR="003243E1" w:rsidRPr="00D25CB6">
        <w:rPr>
          <w:rFonts w:ascii="Times New Roman" w:eastAsia="Times New Roman" w:hAnsi="Times New Roman" w:cs="Times New Roman"/>
          <w:bCs/>
          <w:iCs/>
          <w:color w:val="000000"/>
          <w:kern w:val="1"/>
          <w:sz w:val="28"/>
          <w:szCs w:val="28"/>
          <w:lang w:eastAsia="hi-IN" w:bidi="hi-IN"/>
        </w:rPr>
        <w:t>процесса.</w:t>
      </w:r>
    </w:p>
    <w:p w:rsidR="00E5324D" w:rsidRPr="00D25CB6" w:rsidRDefault="005010A5" w:rsidP="00742F99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огласно </w:t>
      </w:r>
      <w:r w:rsidRPr="00D25CB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 xml:space="preserve">требованиям Федерального государственного стандарта дошкольного образования (далее – ФГОС ДО), </w:t>
      </w:r>
      <w:r w:rsidR="00073EA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грамма </w:t>
      </w:r>
      <w:r w:rsidR="00E5324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правлена на создание условий</w:t>
      </w:r>
      <w:r w:rsidR="00073EA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ля </w:t>
      </w:r>
      <w:r w:rsidR="00E5324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азвития дошкольник</w:t>
      </w:r>
      <w:r w:rsidR="00073EA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</w:t>
      </w:r>
      <w:r w:rsidR="00E5324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открывающих возможнос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и  для позитивной социализации</w:t>
      </w:r>
      <w:r w:rsidR="00E5324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личностного развития, развития инициативы и творческих способностей на основе сотрудничества с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зрослыми и сверстниками;</w:t>
      </w:r>
      <w:r w:rsidR="001A4F3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E5324D" w:rsidRPr="00D25CB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на создание развивающей образовательной среды как системы социали</w:t>
      </w:r>
      <w:r w:rsidRPr="00D25CB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зации и индивидуализации детей.</w:t>
      </w:r>
    </w:p>
    <w:p w:rsidR="000503CD" w:rsidRPr="00D25CB6" w:rsidRDefault="000503CD" w:rsidP="00D300A3">
      <w:pPr>
        <w:suppressAutoHyphens/>
        <w:spacing w:after="0"/>
        <w:ind w:right="284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742F99" w:rsidRDefault="00742F99">
      <w:pP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br w:type="page"/>
      </w:r>
    </w:p>
    <w:p w:rsidR="000503CD" w:rsidRPr="00D25CB6" w:rsidRDefault="00D93D68" w:rsidP="002F0B82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lastRenderedPageBreak/>
        <w:t xml:space="preserve">1.2 </w:t>
      </w:r>
      <w:r w:rsidR="00BE077C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</w:t>
      </w:r>
      <w:r w:rsidR="000503CD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Цели и задачи реализации Программы</w:t>
      </w:r>
    </w:p>
    <w:p w:rsidR="00C97900" w:rsidRPr="00D25CB6" w:rsidRDefault="00C97900" w:rsidP="002F0B82">
      <w:pPr>
        <w:pStyle w:val="a3"/>
        <w:suppressAutoHyphens/>
        <w:spacing w:after="0"/>
        <w:ind w:left="698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7247CE" w:rsidRPr="00D25CB6" w:rsidRDefault="00324BBD" w:rsidP="002F0B82">
      <w:pPr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1.2.1 </w:t>
      </w:r>
      <w:r w:rsidR="00C97900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Цел</w:t>
      </w:r>
      <w:r w:rsidR="007247CE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и</w:t>
      </w:r>
      <w:r w:rsidR="00C97900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программы</w:t>
      </w:r>
    </w:p>
    <w:p w:rsidR="007247CE" w:rsidRPr="00D25CB6" w:rsidRDefault="003243E1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–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еспечить всестороннее  и гармоничное развитие личности детей </w:t>
      </w:r>
      <w:r w:rsidR="00882253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группах компенсирующей направленности </w:t>
      </w:r>
      <w:r w:rsidR="0076541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ДОУ</w:t>
      </w:r>
      <w:r w:rsidR="00EB74B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 различных видах общения и деятельности с учётом специфики характерных ограничений для детей с тяжелыми нарушениями речи.</w:t>
      </w:r>
    </w:p>
    <w:p w:rsidR="00882253" w:rsidRPr="00D25CB6" w:rsidRDefault="003243E1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–</w:t>
      </w:r>
      <w:r w:rsidR="007247C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ить условия для овладения детьми самостоятельной, связной, грамматически правильной речью, коммуникативными навыками, фонетической системой русского языка, элементами грамоты.</w:t>
      </w:r>
    </w:p>
    <w:p w:rsidR="007247CE" w:rsidRPr="00D25CB6" w:rsidRDefault="007247CE" w:rsidP="002F0B82">
      <w:pPr>
        <w:suppressAutoHyphens/>
        <w:spacing w:after="0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882253" w:rsidRPr="00D25CB6" w:rsidRDefault="00324BBD" w:rsidP="002F0B82">
      <w:pPr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1.2.2 </w:t>
      </w:r>
      <w:r w:rsidR="00882253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Задачи программы</w:t>
      </w:r>
    </w:p>
    <w:p w:rsidR="004807CC" w:rsidRPr="00D25CB6" w:rsidRDefault="004807CC" w:rsidP="00D25CB6">
      <w:pPr>
        <w:ind w:left="567" w:right="-284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B62358" w:rsidRPr="00D25CB6" w:rsidRDefault="003243E1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В области общего </w:t>
      </w:r>
      <w:r w:rsidR="005010A5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развития</w:t>
      </w:r>
    </w:p>
    <w:p w:rsidR="00882253" w:rsidRPr="00D25CB6" w:rsidRDefault="00882253" w:rsidP="00D25CB6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1035D1" w:rsidRPr="00D25CB6" w:rsidRDefault="001035D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храна и укрепление физического и психического здоровья детей, эмоционального благополучия;</w:t>
      </w:r>
    </w:p>
    <w:p w:rsidR="001035D1" w:rsidRPr="00D25CB6" w:rsidRDefault="005010A5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вное 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возможностей для развития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етей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езависимо от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х 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еста жительства, пола, нации, языка, социального статуса, психофизиологических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обенностей 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 особенностей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</w:t>
      </w:r>
      <w:r w:rsidR="001A4F3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882253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характерных для детей с тяжелыми нарушениями речи;</w:t>
      </w:r>
    </w:p>
    <w:p w:rsidR="001035D1" w:rsidRPr="00D25CB6" w:rsidRDefault="003243E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е условий</w:t>
      </w:r>
      <w:r w:rsidR="005010A5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ля 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1035D1" w:rsidRPr="00D25CB6" w:rsidRDefault="001035D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1035D1" w:rsidRPr="00D25CB6" w:rsidRDefault="001035D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я разных видов деятельности ребенка и реализация программы в формах игры, познавательной и исследовательской деятельности, в форме творческой активности, обеспечивающей художественно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-эстетическое развитие ребенка;</w:t>
      </w:r>
    </w:p>
    <w:p w:rsidR="001035D1" w:rsidRPr="00D25CB6" w:rsidRDefault="001035D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поддержки семьи и повышения компетентности родителей (законных представителей) в вопросах развития и образования, охр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ны и укрепления здоровья детей</w:t>
      </w:r>
    </w:p>
    <w:p w:rsidR="001035D1" w:rsidRPr="00D25CB6" w:rsidRDefault="001035D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развитие</w:t>
      </w:r>
      <w:r w:rsidR="005010A5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етей эмоциональной отзывчивости, способности к сопереживанию, готовности к проявлению гуманного отношения в детской деятельности, поведении, поступка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х</w:t>
      </w:r>
    </w:p>
    <w:p w:rsidR="001035D1" w:rsidRPr="00D25CB6" w:rsidRDefault="001035D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тие познавательной активности, любознательности, стремления к самостоятельному познанию и размышлению, развитие умственных способностей и речи </w:t>
      </w:r>
      <w:r w:rsidR="007247C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етей</w:t>
      </w:r>
    </w:p>
    <w:p w:rsidR="001035D1" w:rsidRPr="00D25CB6" w:rsidRDefault="001035D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буждение творческой активности, инициатив</w:t>
      </w:r>
      <w:r w:rsidR="007247C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ыдетей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желания самореализации в творческой деятельности</w:t>
      </w:r>
      <w:r w:rsidR="007247C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882253" w:rsidRPr="00D25CB6" w:rsidRDefault="00882253" w:rsidP="00D25CB6">
      <w:pPr>
        <w:pStyle w:val="a3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882253" w:rsidRPr="00D25CB6" w:rsidRDefault="003243E1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В области </w:t>
      </w:r>
      <w:r w:rsidR="00882253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ко</w:t>
      </w:r>
      <w:r w:rsidR="00D0648B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мпенсации нарушений</w:t>
      </w:r>
      <w:r w:rsidR="001A4F30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</w:t>
      </w:r>
      <w:r w:rsidR="00D95118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речи</w:t>
      </w:r>
    </w:p>
    <w:p w:rsidR="00D17590" w:rsidRPr="00D25CB6" w:rsidRDefault="00D17590" w:rsidP="00D25CB6">
      <w:pPr>
        <w:pStyle w:val="a3"/>
        <w:suppressAutoHyphens/>
        <w:spacing w:after="0"/>
        <w:ind w:left="698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035D1" w:rsidRPr="00D25CB6" w:rsidRDefault="00C2563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</w:t>
      </w:r>
      <w:r w:rsidR="00C50C19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выков правильной речи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7247CE" w:rsidRPr="00D25CB6" w:rsidRDefault="00C2563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</w:t>
      </w:r>
      <w:r w:rsidR="001035D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тран</w:t>
      </w:r>
      <w:r w:rsidR="007247C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ние дефектов звукопроизношения</w:t>
      </w:r>
    </w:p>
    <w:p w:rsidR="00882253" w:rsidRPr="00D25CB6" w:rsidRDefault="00C2563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="00882253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азание консультативной и методической помощи родителям (законным</w:t>
      </w:r>
      <w:r w:rsidR="001A4F3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едставителям)</w:t>
      </w:r>
    </w:p>
    <w:p w:rsidR="00882253" w:rsidRPr="00D25CB6" w:rsidRDefault="00882253" w:rsidP="00D25CB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0E73" w:rsidRPr="00D25CB6" w:rsidRDefault="00B62358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В</w:t>
      </w:r>
      <w:r w:rsidR="00D0648B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образовательных областях</w:t>
      </w:r>
    </w:p>
    <w:p w:rsidR="00D0648B" w:rsidRPr="00D25CB6" w:rsidRDefault="00D0648B" w:rsidP="00D25CB6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D95118" w:rsidRPr="00D25CB6" w:rsidRDefault="00947BF3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Речевое развитие</w:t>
      </w:r>
    </w:p>
    <w:p w:rsidR="00D95118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импресс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вной и</w:t>
      </w:r>
      <w:r w:rsidR="00D95118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экспрессивной речи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фонематической системы речи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фонетической стороны языка</w:t>
      </w:r>
    </w:p>
    <w:p w:rsidR="00C25639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речевого общения и разговорной диалогической речи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47BF3" w:rsidRPr="00D25CB6" w:rsidRDefault="00947BF3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ознавательное развитие</w:t>
      </w:r>
    </w:p>
    <w:p w:rsidR="00CF0E73" w:rsidRPr="00D25CB6" w:rsidRDefault="00C76EF2" w:rsidP="00D25CB6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Сенсорное развитие</w:t>
      </w:r>
    </w:p>
    <w:p w:rsidR="00947BF3" w:rsidRPr="00D25CB6" w:rsidRDefault="00C76EF2" w:rsidP="00D25CB6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психических функций</w:t>
      </w:r>
    </w:p>
    <w:p w:rsidR="00947BF3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целостной картины окружающего мира, способности и интереса к познавательно-исследовательской деятельности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математических представлений</w:t>
      </w:r>
    </w:p>
    <w:p w:rsidR="00C76EF2" w:rsidRPr="00D25CB6" w:rsidRDefault="00C76EF2" w:rsidP="00D25CB6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C76EF2" w:rsidRPr="00D25CB6" w:rsidRDefault="00C76EF2" w:rsidP="00D25CB6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C76EF2" w:rsidRPr="00D25CB6" w:rsidRDefault="00947BF3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Художественно-эстетическое развитие</w:t>
      </w:r>
    </w:p>
    <w:p w:rsidR="00947BF3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восприятия художественной литературы, музыки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эмоциональной сферы, эстетического вкуса различными изобразительными средствами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lastRenderedPageBreak/>
        <w:t>Развитие творческого мышления</w:t>
      </w:r>
      <w:r w:rsidR="005B73C8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 и способностей</w:t>
      </w: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 в процессе конструирования и моделирования</w:t>
      </w:r>
      <w:r w:rsidR="005B73C8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, средствами различных видов творческой деятельности;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музыкальных способностей, чувства ритма</w:t>
      </w: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</w:p>
    <w:p w:rsidR="00C76EF2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Социально-коммуникативное развитие</w:t>
      </w:r>
    </w:p>
    <w:p w:rsidR="006E46B5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норм поведения</w:t>
      </w:r>
      <w:r w:rsidRPr="00D25CB6">
        <w:rPr>
          <w:sz w:val="28"/>
          <w:szCs w:val="28"/>
        </w:rPr>
        <w:t xml:space="preserve">, </w:t>
      </w: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гендерных и гражданских чувств</w:t>
      </w:r>
    </w:p>
    <w:p w:rsidR="006E46B5" w:rsidRPr="00D25CB6" w:rsidRDefault="00C76EF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позитивного отношения к труду</w:t>
      </w:r>
    </w:p>
    <w:p w:rsidR="00B940F4" w:rsidRPr="00D25CB6" w:rsidRDefault="00C2563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коммуникативных навыков</w:t>
      </w:r>
    </w:p>
    <w:p w:rsidR="00C25639" w:rsidRPr="00D25CB6" w:rsidRDefault="00C2563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</w:p>
    <w:p w:rsidR="00B940F4" w:rsidRPr="00D25CB6" w:rsidRDefault="00B940F4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Физическое развитие</w:t>
      </w:r>
    </w:p>
    <w:p w:rsidR="00B940F4" w:rsidRPr="00D25CB6" w:rsidRDefault="00C2563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</w:t>
      </w:r>
      <w:r w:rsidR="00B940F4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 интерес к физической</w:t>
      </w:r>
      <w:r w:rsidR="009E479E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 </w:t>
      </w:r>
      <w:r w:rsidR="00B940F4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активности,  </w:t>
      </w: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основные двигательные </w:t>
      </w:r>
      <w:r w:rsidR="003243E1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навыки</w:t>
      </w:r>
    </w:p>
    <w:p w:rsidR="00B940F4" w:rsidRPr="00D25CB6" w:rsidRDefault="00C2563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</w:t>
      </w:r>
      <w:r w:rsidR="00B940F4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 xml:space="preserve"> представления об элементарных нормах и правилах здорового образа жизни</w:t>
      </w:r>
      <w:r w:rsidR="00B655BF"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.</w:t>
      </w:r>
    </w:p>
    <w:p w:rsidR="001035D1" w:rsidRPr="00D25CB6" w:rsidRDefault="001035D1" w:rsidP="00D25CB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2253" w:rsidRPr="00D25CB6" w:rsidRDefault="00882253" w:rsidP="00D25CB6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0503CD" w:rsidRPr="00D25CB6" w:rsidRDefault="00BE077C" w:rsidP="002F0B82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1.3. </w:t>
      </w:r>
      <w:r w:rsidR="000503CD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Принципы и подходы к формированию Программы</w:t>
      </w:r>
    </w:p>
    <w:p w:rsidR="00D0648B" w:rsidRPr="00D25CB6" w:rsidRDefault="00D0648B" w:rsidP="00D25CB6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D0648B" w:rsidRPr="00D25CB6" w:rsidRDefault="00D0648B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грамма направлена  на разностороннее развитие детей дошкольного возраста с учетом их возрастных, индивидуальных особенностей,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собенностей </w:t>
      </w:r>
      <w:r w:rsidR="00B801B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рушения речи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;  на достижение ими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ровня развития, необходимого и достаточного для успешного освоения образовательных программ 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альнейшего уровня образования.</w:t>
      </w:r>
    </w:p>
    <w:p w:rsidR="00B801B0" w:rsidRPr="00D25CB6" w:rsidRDefault="00B801B0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F2C8B" w:rsidRPr="00D25CB6" w:rsidRDefault="00845A7C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разовательный процесс по Программе строится </w:t>
      </w:r>
      <w:r w:rsidR="00B801B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основе следующих  </w:t>
      </w:r>
      <w:r w:rsidR="00BF2C8B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принцип</w:t>
      </w:r>
      <w:r w:rsidR="00B801B0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ов</w:t>
      </w:r>
      <w:r w:rsidR="00EC791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D17590" w:rsidRPr="00D25CB6" w:rsidRDefault="00D17590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17590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лноценное проживание ребенком всех этапов детства</w:t>
      </w:r>
      <w:r w:rsidR="00D17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;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действие и сотрудничество детей и взрослых, признание ребенка полноценным участником образовательных отношений;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держка инициативы детей в различных видах деятельности;</w:t>
      </w:r>
    </w:p>
    <w:p w:rsidR="00BF2C8B" w:rsidRPr="00D25CB6" w:rsidRDefault="00EC791E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нцип </w:t>
      </w:r>
      <w:r w:rsidR="00404E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я условий для участия родителей (законных представителей) в образовательном</w:t>
      </w:r>
      <w:r w:rsidR="009E479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404E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цессе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ак </w:t>
      </w:r>
      <w:r w:rsidR="00404E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лноправных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артнер</w:t>
      </w:r>
      <w:r w:rsidR="00404E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в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приобщение детей к социокультурным нормам, традициям семьи, общества и государства;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ет этнокул</w:t>
      </w:r>
      <w:r w:rsidR="00EC791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ьтурной ситуации развития детей;</w:t>
      </w:r>
    </w:p>
    <w:p w:rsidR="00EC791E" w:rsidRPr="00D25CB6" w:rsidRDefault="00EC791E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нцип приоритетности коррекционного развития</w:t>
      </w:r>
      <w:r w:rsidR="00E712A5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E712A5" w:rsidRPr="00D25CB6" w:rsidRDefault="00DA3A0E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нцип </w:t>
      </w:r>
      <w:r w:rsidR="00E712A5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теграци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</w:t>
      </w:r>
      <w:r w:rsidR="00E712A5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силий педагогического коллектива, родителей,  дошкольников;</w:t>
      </w:r>
    </w:p>
    <w:p w:rsidR="00845A7C" w:rsidRPr="00D25CB6" w:rsidRDefault="00845A7C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нцип коррекции и компенсации речевых нарушений;</w:t>
      </w:r>
    </w:p>
    <w:p w:rsidR="00845A7C" w:rsidRPr="00D25CB6" w:rsidRDefault="00845A7C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нцип развивающего обучения;</w:t>
      </w:r>
    </w:p>
    <w:p w:rsidR="00E712A5" w:rsidRPr="00D25CB6" w:rsidRDefault="00DA3A0E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нцип интеграции содержания.</w:t>
      </w:r>
    </w:p>
    <w:p w:rsidR="00E712A5" w:rsidRPr="00D25CB6" w:rsidRDefault="00E712A5" w:rsidP="00D25CB6">
      <w:pPr>
        <w:pStyle w:val="a3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F2C8B" w:rsidRPr="00D25CB6" w:rsidRDefault="00B801B0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Программу заложены следующие </w:t>
      </w:r>
      <w:r w:rsidR="00BF2C8B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подходы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к ее формированию и реализации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D17590" w:rsidRPr="00D25CB6" w:rsidRDefault="00D17590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дход, основанный на идее целостности развития ребенк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а в условиях эмоционально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сыщенного, интересного, познавательно привлекательного, дающего возможность активно действовать и творить образовательного процесса.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ультурно-исторический подход, рассматривающий формирующуюся в процессе образования личность как продукт освоения индивидом ценностей культуры.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дход, учитывающий современность Программы, ориентированный на ребенка </w:t>
      </w:r>
      <w:r w:rsidR="005B73C8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t>XXI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ека.</w:t>
      </w:r>
    </w:p>
    <w:p w:rsidR="00BF2C8B" w:rsidRPr="00D25CB6" w:rsidRDefault="005B73C8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дход к 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разовани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ю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школьника, как педагогическо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у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провождени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ю;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как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е</w:t>
      </w:r>
      <w:r w:rsidR="00BF2C8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условий, стимулирующих развитие личности.</w:t>
      </w:r>
    </w:p>
    <w:p w:rsidR="00BF2C8B" w:rsidRPr="00D25CB6" w:rsidRDefault="00BF2C8B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истемно-деятельный подход, способствующий формированию познавательных интересов и действий ребёнка в различных видах деятельности,  предполагающий, что дети самостоятельно делают «открытия», узнают новое путём решения проблемных задач; включающий развитие креативности и овладение культурой.</w:t>
      </w:r>
    </w:p>
    <w:p w:rsidR="00EC791E" w:rsidRPr="00D25CB6" w:rsidRDefault="00EC791E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ифференцированный подход к особенностям развития детей с речевыми нарушениями.</w:t>
      </w:r>
    </w:p>
    <w:p w:rsidR="00EC791E" w:rsidRPr="00D25CB6" w:rsidRDefault="005B73C8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тегрированный подход</w:t>
      </w:r>
      <w:r w:rsidR="00B801B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 основой планирования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одержания образовательных областей </w:t>
      </w:r>
      <w:r w:rsidR="00B801B0" w:rsidRPr="00D25CB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25CB6">
        <w:rPr>
          <w:rFonts w:ascii="Times New Roman" w:hAnsi="Times New Roman" w:cs="Times New Roman"/>
          <w:sz w:val="28"/>
          <w:szCs w:val="28"/>
        </w:rPr>
        <w:t>планирование</w:t>
      </w:r>
      <w:r w:rsidR="00B801B0" w:rsidRPr="00D25CB6">
        <w:rPr>
          <w:rFonts w:ascii="Times New Roman" w:hAnsi="Times New Roman" w:cs="Times New Roman"/>
          <w:sz w:val="28"/>
          <w:szCs w:val="28"/>
        </w:rPr>
        <w:t>, обеспечивающ</w:t>
      </w:r>
      <w:r w:rsidRPr="00D25CB6">
        <w:rPr>
          <w:rFonts w:ascii="Times New Roman" w:hAnsi="Times New Roman" w:cs="Times New Roman"/>
          <w:sz w:val="28"/>
          <w:szCs w:val="28"/>
        </w:rPr>
        <w:t xml:space="preserve">ее </w:t>
      </w:r>
      <w:r w:rsidR="00B801B0" w:rsidRPr="00D25CB6">
        <w:rPr>
          <w:rFonts w:ascii="Times New Roman" w:hAnsi="Times New Roman" w:cs="Times New Roman"/>
          <w:sz w:val="28"/>
          <w:szCs w:val="28"/>
        </w:rPr>
        <w:t>концентрированное изучение материала и коррекционной работы.</w:t>
      </w:r>
    </w:p>
    <w:p w:rsidR="00DA3A0E" w:rsidRPr="00D25CB6" w:rsidRDefault="00DA3A0E" w:rsidP="00D25CB6">
      <w:pPr>
        <w:pStyle w:val="a3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62358" w:rsidRPr="00D25CB6" w:rsidRDefault="00324BBD" w:rsidP="002F0B82">
      <w:pPr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1.</w:t>
      </w:r>
      <w:r w:rsidR="00D93D68"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4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B62358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Характеристики особенностей развития детей с тяжелыми речевыми нарушениями</w:t>
      </w: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(общим недоразвитием речи)</w:t>
      </w:r>
    </w:p>
    <w:p w:rsidR="00865323" w:rsidRPr="00D25CB6" w:rsidRDefault="00930F79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ечевое расстройство у дошкольников часто встречается совместно с различными особенностями психической деятельности. </w:t>
      </w:r>
      <w:r w:rsidR="00C25639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рушения </w:t>
      </w:r>
      <w:r w:rsidR="003243E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ечи ведут за собой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ставание в общем развитии</w:t>
      </w:r>
      <w:r w:rsidR="00C25639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</w:t>
      </w:r>
      <w:r w:rsidR="003958F4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грамма опирается</w:t>
      </w:r>
      <w:r w:rsidR="00CC5F1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характеристики особенностей</w:t>
      </w:r>
      <w:r w:rsidR="009E479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CC5F1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тия </w:t>
      </w:r>
      <w:r w:rsidR="00C248F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тей </w:t>
      </w:r>
      <w:r w:rsidR="00B36BA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 </w:t>
      </w:r>
      <w:r w:rsidR="009E479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щим недоразвитием речи (</w:t>
      </w:r>
      <w:r w:rsidR="00B36BA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="00C248F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Р</w:t>
      </w:r>
      <w:r w:rsidR="009E479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)</w:t>
      </w:r>
      <w:r w:rsidR="00C248F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9E479E" w:rsidRPr="00D25CB6" w:rsidRDefault="009E479E" w:rsidP="00D25CB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9E479E" w:rsidRPr="00D25CB6" w:rsidRDefault="009E479E" w:rsidP="00D25CB6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D25CB6">
        <w:rPr>
          <w:b/>
          <w:i/>
          <w:sz w:val="28"/>
          <w:szCs w:val="28"/>
        </w:rPr>
        <w:t>При первом уровне речевого развития</w:t>
      </w:r>
      <w:r w:rsidRPr="00D25CB6">
        <w:rPr>
          <w:sz w:val="28"/>
          <w:szCs w:val="28"/>
        </w:rPr>
        <w:t xml:space="preserve"> речевые средства ребенка ограничены, активный словарь практически не сформирован и состоит из звукоподражаний, звукокомплексов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9E479E" w:rsidRPr="00D25CB6" w:rsidRDefault="009E479E" w:rsidP="00D25CB6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D25CB6">
        <w:rPr>
          <w:sz w:val="28"/>
          <w:szCs w:val="28"/>
        </w:rPr>
        <w:t xml:space="preserve">У дошкольников </w:t>
      </w:r>
      <w:r w:rsidRPr="00D25CB6">
        <w:rPr>
          <w:b/>
          <w:i/>
          <w:sz w:val="28"/>
          <w:szCs w:val="28"/>
        </w:rPr>
        <w:t>со вторым уровнем речевого развития при ОНР</w:t>
      </w:r>
      <w:r w:rsidRPr="00D25CB6">
        <w:rPr>
          <w:sz w:val="28"/>
          <w:szCs w:val="28"/>
        </w:rPr>
        <w:t xml:space="preserve">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9E479E" w:rsidRPr="00D25CB6" w:rsidRDefault="009E479E" w:rsidP="00D25CB6">
      <w:pPr>
        <w:pStyle w:val="a9"/>
        <w:spacing w:line="276" w:lineRule="auto"/>
        <w:ind w:firstLine="357"/>
        <w:jc w:val="both"/>
        <w:rPr>
          <w:sz w:val="28"/>
          <w:szCs w:val="28"/>
        </w:rPr>
      </w:pPr>
      <w:r w:rsidRPr="00D25CB6">
        <w:rPr>
          <w:sz w:val="28"/>
          <w:szCs w:val="28"/>
        </w:rPr>
        <w:t xml:space="preserve">У дошкольников </w:t>
      </w:r>
      <w:r w:rsidRPr="00D25CB6">
        <w:rPr>
          <w:b/>
          <w:i/>
          <w:sz w:val="28"/>
          <w:szCs w:val="28"/>
        </w:rPr>
        <w:t xml:space="preserve">с третьим уровнем речевого развития при ОНР </w:t>
      </w:r>
      <w:r w:rsidRPr="00D25CB6">
        <w:rPr>
          <w:sz w:val="28"/>
          <w:szCs w:val="28"/>
        </w:rPr>
        <w:t xml:space="preserve">в активной речи представлены простые распространенные предложения. Речь </w:t>
      </w:r>
      <w:r w:rsidRPr="00D25CB6">
        <w:rPr>
          <w:sz w:val="28"/>
          <w:szCs w:val="28"/>
        </w:rPr>
        <w:lastRenderedPageBreak/>
        <w:t>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</w:t>
      </w:r>
    </w:p>
    <w:p w:rsidR="009E479E" w:rsidRPr="00D25CB6" w:rsidRDefault="009E479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Pr="00D25CB6">
        <w:rPr>
          <w:rFonts w:ascii="Times New Roman" w:hAnsi="Times New Roman" w:cs="Times New Roman"/>
          <w:b/>
          <w:i/>
          <w:sz w:val="28"/>
          <w:szCs w:val="28"/>
        </w:rPr>
        <w:t>с четвертым уровнем речевого развития при ОНР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блюдаются остаточные явления недоразвития лексико-грамматических и фонетико-фонематических компонентов языковой системы. Речь таких детей, на первый взгляд, производит вполне благополучное впечатление. Лишь детальное и углубленное обследование, выполнение специально подобранных заданий позволяет выявить остаточные проявления общего недоразвития речи.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а с IV уровнем развития речи.</w:t>
      </w:r>
    </w:p>
    <w:p w:rsidR="00930F79" w:rsidRPr="00D25CB6" w:rsidRDefault="00930F79" w:rsidP="002F0B82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36BA1" w:rsidRPr="00D25CB6" w:rsidRDefault="00D93D68" w:rsidP="002F0B82">
      <w:pPr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1.5 </w:t>
      </w:r>
      <w:r w:rsidR="00CC5F1C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Особые образовательные потребности детей </w:t>
      </w:r>
      <w:r w:rsidR="004807CC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с тяжелыми речевыми нарушениями</w:t>
      </w:r>
    </w:p>
    <w:p w:rsidR="00B36BA1" w:rsidRPr="00D25CB6" w:rsidRDefault="005940BD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ывая особенности</w:t>
      </w:r>
      <w:r w:rsidR="009E479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тей с тяжелыми нарушениями речи, </w:t>
      </w:r>
      <w:r w:rsidR="00B36BA1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грамма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ключает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CC5F1C" w:rsidRPr="00D25CB6" w:rsidRDefault="00B36BA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ю систематической  логопедической помощи в соответствии с выявленными нарушениями</w:t>
      </w:r>
      <w:r w:rsidR="005940B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ечи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9C420F" w:rsidRPr="00D25CB6" w:rsidRDefault="00B36BA1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рганизацию координированного </w:t>
      </w:r>
      <w:r w:rsidR="009C420F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заимодействи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я</w:t>
      </w:r>
      <w:r w:rsidR="009C420F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едагогических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</w:t>
      </w:r>
      <w:r w:rsidR="009C420F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дицинских 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силий</w:t>
      </w:r>
      <w:r w:rsidR="009C420F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логопед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в</w:t>
      </w:r>
      <w:r w:rsidR="009C420F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едагогов-воспитателей, медицинских работников, родителей;</w:t>
      </w:r>
    </w:p>
    <w:p w:rsidR="009C420F" w:rsidRPr="00D25CB6" w:rsidRDefault="00E64590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рганизацию </w:t>
      </w:r>
      <w:r w:rsidR="005940B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ифференцированной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ой «траектории» в зависимости от уровня и вида нарушения речи;</w:t>
      </w:r>
    </w:p>
    <w:p w:rsidR="00E64590" w:rsidRPr="00D25CB6" w:rsidRDefault="00E64590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доровьесберегающий режим;</w:t>
      </w:r>
    </w:p>
    <w:p w:rsidR="009C420F" w:rsidRPr="00D25CB6" w:rsidRDefault="009C420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едагогическое 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заимодействие с семьей</w:t>
      </w:r>
      <w:r w:rsidR="009E479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процессе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ррекционно-развивающ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й</w:t>
      </w:r>
      <w:r w:rsidR="009E479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="00E64590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боты.</w:t>
      </w:r>
    </w:p>
    <w:p w:rsidR="0010677B" w:rsidRPr="00D25CB6" w:rsidRDefault="0010677B" w:rsidP="00D25CB6">
      <w:pPr>
        <w:pStyle w:val="a3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2F0B82" w:rsidRDefault="002F0B82" w:rsidP="00D25CB6">
      <w:pPr>
        <w:spacing w:line="275" w:lineRule="auto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224B07" w:rsidRDefault="00224B07">
      <w:pP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br w:type="page"/>
      </w:r>
    </w:p>
    <w:p w:rsidR="0010677B" w:rsidRPr="00D25CB6" w:rsidRDefault="0010677B" w:rsidP="002F0B82">
      <w:pPr>
        <w:spacing w:line="275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lastRenderedPageBreak/>
        <w:t>1.</w:t>
      </w:r>
      <w:r w:rsidR="00D93D68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5</w:t>
      </w:r>
      <w:r w:rsidR="00A51278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.1 </w:t>
      </w:r>
      <w:r w:rsidR="00D93D68" w:rsidRPr="00D25CB6">
        <w:rPr>
          <w:rFonts w:ascii="Times New Roman" w:eastAsia="Times New Roman" w:hAnsi="Times New Roman"/>
          <w:b/>
          <w:sz w:val="28"/>
          <w:szCs w:val="28"/>
        </w:rPr>
        <w:t>ИНКЛЮЗИВНОЕ ОБРАЗОВАНИЕ ДОШКОЛЬНИКОВ С ТЯЖЕЛЫМИ НАРУШЕНИЯМИ РЕЧИ ( ОНР)</w:t>
      </w:r>
    </w:p>
    <w:p w:rsidR="0010677B" w:rsidRPr="00D25CB6" w:rsidRDefault="0010677B" w:rsidP="00D25CB6">
      <w:pPr>
        <w:spacing w:line="23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A51278" w:rsidRPr="00D25CB6" w:rsidRDefault="0010677B" w:rsidP="00D25CB6">
      <w:pPr>
        <w:spacing w:line="0" w:lineRule="atLeast"/>
        <w:ind w:right="100" w:firstLine="367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(или) психическом развитии детей с ограниченными возможностями может осуществляться в форме инклюзивного образования.</w:t>
      </w:r>
    </w:p>
    <w:p w:rsidR="00A51278" w:rsidRPr="00D25CB6" w:rsidRDefault="0010677B" w:rsidP="00D25CB6">
      <w:pPr>
        <w:spacing w:line="0" w:lineRule="atLeast"/>
        <w:ind w:right="100" w:firstLine="367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Для коррекционной работы с детьми, имеющими тяжелые нарушения речи (общее недоразвитие речи) и осваивающими основную программу совместно с другими детьми, в группах комбинированной направленности, должны создаваться условия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тяжелыми нарушениями речи (общим недоразвитием р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ечи).</w:t>
      </w:r>
    </w:p>
    <w:p w:rsidR="0010677B" w:rsidRPr="00D25CB6" w:rsidRDefault="00A51278" w:rsidP="00D25CB6">
      <w:pPr>
        <w:spacing w:line="0" w:lineRule="atLeast"/>
        <w:ind w:right="100" w:firstLine="367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В основной программе обра</w:t>
      </w:r>
      <w:r w:rsidR="0010677B" w:rsidRPr="00D25CB6">
        <w:rPr>
          <w:rFonts w:ascii="Times New Roman" w:eastAsia="Times New Roman" w:hAnsi="Times New Roman"/>
          <w:sz w:val="28"/>
          <w:szCs w:val="28"/>
        </w:rPr>
        <w:t>зовательного учреждения, в котором функционируют группы комбинирован</w:t>
      </w:r>
      <w:r w:rsidRPr="00D25CB6">
        <w:rPr>
          <w:rFonts w:ascii="Times New Roman" w:eastAsia="Times New Roman" w:hAnsi="Times New Roman"/>
          <w:sz w:val="28"/>
          <w:szCs w:val="28"/>
        </w:rPr>
        <w:t xml:space="preserve">ной направленности </w:t>
      </w:r>
      <w:r w:rsidR="0010677B" w:rsidRPr="00D25CB6">
        <w:rPr>
          <w:rFonts w:ascii="Times New Roman" w:eastAsia="Times New Roman" w:hAnsi="Times New Roman"/>
          <w:sz w:val="28"/>
          <w:szCs w:val="28"/>
        </w:rPr>
        <w:t>отражается содержание работы по коррекци</w:t>
      </w:r>
      <w:r w:rsidRPr="00D25CB6">
        <w:rPr>
          <w:rFonts w:ascii="Times New Roman" w:eastAsia="Times New Roman" w:hAnsi="Times New Roman"/>
          <w:sz w:val="28"/>
          <w:szCs w:val="28"/>
        </w:rPr>
        <w:t>и нарушений развития детей с тя</w:t>
      </w:r>
      <w:r w:rsidR="0010677B" w:rsidRPr="00D25CB6">
        <w:rPr>
          <w:rFonts w:ascii="Times New Roman" w:eastAsia="Times New Roman" w:hAnsi="Times New Roman"/>
          <w:sz w:val="28"/>
          <w:szCs w:val="28"/>
        </w:rPr>
        <w:t>желыми нарушениями речи (общим недоразв</w:t>
      </w:r>
      <w:r w:rsidRPr="00D25CB6">
        <w:rPr>
          <w:rFonts w:ascii="Times New Roman" w:eastAsia="Times New Roman" w:hAnsi="Times New Roman"/>
          <w:sz w:val="28"/>
          <w:szCs w:val="28"/>
        </w:rPr>
        <w:t>итием речи). В планирование ра</w:t>
      </w:r>
      <w:r w:rsidR="0010677B" w:rsidRPr="00D25CB6">
        <w:rPr>
          <w:rFonts w:ascii="Times New Roman" w:eastAsia="Times New Roman" w:hAnsi="Times New Roman"/>
          <w:sz w:val="28"/>
          <w:szCs w:val="28"/>
        </w:rPr>
        <w:t>боты в каждой из образовательных областей включаются коррекционные</w:t>
      </w:r>
      <w:r w:rsidRPr="00D25CB6">
        <w:rPr>
          <w:rFonts w:ascii="Times New Roman" w:eastAsia="Times New Roman" w:hAnsi="Times New Roman"/>
          <w:sz w:val="28"/>
          <w:szCs w:val="28"/>
        </w:rPr>
        <w:t xml:space="preserve"> ме</w:t>
      </w:r>
      <w:r w:rsidR="0010677B" w:rsidRPr="00D25CB6">
        <w:rPr>
          <w:rFonts w:ascii="Times New Roman" w:eastAsia="Times New Roman" w:hAnsi="Times New Roman"/>
          <w:sz w:val="28"/>
          <w:szCs w:val="28"/>
        </w:rPr>
        <w:t>роприятия.</w:t>
      </w:r>
    </w:p>
    <w:p w:rsidR="0010677B" w:rsidRPr="00D25CB6" w:rsidRDefault="0010677B" w:rsidP="00D25CB6">
      <w:pPr>
        <w:spacing w:line="5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0677B" w:rsidRPr="00D25CB6" w:rsidRDefault="0010677B" w:rsidP="00D25CB6">
      <w:pPr>
        <w:spacing w:line="239" w:lineRule="auto"/>
        <w:ind w:right="6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Для каждого воспитанника с общим не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доразвитием речи в группе комби</w:t>
      </w:r>
      <w:r w:rsidRPr="00D25CB6">
        <w:rPr>
          <w:rFonts w:ascii="Times New Roman" w:eastAsia="Times New Roman" w:hAnsi="Times New Roman"/>
          <w:sz w:val="28"/>
          <w:szCs w:val="28"/>
        </w:rPr>
        <w:t>нированной направленности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, учите</w:t>
      </w:r>
      <w:r w:rsidRPr="00D25CB6">
        <w:rPr>
          <w:rFonts w:ascii="Times New Roman" w:eastAsia="Times New Roman" w:hAnsi="Times New Roman"/>
          <w:sz w:val="28"/>
          <w:szCs w:val="28"/>
        </w:rPr>
        <w:t>лем-логопедом после проведения педагог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ической диагностики индивидуаль</w:t>
      </w:r>
      <w:r w:rsidRPr="00D25CB6">
        <w:rPr>
          <w:rFonts w:ascii="Times New Roman" w:eastAsia="Times New Roman" w:hAnsi="Times New Roman"/>
          <w:sz w:val="28"/>
          <w:szCs w:val="28"/>
        </w:rPr>
        <w:t>ного развития и на основе данной Программы коррекционно-развивающей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 xml:space="preserve"> ра</w:t>
      </w:r>
      <w:r w:rsidRPr="00D25CB6">
        <w:rPr>
          <w:rFonts w:ascii="Times New Roman" w:eastAsia="Times New Roman" w:hAnsi="Times New Roman"/>
          <w:sz w:val="28"/>
          <w:szCs w:val="28"/>
        </w:rPr>
        <w:t>боты разрабатывается индивидуальный план, определяется индивидуальный образовательный маршрут, подбираются пе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дагогические технологии, методи</w:t>
      </w:r>
      <w:r w:rsidRPr="00D25CB6">
        <w:rPr>
          <w:rFonts w:ascii="Times New Roman" w:eastAsia="Times New Roman" w:hAnsi="Times New Roman"/>
          <w:sz w:val="28"/>
          <w:szCs w:val="28"/>
        </w:rPr>
        <w:t>ки и формы деятельности, соответствующие образовательным потребностям данного ребенка.</w:t>
      </w:r>
    </w:p>
    <w:p w:rsidR="0010677B" w:rsidRPr="00D25CB6" w:rsidRDefault="0010677B" w:rsidP="00D25CB6">
      <w:pPr>
        <w:spacing w:line="239" w:lineRule="auto"/>
        <w:ind w:right="6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Основной формой работы учителя-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логопеда с ребенком, имеющим тя</w:t>
      </w:r>
      <w:r w:rsidRPr="00D25CB6">
        <w:rPr>
          <w:rFonts w:ascii="Times New Roman" w:eastAsia="Times New Roman" w:hAnsi="Times New Roman"/>
          <w:sz w:val="28"/>
          <w:szCs w:val="28"/>
        </w:rPr>
        <w:t>желое нарушение речи (общее недоразвитие речи) и посещающим группу комбинированной направленности или группу кратковременного пребывания, являются индивидуальные занятия, которые проводятся 2-3 раза в неделю. Возможно проведение подгрупповых занят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ий. Обязательно планируется вре</w:t>
      </w:r>
      <w:r w:rsidRPr="00D25CB6">
        <w:rPr>
          <w:rFonts w:ascii="Times New Roman" w:eastAsia="Times New Roman" w:hAnsi="Times New Roman"/>
          <w:sz w:val="28"/>
          <w:szCs w:val="28"/>
        </w:rPr>
        <w:t>мя и формы занятости ребенка с общим недоразвитием речи на каждый день недели. Занятия со специалистами (учителем-логопедом, педагогом-психологом) могут проводиться параллельно с групповыми занятиями.</w:t>
      </w:r>
    </w:p>
    <w:p w:rsidR="0010677B" w:rsidRPr="00D25CB6" w:rsidRDefault="0010677B" w:rsidP="00D25CB6">
      <w:pPr>
        <w:spacing w:line="1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10677B" w:rsidRPr="00D25CB6" w:rsidRDefault="0010677B" w:rsidP="00D25CB6">
      <w:pPr>
        <w:spacing w:line="245" w:lineRule="auto"/>
        <w:ind w:right="14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lastRenderedPageBreak/>
        <w:t>Учитель-логопед осуществляет инф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ормационно-просветительскую дея</w:t>
      </w:r>
      <w:r w:rsidRPr="00D25CB6">
        <w:rPr>
          <w:rFonts w:ascii="Times New Roman" w:eastAsia="Times New Roman" w:hAnsi="Times New Roman"/>
          <w:sz w:val="28"/>
          <w:szCs w:val="28"/>
        </w:rPr>
        <w:t>тельность среди педагогов группы и родителей, подключая после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дних к кор</w:t>
      </w:r>
      <w:r w:rsidRPr="00D25CB6">
        <w:rPr>
          <w:rFonts w:ascii="Times New Roman" w:eastAsia="Times New Roman" w:hAnsi="Times New Roman"/>
          <w:sz w:val="28"/>
          <w:szCs w:val="28"/>
        </w:rPr>
        <w:t>рекционно-развивающей деятельности, обу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чая их педагогическим технологи</w:t>
      </w:r>
      <w:r w:rsidRPr="00D25CB6">
        <w:rPr>
          <w:rFonts w:ascii="Times New Roman" w:eastAsia="Times New Roman" w:hAnsi="Times New Roman"/>
          <w:sz w:val="28"/>
          <w:szCs w:val="28"/>
        </w:rPr>
        <w:t>ям сотрудничества со своим ребенком. П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редусматривается подключение ро</w:t>
      </w:r>
      <w:r w:rsidRPr="00D25CB6">
        <w:rPr>
          <w:rFonts w:ascii="Times New Roman" w:eastAsia="Times New Roman" w:hAnsi="Times New Roman"/>
          <w:sz w:val="28"/>
          <w:szCs w:val="28"/>
        </w:rPr>
        <w:t>дителей к участию в интегрированных занятиях, присутствие родителей на индивидуальных занятиях с их ребенком, о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бязательное консультирование ро</w:t>
      </w:r>
      <w:r w:rsidRPr="00D25CB6">
        <w:rPr>
          <w:rFonts w:ascii="Times New Roman" w:eastAsia="Times New Roman" w:hAnsi="Times New Roman"/>
          <w:sz w:val="28"/>
          <w:szCs w:val="28"/>
        </w:rPr>
        <w:t>дителей специалистами.</w:t>
      </w:r>
    </w:p>
    <w:p w:rsidR="00D93D68" w:rsidRPr="00D25CB6" w:rsidRDefault="00D93D68" w:rsidP="00D25CB6">
      <w:pPr>
        <w:spacing w:line="245" w:lineRule="auto"/>
        <w:ind w:right="14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A51278" w:rsidRPr="00D25CB6" w:rsidRDefault="000A4ECA" w:rsidP="002F0B82">
      <w:pPr>
        <w:spacing w:line="0" w:lineRule="atLeast"/>
        <w:ind w:right="10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25CB6">
        <w:rPr>
          <w:rFonts w:ascii="Times New Roman" w:eastAsia="Times New Roman" w:hAnsi="Times New Roman"/>
          <w:b/>
          <w:sz w:val="28"/>
          <w:szCs w:val="28"/>
        </w:rPr>
        <w:t>1.5.2 ДВУЯЗЫЧНЫЕ ДЕТИ В ГРУППЕ КОМПЕНСИРУЮЩЕЙ НАПРАВЛЕННОСТИ ДОО</w:t>
      </w:r>
    </w:p>
    <w:p w:rsidR="00A51278" w:rsidRPr="00D25CB6" w:rsidRDefault="0010677B" w:rsidP="00D25CB6">
      <w:pPr>
        <w:spacing w:line="0" w:lineRule="atLeast"/>
        <w:ind w:right="10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Двуязычные дети поступают в групп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у для детей с тяжелыми нарушени</w:t>
      </w:r>
      <w:r w:rsidRPr="00D25CB6">
        <w:rPr>
          <w:rFonts w:ascii="Times New Roman" w:eastAsia="Times New Roman" w:hAnsi="Times New Roman"/>
          <w:sz w:val="28"/>
          <w:szCs w:val="28"/>
        </w:rPr>
        <w:t>ями речи (общим недоразвитием речи) на общих основаниях по направлению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5CB6">
        <w:rPr>
          <w:rFonts w:ascii="Times New Roman" w:eastAsia="Times New Roman" w:hAnsi="Times New Roman"/>
          <w:sz w:val="28"/>
          <w:szCs w:val="28"/>
        </w:rPr>
        <w:t>психолого-медико-педагогической комиссии.</w:t>
      </w:r>
    </w:p>
    <w:p w:rsidR="0010677B" w:rsidRPr="00D25CB6" w:rsidRDefault="0010677B" w:rsidP="00D25CB6">
      <w:pPr>
        <w:spacing w:line="0" w:lineRule="atLeast"/>
        <w:ind w:right="10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Дети-билингвы с нормальным речевым развитием не могут быть направлены в группу компенсирующей направленности для осуществления их лингвистического сопровождения. Лингвистическое сопровождение детей-билингвов с нормальным речевым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25CB6">
        <w:rPr>
          <w:rFonts w:ascii="Times New Roman" w:eastAsia="Times New Roman" w:hAnsi="Times New Roman"/>
          <w:sz w:val="28"/>
          <w:szCs w:val="28"/>
        </w:rPr>
        <w:t xml:space="preserve">развитием, не в полной мере овладевших 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русским языком и посещающих мас</w:t>
      </w:r>
      <w:r w:rsidRPr="00D25CB6">
        <w:rPr>
          <w:rFonts w:ascii="Times New Roman" w:eastAsia="Times New Roman" w:hAnsi="Times New Roman"/>
          <w:sz w:val="28"/>
          <w:szCs w:val="28"/>
        </w:rPr>
        <w:t>совые группы, осуществляется учителем русского языка как неродного.</w:t>
      </w:r>
    </w:p>
    <w:p w:rsidR="0010677B" w:rsidRPr="00D25CB6" w:rsidRDefault="0010677B" w:rsidP="00D25CB6">
      <w:pPr>
        <w:spacing w:line="243" w:lineRule="auto"/>
        <w:ind w:right="1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Для каждого воспитанника-билингва, поступившего в логопедическую группу по направлению ПМПК, учителем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-логопедом после проведения пси</w:t>
      </w:r>
      <w:r w:rsidRPr="00D25CB6">
        <w:rPr>
          <w:rFonts w:ascii="Times New Roman" w:eastAsia="Times New Roman" w:hAnsi="Times New Roman"/>
          <w:sz w:val="28"/>
          <w:szCs w:val="28"/>
        </w:rPr>
        <w:t>холого- педагогической диагностики индивидуального развития и на основе данной адаптированной программы разрабатывается индивидуальный план, определяется индивидуальный образовате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льный маршрут, подбираются педа</w:t>
      </w:r>
      <w:r w:rsidRPr="00D25CB6">
        <w:rPr>
          <w:rFonts w:ascii="Times New Roman" w:eastAsia="Times New Roman" w:hAnsi="Times New Roman"/>
          <w:sz w:val="28"/>
          <w:szCs w:val="28"/>
        </w:rPr>
        <w:t>гогические технологии, методики и форм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ы этноориентированной деятельно</w:t>
      </w:r>
      <w:r w:rsidRPr="00D25CB6">
        <w:rPr>
          <w:rFonts w:ascii="Times New Roman" w:eastAsia="Times New Roman" w:hAnsi="Times New Roman"/>
          <w:sz w:val="28"/>
          <w:szCs w:val="28"/>
        </w:rPr>
        <w:t>сти, соответствующие образовательным по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требностям данного ребенка. Обя</w:t>
      </w:r>
      <w:r w:rsidRPr="00D25CB6">
        <w:rPr>
          <w:rFonts w:ascii="Times New Roman" w:eastAsia="Times New Roman" w:hAnsi="Times New Roman"/>
          <w:sz w:val="28"/>
          <w:szCs w:val="28"/>
        </w:rPr>
        <w:t>зательно разрабатывается комплексное пс</w:t>
      </w:r>
      <w:r w:rsidR="00A51278" w:rsidRPr="00D25CB6">
        <w:rPr>
          <w:rFonts w:ascii="Times New Roman" w:eastAsia="Times New Roman" w:hAnsi="Times New Roman"/>
          <w:sz w:val="28"/>
          <w:szCs w:val="28"/>
        </w:rPr>
        <w:t>ихолого-педагогическое сопровож</w:t>
      </w:r>
      <w:r w:rsidRPr="00D25CB6">
        <w:rPr>
          <w:rFonts w:ascii="Times New Roman" w:eastAsia="Times New Roman" w:hAnsi="Times New Roman"/>
          <w:sz w:val="28"/>
          <w:szCs w:val="28"/>
        </w:rPr>
        <w:t>дение ребенка-билингва, организуется сотрудничество педагогов с семьей двуязычного ребенка.</w:t>
      </w:r>
    </w:p>
    <w:p w:rsidR="00C248FB" w:rsidRPr="00D25CB6" w:rsidRDefault="00C248FB" w:rsidP="00D25CB6">
      <w:pPr>
        <w:numPr>
          <w:ilvl w:val="0"/>
          <w:numId w:val="46"/>
        </w:numPr>
        <w:tabs>
          <w:tab w:val="clear" w:pos="1680"/>
          <w:tab w:val="num" w:pos="360"/>
          <w:tab w:val="left" w:pos="965"/>
        </w:tabs>
        <w:spacing w:after="0" w:line="242" w:lineRule="auto"/>
        <w:ind w:right="40" w:firstLine="715"/>
        <w:jc w:val="both"/>
        <w:rPr>
          <w:rFonts w:ascii="Times New Roman" w:eastAsia="Times New Roman" w:hAnsi="Times New Roman"/>
          <w:sz w:val="28"/>
          <w:szCs w:val="28"/>
        </w:rPr>
      </w:pPr>
    </w:p>
    <w:p w:rsidR="00C248FB" w:rsidRPr="00D25CB6" w:rsidRDefault="00C248FB" w:rsidP="00D25CB6">
      <w:pPr>
        <w:suppressAutoHyphens/>
        <w:spacing w:after="0"/>
        <w:ind w:right="-284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E5324D" w:rsidRPr="00D25CB6" w:rsidRDefault="00E712A5" w:rsidP="002F0B82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1.</w:t>
      </w:r>
      <w:r w:rsidR="008B0A07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6</w:t>
      </w:r>
      <w:r w:rsidR="00324BBD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Целевые ориентиры,</w:t>
      </w: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</w:t>
      </w:r>
      <w:r w:rsidR="000503CD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Планируемые результаты освоения Программы</w:t>
      </w:r>
    </w:p>
    <w:p w:rsidR="00FB0EAC" w:rsidRPr="00D25CB6" w:rsidRDefault="00FB0EAC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 целевым ориентирам дошкольного образования (на этапе завершения дошкольного образования) в соответствии с данной Программой относятся следующие 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оциально-нормативные характеристики возможных достижений ребенка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</w:p>
    <w:p w:rsidR="00FB0EAC" w:rsidRPr="00D25CB6" w:rsidRDefault="00664D1F" w:rsidP="00D25CB6">
      <w:pPr>
        <w:pStyle w:val="a3"/>
        <w:numPr>
          <w:ilvl w:val="0"/>
          <w:numId w:val="29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ебенок хорошо владеет устной речью, может выражать свои мысли и желания, проявляет инициативу в общении, умеет задавать вопросы, 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ование предпосылок грамотности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любознателен, склонен наблюдать, экспериментировать; он обладает начальными знаниями о себе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о природном и социальном мире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способен к принятию собственных решений с опорой на знания и умения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различных видах деятельности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инициативен, самостоятелен в различных видах деятельности, способен выбрать себе занятия и партн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ров по совместной деятельности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активен, успешно взаимодействует со сверстниками и взрослыми; у ребенка сформировалось положительное отношение к самому себе, окружающим,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 различным видам деятельности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способен адекватно проявлять свои чувства, умеет радоваться успехам и сопереживать неудачам других, способен договариваться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старается разрешать конфликты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обладает чувством собстве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ного достоинства, верой в себя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обладает развитым воображением, которое реализ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ет в разных видах деятельности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бенок умеет подчиняться правилам и социальным нор</w:t>
      </w:r>
      <w:r w:rsidR="001F1762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ам, способен к волевым усилиям;</w:t>
      </w:r>
    </w:p>
    <w:p w:rsidR="00FB0EAC" w:rsidRPr="00D25CB6" w:rsidRDefault="00664D1F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</w:t>
      </w:r>
      <w:r w:rsidR="00FB0EAC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1F1762" w:rsidRPr="00D25CB6" w:rsidRDefault="001F176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 дошкольников из семей мигрантов, детей-билингв усвоены основы  навыков коммуникативной  культуры  в русскоязычной среде; получена необходимая социализация.</w:t>
      </w:r>
    </w:p>
    <w:p w:rsidR="001F1762" w:rsidRPr="00D25CB6" w:rsidRDefault="001F176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бенок владеет основными навыками безопасного поведения в быту, в городской среде, в коммуникации;  элементарными  представлениями об экологической безопасности и «экологичном» поведении.</w:t>
      </w:r>
    </w:p>
    <w:p w:rsidR="001F1762" w:rsidRPr="00D25CB6" w:rsidRDefault="001F176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ошкольник и его родители (законные представители) владеет представлениями о здоровьесбережении, профилактике заболеваний; о правилах формирования </w:t>
      </w:r>
      <w:r w:rsidR="00324BBD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ультуры здорового образа жизни.</w:t>
      </w:r>
    </w:p>
    <w:p w:rsidR="002A653F" w:rsidRPr="00D25CB6" w:rsidRDefault="002A653F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</w:pPr>
    </w:p>
    <w:p w:rsidR="005A7F34" w:rsidRPr="00D25CB6" w:rsidRDefault="005A7F34" w:rsidP="00D25CB6">
      <w:pPr>
        <w:suppressAutoHyphens/>
        <w:spacing w:after="0"/>
        <w:ind w:right="-284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224B07" w:rsidRDefault="00224B07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FB0EAC" w:rsidRPr="00D25CB6" w:rsidRDefault="00FB0EAC" w:rsidP="00450D4A">
      <w:pPr>
        <w:suppressAutoHyphens/>
        <w:spacing w:after="0"/>
        <w:ind w:right="-28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CB6">
        <w:rPr>
          <w:rFonts w:ascii="Times New Roman" w:hAnsi="Times New Roman" w:cs="Times New Roman"/>
          <w:b/>
          <w:caps/>
          <w:sz w:val="28"/>
          <w:szCs w:val="28"/>
        </w:rPr>
        <w:lastRenderedPageBreak/>
        <w:t>II.</w:t>
      </w:r>
      <w:r w:rsidRPr="00D25CB6">
        <w:rPr>
          <w:rFonts w:ascii="Times New Roman" w:hAnsi="Times New Roman" w:cs="Times New Roman"/>
          <w:b/>
          <w:caps/>
          <w:sz w:val="28"/>
          <w:szCs w:val="28"/>
        </w:rPr>
        <w:tab/>
        <w:t>Содержательный раздел</w:t>
      </w:r>
    </w:p>
    <w:p w:rsidR="00764CC7" w:rsidRPr="00D25CB6" w:rsidRDefault="00764CC7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FB0EAC" w:rsidRPr="00D25CB6" w:rsidRDefault="00C149C2" w:rsidP="002F0B82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2.1.</w:t>
      </w:r>
      <w:r w:rsidR="00FB0EAC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Образовательная деятельность в соответствии с направлениями развития ребенка в пяти образовательных областях</w:t>
      </w:r>
    </w:p>
    <w:p w:rsidR="003B57C4" w:rsidRPr="00D25CB6" w:rsidRDefault="003B57C4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гласно ФГОС ДО (п. 2.6.) «содержание Программы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A3A0E" w:rsidRPr="00D25CB6" w:rsidRDefault="00DA3A0E" w:rsidP="00D25CB6">
      <w:pPr>
        <w:pStyle w:val="a3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циально-коммуникативное развитие;</w:t>
      </w:r>
    </w:p>
    <w:p w:rsidR="001F1762" w:rsidRPr="00D25CB6" w:rsidRDefault="00DA3A0E" w:rsidP="00D25CB6">
      <w:pPr>
        <w:pStyle w:val="a3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знавательное развитие;</w:t>
      </w:r>
    </w:p>
    <w:p w:rsidR="00DA3A0E" w:rsidRPr="00D25CB6" w:rsidRDefault="00DA3A0E" w:rsidP="00D25CB6">
      <w:pPr>
        <w:pStyle w:val="a3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чевое развитие;</w:t>
      </w:r>
    </w:p>
    <w:p w:rsidR="00DA3A0E" w:rsidRPr="00D25CB6" w:rsidRDefault="00DA3A0E" w:rsidP="00D25CB6">
      <w:pPr>
        <w:pStyle w:val="a3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художественно-эстетическое развитие;</w:t>
      </w:r>
    </w:p>
    <w:p w:rsidR="00DA3A0E" w:rsidRPr="00D25CB6" w:rsidRDefault="001F1762" w:rsidP="00D25CB6">
      <w:pPr>
        <w:pStyle w:val="a3"/>
        <w:numPr>
          <w:ilvl w:val="0"/>
          <w:numId w:val="30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изическое развитие</w:t>
      </w:r>
      <w:r w:rsidR="00DA3A0E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 собственных действий; развитие социального и эмоционального интеллекта и т.д.</w:t>
      </w: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 и т.д.</w:t>
      </w: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 и т.д.</w:t>
      </w: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 и т.д.</w:t>
      </w:r>
    </w:p>
    <w:p w:rsidR="00DA3A0E" w:rsidRPr="00D25CB6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упражнений, направленных на развитие таких физических качеств, как координация и гибкость и т.д.</w:t>
      </w:r>
    </w:p>
    <w:p w:rsidR="00DA3A0E" w:rsidRDefault="00DA3A0E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Default="000F0F14" w:rsidP="00F42C4C">
      <w:pPr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2.1.1 Д</w:t>
      </w:r>
      <w:r w:rsidR="0069181E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ОШКОЛЬНЫЙ </w:t>
      </w:r>
      <w:r w:rsidR="00BA2023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ВОЗРАСТ</w:t>
      </w:r>
      <w:r w:rsidR="00F42C4C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(С 3 ДО 4 ЛЕТ)</w:t>
      </w:r>
    </w:p>
    <w:p w:rsidR="00F42C4C" w:rsidRDefault="00F42C4C" w:rsidP="00F42C4C">
      <w:pPr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РЕЧЕВОЕ  РАЗВИТИЕ»</w:t>
      </w: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3E29BA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Развитие импрессивной речи</w:t>
      </w:r>
    </w:p>
    <w:p w:rsidR="00F42C4C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ботать над накоплением пассивного словаря, усвоением слов,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означа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ющих части тела и лица человека, пр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меты ближайшего окружения, про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тейшие игровые и бытовые действия, признаки предметов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мение соотносить предметы, действия, признаки с 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х словесным обозна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чением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понимать обобщающие слова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игрушки, туалетные принадлежно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ти, одежда, обувь, мебель, продукты питания, посуда, домашние птицы, животные; дикие птицы, животные; цветы).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точнять понимание личных местоимений (я, мы, ты, вы, он, она, они), </w:t>
      </w:r>
    </w:p>
    <w:p w:rsidR="00F42C4C" w:rsidRPr="00EE6190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тяжательных местоимений (мой, т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й), притяжательных прилагатель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ых (мамин, папин)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различать глаголы и прилагат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льные, противоположные по значе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ию (надевать-снимать, завязывать-развязывать; большой-маленький, </w:t>
      </w:r>
    </w:p>
    <w:p w:rsidR="00F42C4C" w:rsidRPr="00EE6190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линный-короткий, широкий-узкий, высокий-низкий)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понимать предлоги и наречия, выражающие пространственные от-ношения (в, на, вверху, внизу, впереди, сзади, слева, справа)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различение количественных числительных (один, два, три)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дифференцировать формы единственного и множественного числаимен существительных мужского и женского рода (кот-коты, мяч-мячи, </w:t>
      </w:r>
    </w:p>
    <w:p w:rsidR="00F42C4C" w:rsidRPr="00EE6190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ом-дома, кукла-куклы, рука-руки; ), понимать падежные окончания именсуществительных мужского и женского рода в единственном числе в вини-тельном, родительном, дательном, творительном, предложном падежах; </w:t>
      </w:r>
    </w:p>
    <w:p w:rsidR="00F42C4C" w:rsidRPr="00EE6190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мена существительные с уменьшительно-ласкательными суффиксами (-к, </w:t>
      </w:r>
    </w:p>
    <w:p w:rsidR="00F42C4C" w:rsidRPr="00EE6190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-ик, -чик, -ок, -чек, -очк, -ечк, -ен, -ят)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дифференцировать формы единственного и множественного числ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лаголов (играет-играют, спит-спят); глаголы прошедшего времени по</w:t>
      </w:r>
    </w:p>
    <w:p w:rsidR="00F42C4C" w:rsidRPr="00EE6190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одам (сидел-сидела); возвратные и невоз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тные глаголы (умывает-умывает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я). 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ботать над различением падежных форм личных местоимений (меня, </w:t>
      </w:r>
    </w:p>
    <w:p w:rsidR="00F42C4C" w:rsidRPr="00EE6190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не, тебя, тебе). </w:t>
      </w:r>
    </w:p>
    <w:p w:rsidR="00F42C4C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Воспитывать внимание 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вукослоговой структуре слова.</w:t>
      </w:r>
    </w:p>
    <w:p w:rsidR="00F42C4C" w:rsidRPr="00EE6190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различать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слух длинные и короткие слова. </w:t>
      </w:r>
    </w:p>
    <w:p w:rsidR="00F42C4C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вслушиваться в речь. Развивать в ситуативной реч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EE619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нимание простых предложений и коротких текстов. </w:t>
      </w:r>
    </w:p>
    <w:p w:rsidR="00F42C4C" w:rsidRPr="00D569E2" w:rsidRDefault="00F42C4C" w:rsidP="00F42C4C">
      <w:pPr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D569E2" w:rsidRDefault="00F42C4C" w:rsidP="00F42C4C">
      <w:pPr>
        <w:spacing w:line="0" w:lineRule="atLeast"/>
        <w:ind w:right="-17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звитие экспрессивной речи</w:t>
      </w:r>
    </w:p>
    <w:p w:rsidR="00F42C4C" w:rsidRPr="00EE6190" w:rsidRDefault="00F42C4C" w:rsidP="00F42C4C">
      <w:pPr>
        <w:tabs>
          <w:tab w:val="left" w:pos="390"/>
          <w:tab w:val="center" w:pos="4838"/>
        </w:tabs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звитие экспрессивного словаря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ширять, уточнять, активизировать номинативный словарь на основе обогащения представлений об окружающем по лексическим темам: </w:t>
      </w:r>
      <w:r>
        <w:rPr>
          <w:rFonts w:ascii="Times New Roman" w:eastAsia="Times New Roman" w:hAnsi="Times New Roman"/>
          <w:i/>
          <w:sz w:val="28"/>
        </w:rPr>
        <w:t>семья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игрушки, туалетные принадлежности, одежда, обувь, мебель, продукты питания, посуда, домашние птицы и животные, дикие птицы и живот-ные, транспорт, цветы, насекомые. 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ивизировать использование слов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бозначающих существенные части, детали предметов и объектов. </w:t>
      </w:r>
    </w:p>
    <w:p w:rsidR="00F42C4C" w:rsidRPr="00E40ABA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глагольный словарь за счет активного усвоения глаголов по изучаемым лексическим темам.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Ввести в речь прилагательные, обозначающие признаки и качества предметов: цвет </w:t>
      </w:r>
      <w:r>
        <w:rPr>
          <w:rFonts w:ascii="Times New Roman" w:eastAsia="Times New Roman" w:hAnsi="Times New Roman"/>
          <w:i/>
          <w:sz w:val="28"/>
        </w:rPr>
        <w:t>(красный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синий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желтый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зеленый</w:t>
      </w:r>
      <w:r>
        <w:rPr>
          <w:rFonts w:ascii="Times New Roman" w:eastAsia="Times New Roman" w:hAnsi="Times New Roman"/>
          <w:sz w:val="28"/>
        </w:rPr>
        <w:t xml:space="preserve">), свойства </w:t>
      </w:r>
      <w:r>
        <w:rPr>
          <w:rFonts w:ascii="Times New Roman" w:eastAsia="Times New Roman" w:hAnsi="Times New Roman"/>
          <w:i/>
          <w:sz w:val="28"/>
        </w:rPr>
        <w:t>(сладкий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i/>
          <w:sz w:val="28"/>
        </w:rPr>
        <w:t>кислый</w:t>
      </w:r>
      <w:r>
        <w:rPr>
          <w:rFonts w:ascii="Times New Roman" w:eastAsia="Times New Roman" w:hAnsi="Times New Roman"/>
          <w:sz w:val="28"/>
        </w:rPr>
        <w:t xml:space="preserve">), величину </w:t>
      </w:r>
      <w:r>
        <w:rPr>
          <w:rFonts w:ascii="Times New Roman" w:eastAsia="Times New Roman" w:hAnsi="Times New Roman"/>
          <w:i/>
          <w:sz w:val="28"/>
        </w:rPr>
        <w:t>(большой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маленький),</w:t>
      </w:r>
      <w:r>
        <w:rPr>
          <w:rFonts w:ascii="Times New Roman" w:eastAsia="Times New Roman" w:hAnsi="Times New Roman"/>
          <w:sz w:val="28"/>
        </w:rPr>
        <w:t xml:space="preserve"> оценку </w:t>
      </w:r>
      <w:r>
        <w:rPr>
          <w:rFonts w:ascii="Times New Roman" w:eastAsia="Times New Roman" w:hAnsi="Times New Roman"/>
          <w:i/>
          <w:sz w:val="28"/>
        </w:rPr>
        <w:t>(хороший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лохой).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Ввести в речь личные местоимения </w:t>
      </w:r>
      <w:r>
        <w:rPr>
          <w:rFonts w:ascii="Times New Roman" w:eastAsia="Times New Roman" w:hAnsi="Times New Roman"/>
          <w:i/>
          <w:sz w:val="28"/>
        </w:rPr>
        <w:t>(я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мы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ты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вы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он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она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они).</w:t>
      </w:r>
      <w:r>
        <w:rPr>
          <w:rFonts w:ascii="Times New Roman" w:eastAsia="Times New Roman" w:hAnsi="Times New Roman"/>
          <w:sz w:val="28"/>
        </w:rPr>
        <w:t xml:space="preserve"> Обогатить активной словарь наречиями, обозначающими местонахождение предметов </w:t>
      </w:r>
      <w:r>
        <w:rPr>
          <w:rFonts w:ascii="Times New Roman" w:eastAsia="Times New Roman" w:hAnsi="Times New Roman"/>
          <w:i/>
          <w:sz w:val="28"/>
        </w:rPr>
        <w:t>(там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тут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вот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здесь),</w:t>
      </w:r>
      <w:r>
        <w:rPr>
          <w:rFonts w:ascii="Times New Roman" w:eastAsia="Times New Roman" w:hAnsi="Times New Roman"/>
          <w:sz w:val="28"/>
        </w:rPr>
        <w:t xml:space="preserve"> сравнение </w:t>
      </w:r>
      <w:r>
        <w:rPr>
          <w:rFonts w:ascii="Times New Roman" w:eastAsia="Times New Roman" w:hAnsi="Times New Roman"/>
          <w:i/>
          <w:sz w:val="28"/>
        </w:rPr>
        <w:t>(больше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меньше),</w:t>
      </w:r>
      <w:r>
        <w:rPr>
          <w:rFonts w:ascii="Times New Roman" w:eastAsia="Times New Roman" w:hAnsi="Times New Roman"/>
          <w:sz w:val="28"/>
        </w:rPr>
        <w:t xml:space="preserve"> количество </w:t>
      </w:r>
      <w:r>
        <w:rPr>
          <w:rFonts w:ascii="Times New Roman" w:eastAsia="Times New Roman" w:hAnsi="Times New Roman"/>
          <w:i/>
          <w:sz w:val="28"/>
        </w:rPr>
        <w:t>(много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мало),</w:t>
      </w:r>
      <w:r>
        <w:rPr>
          <w:rFonts w:ascii="Times New Roman" w:eastAsia="Times New Roman" w:hAnsi="Times New Roman"/>
          <w:sz w:val="28"/>
        </w:rPr>
        <w:t xml:space="preserve"> оценку действий </w:t>
      </w:r>
      <w:r>
        <w:rPr>
          <w:rFonts w:ascii="Times New Roman" w:eastAsia="Times New Roman" w:hAnsi="Times New Roman"/>
          <w:i/>
          <w:sz w:val="28"/>
        </w:rPr>
        <w:t>(хорошо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лохо),</w:t>
      </w:r>
      <w:r>
        <w:rPr>
          <w:rFonts w:ascii="Times New Roman" w:eastAsia="Times New Roman" w:hAnsi="Times New Roman"/>
          <w:sz w:val="28"/>
        </w:rPr>
        <w:t xml:space="preserve"> ощущения </w:t>
      </w:r>
      <w:r>
        <w:rPr>
          <w:rFonts w:ascii="Times New Roman" w:eastAsia="Times New Roman" w:hAnsi="Times New Roman"/>
          <w:i/>
          <w:sz w:val="28"/>
        </w:rPr>
        <w:t>(тепло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холодно, вкусно).</w:t>
      </w:r>
    </w:p>
    <w:p w:rsidR="00F42C4C" w:rsidRPr="0039444E" w:rsidRDefault="00F42C4C" w:rsidP="00F42C4C">
      <w:pPr>
        <w:spacing w:after="0"/>
        <w:ind w:firstLine="380"/>
        <w:rPr>
          <w:rFonts w:ascii="Times New Roman" w:eastAsia="Times New Roman" w:hAnsi="Times New Roman"/>
          <w:i/>
          <w:sz w:val="28"/>
        </w:rPr>
      </w:pPr>
    </w:p>
    <w:p w:rsidR="00F42C4C" w:rsidRPr="00D569E2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Формирование и совершенствование грамматического строя речи</w:t>
      </w:r>
    </w:p>
    <w:p w:rsidR="00F42C4C" w:rsidRPr="00ED2E66" w:rsidRDefault="00F42C4C" w:rsidP="00F42C4C">
      <w:pPr>
        <w:spacing w:after="0"/>
        <w:ind w:firstLine="560"/>
        <w:rPr>
          <w:rFonts w:ascii="Times New Roman" w:eastAsia="Times New Roman" w:hAnsi="Times New Roman"/>
          <w:sz w:val="28"/>
          <w:szCs w:val="28"/>
        </w:rPr>
      </w:pPr>
      <w:bookmarkStart w:id="0" w:name="page21"/>
      <w:bookmarkEnd w:id="0"/>
      <w:r w:rsidRPr="00ED2E66">
        <w:rPr>
          <w:rFonts w:ascii="Times New Roman" w:eastAsia="Times New Roman" w:hAnsi="Times New Roman"/>
          <w:sz w:val="28"/>
          <w:szCs w:val="28"/>
        </w:rPr>
        <w:t xml:space="preserve">Учить образовывать и использовать в </w:t>
      </w:r>
      <w:r>
        <w:rPr>
          <w:rFonts w:ascii="Times New Roman" w:eastAsia="Times New Roman" w:hAnsi="Times New Roman"/>
          <w:sz w:val="28"/>
          <w:szCs w:val="28"/>
        </w:rPr>
        <w:t>речи формы  единственного и мно</w:t>
      </w:r>
      <w:r w:rsidRPr="00ED2E66">
        <w:rPr>
          <w:rFonts w:ascii="Times New Roman" w:eastAsia="Times New Roman" w:hAnsi="Times New Roman"/>
          <w:sz w:val="28"/>
          <w:szCs w:val="28"/>
        </w:rPr>
        <w:t>жественного числа имен существительных мужского и женского родов 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 xml:space="preserve">именительном падеже (кот-коты, мяч-мячи, дом-дома, кукла-куклы, нога-ноги). </w:t>
      </w:r>
    </w:p>
    <w:p w:rsidR="00F42C4C" w:rsidRPr="00ED2E66" w:rsidRDefault="00F42C4C" w:rsidP="00F42C4C">
      <w:pPr>
        <w:spacing w:after="0"/>
        <w:ind w:firstLine="560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Формировать умение образовывать и ис</w:t>
      </w:r>
      <w:r>
        <w:rPr>
          <w:rFonts w:ascii="Times New Roman" w:eastAsia="Times New Roman" w:hAnsi="Times New Roman"/>
          <w:sz w:val="28"/>
          <w:szCs w:val="28"/>
        </w:rPr>
        <w:t>пользовать в речи формы имен су</w:t>
      </w:r>
      <w:r w:rsidRPr="00ED2E66">
        <w:rPr>
          <w:rFonts w:ascii="Times New Roman" w:eastAsia="Times New Roman" w:hAnsi="Times New Roman"/>
          <w:sz w:val="28"/>
          <w:szCs w:val="28"/>
        </w:rPr>
        <w:t>ществительных мужского и женского родов в винительном, родительном, дательном, творительном, предл</w:t>
      </w:r>
      <w:r>
        <w:rPr>
          <w:rFonts w:ascii="Times New Roman" w:eastAsia="Times New Roman" w:hAnsi="Times New Roman"/>
          <w:sz w:val="28"/>
          <w:szCs w:val="28"/>
        </w:rPr>
        <w:t>ожном падежах (беспредложные кон</w:t>
      </w:r>
      <w:r w:rsidRPr="00ED2E66">
        <w:rPr>
          <w:rFonts w:ascii="Times New Roman" w:eastAsia="Times New Roman" w:hAnsi="Times New Roman"/>
          <w:sz w:val="28"/>
          <w:szCs w:val="28"/>
        </w:rPr>
        <w:t>струкции), затем предложные конструкц</w:t>
      </w:r>
      <w:r>
        <w:rPr>
          <w:rFonts w:ascii="Times New Roman" w:eastAsia="Times New Roman" w:hAnsi="Times New Roman"/>
          <w:sz w:val="28"/>
          <w:szCs w:val="28"/>
        </w:rPr>
        <w:t>ии с простыми предлогами со зна</w:t>
      </w:r>
      <w:r w:rsidRPr="00ED2E66">
        <w:rPr>
          <w:rFonts w:ascii="Times New Roman" w:eastAsia="Times New Roman" w:hAnsi="Times New Roman"/>
          <w:sz w:val="28"/>
          <w:szCs w:val="28"/>
        </w:rPr>
        <w:t xml:space="preserve">чением пространственного расположения, направления действия (в, на, у). </w:t>
      </w:r>
    </w:p>
    <w:p w:rsidR="00F42C4C" w:rsidRPr="00ED2E66" w:rsidRDefault="00F42C4C" w:rsidP="00F42C4C">
      <w:pPr>
        <w:spacing w:after="0"/>
        <w:ind w:firstLine="560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Учить образовывать и использовать в речи существительные с уменьши-тельно-ласкательными суффиксами (-к, -ик, -чик, -ок, -чек, -очк, -ечк, -ен, -ят).</w:t>
      </w:r>
    </w:p>
    <w:p w:rsidR="00F42C4C" w:rsidRPr="00ED2E66" w:rsidRDefault="00F42C4C" w:rsidP="00F42C4C">
      <w:pPr>
        <w:spacing w:after="0"/>
        <w:ind w:firstLine="560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Формировать умение образовывать и и</w:t>
      </w:r>
      <w:r>
        <w:rPr>
          <w:rFonts w:ascii="Times New Roman" w:eastAsia="Times New Roman" w:hAnsi="Times New Roman"/>
          <w:sz w:val="28"/>
          <w:szCs w:val="28"/>
        </w:rPr>
        <w:t>спользовать в речи формы повели</w:t>
      </w:r>
      <w:r w:rsidRPr="00ED2E66">
        <w:rPr>
          <w:rFonts w:ascii="Times New Roman" w:eastAsia="Times New Roman" w:hAnsi="Times New Roman"/>
          <w:sz w:val="28"/>
          <w:szCs w:val="28"/>
        </w:rPr>
        <w:t>тельного наклонения глаголов в единственном и множественном числ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lastRenderedPageBreak/>
        <w:t>(иди, идите), инфинитива (стоять, петь)</w:t>
      </w:r>
      <w:r>
        <w:rPr>
          <w:rFonts w:ascii="Times New Roman" w:eastAsia="Times New Roman" w:hAnsi="Times New Roman"/>
          <w:sz w:val="28"/>
          <w:szCs w:val="28"/>
        </w:rPr>
        <w:t>, глаголов изъявительного накло</w:t>
      </w:r>
      <w:r w:rsidRPr="00ED2E66">
        <w:rPr>
          <w:rFonts w:ascii="Times New Roman" w:eastAsia="Times New Roman" w:hAnsi="Times New Roman"/>
          <w:sz w:val="28"/>
          <w:szCs w:val="28"/>
        </w:rPr>
        <w:t>нения в единственном и множественно</w:t>
      </w:r>
      <w:r>
        <w:rPr>
          <w:rFonts w:ascii="Times New Roman" w:eastAsia="Times New Roman" w:hAnsi="Times New Roman"/>
          <w:sz w:val="28"/>
          <w:szCs w:val="28"/>
        </w:rPr>
        <w:t>м числе настоящего времени (сто</w:t>
      </w:r>
      <w:r w:rsidRPr="00ED2E66">
        <w:rPr>
          <w:rFonts w:ascii="Times New Roman" w:eastAsia="Times New Roman" w:hAnsi="Times New Roman"/>
          <w:sz w:val="28"/>
          <w:szCs w:val="28"/>
        </w:rPr>
        <w:t>ит, стоят).</w:t>
      </w:r>
    </w:p>
    <w:p w:rsidR="00F42C4C" w:rsidRPr="00ED2E66" w:rsidRDefault="00F42C4C" w:rsidP="00F42C4C">
      <w:pPr>
        <w:spacing w:after="0"/>
        <w:ind w:firstLine="560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Учить различать, образовывать и испол</w:t>
      </w:r>
      <w:r>
        <w:rPr>
          <w:rFonts w:ascii="Times New Roman" w:eastAsia="Times New Roman" w:hAnsi="Times New Roman"/>
          <w:sz w:val="28"/>
          <w:szCs w:val="28"/>
        </w:rPr>
        <w:t>ьзовать формы глаголов прошедше</w:t>
      </w:r>
      <w:r w:rsidRPr="00ED2E66">
        <w:rPr>
          <w:rFonts w:ascii="Times New Roman" w:eastAsia="Times New Roman" w:hAnsi="Times New Roman"/>
          <w:sz w:val="28"/>
          <w:szCs w:val="28"/>
        </w:rPr>
        <w:t>го времени мужского и женского рода, единственного и множественног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>числа (упал, упала, упали).</w:t>
      </w:r>
    </w:p>
    <w:p w:rsidR="00F42C4C" w:rsidRPr="00ED2E66" w:rsidRDefault="00F42C4C" w:rsidP="00F42C4C">
      <w:pPr>
        <w:spacing w:after="0"/>
        <w:ind w:firstLine="560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 xml:space="preserve">Обучать согласованию прилагательных с существительными мужского </w:t>
      </w:r>
    </w:p>
    <w:p w:rsidR="00F42C4C" w:rsidRPr="00ED2E66" w:rsidRDefault="00F42C4C" w:rsidP="00F42C4C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и женского рода единственного числа в именительном падеже (большо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 xml:space="preserve">мяч, маленькая груша). </w:t>
      </w:r>
    </w:p>
    <w:p w:rsidR="00F42C4C" w:rsidRPr="00ED2E66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Формировать умение образовывать, использовать в речи и согласовывать 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>именами существительными мужского и женского рода притяжательны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 xml:space="preserve">прилагательные (мамин, папин). </w:t>
      </w:r>
    </w:p>
    <w:p w:rsidR="00F42C4C" w:rsidRPr="00ED2E66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Формировать умение согласовывать</w:t>
      </w:r>
      <w:r>
        <w:rPr>
          <w:rFonts w:ascii="Times New Roman" w:eastAsia="Times New Roman" w:hAnsi="Times New Roman"/>
          <w:sz w:val="28"/>
          <w:szCs w:val="28"/>
        </w:rPr>
        <w:t xml:space="preserve">  числительное «один» с существи</w:t>
      </w:r>
      <w:r w:rsidRPr="00ED2E66">
        <w:rPr>
          <w:rFonts w:ascii="Times New Roman" w:eastAsia="Times New Roman" w:hAnsi="Times New Roman"/>
          <w:sz w:val="28"/>
          <w:szCs w:val="28"/>
        </w:rPr>
        <w:t xml:space="preserve">тельными в роде и числе в именительном падеже (один жук, одна кукла, одно ведерко). </w:t>
      </w:r>
    </w:p>
    <w:p w:rsidR="00F42C4C" w:rsidRPr="00ED2E66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Учить согласовывать притяжательные местоимения с существительны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>(моя книжка, мой мяч), правильно употреблять местоимения меня, мне.</w:t>
      </w:r>
    </w:p>
    <w:p w:rsidR="00F42C4C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D2E66">
        <w:rPr>
          <w:rFonts w:ascii="Times New Roman" w:eastAsia="Times New Roman" w:hAnsi="Times New Roman"/>
          <w:sz w:val="28"/>
          <w:szCs w:val="28"/>
        </w:rPr>
        <w:t>Формировать двусловное предложение (Дай мяч. Катя спит. Аня, иди. Я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>пою. Можно кубик?), фразы с прямым дополнением (Вова, дай мяч. Аня,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>кубик. Даня ест суп.) Формировать уме</w:t>
      </w:r>
      <w:r>
        <w:rPr>
          <w:rFonts w:ascii="Times New Roman" w:eastAsia="Times New Roman" w:hAnsi="Times New Roman"/>
          <w:sz w:val="28"/>
          <w:szCs w:val="28"/>
        </w:rPr>
        <w:t>ние отвечать на поставленные во</w:t>
      </w:r>
      <w:r w:rsidRPr="00ED2E66">
        <w:rPr>
          <w:rFonts w:ascii="Times New Roman" w:eastAsia="Times New Roman" w:hAnsi="Times New Roman"/>
          <w:sz w:val="28"/>
          <w:szCs w:val="28"/>
        </w:rPr>
        <w:t>просы по простым сюжетным картинкам (Кто это? Что он делает? Чт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>это?), составлять предложения по небольшой сюжетной картинке с одни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D2E66">
        <w:rPr>
          <w:rFonts w:ascii="Times New Roman" w:eastAsia="Times New Roman" w:hAnsi="Times New Roman"/>
          <w:sz w:val="28"/>
          <w:szCs w:val="28"/>
        </w:rPr>
        <w:t>действующим лицом (Дети спят. Мама варит суп.)</w:t>
      </w:r>
    </w:p>
    <w:p w:rsidR="00F42C4C" w:rsidRPr="00D569E2" w:rsidRDefault="00F42C4C" w:rsidP="00F42C4C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F42C4C" w:rsidRPr="00E40ABA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звитие фонематической системы речи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внимание к звуковой стороне речи.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умение различать гласные звуки по принципу контраста: [а] – не [а], [у] – [а], [и] – [у], [э] – [о], [и] – [о], [э]– [у]; гласные, близкие по артикуляции: [у]-[о].</w:t>
      </w:r>
    </w:p>
    <w:p w:rsidR="00F42C4C" w:rsidRPr="00E40ABA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дифференцировать согласные раннего онтогенеза, отличающиеся по артикуляции, в открытых слогах: [б]-[н], [м]-[т], [п ]-[г] и т. п . Формировать умение различать слова, сходные по звучанию (</w:t>
      </w:r>
      <w:r>
        <w:rPr>
          <w:rFonts w:ascii="Times New Roman" w:eastAsia="Times New Roman" w:hAnsi="Times New Roman"/>
          <w:i/>
          <w:sz w:val="28"/>
        </w:rPr>
        <w:t>кот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ит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бочка – точка, миска – киска</w:t>
      </w:r>
      <w:r>
        <w:rPr>
          <w:rFonts w:ascii="Times New Roman" w:eastAsia="Times New Roman" w:hAnsi="Times New Roman"/>
          <w:sz w:val="28"/>
        </w:rPr>
        <w:t>).</w:t>
      </w:r>
    </w:p>
    <w:p w:rsidR="00F42C4C" w:rsidRPr="00F42C4C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внимание к звукослоговой структуре слова в упражнениях на различение длинных и коротких слов; на простукивание, прохлопывание, протопывание слогового рисунка слова.</w:t>
      </w:r>
    </w:p>
    <w:p w:rsidR="00F42C4C" w:rsidRPr="00E40ABA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звитие фонетической стороны языка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правильное речевое диафрагмальное дыхание и длительный ротовой выдох. </w:t>
      </w:r>
    </w:p>
    <w:p w:rsidR="00F42C4C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Развивать длительность речевого выдоха. </w:t>
      </w:r>
    </w:p>
    <w:p w:rsidR="00F42C4C" w:rsidRPr="00E40ABA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силу, динамику и модуляцию голоса.</w:t>
      </w:r>
    </w:p>
    <w:p w:rsidR="00F42C4C" w:rsidRPr="00E40ABA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подражание речевым звукам.</w:t>
      </w:r>
    </w:p>
    <w:p w:rsidR="00F42C4C" w:rsidRPr="00E40ABA" w:rsidRDefault="00F42C4C" w:rsidP="00F42C4C">
      <w:pPr>
        <w:spacing w:after="0"/>
        <w:ind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ивизировать движения артикуляционного аппарата с помощью специ-альных упражнений и уточнить артикулирование (четкость произношения</w:t>
      </w:r>
      <w:bookmarkStart w:id="1" w:name="page22"/>
      <w:bookmarkEnd w:id="1"/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7"/>
        </w:rPr>
        <w:t>гласных звуков [ а], [о], [у], [и] и согласных раннего онтогенеза: [м], [м], [н], [н], [п], [п’], [т], [т’], [ф] [ф], [в], [в], [б], [б], [к], [к], [г], [г], [х], [х]</w:t>
      </w:r>
      <w:r>
        <w:rPr>
          <w:rFonts w:ascii="Times New Roman" w:eastAsia="Times New Roman" w:hAnsi="Times New Roman"/>
          <w:sz w:val="35"/>
          <w:vertAlign w:val="superscript"/>
        </w:rPr>
        <w:t>2</w:t>
      </w:r>
    </w:p>
    <w:p w:rsidR="00F42C4C" w:rsidRDefault="00F42C4C" w:rsidP="00F42C4C">
      <w:pPr>
        <w:spacing w:after="0"/>
        <w:ind w:firstLine="3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правильный, умеренный темп речи.</w:t>
      </w:r>
    </w:p>
    <w:p w:rsidR="00F42C4C" w:rsidRDefault="00F42C4C" w:rsidP="00F42C4C">
      <w:pPr>
        <w:spacing w:after="0"/>
        <w:ind w:firstLine="3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интонационную выразительность, ритмичность речи.</w:t>
      </w:r>
    </w:p>
    <w:p w:rsidR="00F42C4C" w:rsidRDefault="00F42C4C" w:rsidP="00F42C4C">
      <w:pPr>
        <w:spacing w:line="361" w:lineRule="auto"/>
        <w:ind w:right="680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361" w:lineRule="auto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звитие речевого общения и разговорной диалогической речи</w:t>
      </w:r>
    </w:p>
    <w:p w:rsidR="00F42C4C" w:rsidRPr="00E40ABA" w:rsidRDefault="00F42C4C" w:rsidP="00F42C4C">
      <w:pPr>
        <w:spacing w:after="0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потребность в речевом общении.</w:t>
      </w:r>
    </w:p>
    <w:p w:rsidR="00F42C4C" w:rsidRDefault="00F42C4C" w:rsidP="00F42C4C">
      <w:pPr>
        <w:spacing w:after="0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умение заканчивать фразу, учить договаривать за взрослым слова и словосочетания в потешках, упражнениях, стихотворениях. </w:t>
      </w:r>
    </w:p>
    <w:p w:rsidR="00F42C4C" w:rsidRDefault="00F42C4C" w:rsidP="00F42C4C">
      <w:pPr>
        <w:spacing w:after="0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умение отвечать на вопросы по прослушанным сказкам. </w:t>
      </w:r>
    </w:p>
    <w:p w:rsidR="00F42C4C" w:rsidRPr="00E40ABA" w:rsidRDefault="00F42C4C" w:rsidP="00F42C4C">
      <w:pPr>
        <w:spacing w:after="0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отвечать на вопросы по предметной, сюжетной картинкам, по демонстрации действий.</w:t>
      </w:r>
    </w:p>
    <w:p w:rsidR="00F42C4C" w:rsidRDefault="00F42C4C" w:rsidP="00F42C4C">
      <w:pPr>
        <w:spacing w:after="0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умение передавать содержание знакомой сказки по серии картинок с помощью логопеда.</w:t>
      </w:r>
    </w:p>
    <w:p w:rsidR="00F42C4C" w:rsidRDefault="00F42C4C" w:rsidP="00F42C4C">
      <w:pPr>
        <w:spacing w:after="0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учивать небольшие песенки, потешки, стихотворения с опорой на картинки. Развивать эмоционально-выразительные жесты и мимику.</w:t>
      </w:r>
    </w:p>
    <w:p w:rsidR="00F42C4C" w:rsidRDefault="00F42C4C" w:rsidP="00F42C4C">
      <w:pPr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eastAsia="hi-IN" w:bidi="hi-IN"/>
        </w:rPr>
      </w:pP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eastAsia="hi-IN" w:bidi="hi-IN"/>
        </w:rPr>
      </w:pPr>
    </w:p>
    <w:p w:rsidR="00F42C4C" w:rsidRP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ПОЗНАВАТЕЛЬНОЕ РАЗВИТИЕ»</w:t>
      </w:r>
    </w:p>
    <w:p w:rsidR="00F42C4C" w:rsidRPr="00F94DC4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F42C4C" w:rsidRPr="00E40ABA" w:rsidRDefault="00F42C4C" w:rsidP="00F42C4C">
      <w:pPr>
        <w:spacing w:after="0" w:line="359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енсорное развитие</w:t>
      </w:r>
    </w:p>
    <w:p w:rsidR="00F42C4C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 xml:space="preserve">Совершенствовать чувственный опыт детей. </w:t>
      </w:r>
    </w:p>
    <w:p w:rsidR="00F42C4C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>Формировать перцептивную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0ABA">
        <w:rPr>
          <w:rFonts w:ascii="Times New Roman" w:eastAsia="Times New Roman" w:hAnsi="Times New Roman"/>
          <w:sz w:val="28"/>
          <w:szCs w:val="28"/>
        </w:rPr>
        <w:t xml:space="preserve">деятельность. </w:t>
      </w:r>
    </w:p>
    <w:p w:rsidR="00F42C4C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>Обогащать чувственный о</w:t>
      </w:r>
      <w:r>
        <w:rPr>
          <w:rFonts w:ascii="Times New Roman" w:eastAsia="Times New Roman" w:hAnsi="Times New Roman"/>
          <w:sz w:val="28"/>
          <w:szCs w:val="28"/>
        </w:rPr>
        <w:t>пыт детей при обследовании пред</w:t>
      </w:r>
      <w:r w:rsidRPr="00E40ABA">
        <w:rPr>
          <w:rFonts w:ascii="Times New Roman" w:eastAsia="Times New Roman" w:hAnsi="Times New Roman"/>
          <w:sz w:val="28"/>
          <w:szCs w:val="28"/>
        </w:rPr>
        <w:t xml:space="preserve">метов, объектов. </w:t>
      </w:r>
    </w:p>
    <w:p w:rsidR="00F42C4C" w:rsidRPr="00E40ABA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>Знакомить с разными способами обследования предмет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0ABA">
        <w:rPr>
          <w:rFonts w:ascii="Times New Roman" w:eastAsia="Times New Roman" w:hAnsi="Times New Roman"/>
          <w:sz w:val="28"/>
          <w:szCs w:val="28"/>
        </w:rPr>
        <w:t xml:space="preserve">и объектов. </w:t>
      </w:r>
    </w:p>
    <w:p w:rsidR="00F42C4C" w:rsidRPr="00E40ABA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 xml:space="preserve">Формировать умение узнавать и различать неречевые звуки. </w:t>
      </w:r>
    </w:p>
    <w:p w:rsidR="00F42C4C" w:rsidRPr="00E40ABA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>Развивать зрительное восприятие, умение сравнив</w:t>
      </w:r>
      <w:r>
        <w:rPr>
          <w:rFonts w:ascii="Times New Roman" w:eastAsia="Times New Roman" w:hAnsi="Times New Roman"/>
          <w:sz w:val="28"/>
          <w:szCs w:val="28"/>
        </w:rPr>
        <w:t>ать и различать кон</w:t>
      </w:r>
      <w:r w:rsidRPr="00E40ABA">
        <w:rPr>
          <w:rFonts w:ascii="Times New Roman" w:eastAsia="Times New Roman" w:hAnsi="Times New Roman"/>
          <w:sz w:val="28"/>
          <w:szCs w:val="28"/>
        </w:rPr>
        <w:t xml:space="preserve">трастные по величине, цвету, форме игрушки, предметы. </w:t>
      </w:r>
    </w:p>
    <w:p w:rsidR="00F42C4C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 xml:space="preserve">Формировать умение узнавать предметы на ощупь. </w:t>
      </w:r>
    </w:p>
    <w:p w:rsidR="00F42C4C" w:rsidRPr="00E40ABA" w:rsidRDefault="00F42C4C" w:rsidP="00F42C4C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F42C4C" w:rsidRDefault="00F42C4C" w:rsidP="00F42C4C">
      <w:pPr>
        <w:spacing w:after="0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звитие психических функций</w:t>
      </w:r>
    </w:p>
    <w:p w:rsidR="00F42C4C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>Воспитывать слуховое внимание при восприятии тихо и громко звучащи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40ABA">
        <w:rPr>
          <w:rFonts w:ascii="Times New Roman" w:eastAsia="Times New Roman" w:hAnsi="Times New Roman"/>
          <w:sz w:val="28"/>
          <w:szCs w:val="28"/>
        </w:rPr>
        <w:t xml:space="preserve">игрушек, тихой и громкой речи. </w:t>
      </w:r>
    </w:p>
    <w:p w:rsidR="00F42C4C" w:rsidRPr="00E40ABA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 xml:space="preserve">Воспитывать слухоречевую память. </w:t>
      </w:r>
    </w:p>
    <w:p w:rsidR="00F42C4C" w:rsidRPr="00E40ABA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 xml:space="preserve">Развивать зрительное внимание и память. </w:t>
      </w:r>
    </w:p>
    <w:p w:rsidR="00F42C4C" w:rsidRPr="00E40ABA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 xml:space="preserve">Развивать наглядно-действенное и наглядно-образное мышление. </w:t>
      </w:r>
    </w:p>
    <w:p w:rsidR="00F42C4C" w:rsidRPr="00E40ABA" w:rsidRDefault="00F42C4C" w:rsidP="00F42C4C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E40ABA">
        <w:rPr>
          <w:rFonts w:ascii="Times New Roman" w:eastAsia="Times New Roman" w:hAnsi="Times New Roman"/>
          <w:sz w:val="28"/>
          <w:szCs w:val="28"/>
        </w:rPr>
        <w:t>Учить группировать и классифицирова</w:t>
      </w:r>
      <w:r>
        <w:rPr>
          <w:rFonts w:ascii="Times New Roman" w:eastAsia="Times New Roman" w:hAnsi="Times New Roman"/>
          <w:sz w:val="28"/>
          <w:szCs w:val="28"/>
        </w:rPr>
        <w:t>ть хорошо знакомые предметы (иг</w:t>
      </w:r>
      <w:r w:rsidRPr="00E40ABA">
        <w:rPr>
          <w:rFonts w:ascii="Times New Roman" w:eastAsia="Times New Roman" w:hAnsi="Times New Roman"/>
          <w:sz w:val="28"/>
          <w:szCs w:val="28"/>
        </w:rPr>
        <w:t xml:space="preserve">рушки, одежда, обувь, посуда). </w:t>
      </w:r>
    </w:p>
    <w:p w:rsidR="00F42C4C" w:rsidRDefault="00F42C4C" w:rsidP="00F42C4C">
      <w:pPr>
        <w:contextualSpacing/>
        <w:rPr>
          <w:rFonts w:ascii="Times New Roman" w:eastAsia="Times New Roman" w:hAnsi="Times New Roman"/>
        </w:rPr>
      </w:pPr>
    </w:p>
    <w:p w:rsidR="00F42C4C" w:rsidRDefault="00F42C4C" w:rsidP="00F42C4C">
      <w:pPr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42C4C" w:rsidRPr="00DA25E9" w:rsidRDefault="00F42C4C" w:rsidP="00F42C4C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A25E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Формирование целостной картины ок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р</w:t>
      </w:r>
      <w:r w:rsidRPr="00DA25E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ужающего мира.</w:t>
      </w:r>
    </w:p>
    <w:p w:rsidR="00F42C4C" w:rsidRPr="00DA25E9" w:rsidRDefault="00F42C4C" w:rsidP="00F42C4C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A25E9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ознователно-исследовательская деятельность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полноценное представление о богатстве и многообразии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едметного мира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накомить детей с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едметами и объектами ближайше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о окружения, их назначением и функциями, расширять представления 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ближайшем окружении  (семья, дом, 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тский сад, родной город, труд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зрослых, мир природы)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умение ориентироваться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 групповом помещении, в помеще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ии детского сада, на участке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ращать внимание детей на трудовые действия взрослых, подчеркивать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еобходимость и значимость труда взрослых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интерес к объектам и явлениям природы и умение наблюдать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а ними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формировать первичные представления о растениях и частях, из которы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ни состоят (дерево, цветок, ствол, ветки, стеб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ль, листья, береза, оду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анчик)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знакомить с домашними птицами (петух, курица), животными (кошка, 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бака, корова, лошадь) и их детенышам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, их образом жизни. Учить назы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ать отличительные особенности их внешнего вида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формировать первоначальные представ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ния о диких птицах (ворона, со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ока, воробей, голубь, грач), животных  (лис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, заяц, медведь, волк), их дете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ышах, внешнем виде, образе жизни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формировать представления о таких н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екомых, как бабочка, жук, мура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ей, стрекоза, муха, комар. Научить узнавать их по внешнему виду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оспитывать любовь, бережное отношение к природе.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526AFA" w:rsidRDefault="00526AFA">
      <w:pP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br w:type="page"/>
      </w:r>
    </w:p>
    <w:p w:rsid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Развитие математических представлений</w:t>
      </w:r>
    </w:p>
    <w:p w:rsidR="00F42C4C" w:rsidRPr="00FA1D58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Форма.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представления о геометрических фигурах (круг, 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вадрат, треугольник) и формах предм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тов.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ть различению объем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ых форм и плоских фигур (круг-шарик, квадрат-кубик), используя зрени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 осязание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правильному называнию геометрических фигур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ть группировке предметов по определенному признаку (цвету, величине, форме).</w:t>
      </w:r>
    </w:p>
    <w:p w:rsid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Величина.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сравнивать контрастные по величине предметы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сравнивать два предмета, одинаковые или контрастные по длине, 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ширине, высоте, величине в целом(пу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ем приложения, наложения, сопо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тавления)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использовать слова: большой, маленький. </w:t>
      </w:r>
    </w:p>
    <w:p w:rsid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Количество.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выявлять отношения групп предметов по количеству и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числу (много, мало, один, ни одного), находить один и несколько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динако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ых предметов, понимать вопрос: «Сколько?»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определять количество путем пересчета (1, 2, 3)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сравнивать две группы предметов по количеству и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ыяснять, в какой из групп больше, меньше, поровну предметов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ть воспроизведению заданного количества звуков и движений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в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еделах трех)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понимать вопросы: «Поровну? Больше? Меньше?»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использовать в речи слова: один, два, три, ни одного, по одному, </w:t>
      </w:r>
    </w:p>
    <w:p w:rsidR="00F42C4C" w:rsidRPr="0039444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ного. </w:t>
      </w:r>
    </w:p>
    <w:p w:rsidR="00F42C4C" w:rsidRPr="0039444E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39444E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Ориентировка в пространстве.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ориентироваться 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хеме собственного тела, основных направлениях от себя и на плоскости</w:t>
      </w:r>
    </w:p>
    <w:p w:rsidR="00F42C4C" w:rsidRPr="002F0B82" w:rsidRDefault="00F42C4C" w:rsidP="002F0B82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вверху, внизу, спереди, сзади).</w:t>
      </w:r>
    </w:p>
    <w:p w:rsidR="00F42C4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D70ED6" w:rsidRDefault="00D70ED6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D70ED6" w:rsidRDefault="00D70ED6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F42C4C" w:rsidRPr="0039444E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39444E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Ориентировка во времени.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ориентироваться в частя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уток (утро, день, вечер, ночь), различать и называть их.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42C4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eastAsia="hi-IN" w:bidi="hi-IN"/>
        </w:rPr>
      </w:pPr>
    </w:p>
    <w:p w:rsidR="00F42C4C" w:rsidRPr="00F42C4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ХУДОЖЕСТВЕННО-ЭСТЕТИЧЕСКОЕ РАЗВИТИЕ»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42C4C" w:rsidRPr="00AE7EA3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осприятие художественной литературы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ырабатывать правильное отношение к книге и чтению, воспитывать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выки аккуратного обращения с книгой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оспитывать навык слушания, формир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ать эмоциональный отклик на со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ержание произведений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понимать вопросы по прочитанному и отвечать на них. </w:t>
      </w:r>
    </w:p>
    <w:p w:rsidR="00F42C4C" w:rsidRPr="00FA1D58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договаривать слова и фразы в отрывках из знакомых произведений, </w:t>
      </w:r>
    </w:p>
    <w:p w:rsidR="00F42C4C" w:rsidRPr="00FA1D58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ересказывать с помощью взрослого и со зрительной опорой знакомы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казки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навык рассматривания иллюстраций, учить соотносить и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A1D5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 текстом.</w:t>
      </w:r>
    </w:p>
    <w:p w:rsidR="00F42C4C" w:rsidRPr="004C4F6E" w:rsidRDefault="00F42C4C" w:rsidP="00F42C4C">
      <w:pPr>
        <w:spacing w:after="0"/>
        <w:ind w:left="708"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Консультативно-модельная деятельность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вать конструктивный праксис в работе с разрезными картинками(2–4 части с разными видами разрезов)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тонкую моторику в упражнениях с дидактическими игрушкам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кубиками, матрешками, пирамидками,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кладышами, мозаиками, конструк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орами) и пальчиковой гимнастике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учать играм со строительным материалом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сооружать несложны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стройки по образцу и представлению, воссоздавать знакомые предметы 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ертикальной и горизонтальной плоскостях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ть составлению узоров и фигур из палочек, мозаики, геометрически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игур по образцу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акрепить навыки работы ведущей рукой в направлени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лева направо.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Default="00F42C4C" w:rsidP="00F42C4C">
      <w:pPr>
        <w:spacing w:after="0"/>
        <w:ind w:left="1416"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C4F6E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Изобразительная деятельность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вать восприятие форм, размеров, цветовых сочетаний, пропорций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отражать просты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едметы и явления в лепке, ап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ликации, рисовании, конструировании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капливать впечатления о произве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ниях народно-прикладного искус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тва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оспитывать эстетический вкус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526AFA" w:rsidRDefault="00526AFA">
      <w:pP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br w:type="page"/>
      </w:r>
    </w:p>
    <w:p w:rsidR="00F42C4C" w:rsidRPr="004C4F6E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lastRenderedPageBreak/>
        <w:t>Рисование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передавать в рисунке красоту окружающего мира, его предметов, 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ъектов, явлений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правильно держать карандаш, кисть, обмакивать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исть в краску, промывать и осушать ее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ть проведению карандашом и кистью длинных и коротких, прямых 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олнистых линий, штрихов, точек, пятен, мазков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ть рисованию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едметов с помощью прямых и округлых линий; предметов, состоящих из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омбинации разных форм и линий. Учить закрашивать круглые формы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рисовать вертикальные линии на близком расстояни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руг от друга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способы изображения простейших предметов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 явлений с использованием прямых, о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углых, наклонных, длинных и ко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отких линий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рисовать солнце, деревья, кустарники, переклади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лесенки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создавать несложные сюжетные композиции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акреплять знание названий основных цветов (красный, желтый, зеленый, синий)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подбирать цвет, соответствующий изображаемому предмету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ли объекту. </w:t>
      </w:r>
    </w:p>
    <w:p w:rsidR="00F42C4C" w:rsidRPr="004C4F6E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Аппликация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оспитывать интерес к аппликации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буждать к отражению в аппликаци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стых предметов и явлений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р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ботать с кистью и клеем аккурат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о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наносить кисть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ю клей на готовую форму,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готовые формы, прижимая их салфеткой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создавать различные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клеи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ать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омпозиции из готовых форм, чередуя их по форме и цвету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чув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тво ритма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пользоваться ножницами, осваивать все видов прямых разрезов. </w:t>
      </w:r>
    </w:p>
    <w:p w:rsidR="00F42C4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</w:p>
    <w:p w:rsidR="00F42C4C" w:rsidRPr="004C4F6E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Лепка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оспитывать интерес к лепке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приемы лепки: раскатывани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омка между ладонями прямыми и круговыми движениями,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к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мка ладонями, загибание края пальцами,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отрывание маленького кусочк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 большого комка и скатывание маленьких шариков, вдавливание шар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альцами внутрь для получения полой формы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ить лепить предметы, со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тоящие из нескольких частей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лепить фрукты 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уг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лой формы, птичку из двух шариков, улитку путем сворачивания столбика.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F87C2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Музыкальное развитие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вать музыкальные и творческие способности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огащать музыкальные впечатления и двигательный опыт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оспитывать эмоциональную отзывчивость на музыку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начала музыкальной культуры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AE7EA3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AE7EA3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Слушание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учать слушанию и пониманию музыки разных жанров(марша, танца,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есни), разного характер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веселая, бодрая, нежная и т.п.).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слушать музыкальное произведение до конца; узнавать его, опреде-лять характер музыки, понимать содержание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умение слышать двухчастную форму пьесы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звуковысотный слу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способность различать звуки по высоте)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различать силу звучания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громкие и тихие звуки)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различать звучание музыкальных игрушек, детских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узыкальных инструментов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погремушек, колокольчиков, бубна, барабана, дудочки, свистка, металлофона и др.). </w:t>
      </w:r>
    </w:p>
    <w:p w:rsidR="00F42C4C" w:rsidRPr="004C4F6E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AE7EA3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AE7EA3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Музыкально-ритмические движения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умение выполнять танцевальные движения, согласовывая их с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узыкой, ее характером, темпом и тембром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учать начинать движени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ле вступления и заканчивать его вместе с музыкой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вершенствовать естественные движения(ходьба, бег, прыжки на двух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огах, прямой галоп)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вать моторную координацию, учить ориентироваться в пространстве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умение собираться в круг, в хороводе двигаться по кругу,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зявшись за руки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умение ритмично выполнять танцевальные движения: кружение, пружинку, притопывание, прихлопывание, «фонарики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 Учить самостоя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ельно, выполнять танцевальные движения под плясовые мелодии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Воспитывать чувство ритма, выразит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льность движений,  умение выпол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ять движения, в общем, для всех темпе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мение передавать в движении характерные особенности музыкально-игрового образа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«Медведь идет», «Зайчики прыгают», «Птички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летают», «Птички клюют зернышки», «Лиса крадется» и т. п.). </w:t>
      </w:r>
    </w:p>
    <w:p w:rsidR="00F42C4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42C4C" w:rsidRPr="00AE7EA3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AE7EA3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Пение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у детей речевое подражан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е, певческие навыки: учить начи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ть петь вместе с педагогом после окончания вступления, петь с точной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тонацией с музыкальным сопровождением и без него, правильно брать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ыхание; ритмично исполнять песни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пражнять в пении гласных и их слияний, слогов с простыми согласным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вуками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учать пению попевок, содержащих звукоподражания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диафрагмальное дыхание, м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уляцию голоса, плавность, инто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ационную выразительность, произнос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тельные навыки, подвижность ар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икуляционного аппарата, петь естественным голосом без напряжения в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иапазоне р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ми) – ля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си). 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AE7EA3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AE7EA3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Игра на детских музыкальных инструментах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накомить детей с некоторыми детскими музыкальными инструментами 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х звучанием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простейшие приемы игры на них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вать чувство ритма. </w:t>
      </w:r>
    </w:p>
    <w:p w:rsidR="00F42C4C" w:rsidRPr="004C4F6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буждать детей воспроизводить простейшие</w:t>
      </w:r>
    </w:p>
    <w:p w:rsidR="00F42C4C" w:rsidRPr="004C4F6E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итмические рисунки на детских ударных инструментах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(погремушках, 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4C4F6E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бубне).</w:t>
      </w:r>
    </w:p>
    <w:p w:rsidR="00F42C4C" w:rsidRDefault="00F42C4C" w:rsidP="002F0B82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</w:p>
    <w:p w:rsidR="002F0B82" w:rsidRDefault="002F0B82" w:rsidP="002F0B82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</w:p>
    <w:p w:rsidR="002F0B82" w:rsidRDefault="002F0B82" w:rsidP="002F0B82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</w:p>
    <w:p w:rsidR="002F0B82" w:rsidRDefault="002F0B82" w:rsidP="002F0B82">
      <w:pPr>
        <w:spacing w:after="0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</w:p>
    <w:p w:rsid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</w:p>
    <w:p w:rsidR="00526AFA" w:rsidRDefault="00526AFA">
      <w:pPr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br w:type="page"/>
      </w:r>
    </w:p>
    <w:p w:rsidR="00F42C4C" w:rsidRP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lastRenderedPageBreak/>
        <w:t>ОБРАЗОВАТЕЛЬНАЯ ОБЛАСТЬ «СОЦИАЛЬНО-КОММУНИКАТИВНОЕ РАЗВИТИЕ»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F87C2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Формирование общепринятых форм поведения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навыки адекватного поведения в различных ситуациях, учить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етей быть вежливым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(здороваться, прощаться, благодарить, спрашивать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решения). 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активное доброжелательное отношение к окружающим, </w:t>
      </w:r>
    </w:p>
    <w:p w:rsidR="00F42C4C" w:rsidRPr="00F87C2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зрослым и сверстникам. 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чить оценивать свои поступки и поступки других людей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навыки общения со сверстник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ми, совместного выполнения дей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твий в играх, самостоятельной и неп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редственно организованной обра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овательной деятельности. Учить уступа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ь друг другу, сообща пользовать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я игрушками и книгами. 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F87C2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Формирование гендерных и гражданских чувств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у каждого ребенка образ Я. 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начальные сведения о человеке. 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ть первичные гендерные пред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тавления; навыки поведения, ха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ктерные для мальчиков и девочек. 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накомить с правами и обязанностями детей группы. </w:t>
      </w:r>
    </w:p>
    <w:p w:rsidR="00F42C4C" w:rsidRPr="00F87C2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Формировать первичные представления о своей улице, родном городе, </w:t>
      </w:r>
    </w:p>
    <w:p w:rsidR="00F42C4C" w:rsidRDefault="00F42C4C" w:rsidP="00F42C4C">
      <w:pPr>
        <w:spacing w:after="0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одной стране.</w:t>
      </w:r>
    </w:p>
    <w:p w:rsidR="00F42C4C" w:rsidRPr="00F87C2C" w:rsidRDefault="00F42C4C" w:rsidP="00F42C4C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42C4C" w:rsidRPr="00F87C2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Развитие игровой деятельности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буждать  детей  к  активной  игровой  д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ятельности. 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 познава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ельную деятельность, инициативность, подражательность, имитационны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 творческие способности.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Формировать желание объединяться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ля сов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местных игр, выполнять в игре определенные правила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в игре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ммуникативные навыки, активное д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брожелательное отношение к окру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жающим.</w:t>
      </w:r>
    </w:p>
    <w:p w:rsidR="00F42C4C" w:rsidRPr="0012630F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</w:pPr>
      <w:r w:rsidRPr="0012630F">
        <w:rPr>
          <w:rFonts w:ascii="Times New Roman" w:eastAsia="Times New Roman" w:hAnsi="Times New Roman" w:cs="Times New Roman"/>
          <w:b/>
          <w:i/>
          <w:color w:val="000000"/>
          <w:kern w:val="1"/>
          <w:sz w:val="28"/>
          <w:szCs w:val="28"/>
          <w:lang w:eastAsia="hi-IN" w:bidi="hi-IN"/>
        </w:rPr>
        <w:t>Подвижные игры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азвивать двигательную активность детей. </w:t>
      </w:r>
    </w:p>
    <w:p w:rsid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ощрять проявления инициа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тивы в играх с каталками, тележками, маш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ками, велосипедами, лошад</w:t>
      </w: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ами-качалками. </w:t>
      </w:r>
    </w:p>
    <w:p w:rsidR="00F42C4C" w:rsidRPr="00F42C4C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F87C2C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вать координацию движений и координацию речи сдвижением, умение выполнять имитационные действия.</w:t>
      </w: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/>
          <w:i/>
          <w:sz w:val="28"/>
          <w:szCs w:val="28"/>
        </w:rPr>
        <w:lastRenderedPageBreak/>
        <w:t>Дидактические игры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чить собирать картинки из 2-4 частей с разными видами разреза (гори-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зонтальным, вертикальным, диагональным, зигзагообразным) и простые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пазлы по изучаемым лексическим темам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чить собирать из отдельных частей плоскостные изображения игрушек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животных, птиц, ориентируясь на целое изображение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пражнять в выкладывании изображений из геометрических фигур по образцу («Блоки Дьенеша»)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умение собирать пирамидку из нескольких колец в порядк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уменьшения; нанизывать крупные бусы, выкладывать из палочек забор, чередуя в заданной последовательности 2-3 цвета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Закреплять умение сооружать несложные постройки из нескольких кубиков по данному алгоритму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навыки игры в лото, парные картинки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/>
          <w:i/>
          <w:sz w:val="28"/>
          <w:szCs w:val="28"/>
        </w:rPr>
        <w:t>Сюжетно-ролевая игра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Расширять представл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о социальной действительности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Способств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активному усвоению социального опыта в процессе общения с окружающими людьми и выполнения с ними совместных действий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коммуникативные навыки, учить взаимодействовать во время игры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Развивать творческое воображение, подражательность, инициативность,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мение выполнять различные взаимосвязанные действия и объединять их в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единую сюжетную линию.</w:t>
      </w:r>
    </w:p>
    <w:p w:rsidR="00F42C4C" w:rsidRPr="0039444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чить детей подбирать игрушки, атрибуты, предметы-заместители, необходимые для игры, и творчески использо</w:t>
      </w:r>
      <w:r>
        <w:rPr>
          <w:rFonts w:ascii="Times New Roman" w:eastAsia="TimesNewRoman" w:hAnsi="Times New Roman" w:cs="Times New Roman"/>
          <w:sz w:val="28"/>
          <w:szCs w:val="28"/>
        </w:rPr>
        <w:t>вать их, совершая с ними различ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ные действия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/>
          <w:i/>
          <w:sz w:val="28"/>
          <w:szCs w:val="28"/>
        </w:rPr>
        <w:t>Театрализованные игры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Развивать монологическую и диалогическую речь, коммуникативные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навыки, имитационную деятельность, интерес к различным видам театрализованной деятельности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эстетический вкус, жи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интерес к театрализованной дея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тельности и желание в ней участвовать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Стимулировать эмоциональное восприятие сказок. Воспитывать воображение, инициативность, фантазию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 xml:space="preserve">Создавать положительный эмоциональный настрой, обеспечивать раскрепощение личности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 xml:space="preserve">Формировать достаточный запас эмоций и впечатлений. 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Раскрывать творческий потенциал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чить удерживать в памяти и воспроизводить последовательность событ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в сказке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Познакомить с отдельными видами театрализованных игр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lastRenderedPageBreak/>
        <w:t>Подготовить и провести театрализованные игры по сказкам «Репка», «Курочка Ряба», «Волк и козлята» в разных видах театра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Обеспечить активное участие всех детей в театрализованных играх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Рекомендуемые игры и виды театрализованной деятельности:</w:t>
      </w:r>
    </w:p>
    <w:p w:rsidR="00F42C4C" w:rsidRDefault="00F42C4C" w:rsidP="00F42C4C">
      <w:pPr>
        <w:spacing w:after="0"/>
        <w:contextualSpacing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44B">
        <w:rPr>
          <w:rFonts w:ascii="Times New Roman" w:hAnsi="Times New Roman" w:cs="Times New Roman"/>
          <w:b/>
          <w:bCs/>
          <w:sz w:val="28"/>
          <w:szCs w:val="28"/>
        </w:rPr>
        <w:t>Совместная трудовая деятельность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Воспитывать у детей желание принимать участие в трудовой деятельности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готовить материалы к занятиям, помогать накрывать на стол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навыки самообслуживания, опрятность, аккуратность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чить убирать за собой игры и игрушки, аккуратно складывать и убир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одежду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у детей первичные представления о труде взрослых, его рол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в общественной жизни и жизни каждого человека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Воспитывать ценностное отношение к собственному труду и труду друг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людей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44B">
        <w:rPr>
          <w:rFonts w:ascii="Times New Roman" w:hAnsi="Times New Roman" w:cs="Times New Roman"/>
          <w:b/>
          <w:bCs/>
          <w:sz w:val="28"/>
          <w:szCs w:val="28"/>
        </w:rPr>
        <w:t>Формирование основ безопасности в быту, социуме, природе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у детей навыки безопасного поведения дома и в детском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саду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Расширять представления о правилах дорожного движения и формир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8244B">
        <w:rPr>
          <w:rFonts w:ascii="Times New Roman" w:eastAsia="TimesNewRoman" w:hAnsi="Times New Roman" w:cs="Times New Roman"/>
          <w:sz w:val="28"/>
          <w:szCs w:val="28"/>
        </w:rPr>
        <w:t>навыки безопасного поведения на улицах города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Формировать у детей навыки безопасного поведения в природе.</w:t>
      </w:r>
    </w:p>
    <w:p w:rsidR="00F42C4C" w:rsidRPr="0088244B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Закладывать основы безопасного взаимодействия с растениями и животными.</w:t>
      </w:r>
    </w:p>
    <w:p w:rsidR="00F42C4C" w:rsidRPr="00F80F3E" w:rsidRDefault="00F42C4C" w:rsidP="00F42C4C">
      <w:pPr>
        <w:spacing w:after="0"/>
        <w:ind w:firstLine="708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88244B">
        <w:rPr>
          <w:rFonts w:ascii="Times New Roman" w:eastAsia="TimesNewRoman" w:hAnsi="Times New Roman" w:cs="Times New Roman"/>
          <w:sz w:val="28"/>
          <w:szCs w:val="28"/>
        </w:rPr>
        <w:t>Учить понимать простейшие взаимосвязи в природе.</w:t>
      </w:r>
    </w:p>
    <w:p w:rsidR="00F42C4C" w:rsidRP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8"/>
          <w:szCs w:val="28"/>
        </w:rPr>
      </w:pPr>
    </w:p>
    <w:p w:rsidR="00F42C4C" w:rsidRP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t>ОБРАЗОВАТЕЛЬНАЯ ОБЛАСТЬ «ФИЗИЧЕСКОЕ РАЗВИТИЕ»</w:t>
      </w:r>
    </w:p>
    <w:p w:rsidR="00F42C4C" w:rsidRP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Cs/>
          <w:sz w:val="28"/>
          <w:szCs w:val="28"/>
        </w:rPr>
      </w:pPr>
    </w:p>
    <w:p w:rsidR="00F42C4C" w:rsidRPr="00BA2023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3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оздать условия для всестороннего полноценного развития двигате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способностей, укрепления здоровья, закаливания организма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правильную осанку. Проводить профилактику плоскостопия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звивать такие физические качества как выносливость, быстроту, силу,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координацию движений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Формировать и совершенствовать двигательные умения с целью укрепления и развития мышц, обогащение двигательного опыта детей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выполнять движения не только по демонстрации, но и по указанию.</w:t>
      </w:r>
    </w:p>
    <w:p w:rsidR="00526AFA" w:rsidRDefault="00526AFA">
      <w:pPr>
        <w:rPr>
          <w:rFonts w:ascii="Times New Roman" w:eastAsia="TimesNewRoman" w:hAnsi="Times New Roman" w:cs="Times New Roman"/>
          <w:b/>
          <w:i/>
          <w:sz w:val="28"/>
          <w:szCs w:val="28"/>
        </w:rPr>
      </w:pPr>
      <w:r>
        <w:rPr>
          <w:rFonts w:ascii="Times New Roman" w:eastAsia="TimesNewRoman" w:hAnsi="Times New Roman" w:cs="Times New Roman"/>
          <w:b/>
          <w:i/>
          <w:sz w:val="28"/>
          <w:szCs w:val="28"/>
        </w:rPr>
        <w:br w:type="page"/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/>
          <w:i/>
          <w:sz w:val="28"/>
          <w:szCs w:val="28"/>
        </w:rPr>
        <w:lastRenderedPageBreak/>
        <w:t>Основные движения</w:t>
      </w: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Cs/>
          <w:i/>
          <w:sz w:val="28"/>
          <w:szCs w:val="28"/>
        </w:rPr>
        <w:t>Ходьба и бег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ходьбе и бегу на носках, с высоким подниманием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колена, в колонне по одному, по кругу, с изменением направления, врассыпную, змейкой, по гимнастической скамейке, по наклонной доске, по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шнуру.</w:t>
      </w: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Cs/>
          <w:i/>
          <w:sz w:val="28"/>
          <w:szCs w:val="28"/>
        </w:rPr>
        <w:t>Прыжк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прыжкам на носк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двух ног, прыжкам с продвижени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ем, с поворотом; перепрыгиванию через шнур (d=3см), через канат (d=5см),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доску (ширина – 10см). Закрепить навык приземления на полусогнутые ног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спрыгиванию, запрыгиванию на гимнастический поролоновый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мат (h=5см). 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овершенствовать навык устойчивого приземления п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прыжках в длину, при спрыгивании с мата, при выполнении прыжков в подвижных играх и игровых упражнениях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sz w:val="28"/>
          <w:szCs w:val="28"/>
        </w:rPr>
      </w:pP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Cs/>
          <w:i/>
          <w:sz w:val="28"/>
          <w:szCs w:val="28"/>
        </w:rPr>
        <w:t>Бросание, ловля, метание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Обучать катанию мяча в ворота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умение ловить и бросать мяч двумя руками, бросать мяч вдаль из-за головы, в горизонтальную цель, через веревку, от груди, маленького мяча – ведущей рукой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sz w:val="28"/>
          <w:szCs w:val="28"/>
        </w:rPr>
      </w:pPr>
      <w:r w:rsidRPr="0012630F">
        <w:rPr>
          <w:rFonts w:ascii="Times New Roman" w:eastAsia="TimesNewRoman" w:hAnsi="Times New Roman" w:cs="Times New Roman"/>
          <w:bCs/>
          <w:i/>
          <w:sz w:val="28"/>
          <w:szCs w:val="28"/>
        </w:rPr>
        <w:t>Ползание и лазание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пражнять в подлезании под шнур, под дугу на коленях и ладонях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лазанию на вторую ступеньку гимнастической стенки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лазания по гимнаст</w:t>
      </w:r>
      <w:r>
        <w:rPr>
          <w:rFonts w:ascii="Times New Roman" w:eastAsia="TimesNewRoman" w:hAnsi="Times New Roman" w:cs="Times New Roman"/>
          <w:sz w:val="28"/>
          <w:szCs w:val="28"/>
        </w:rPr>
        <w:t>ической стенке, по наклонной ле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сенке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ходьбе приставным ш</w:t>
      </w:r>
      <w:r>
        <w:rPr>
          <w:rFonts w:ascii="Times New Roman" w:eastAsia="TimesNewRoman" w:hAnsi="Times New Roman" w:cs="Times New Roman"/>
          <w:sz w:val="28"/>
          <w:szCs w:val="28"/>
        </w:rPr>
        <w:t>агом по нижней рейке гимнастиче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ской стенки.</w:t>
      </w:r>
    </w:p>
    <w:p w:rsidR="00F42C4C" w:rsidRPr="0012630F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ab/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12630F">
        <w:rPr>
          <w:rFonts w:ascii="Times New Roman" w:eastAsia="TimesNewRoman" w:hAnsi="Times New Roman" w:cs="Times New Roman"/>
          <w:b/>
          <w:sz w:val="28"/>
          <w:szCs w:val="28"/>
        </w:rPr>
        <w:t>Упражнения равновесии, на координацию движений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пособствовать формированию четкости и точности движений, выполняемых в определенном темпе и ритме. Для совершенствования координац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движений использовать комбинации различных движений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ходить по прямой ограниченной дорожке, доске, гимнастической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камейке шириной 15–25 см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ходить между предметами, с перешагиванием через предметы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выполнять медленное кружение в обе стороны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42C4C" w:rsidRPr="0039444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39444E">
        <w:rPr>
          <w:rFonts w:ascii="Times New Roman" w:eastAsia="TimesNewRoman" w:hAnsi="Times New Roman" w:cs="Times New Roman"/>
          <w:b/>
          <w:sz w:val="28"/>
          <w:szCs w:val="28"/>
        </w:rPr>
        <w:t>Строевые упражнения</w:t>
      </w:r>
    </w:p>
    <w:p w:rsidR="002F0B82" w:rsidRPr="00526AFA" w:rsidRDefault="00F42C4C" w:rsidP="00526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построению в шеренгу, в колонну по одному, по двое, в круг, врассыпную.</w:t>
      </w:r>
    </w:p>
    <w:p w:rsidR="00F42C4C" w:rsidRPr="0039444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39444E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Общеразвивающие упражнения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выполнять упражнения для рук и плечевого пояса,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для туловища, для ног, с предметами и без предметов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поднимать прямые руки вверх, вперед, в стороны и опускать их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перекладывать предметы из рук в руку перед собой, над головой,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предавать мяч друг другу над головой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, лежа на спине, попеременно поднимать и опускать ног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ставить ногу на носок и пятку вперед, назад, в сторону, подниматься на носки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приседать, держась за опору, и без нее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39444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39444E">
        <w:rPr>
          <w:rFonts w:ascii="Times New Roman" w:eastAsia="TimesNewRoman" w:hAnsi="Times New Roman" w:cs="Times New Roman"/>
          <w:b/>
          <w:sz w:val="28"/>
          <w:szCs w:val="28"/>
        </w:rPr>
        <w:t>Спортивные упражнения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катать друг друга на санках, кататься на санках с невысокой горк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скользить по ледяной дорожке с поддержкой взрослого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залезать на трехколесный велосипед, слезать с него, кататься по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прямой, выполнять повороты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39444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39444E">
        <w:rPr>
          <w:rFonts w:ascii="Times New Roman" w:eastAsia="TimesNewRoman" w:hAnsi="Times New Roman" w:cs="Times New Roman"/>
          <w:b/>
          <w:sz w:val="28"/>
          <w:szCs w:val="28"/>
        </w:rPr>
        <w:t>Подвижные игры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звивать двигательную активность, координацию движений, ловкость,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амостоятельность, инициативность, творчество. Формировать умение играть в подвижные игры с правилами, взаимодействовать, ладить в таки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играх.</w:t>
      </w:r>
    </w:p>
    <w:p w:rsidR="00F42C4C" w:rsidRPr="00BA2023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BA2023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3">
        <w:rPr>
          <w:rFonts w:ascii="Times New Roman" w:hAnsi="Times New Roman" w:cs="Times New Roman"/>
          <w:b/>
          <w:bCs/>
          <w:sz w:val="28"/>
          <w:szCs w:val="28"/>
        </w:rPr>
        <w:t>Овладение элементарными нормами и правилами здорового</w:t>
      </w:r>
    </w:p>
    <w:p w:rsidR="00F42C4C" w:rsidRPr="00BA2023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023">
        <w:rPr>
          <w:rFonts w:ascii="Times New Roman" w:hAnsi="Times New Roman" w:cs="Times New Roman"/>
          <w:b/>
          <w:bCs/>
          <w:sz w:val="28"/>
          <w:szCs w:val="28"/>
        </w:rPr>
        <w:t>образа жизн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ние первичных представлений о здоровом образе жизни (питании, двигательном режиме, закаливании, полезных привычках).</w:t>
      </w:r>
    </w:p>
    <w:p w:rsidR="00F42C4C" w:rsidRDefault="00F42C4C" w:rsidP="00F42C4C">
      <w:pPr>
        <w:ind w:right="-284"/>
        <w:contextualSpacing/>
        <w:jc w:val="center"/>
        <w:rPr>
          <w:sz w:val="28"/>
          <w:szCs w:val="28"/>
        </w:rPr>
      </w:pPr>
    </w:p>
    <w:p w:rsidR="002F0B82" w:rsidRDefault="002F0B82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2F0B82" w:rsidRDefault="002F0B82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2F0B82" w:rsidRDefault="002F0B82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2F0B82" w:rsidRDefault="002F0B82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2F0B82" w:rsidRDefault="002F0B82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AC246A" w:rsidRDefault="00AC246A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526AFA" w:rsidRDefault="00526AFA">
      <w:pP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br w:type="page"/>
      </w:r>
    </w:p>
    <w:p w:rsidR="00F42C4C" w:rsidRPr="009C420F" w:rsidRDefault="000F0F14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lastRenderedPageBreak/>
        <w:t>2.1.2 Д</w:t>
      </w:r>
      <w:r w:rsidR="0069181E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ОШКОЛЬНЫЙ</w:t>
      </w:r>
      <w:r w:rsidR="00F42C4C" w:rsidRPr="009C420F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возраст </w:t>
      </w:r>
      <w:r w:rsidR="00F42C4C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(С 4 ДО 5 ЛЕТ)</w:t>
      </w:r>
    </w:p>
    <w:p w:rsidR="00F42C4C" w:rsidRDefault="00F42C4C" w:rsidP="00F42C4C">
      <w:pPr>
        <w:contextualSpacing/>
        <w:rPr>
          <w:sz w:val="28"/>
          <w:szCs w:val="28"/>
        </w:rPr>
      </w:pPr>
    </w:p>
    <w:p w:rsidR="00F42C4C" w:rsidRP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t>ОБРАЗОВАТЕЛЬНАЯ ОБЛАСТЬ «РЕЧЕВОЕ РАЗВИТИЕ»</w:t>
      </w:r>
    </w:p>
    <w:p w:rsidR="00F42C4C" w:rsidRPr="00F80F3E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F80F3E">
        <w:rPr>
          <w:rFonts w:ascii="Times New Roman" w:eastAsia="TimesNewRoman" w:hAnsi="Times New Roman" w:cs="Times New Roman"/>
          <w:b/>
          <w:sz w:val="28"/>
          <w:szCs w:val="28"/>
        </w:rPr>
        <w:t>Развитие словаря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ботать над накоплением пассивного словарного запаса и активизацией в речи существительных, глаголов, прилагательных по всем изучаемым лексическим темам на основе ознакомления с окружающим, расширения представлений о предметах ближайшего окружения, явлениях общественной жизни и природы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понимать обобщающее значение слов и формировать обоб-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щающие понятия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сширять словарь за счет активного усвоения и использования в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экспрессивной речи личных местоименных форм, притяжательных место-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имений, притяжательных прилагательных, определительных местоимений,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аречий, количественных и порядковых числительных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формировать понимание простых предлогов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Сформировать понятие 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 xml:space="preserve">слово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и умение оперировать им.</w:t>
      </w: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F80F3E">
        <w:rPr>
          <w:rFonts w:ascii="Times New Roman" w:eastAsia="TimesNewRoman" w:hAnsi="Times New Roman" w:cs="Times New Roman"/>
          <w:b/>
          <w:sz w:val="28"/>
          <w:szCs w:val="28"/>
        </w:rPr>
        <w:t>Формирование грамматического строя реч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различать и употреблять существительные мужского, женского 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реднего рода в единственном и множественном числе в именительном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падеже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понимать вопр</w:t>
      </w:r>
      <w:r>
        <w:rPr>
          <w:rFonts w:ascii="Times New Roman" w:eastAsia="TimesNewRoman" w:hAnsi="Times New Roman" w:cs="Times New Roman"/>
          <w:sz w:val="28"/>
          <w:szCs w:val="28"/>
        </w:rPr>
        <w:t>осы косвенных падежей и употреб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лять существительные мужского, женского и среднего рода в косвен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падежах сначала в беспредложных конструкциях, зат</w:t>
      </w:r>
      <w:r>
        <w:rPr>
          <w:rFonts w:ascii="Times New Roman" w:eastAsia="TimesNewRoman" w:hAnsi="Times New Roman" w:cs="Times New Roman"/>
          <w:sz w:val="28"/>
          <w:szCs w:val="28"/>
        </w:rPr>
        <w:t>ем в предложных кон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струкциях с простыми предлогам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образовывать и использ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 речи существительные с умень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шительно-ласкательными суффиксами.</w:t>
      </w: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образовывать и и</w:t>
      </w:r>
      <w:r>
        <w:rPr>
          <w:rFonts w:ascii="Times New Roman" w:eastAsia="TimesNewRoman" w:hAnsi="Times New Roman" w:cs="Times New Roman"/>
          <w:sz w:val="28"/>
          <w:szCs w:val="28"/>
        </w:rPr>
        <w:t>спользовать в речи глаголы в по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велительном наклонении, инфинитиве, в настоящем и прошедшем времени в изъявительном наклонении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чить различать и употреблять пр</w:t>
      </w:r>
      <w:r>
        <w:rPr>
          <w:rFonts w:ascii="Times New Roman" w:eastAsia="TimesNewRoman" w:hAnsi="Times New Roman" w:cs="Times New Roman"/>
          <w:sz w:val="28"/>
          <w:szCs w:val="28"/>
        </w:rPr>
        <w:t>отивоположные по значению назва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ния действий и признаков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согласованию притяжател</w:t>
      </w:r>
      <w:r>
        <w:rPr>
          <w:rFonts w:ascii="Times New Roman" w:eastAsia="TimesNewRoman" w:hAnsi="Times New Roman" w:cs="Times New Roman"/>
          <w:sz w:val="28"/>
          <w:szCs w:val="28"/>
        </w:rPr>
        <w:t>ьных местоимений и имен прилага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тельных с существительными мужского, женского и среднего рода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согласовывать числительные с существительным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мужского и женского рода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составлять предложения из нескольких слов по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вопросам, по картинке и по демонстрации действия, дополнять предложения недостающими словами.</w:t>
      </w: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бучать распространению просты</w:t>
      </w:r>
      <w:r>
        <w:rPr>
          <w:rFonts w:ascii="Times New Roman" w:eastAsia="TimesNewRoman" w:hAnsi="Times New Roman" w:cs="Times New Roman"/>
          <w:sz w:val="28"/>
          <w:szCs w:val="28"/>
        </w:rPr>
        <w:t>х предложений однородными подле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жащими и сказуемыми</w:t>
      </w:r>
      <w:r w:rsidRPr="00085F4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50D4A" w:rsidRDefault="00450D4A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0F3E">
        <w:rPr>
          <w:rFonts w:ascii="Times New Roman" w:hAnsi="Times New Roman" w:cs="Times New Roman"/>
          <w:b/>
          <w:bCs/>
          <w:iCs/>
          <w:sz w:val="28"/>
          <w:szCs w:val="28"/>
        </w:rPr>
        <w:t>Развитие фонетико-фонематической систе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м</w:t>
      </w:r>
      <w:r w:rsidRPr="00F80F3E">
        <w:rPr>
          <w:rFonts w:ascii="Times New Roman" w:hAnsi="Times New Roman" w:cs="Times New Roman"/>
          <w:b/>
          <w:bCs/>
          <w:iCs/>
          <w:sz w:val="28"/>
          <w:szCs w:val="28"/>
        </w:rPr>
        <w:t>ы языка и нав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ы</w:t>
      </w:r>
      <w:r w:rsidRPr="00F80F3E">
        <w:rPr>
          <w:rFonts w:ascii="Times New Roman" w:hAnsi="Times New Roman" w:cs="Times New Roman"/>
          <w:b/>
          <w:bCs/>
          <w:iCs/>
          <w:sz w:val="28"/>
          <w:szCs w:val="28"/>
        </w:rPr>
        <w:t>ков языкового анализа</w:t>
      </w: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5F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витие просодической стороны реч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правильное речевое дыхание и длительный ротовой выдох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навык мягкого голосоведения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Воспитывать правильный умеренный темп речи (по подражанию логопеду)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звивать ритмичность и интонацио</w:t>
      </w:r>
      <w:r>
        <w:rPr>
          <w:rFonts w:ascii="Times New Roman" w:eastAsia="TimesNewRoman" w:hAnsi="Times New Roman" w:cs="Times New Roman"/>
          <w:sz w:val="28"/>
          <w:szCs w:val="28"/>
        </w:rPr>
        <w:t>нную выразительность речи, моду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ляцию голоса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Коррекция произносительной стороны реч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Уточнить произношение гласных звуков и согласных раннего онтогенез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в свободной речевой деятельност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Активизировать движения речевого а</w:t>
      </w:r>
      <w:r>
        <w:rPr>
          <w:rFonts w:ascii="Times New Roman" w:eastAsia="TimesNewRoman" w:hAnsi="Times New Roman" w:cs="Times New Roman"/>
          <w:sz w:val="28"/>
          <w:szCs w:val="28"/>
        </w:rPr>
        <w:t>ппарата, готовить его к формиро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ванию звуков всех групп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формировать правильные уклады свистящих и шипящих звуков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авто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матизировать поставленные звуки в игровой и свободной речевой деятельност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Работа над слоговой структурой слова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различать на слух длинные и короткие слова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запоминать и воспроизводить цепочки слогов со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меной ударения и интонации; цепочки слогов с разными согласными 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динаковыми гласными; цепочки слогов со стечением согласных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аучить правильно передавать ритмический рисунок двухсложных 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трехсложных слов, состоящих из открытых слогов; односложных слов;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двухсложных слов со стечением согла</w:t>
      </w:r>
      <w:r>
        <w:rPr>
          <w:rFonts w:ascii="Times New Roman" w:eastAsia="TimesNewRoman" w:hAnsi="Times New Roman" w:cs="Times New Roman"/>
          <w:sz w:val="28"/>
          <w:szCs w:val="28"/>
        </w:rPr>
        <w:t>сных с простым звуковым наполне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нием со зрительной опорой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Сформировать понятие 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слог (часть слова)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и умение оперировать этим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Понятием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Совершенствование фонематического восприятия, навыков звукового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анализа и синтеза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формировать умение различать гласные и согласные звук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аучить выделять из ряда звуков гласные звук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формировать первоначальные навыки анализа и си</w:t>
      </w:r>
      <w:r>
        <w:rPr>
          <w:rFonts w:ascii="Times New Roman" w:eastAsia="TimesNewRoman" w:hAnsi="Times New Roman" w:cs="Times New Roman"/>
          <w:sz w:val="28"/>
          <w:szCs w:val="28"/>
        </w:rPr>
        <w:t>нтеза. Научить выпол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нять анализ и синтез слияний гласных звуков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аучить выделять начальные ударные гласные [а], [у], [о], [и], из слов,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зличать слова с начальными ударными гласными.</w:t>
      </w:r>
    </w:p>
    <w:p w:rsidR="00F42C4C" w:rsidRDefault="00F42C4C" w:rsidP="00450D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аучить выделять согласные звуки [т], [п], [н], [м], [к] из ряда звук</w:t>
      </w:r>
      <w:r>
        <w:rPr>
          <w:rFonts w:ascii="Times New Roman" w:eastAsia="TimesNewRoman" w:hAnsi="Times New Roman" w:cs="Times New Roman"/>
          <w:sz w:val="28"/>
          <w:szCs w:val="28"/>
        </w:rPr>
        <w:t>ов, cло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гов, слов, из конца и начала слов; дифференцировать звуки, отличающиеся</w:t>
      </w:r>
      <w:r w:rsidR="00450D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по артикуляционным и акустическим признакам ([м]-[н], [п]-[т], [б]-[д], [к]-[т]) в ряду звуков, слогов, слов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Научить производить анализ и синтез сначала обратных, а потом и прямых слогов и слов из трех звуков 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>(ам, он, пу,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>та, кот, уха)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аучить подбирать слова с заданным звуком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Сформировать понятия 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звук, гласный звук, согласный звук </w:t>
      </w:r>
      <w:r>
        <w:rPr>
          <w:rFonts w:ascii="Times New Roman" w:eastAsia="TimesNewRoman" w:hAnsi="Times New Roman" w:cs="Times New Roman"/>
          <w:sz w:val="28"/>
          <w:szCs w:val="28"/>
        </w:rPr>
        <w:t>и умение опери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ровать этими понятиями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>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>Обучение элементам грамоты (необязательный раздел)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Cформировать понятие буквы и представление о том, чем 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звук </w:t>
      </w:r>
      <w:r>
        <w:rPr>
          <w:rFonts w:ascii="Times New Roman" w:eastAsia="TimesNewRoman" w:hAnsi="Times New Roman" w:cs="Times New Roman"/>
          <w:sz w:val="28"/>
          <w:szCs w:val="28"/>
        </w:rPr>
        <w:t>отлича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 xml:space="preserve">ется от 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>буквы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Познакомить с гласными буквами А, У, О, И, с согласными буквами Т,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П, Н, М, К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формировать навыки составления букв из палочек, выкладывания из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шнурочка и мозаики, лепки из пластилина, «рисования» по тонкому слою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манки и в воздухе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аучить узнавать пройденные буквы, изображенные с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недостающими элементами; находить знакомые буквы в ряду правильно 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зеркально изображенных букв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формировать навыки составлен</w:t>
      </w:r>
      <w:r>
        <w:rPr>
          <w:rFonts w:ascii="Times New Roman" w:eastAsia="TimesNewRoman" w:hAnsi="Times New Roman" w:cs="Times New Roman"/>
          <w:sz w:val="28"/>
          <w:szCs w:val="28"/>
        </w:rPr>
        <w:t>ия и чтения слияний гласных, за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крытых и открытых слогов и слов с пройденными буквами, осознанного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чтения коротких слов.</w:t>
      </w: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F80F3E">
        <w:rPr>
          <w:rFonts w:ascii="Times New Roman" w:eastAsia="TimesNewRoman" w:hAnsi="Times New Roman" w:cs="Times New Roman"/>
          <w:b/>
          <w:sz w:val="28"/>
          <w:szCs w:val="28"/>
        </w:rPr>
        <w:t>Развитие связной речи и навыков речевого общения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звивать умение вслушиваться в обращенную речь, понимать ее со-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держание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звивать реакцию на интонацию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мимику, соответствующую интона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ци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ботать над соблюдением единства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адекватности речи, мимики, пан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томимики, жестов – выразительных рече</w:t>
      </w:r>
      <w:r>
        <w:rPr>
          <w:rFonts w:ascii="Times New Roman" w:eastAsia="TimesNewRoman" w:hAnsi="Times New Roman" w:cs="Times New Roman"/>
          <w:sz w:val="28"/>
          <w:szCs w:val="28"/>
        </w:rPr>
        <w:t>вых средств в игре и ролевом по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ведении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«оречевлять» игровую ситуацию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Развивать умение поддерживать беседу, задавать вопросы и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твечать на них, выслушивать друг друга до конца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умение повторять за взрослым описательный рассказ из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2</w:t>
      </w:r>
      <w:r w:rsidRPr="00085F40">
        <w:rPr>
          <w:rFonts w:ascii="Times New Roman" w:eastAsia="TimesNewRoman" w:hAnsi="Times New Roman" w:cs="Times New Roman"/>
          <w:i/>
          <w:iCs/>
          <w:sz w:val="28"/>
          <w:szCs w:val="28"/>
        </w:rPr>
        <w:t>–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3 простых предложений, а затем составлять короткий описательный рас-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сказ по алгоритму или предложенному взрослым плану с помощью взрослого.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Формировать навыки пересказа. Обу</w:t>
      </w:r>
      <w:r>
        <w:rPr>
          <w:rFonts w:ascii="Times New Roman" w:eastAsia="TimesNewRoman" w:hAnsi="Times New Roman" w:cs="Times New Roman"/>
          <w:sz w:val="28"/>
          <w:szCs w:val="28"/>
        </w:rPr>
        <w:t>чать пересказывать хорошо знако</w:t>
      </w:r>
      <w:r w:rsidRPr="00085F40">
        <w:rPr>
          <w:rFonts w:ascii="Times New Roman" w:eastAsia="TimesNewRoman" w:hAnsi="Times New Roman" w:cs="Times New Roman"/>
          <w:sz w:val="28"/>
          <w:szCs w:val="28"/>
        </w:rPr>
        <w:t>мые сказки или небольшие тексты с помощью взрослого и со зрительной</w:t>
      </w:r>
    </w:p>
    <w:p w:rsidR="00F42C4C" w:rsidRPr="00085F40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85F40">
        <w:rPr>
          <w:rFonts w:ascii="Times New Roman" w:eastAsia="TimesNewRoman" w:hAnsi="Times New Roman" w:cs="Times New Roman"/>
          <w:sz w:val="28"/>
          <w:szCs w:val="28"/>
        </w:rPr>
        <w:t>опорой.</w:t>
      </w:r>
    </w:p>
    <w:p w:rsidR="00526AFA" w:rsidRDefault="00526AFA">
      <w:pPr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br w:type="page"/>
      </w:r>
    </w:p>
    <w:p w:rsidR="00F42C4C" w:rsidRP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lastRenderedPageBreak/>
        <w:t>ОБРАЗОВАТЕЛЬНАЯ ОБЛАСТЬ «ПОЗНАВАТЕЛЬНОЕ РАЗВИТИЕ»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F80F3E">
        <w:rPr>
          <w:rFonts w:ascii="Times New Roman" w:eastAsia="TimesNewRoman" w:hAnsi="Times New Roman" w:cs="Times New Roman"/>
          <w:b/>
          <w:sz w:val="28"/>
          <w:szCs w:val="28"/>
        </w:rPr>
        <w:t>Сенсорное развитие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богащать чувственный опыт за счет освоения разных способов об-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следования предметов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66331A">
        <w:rPr>
          <w:rFonts w:ascii="Times New Roman" w:eastAsia="TimesNewRoman" w:hAnsi="Times New Roman" w:cs="Times New Roman"/>
          <w:sz w:val="28"/>
          <w:szCs w:val="28"/>
        </w:rPr>
        <w:t>Совершенствовать все виды восприятия (осязание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зрение, слух, вкус, обоняние)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существлять освоение сенсорных эталонов (цвета, формы, размера) на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снове развития образной категоризаци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беспечить успешное овладение рациональными приемами осязатель-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ного обследования предметов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Развивать слуховое восприятие в упражнениях на узнавание и различ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голосов природы, бытовых шумов, контрастного звучания нескольких игрушек или предметов-заместителей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Развивать зрительное восприятие в упражнениях на узнавание и разли-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чение больших и маленьких предметов; предметов разных форм; предме-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тов, окрашенных в разные цвета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существить переход от полимодального тактильно-кинестетически-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зрительного к мономодальному зрительному восприятию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F80F3E">
        <w:rPr>
          <w:rFonts w:ascii="Times New Roman" w:eastAsia="TimesNewRoman" w:hAnsi="Times New Roman" w:cs="Times New Roman"/>
          <w:b/>
          <w:sz w:val="28"/>
          <w:szCs w:val="28"/>
        </w:rPr>
        <w:t>Развитие психических функций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Развивать слуховое внимание п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восприятии тихих и громких, вы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соких и низких звуков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Развивать зрительное внимание и память в работе с парными и разрезными картинками, кубиками и пазлам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Развивать мышление в упражнениях на группировку и классификацию предметов</w:t>
      </w:r>
      <w:r w:rsidRPr="0066331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умение ориентиров</w:t>
      </w:r>
      <w:r>
        <w:rPr>
          <w:rFonts w:ascii="Times New Roman" w:eastAsia="TimesNewRoman" w:hAnsi="Times New Roman" w:cs="Times New Roman"/>
          <w:sz w:val="28"/>
          <w:szCs w:val="28"/>
        </w:rPr>
        <w:t>аться в групповом помещении, по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мещении детского сада, на участке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е о мире предметов, необходимых чело-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веку, их назначении; частях, из которых они состоят; материалах, из которых они сделаны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Воспитывать бережное отношение к вещам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Формировать представления о смене времен года, их очередности. Научить узнавать и различать времена года по существенным признакам сезона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многообразии природных явлений, о се-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зонных изменениях в природе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том, что растения – это живые существа. Знакомить с жизнью растений, с первыми весенними цветами, полевы-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ми и луговыми цветам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Учить узнавать деревья по листьям, плодам, семенам, характерным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lastRenderedPageBreak/>
        <w:t>особенностям стволов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Расширять представления об овощах, фруктах, грибах, ягодах, местах их произрастания, цвете, форме, размере; о блюдах, которые можно и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них и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пр</w:t>
      </w:r>
      <w:r>
        <w:rPr>
          <w:rFonts w:ascii="Times New Roman" w:eastAsia="TimesNewRoman" w:hAnsi="Times New Roman" w:cs="Times New Roman"/>
          <w:sz w:val="28"/>
          <w:szCs w:val="28"/>
        </w:rPr>
        <w:t>и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готовить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комнатных растениях и уходе за ним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Конкретизировать представления о диких и домашних животных, об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собенностях их внешнего вида и образе жизни, о труде людей по уходу за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домашними животным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раз</w:t>
      </w:r>
      <w:r>
        <w:rPr>
          <w:rFonts w:ascii="Times New Roman" w:eastAsia="TimesNewRoman" w:hAnsi="Times New Roman" w:cs="Times New Roman"/>
          <w:sz w:val="28"/>
          <w:szCs w:val="28"/>
        </w:rPr>
        <w:t>нообразии птиц, характерных осо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бенностях их внешнего вида, образе жизн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б аквариумных рыбках, их внешн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виде, образе жизни, уходе за ними. Привлекать детей к уходу за аквариумными рыбкам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насекомых, их особенностях, образе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жизн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F80F3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F80F3E">
        <w:rPr>
          <w:rFonts w:ascii="Times New Roman" w:eastAsia="TimesNewRoman" w:hAnsi="Times New Roman" w:cs="Times New Roman"/>
          <w:b/>
          <w:sz w:val="28"/>
          <w:szCs w:val="28"/>
        </w:rPr>
        <w:t xml:space="preserve">Развитие математических представлений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навыки счета в пределах пяти с участием слухового,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зрительного и двигательного анализаторов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бучать отсчитыванию предметов из большего количества. Ввести в активный словарь количественные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порядковые числительные (в пределах пяти)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Учить отвечать на вопросы: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Сколько всего? Который по счету?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бучать сравнивать две группы предметов и уравнивать две неравных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группы двумя способами: добавляя к меньшей группе недостающий предмет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или убирая из большей группы лишний предмет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Совершенствовать ум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сравнивать численности множеств в условиях, когда предметы в группах расположены на разном расстоянии друг от друга, отличаются по размерам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Обучать сравнивать предметы по длине, ширине, высоте (путем наложения и приложения)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навык сравнения предметов сразу по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двум признакам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умение сравнивать до пяти предметов разной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длины, высоты, раскладывая их в возрастающем и убывающем порядке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умение узнавать, различать и называть геометрические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 xml:space="preserve">формы, соотносить формы предметов с геометрическими фигурами. 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буч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группировке геометрических фигур по цвету, форме, размеру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Совершенствовать навыки ориентировки в пространстве и на плос-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кости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Обучать различению контрастных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межных частей суток, определе</w:t>
      </w:r>
      <w:r w:rsidRPr="0066331A">
        <w:rPr>
          <w:rFonts w:ascii="Times New Roman" w:eastAsia="TimesNewRoman" w:hAnsi="Times New Roman" w:cs="Times New Roman"/>
          <w:sz w:val="28"/>
          <w:szCs w:val="28"/>
        </w:rPr>
        <w:t>нию их последовательности.</w:t>
      </w:r>
    </w:p>
    <w:p w:rsidR="00F42C4C" w:rsidRPr="002F0B82" w:rsidRDefault="00F42C4C" w:rsidP="002F0B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сме</w:t>
      </w:r>
      <w:r w:rsidR="002F0B82">
        <w:rPr>
          <w:rFonts w:ascii="Times New Roman" w:eastAsia="TimesNewRoman" w:hAnsi="Times New Roman" w:cs="Times New Roman"/>
          <w:sz w:val="28"/>
          <w:szCs w:val="28"/>
        </w:rPr>
        <w:t>не времен года и их очередности</w:t>
      </w:r>
    </w:p>
    <w:p w:rsidR="00F42C4C" w:rsidRP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lastRenderedPageBreak/>
        <w:t>ОБРАЗОВАТЕЛЬНАЯ ОБЛАСТЬ «ХУДОЖЕСТВЕННО-ЭСТЕТИЧЕСКОЕ РАЗВИТИЕ»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b/>
          <w:bCs/>
          <w:sz w:val="28"/>
          <w:szCs w:val="28"/>
        </w:rPr>
        <w:t>Восприятие художественной литературы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Учить слушать сказки, рассказы, стихи, произведения малых фольклор-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ных форм и с помощью педагога правильно понимать их содержание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Воспитывать чувство языка, учить воспринимать мелодику русской речи, эмоционально реагировать на прочитанное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Совершенствовать навык рассматривания иллюстраций к литературным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произведениям и умение соотносить их с текстом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Учить понимать вопросы к литературному произведению, отвечать на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них, задавать простые вопросы.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Формировать навык пересказа хорошо знакомых сказок и небольших</w:t>
      </w:r>
    </w:p>
    <w:p w:rsidR="00F42C4C" w:rsidRPr="0066331A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6331A">
        <w:rPr>
          <w:rFonts w:ascii="Times New Roman" w:eastAsia="TimesNewRoman" w:hAnsi="Times New Roman" w:cs="Times New Roman"/>
          <w:sz w:val="28"/>
          <w:szCs w:val="28"/>
        </w:rPr>
        <w:t>рассказов со зрительной опорой и с помощью взрослого.</w:t>
      </w:r>
    </w:p>
    <w:p w:rsidR="00F42C4C" w:rsidRDefault="00F42C4C" w:rsidP="00F42C4C">
      <w:pPr>
        <w:contextualSpacing/>
        <w:rPr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hAnsi="Times New Roman" w:cs="Times New Roman"/>
          <w:b/>
          <w:bCs/>
          <w:sz w:val="28"/>
          <w:szCs w:val="28"/>
        </w:rPr>
        <w:t>Конструктивно-модельная деятельность</w:t>
      </w:r>
    </w:p>
    <w:p w:rsidR="00F42C4C" w:rsidRPr="00841351" w:rsidRDefault="00F42C4C" w:rsidP="00450D4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конструктивный пр</w:t>
      </w:r>
      <w:r w:rsidR="00450D4A">
        <w:rPr>
          <w:rFonts w:ascii="Times New Roman" w:eastAsia="TimesNewRoman" w:hAnsi="Times New Roman" w:cs="Times New Roman"/>
          <w:sz w:val="28"/>
          <w:szCs w:val="28"/>
        </w:rPr>
        <w:t>аксис в работе с разрезными кар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тинками (2–4 части со всеми видам разреза), простыми пазлами, кубиками с</w:t>
      </w:r>
      <w:r w:rsidR="00450D4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картинками по всем изучаемым лексическим темам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конструктивный праксис и мелкую моторику в работе с дидактическими игрушками, играми, в пальчиковой гимнастик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навыки сооружения построек по образцу и алгоритму из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крупного и мелкого строительного материала с использованием деталей разных цветов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умение различать и называть детали строительного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конструктора, анализировать несложные постройки и создавать их по образцу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хеме, указанию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риобщать детей к изготовлению поделок из природного материала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конструированию из бумаги: сгибанию прямоугольного лис-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та пополам, совмещая при этом стороны и углы; приклеиванию деталей к основной форм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8F39A6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8F39A6">
        <w:rPr>
          <w:rFonts w:ascii="Times New Roman" w:eastAsia="TimesNewRoman" w:hAnsi="Times New Roman" w:cs="Times New Roman"/>
          <w:b/>
          <w:i/>
          <w:sz w:val="28"/>
          <w:szCs w:val="28"/>
        </w:rPr>
        <w:t>Рисование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Закрепить умение правильно держать карандаш, кисть, фломастер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цветной мелок, правильно использовать их при создании изображения; правильно закрашивать изображения, проводя линии и штрихи только в одном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направлении и не выходя за контур изображения, формировать умение располагать узор в полосе, сочетать краски с фоном, создавать несложные сюжетные композиции, передавать в рисунке расположение частей, соотнеся их повеличине; изображать круглую, овальную, четырехугольную, треугольну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формы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Формировать </w:t>
      </w:r>
      <w:r w:rsidRPr="00841351">
        <w:rPr>
          <w:rFonts w:ascii="Times New Roman" w:hAnsi="Times New Roman" w:cs="Times New Roman"/>
          <w:sz w:val="28"/>
          <w:szCs w:val="28"/>
        </w:rPr>
        <w:t>умение рисовать отельные предметы и несложные сюжет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ные композиции, правильно располагая их на листе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Закреплять и обогащ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представления о цветах и оттенках, развивать умение использовать их в рисовании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Знакомить с декоративными композициями по мотивам дымковских и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филимоновских узоров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созданию узоров в стиле этих росписей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Аппликация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Развивать интерес к аппликации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умение правильно держ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ожницы и пользоваться ими, совершать разные виды прямых разрезов, вырезать круглые формы из квадрата, навыки аккуратного наклеивания деталей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технику вырезывания силуэтным симметричным способом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умения производить на глаз криволинейные разрезы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D5BBE">
        <w:rPr>
          <w:rFonts w:ascii="Times New Roman" w:hAnsi="Times New Roman" w:cs="Times New Roman"/>
          <w:b/>
          <w:bCs/>
          <w:i/>
          <w:sz w:val="28"/>
          <w:szCs w:val="28"/>
        </w:rPr>
        <w:t>Лепка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интерес к лепке и совершенствовать умение лепить из пластилина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глины, соленого теста, используя разные приемы, освоенные в предыдущих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группах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умение получать требуемую форму, оттягивая части от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заготовки, сглаживать поверхность формы, присоединять части, приглаживая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и примазывая их. Формировать умение украшать вылепленные изделия узо-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ром </w:t>
      </w:r>
      <w:r w:rsidRPr="00841351">
        <w:rPr>
          <w:rFonts w:ascii="Times New Roman" w:hAnsi="Times New Roman" w:cs="Times New Roman"/>
          <w:sz w:val="28"/>
          <w:szCs w:val="28"/>
        </w:rPr>
        <w:t>при помощи стеки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hAnsi="Times New Roman" w:cs="Times New Roman"/>
          <w:b/>
          <w:bCs/>
          <w:sz w:val="28"/>
          <w:szCs w:val="28"/>
        </w:rPr>
        <w:t>Музыкальное развитие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Заложить основы гармоничного развития: способствовать развитию музыкально-сенсорных и творческих способностей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оспитывать у детей желание заниматься различной музыкальной деятельностью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активное отношение к музыке на основе различных видов музыкальной деятельности, обогащать музыкальные впечатления и двигательный опыт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эмоциональную отзывчивость на музыку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начала музыкальной культуры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Default="00F42C4C" w:rsidP="002F0B8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Слушание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Знакомить с многообразием музыкальных форм и жанров. Совершенств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авыки культурного слушания музыки, умение дослушивать произведение д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конца, узнавать и запоминать его, рассказывать с помощью педагога, о ч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это произведение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lastRenderedPageBreak/>
        <w:t>Совершенствовать умение ра</w:t>
      </w:r>
      <w:r>
        <w:rPr>
          <w:rFonts w:ascii="Times New Roman" w:eastAsia="TimesNewRoman" w:hAnsi="Times New Roman" w:cs="Times New Roman"/>
          <w:sz w:val="28"/>
          <w:szCs w:val="28"/>
        </w:rPr>
        <w:t>зличать громкую и тихую му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зыку, звучание детских музыкальных инстр</w:t>
      </w:r>
      <w:r>
        <w:rPr>
          <w:rFonts w:ascii="Times New Roman" w:eastAsia="TimesNewRoman" w:hAnsi="Times New Roman" w:cs="Times New Roman"/>
          <w:sz w:val="28"/>
          <w:szCs w:val="28"/>
        </w:rPr>
        <w:t>ументов. Помочь детям разобрать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ся в соотношении звуков по высоте, разви</w:t>
      </w:r>
      <w:r>
        <w:rPr>
          <w:rFonts w:ascii="Times New Roman" w:eastAsia="TimesNewRoman" w:hAnsi="Times New Roman" w:cs="Times New Roman"/>
          <w:sz w:val="28"/>
          <w:szCs w:val="28"/>
        </w:rPr>
        <w:t>вать у них тембровый и динамиче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ский слух, чувство ритма.</w:t>
      </w: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Пение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Учить детей получать радость от занятия пением. Развивать умение петь выразительно, без напряжения в голосе, протяжно, согласованно, чисто интонируя мелодию, в едином темпе, четко произнося слова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рактиковать коллективное и индивидуальное пение, с аккомпанементом и без него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Песенное творчество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детей самостоятельно отвечать на музыкальные вопросы: «Как теб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зовут?», «Кто как поет?» (кошка, петушок, корова, щенок)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Мзыкально-ритмические движения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умение передавать характер музыки в движениях, отражать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движении развитие музыкального образа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детей двигаться ритмично,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умеренном и быстром темпе, менять движения в соответствии с двухчастн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и трехчастной формой музыкального произведения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освоению танцевальных движений: прямой галоп, поскоки, пружинка, притопы; выставл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ноги на носок, на пятку; кружение по одному, в парах.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хлопать в ладоши, перестраиваться из круга врассыпную и обратно; двигаться в и хоровод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и парами по кругу в танцах; выполнять различные плавные движения руками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Учить выполнять действия с предметами (флажками, шарами, ложками, кубиками, ленточками, султанчиками, платочками, погремушками, куклами) в соответствии с музыкальным сопровождением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детей инсценировать песни, выполнять образные движения в музыкальных играх и спектаклях.</w:t>
      </w: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Игра на детских музыкальных инструментах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детей правильным приемам игры на детских музыкальных инструментах (ложках, погремушках, треугольнике, колокольчиках, барабане, бубне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металлофоне).</w:t>
      </w:r>
    </w:p>
    <w:p w:rsidR="00F42C4C" w:rsidRDefault="00F42C4C" w:rsidP="00F42C4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6"/>
          <w:szCs w:val="36"/>
          <w:lang w:eastAsia="hi-IN" w:bidi="hi-IN"/>
        </w:rPr>
      </w:pPr>
    </w:p>
    <w:p w:rsidR="002F0B82" w:rsidRDefault="002F0B82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</w:p>
    <w:p w:rsidR="00526AFA" w:rsidRDefault="00526AFA">
      <w:pPr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br w:type="page"/>
      </w:r>
    </w:p>
    <w:p w:rsidR="00F42C4C" w:rsidRP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lastRenderedPageBreak/>
        <w:t>ОБРАЗОВАТЕЛЬНАЯ ОБЛАСТЬ «СОЦИАЛЬНО-КОММУНИКАТИВНОЕ РАЗВИТИЕ»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hAnsi="Times New Roman" w:cs="Times New Roman"/>
          <w:b/>
          <w:bCs/>
          <w:sz w:val="28"/>
          <w:szCs w:val="28"/>
        </w:rPr>
        <w:t>Формирование общепринятых норм поведения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навыки адекватного поведения в различных ситуациях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оспитывать вежливость, отзывчивость, скромность, смелость, желание быть справедливым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испытывать чувство стыда за нехорошие поступки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умение играть и действовать сообща, уступая друг другу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навык бережного отношения к вещам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hAnsi="Times New Roman" w:cs="Times New Roman"/>
          <w:b/>
          <w:bCs/>
          <w:sz w:val="28"/>
          <w:szCs w:val="28"/>
        </w:rPr>
        <w:t>Формирование гендерных и гражданских чувств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одолжать по ролевое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 воспитание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оспитывать уважительные о</w:t>
      </w:r>
      <w:r>
        <w:rPr>
          <w:rFonts w:ascii="Times New Roman" w:eastAsia="TimesNewRoman" w:hAnsi="Times New Roman" w:cs="Times New Roman"/>
          <w:sz w:val="28"/>
          <w:szCs w:val="28"/>
        </w:rPr>
        <w:t>т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ошения к сверстникам своего и противоположного пола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представления каждого ребенка о его прошлом, настоящем и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будущем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глублять представления каждого ребенка о своей семье, ее членах и ее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истории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сширять представления детей о правах и обязанностях детей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ривлекать детей к активному участию в жизни группы и детского сада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 оформлении помещений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Воспитывать любовь к родному городу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накомить с его достопримеча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тельностями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оспитывать любовь к родном</w:t>
      </w:r>
      <w:r>
        <w:rPr>
          <w:rFonts w:ascii="Times New Roman" w:eastAsia="TimesNewRoman" w:hAnsi="Times New Roman" w:cs="Times New Roman"/>
          <w:sz w:val="28"/>
          <w:szCs w:val="28"/>
        </w:rPr>
        <w:t>у городу, знакомить с его дост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примечательностями, названиями улиц, на которых живут дети, и находится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детский сад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ривлекать внимание к труду вз</w:t>
      </w:r>
      <w:r>
        <w:rPr>
          <w:rFonts w:ascii="Times New Roman" w:eastAsia="TimesNewRoman" w:hAnsi="Times New Roman" w:cs="Times New Roman"/>
          <w:sz w:val="28"/>
          <w:szCs w:val="28"/>
        </w:rPr>
        <w:t>рослых, его общественному значе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нию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Формировать </w:t>
      </w:r>
      <w:r w:rsidRPr="00841351">
        <w:rPr>
          <w:rFonts w:ascii="Times New Roman" w:hAnsi="Times New Roman" w:cs="Times New Roman"/>
          <w:sz w:val="28"/>
          <w:szCs w:val="28"/>
        </w:rPr>
        <w:t>представления о некоторых профессиях</w:t>
      </w:r>
      <w:r>
        <w:rPr>
          <w:rFonts w:ascii="Times New Roman" w:eastAsia="TimesNewRoman" w:hAnsi="Times New Roman" w:cs="Times New Roman"/>
          <w:sz w:val="28"/>
          <w:szCs w:val="28"/>
        </w:rPr>
        <w:t>, трудовых дей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ствиях их представителей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первичные представления о государственных праздниках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(Новый год, День защитника Отеч</w:t>
      </w:r>
      <w:r>
        <w:rPr>
          <w:rFonts w:ascii="Times New Roman" w:eastAsia="TimesNewRoman" w:hAnsi="Times New Roman" w:cs="Times New Roman"/>
          <w:sz w:val="28"/>
          <w:szCs w:val="28"/>
        </w:rPr>
        <w:t>ества, 8 марта, 9 мая)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hAnsi="Times New Roman" w:cs="Times New Roman"/>
          <w:b/>
          <w:bCs/>
          <w:sz w:val="28"/>
          <w:szCs w:val="28"/>
        </w:rPr>
        <w:t>Развитие игровой и театрализованной деятельности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Активизировать игровую деятельность, развивать имитационные и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творческие способности, наблюдательность, подражательность, активность,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инициативность, коммуникативные навыки, взаимодействие, доброжелательное отношение к окружающим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навык самостоятельной передачи эмоций.</w:t>
      </w: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Подвижные игры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lastRenderedPageBreak/>
        <w:t>Развивать двигательную активность, быстро</w:t>
      </w:r>
      <w:r>
        <w:rPr>
          <w:rFonts w:ascii="Times New Roman" w:eastAsia="TimesNewRoman" w:hAnsi="Times New Roman" w:cs="Times New Roman"/>
          <w:sz w:val="28"/>
          <w:szCs w:val="28"/>
        </w:rPr>
        <w:t>ту, ловкость, способность ориен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тироваться в пространстве, активизирова</w:t>
      </w:r>
      <w:r>
        <w:rPr>
          <w:rFonts w:ascii="Times New Roman" w:eastAsia="TimesNewRoman" w:hAnsi="Times New Roman" w:cs="Times New Roman"/>
          <w:sz w:val="28"/>
          <w:szCs w:val="28"/>
        </w:rPr>
        <w:t>ть мышечный тонус, совершенств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ать координацию движений. Воспитывать самостоятельность в организац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знакомых игр с группой сверстников.</w:t>
      </w: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Настольно - печатно дидактические игры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навыки игры в настольно-печатные игры с правилами (лото, до-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мино, игры-«ходилки»), умение играть сообща, уступать друг другу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Сюжетно-ролевая игра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огащать социальный опыт и развивать со</w:t>
      </w:r>
      <w:r>
        <w:rPr>
          <w:rFonts w:ascii="Times New Roman" w:eastAsia="TimesNewRoman" w:hAnsi="Times New Roman" w:cs="Times New Roman"/>
          <w:sz w:val="28"/>
          <w:szCs w:val="28"/>
        </w:rPr>
        <w:t>циальные отношения в игре на ос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ове осмысления профессиональной деятельности взрослых. Формирова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умение объединяться для игры, распределят</w:t>
      </w:r>
      <w:r>
        <w:rPr>
          <w:rFonts w:ascii="Times New Roman" w:eastAsia="TimesNewRoman" w:hAnsi="Times New Roman" w:cs="Times New Roman"/>
          <w:sz w:val="28"/>
          <w:szCs w:val="28"/>
        </w:rPr>
        <w:t>ь роли, совершать действия в с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ответствии с общим замыслом, согласовывать действия друг с другом и со</w:t>
      </w:r>
      <w:r>
        <w:rPr>
          <w:rFonts w:ascii="Times New Roman" w:eastAsia="TimesNewRoman" w:hAnsi="Times New Roman" w:cs="Times New Roman"/>
          <w:sz w:val="28"/>
          <w:szCs w:val="28"/>
        </w:rPr>
        <w:t>в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местными действиями достигать результата</w:t>
      </w:r>
      <w:r>
        <w:rPr>
          <w:rFonts w:ascii="Times New Roman" w:eastAsia="TimesNewRoman" w:hAnsi="Times New Roman" w:cs="Times New Roman"/>
          <w:sz w:val="28"/>
          <w:szCs w:val="28"/>
        </w:rPr>
        <w:t>, самостоятельно создавать игр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ые замыслы, подбирать атрибуты, предметы-заместители. Развивать уме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использовать в сюжетно-ролевой игре постройки из строительного материала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7D5BBE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7D5BBE">
        <w:rPr>
          <w:rFonts w:ascii="Times New Roman" w:eastAsia="TimesNewRoman" w:hAnsi="Times New Roman" w:cs="Times New Roman"/>
          <w:b/>
          <w:i/>
          <w:sz w:val="28"/>
          <w:szCs w:val="28"/>
        </w:rPr>
        <w:t>Театрализованные игры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интерес к театрализованным иг</w:t>
      </w:r>
      <w:r>
        <w:rPr>
          <w:rFonts w:ascii="Times New Roman" w:eastAsia="TimesNewRoman" w:hAnsi="Times New Roman" w:cs="Times New Roman"/>
          <w:sz w:val="28"/>
          <w:szCs w:val="28"/>
        </w:rPr>
        <w:t>рам. Обучать разыгрыванию не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сложных представлений по знакомой сказке, проведению театрализованных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игр во всех видах театра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ab/>
      </w: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эстетический вкус, достаточный запас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эмоций и впечатлений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b/>
          <w:bCs/>
          <w:sz w:val="28"/>
          <w:szCs w:val="28"/>
        </w:rPr>
        <w:t>Совместная трудовая деятельность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оспитывать положительное отношение к труду, желание трудиться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ыполнять поручения взрослых, помогать старшим и друг другу, оценивать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езультаты совей работы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Формировать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еобходимости и важности труда взрослых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навыки самообсл</w:t>
      </w:r>
      <w:r>
        <w:rPr>
          <w:rFonts w:ascii="Times New Roman" w:eastAsia="TimesNewRoman" w:hAnsi="Times New Roman" w:cs="Times New Roman"/>
          <w:sz w:val="28"/>
          <w:szCs w:val="28"/>
        </w:rPr>
        <w:t>уживания, аккуратности, опрятн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сти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поддерживать порядок в групповом помещении, раздевалке,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участк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выполнять обязанности дежурных по столовой и в центре природы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чить помогать воспитателю приводи</w:t>
      </w:r>
      <w:r>
        <w:rPr>
          <w:rFonts w:ascii="Times New Roman" w:eastAsia="TimesNewRoman" w:hAnsi="Times New Roman" w:cs="Times New Roman"/>
          <w:sz w:val="28"/>
          <w:szCs w:val="28"/>
        </w:rPr>
        <w:t>ть в порядок используемое на за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ятиях оборудование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умение делать подел</w:t>
      </w:r>
      <w:r>
        <w:rPr>
          <w:rFonts w:ascii="Times New Roman" w:eastAsia="TimesNewRoman" w:hAnsi="Times New Roman" w:cs="Times New Roman"/>
          <w:sz w:val="28"/>
          <w:szCs w:val="28"/>
        </w:rPr>
        <w:t>ки для оформления группового п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мещения, игрушки и пособия для игр и з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анятий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Учить экономно использ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ать материалы, работать аккуратно, убирать сове рабочее место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</w:p>
    <w:p w:rsidR="00526AFA" w:rsidRDefault="00526AFA">
      <w:pPr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" w:hAnsi="Times New Roman" w:cs="Times New Roman"/>
          <w:b/>
          <w:bCs/>
          <w:sz w:val="28"/>
          <w:szCs w:val="28"/>
        </w:rPr>
        <w:br w:type="page"/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b/>
          <w:bCs/>
          <w:sz w:val="28"/>
          <w:szCs w:val="28"/>
        </w:rPr>
        <w:lastRenderedPageBreak/>
        <w:t>Формирование основ безопасности в быту, социуме, природ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b/>
          <w:bCs/>
          <w:sz w:val="28"/>
          <w:szCs w:val="28"/>
        </w:rPr>
        <w:t>Формирование предпосылок экологического сознания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у детей навыки безопасно</w:t>
      </w:r>
      <w:r>
        <w:rPr>
          <w:rFonts w:ascii="Times New Roman" w:eastAsia="TimesNewRoman" w:hAnsi="Times New Roman" w:cs="Times New Roman"/>
          <w:sz w:val="28"/>
          <w:szCs w:val="28"/>
        </w:rPr>
        <w:t>го поведения дома, в детском са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ду (на занятиях, в игровой деятельности, на л</w:t>
      </w:r>
      <w:r>
        <w:rPr>
          <w:rFonts w:ascii="Times New Roman" w:eastAsia="TimesNewRoman" w:hAnsi="Times New Roman" w:cs="Times New Roman"/>
          <w:sz w:val="28"/>
          <w:szCs w:val="28"/>
        </w:rPr>
        <w:t>естнице, в раздевалке, в туалет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ой комнате), в спортивном зале, на участке (возле качелей, в песочнице,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спортивных снарядах), на игровых площадках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навыки поведения с незнакомыми людьми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Закрепить знание каждым ребенком фамилии имени и отчества мамы и папы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домашнего адреса и телефона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представления о правилах дорожного движения и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навыки безопасного поведения на улицах города, на остановках, в транспорт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ознакомить детей с некоторыми дорожными знаками («Дети», «Пешеходн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переход», «Подземный переход», «Остановка общественного транспорта»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«Велосипедная дорожка»)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формировать представления о специальном транспорте («Скорая помощь»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«Милиция», пожарная машина)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навыки безопасного по</w:t>
      </w:r>
      <w:r>
        <w:rPr>
          <w:rFonts w:ascii="Times New Roman" w:eastAsia="TimesNewRoman" w:hAnsi="Times New Roman" w:cs="Times New Roman"/>
          <w:sz w:val="28"/>
          <w:szCs w:val="28"/>
        </w:rPr>
        <w:t>ведения в природе и культуры по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едения в природ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представления о безопасном взаимодействии с растениям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и животными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представления о простейших взаимосвязях в природ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умение одеваться по погоде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F42C4C" w:rsidRPr="00F42C4C" w:rsidRDefault="00F42C4C" w:rsidP="00F42C4C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</w:pPr>
      <w:r w:rsidRPr="00F42C4C">
        <w:rPr>
          <w:rFonts w:ascii="Times New Roman" w:eastAsia="Times New Roman" w:hAnsi="Times New Roman" w:cs="Times New Roman"/>
          <w:color w:val="000000"/>
          <w:kern w:val="1"/>
          <w:sz w:val="36"/>
          <w:szCs w:val="36"/>
          <w:lang w:eastAsia="hi-IN" w:bidi="hi-IN"/>
        </w:rPr>
        <w:t>ОБРАЗОВАТЕЛЬНАЯ ОБЛАСТЬ «ФИЗИЧЕСКОЕ РАЗВИТИЕ»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b/>
          <w:bCs/>
          <w:sz w:val="28"/>
          <w:szCs w:val="28"/>
        </w:rPr>
        <w:t>Физическая культура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Укреплять здоровье, закаливать орга</w:t>
      </w:r>
      <w:r>
        <w:rPr>
          <w:rFonts w:ascii="Times New Roman" w:eastAsia="TimesNewRoman" w:hAnsi="Times New Roman" w:cs="Times New Roman"/>
          <w:sz w:val="28"/>
          <w:szCs w:val="28"/>
        </w:rPr>
        <w:t>низм, совершенствовать его адап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тационные способности и функции. 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пособствовать развитию опорно</w:t>
      </w:r>
      <w:r>
        <w:rPr>
          <w:rFonts w:ascii="Times New Roman" w:eastAsia="TimesNewRoman" w:hAnsi="Times New Roman" w:cs="Times New Roman"/>
          <w:sz w:val="28"/>
          <w:szCs w:val="28"/>
        </w:rPr>
        <w:t>-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двигательного аппарата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умение сохранять правильную осанку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 xml:space="preserve">Содействовать профилактике плоскостопия. 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оздавать условия для целесооб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разной двигательной активности.</w:t>
      </w: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звивать мышечную силу, гибкость, выносливость, скоростно-силовые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координационные способности, ориентиро</w:t>
      </w:r>
      <w:r>
        <w:rPr>
          <w:rFonts w:ascii="Times New Roman" w:eastAsia="TimesNewRoman" w:hAnsi="Times New Roman" w:cs="Times New Roman"/>
          <w:sz w:val="28"/>
          <w:szCs w:val="28"/>
        </w:rPr>
        <w:t>вку в пространстве, точность вы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полнения движений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b/>
          <w:i/>
          <w:sz w:val="28"/>
          <w:szCs w:val="28"/>
        </w:rPr>
        <w:t>Основные движения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Ходьба и бег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ходьбе и бегу с согласованными движениями рук и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ног, ходьбе и бегу с ускорением и замедлением темпа, ходьбе и бегу на нос-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lastRenderedPageBreak/>
        <w:t>ках, на пятках, на наружных сторонах стоп, с высоким подниманием колена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мелким и широким шагом, приставным шагом в сторону, в колонне по одно-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му, по двое, по прямой, по кругу, врассыпную, с изменением направления, с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ерешагиванием через различные предметы, между предметами, по линии, по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шнуру, по доске, по гимнастической скамейке, по наклонной доске вверх и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низ. Формировать умение выполнять ходьбу с выполнением заданий. Учить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четать ходьбу с бегом.</w:t>
      </w: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Ползание и лазание.</w:t>
      </w: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ползанию на четвереньках с опорой на</w:t>
      </w:r>
      <w:r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колени и ладони, с опорой на колени и предплечья по прямой, между предметами, змейкой; по горизонтальной доске, гимнастической скамейке на животе; подлезанию под веревку, дугу (h=50 cм); пролезанию в обруч, перелезанию через бревно, гимнастическую скамейку; лазанию по гимнастической</w:t>
      </w:r>
      <w:r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стенке, не пропуская реек; переходу по гимнастической стенке с пролета на</w:t>
      </w:r>
      <w:r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пролет, вправо и влево приставным шагом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</w:pP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Прыжки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выполнению прыжков на месте на двух ногах в чередовании с ходьбой, с продвижением вперед, с поворотом кругом; прыжко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«ноги вместе – ноги врозь», прыжков на одной ноге, прыжков через линию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через предмет высотой 20 см, в длину, с короткой скакалкой; спрыгиванию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ысоты 20-30 см; прыжкам в длину с места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i/>
          <w:iCs/>
          <w:sz w:val="28"/>
          <w:szCs w:val="28"/>
        </w:rPr>
      </w:pP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Катание, ловля, бросани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бросанию мяча друг другу снизу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ловле его, бросанию от груди, в горизонтальную цель, через веревку, из-з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головы, подбрасыванию мяча вверх и ловле его, отбиванию мяча о землю правой и левой рукой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прокатыванию мячей и обручей друг другу, в ворота, между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редметами, по узкой дорожке (ш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ина 20 см), выложенной шнуром,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обозначенной линиями и др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метанию предметов на дал</w:t>
      </w:r>
      <w:r>
        <w:rPr>
          <w:rFonts w:ascii="Times New Roman" w:eastAsia="TimesNewRoman" w:hAnsi="Times New Roman" w:cs="Times New Roman"/>
          <w:sz w:val="28"/>
          <w:szCs w:val="28"/>
        </w:rPr>
        <w:t>ьность в горизонтальную и верти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кальную цель правой и левой рукой.</w:t>
      </w: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bCs/>
          <w:i/>
          <w:iCs/>
          <w:sz w:val="28"/>
          <w:szCs w:val="28"/>
        </w:rPr>
        <w:t>Ритмическая гимнастика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умение выполнять упражнения под музыку. Способствовать развитию выразительности движений, умения передавать двигательный характер образа (котенок, лошадка, зайчик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т.п.)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i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i/>
          <w:sz w:val="28"/>
          <w:szCs w:val="28"/>
        </w:rPr>
        <w:t>Общеразвивающие упражнения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умение выполнять движения для рук и плечевого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ояса (поднимать руки вверх, вперед, в стороны, ставить на пояс, отводить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уки за спину, закладывать руки за голову, сжимать и разжимать кисти рук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lastRenderedPageBreak/>
        <w:t>вращать кисти рук из исходного положения руки вперед, в стороны), для туловища (поворачиваться в стороны, наклоняться вперед, вправо и влево),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ог (подниматься на носки, выставлять ногу вперед на пятку, на носок, выполнять притопы, полуприседания, приседания, поочередно поднимать ноги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согнутые в коленях). При выполнении общеразвивающих упражнений использовать различные исходные положения (стоя, ступни параллельно, ног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розь, пятки вместе – носки врозь, ноги вместе; стоя в упоре на коленях; сид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 упоре сзади; лежа на животе; лежа на спине); использовать различные предметы (мячи большого и среднего размера, обручи малого диаметра; гимнастические палки; флажки; кубики; гимнастические скамейки).</w:t>
      </w:r>
    </w:p>
    <w:p w:rsidR="00F42C4C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42C4C" w:rsidRPr="002A3162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2A3162">
        <w:rPr>
          <w:rFonts w:ascii="Times New Roman" w:eastAsia="TimesNewRoman" w:hAnsi="Times New Roman" w:cs="Times New Roman"/>
          <w:b/>
          <w:sz w:val="28"/>
          <w:szCs w:val="28"/>
        </w:rPr>
        <w:t>Спортивные упражнения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езде на трехколесном и двухколесном велосипеде по прямой и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кругу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учать скатыванию на санках с горки, подъем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с санками на горку, тор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можению при спуске с горки; скольжению по ледяной дорожке с поддержк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взрослого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ОДВИЖНЫЕ ИГРЫ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оспитывать интерес к активной двигат</w:t>
      </w:r>
      <w:r>
        <w:rPr>
          <w:rFonts w:ascii="Times New Roman" w:eastAsia="TimesNewRoman" w:hAnsi="Times New Roman" w:cs="Times New Roman"/>
          <w:sz w:val="28"/>
          <w:szCs w:val="28"/>
        </w:rPr>
        <w:t>ельной активности, развивать са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мостоятельность, инициативность, пространственную ориентировку, творческие способности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роводить закаливающие процедуры с использованием природных факторов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потребность в движении, привлекать детей к подвижным и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портивным играм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роводить утреннюю гимнастику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еспечить проведение ежедневных прогулок в первой и второй половинах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дня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Обеспечить проведение физкультурных пауз во время занятий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Воспитывать культурно-гигиенические навыки, умение правильно чистит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зубы, полоскать рот после еды, пользоваться носовым платком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Совершенствовать умение правильно вести себя за столом во время еды,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пользоваться столовым прибором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Расширять представления о здоровом образе жизни, о значении правиль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питания, движения, пребывания на свежем воздухе и солнце, гигиены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здоровья человека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факторах, оказывающих негативное влияние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здоровье.</w:t>
      </w:r>
    </w:p>
    <w:p w:rsidR="00F42C4C" w:rsidRPr="00841351" w:rsidRDefault="00F42C4C" w:rsidP="00F42C4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8"/>
          <w:szCs w:val="28"/>
        </w:rPr>
      </w:pPr>
      <w:r w:rsidRPr="00841351">
        <w:rPr>
          <w:rFonts w:ascii="Times New Roman" w:eastAsia="TimesNewRoman" w:hAnsi="Times New Roman" w:cs="Times New Roman"/>
          <w:sz w:val="28"/>
          <w:szCs w:val="28"/>
        </w:rPr>
        <w:t>Формировать представления о месте человека в природе, о том, как жить, н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41351">
        <w:rPr>
          <w:rFonts w:ascii="Times New Roman" w:eastAsia="TimesNewRoman" w:hAnsi="Times New Roman" w:cs="Times New Roman"/>
          <w:sz w:val="28"/>
          <w:szCs w:val="28"/>
        </w:rPr>
        <w:t>нанося вреда природному окружению.</w:t>
      </w:r>
    </w:p>
    <w:p w:rsidR="00F42C4C" w:rsidRDefault="00F42C4C" w:rsidP="00F42C4C">
      <w:pPr>
        <w:contextualSpacing/>
        <w:rPr>
          <w:sz w:val="28"/>
          <w:szCs w:val="28"/>
        </w:rPr>
      </w:pPr>
    </w:p>
    <w:p w:rsidR="00F42C4C" w:rsidRPr="009C420F" w:rsidRDefault="00F42C4C" w:rsidP="00F42C4C">
      <w:pPr>
        <w:ind w:right="-284"/>
        <w:contextualSpacing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526AFA" w:rsidRDefault="00526AFA">
      <w:pP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br w:type="page"/>
      </w:r>
    </w:p>
    <w:p w:rsidR="00F42C4C" w:rsidRPr="00450D4A" w:rsidRDefault="00BA2023" w:rsidP="00F42C4C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lastRenderedPageBreak/>
        <w:t xml:space="preserve">2.1.3 </w:t>
      </w:r>
      <w:r w:rsidR="0069181E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ДОШКОЛЬНЫЙ </w:t>
      </w:r>
      <w:r w:rsidRPr="009C420F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возраст </w:t>
      </w:r>
      <w:r w:rsidR="00450D4A" w:rsidRPr="00450D4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>(С 5 ДО 6)</w:t>
      </w: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50D4A" w:rsidRDefault="00450D4A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РЕЧЕВОЕ  РАЗВИТИЕ»</w:t>
      </w:r>
    </w:p>
    <w:p w:rsidR="00F42C4C" w:rsidRDefault="00F42C4C" w:rsidP="00F42C4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882682" w:rsidRDefault="00F42C4C" w:rsidP="00F42C4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882682">
        <w:rPr>
          <w:rFonts w:ascii="Times New Roman" w:eastAsia="Times New Roman" w:hAnsi="Times New Roman"/>
          <w:b/>
          <w:sz w:val="28"/>
        </w:rPr>
        <w:t>Развитие словаря</w:t>
      </w:r>
    </w:p>
    <w:p w:rsidR="00F42C4C" w:rsidRDefault="00F42C4C" w:rsidP="00F42C4C">
      <w:pPr>
        <w:spacing w:after="0" w:line="239" w:lineRule="auto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разов.</w:t>
      </w:r>
    </w:p>
    <w:p w:rsidR="00F42C4C" w:rsidRDefault="00F42C4C" w:rsidP="00F42C4C">
      <w:pPr>
        <w:spacing w:after="0" w:line="3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1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ить переход от накопленных представлений и пассивного речевого запаса к активному использованию речевых средств.</w:t>
      </w:r>
    </w:p>
    <w:p w:rsidR="00F42C4C" w:rsidRDefault="00F42C4C" w:rsidP="00F42C4C">
      <w:pPr>
        <w:spacing w:after="0" w:line="0" w:lineRule="atLeast"/>
        <w:ind w:right="2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ить объем правильно произносимых существительных – названий предметов, объектов, их частей по всем изучаемым лексическим темам.</w:t>
      </w:r>
    </w:p>
    <w:p w:rsidR="00F42C4C" w:rsidRDefault="00F42C4C" w:rsidP="00F42C4C">
      <w:pPr>
        <w:spacing w:after="0" w:line="0" w:lineRule="atLeast"/>
        <w:ind w:right="2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группировать предметы по признакам их соотнесен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F42C4C" w:rsidRDefault="00F42C4C" w:rsidP="00F42C4C">
      <w:pPr>
        <w:spacing w:after="0" w:line="248" w:lineRule="auto"/>
        <w:ind w:right="200" w:firstLine="708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Расширить глагольный словарь на основе работы по усвоению понимания действий, выраженных приставочными глаголами; работы по усвоению понимания действий, выраженных личными и возвратными глаголами.</w:t>
      </w:r>
    </w:p>
    <w:p w:rsidR="00F42C4C" w:rsidRDefault="00F42C4C" w:rsidP="00F42C4C">
      <w:pPr>
        <w:spacing w:after="0" w:line="4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>
        <w:rPr>
          <w:rFonts w:ascii="Times New Roman" w:eastAsia="Times New Roman" w:hAnsi="Times New Roman"/>
          <w:i/>
          <w:sz w:val="28"/>
        </w:rPr>
        <w:t>какой?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акая</w:t>
      </w:r>
      <w:r>
        <w:rPr>
          <w:rFonts w:ascii="Times New Roman" w:eastAsia="Times New Roman" w:hAnsi="Times New Roman"/>
          <w:sz w:val="28"/>
        </w:rPr>
        <w:t xml:space="preserve">? </w:t>
      </w:r>
      <w:r>
        <w:rPr>
          <w:rFonts w:ascii="Times New Roman" w:eastAsia="Times New Roman" w:hAnsi="Times New Roman"/>
          <w:i/>
          <w:sz w:val="28"/>
        </w:rPr>
        <w:t>какое?</w:t>
      </w:r>
      <w:r>
        <w:rPr>
          <w:rFonts w:ascii="Times New Roman" w:eastAsia="Times New Roman" w:hAnsi="Times New Roman"/>
          <w:sz w:val="28"/>
        </w:rPr>
        <w:t>, обогащать активный словарь относи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ным значением.</w:t>
      </w:r>
    </w:p>
    <w:p w:rsidR="00F42C4C" w:rsidRDefault="00F42C4C" w:rsidP="00F42C4C">
      <w:pPr>
        <w:spacing w:after="0" w:line="6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4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сопоставлять предметы и явления и на этой основе обеспечить понимание и использование в речи слов-синонимов и слов-антонимов.</w:t>
      </w:r>
    </w:p>
    <w:p w:rsidR="00F42C4C" w:rsidRDefault="00F42C4C" w:rsidP="00F42C4C">
      <w:pPr>
        <w:spacing w:after="0" w:line="239" w:lineRule="auto"/>
        <w:ind w:right="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ить понимание значения простых предлогов и активизировать их использование в речи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2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ить усвоение притяжательных местоимений, определительных местоимений, указательных наречий, количественных и порядковых числительных и их использование в экспрессивной речи.</w:t>
      </w:r>
    </w:p>
    <w:p w:rsidR="00F42C4C" w:rsidRDefault="00F42C4C" w:rsidP="00F42C4C">
      <w:pPr>
        <w:spacing w:after="0"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понятие </w:t>
      </w:r>
      <w:r>
        <w:rPr>
          <w:rFonts w:ascii="Times New Roman" w:eastAsia="Times New Roman" w:hAnsi="Times New Roman"/>
          <w:i/>
          <w:sz w:val="28"/>
        </w:rPr>
        <w:t>слово</w:t>
      </w:r>
      <w:r>
        <w:rPr>
          <w:rFonts w:ascii="Times New Roman" w:eastAsia="Times New Roman" w:hAnsi="Times New Roman"/>
          <w:sz w:val="28"/>
        </w:rPr>
        <w:t xml:space="preserve"> и умение оперировать им.</w:t>
      </w:r>
    </w:p>
    <w:p w:rsidR="00F42C4C" w:rsidRDefault="00F42C4C" w:rsidP="00F42C4C">
      <w:pPr>
        <w:spacing w:after="0" w:line="322" w:lineRule="exact"/>
        <w:rPr>
          <w:rFonts w:ascii="Times New Roman" w:eastAsia="Times New Roman" w:hAnsi="Times New Roman"/>
        </w:rPr>
      </w:pPr>
    </w:p>
    <w:p w:rsidR="00F42C4C" w:rsidRPr="00882682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882682">
        <w:rPr>
          <w:rFonts w:ascii="Times New Roman" w:eastAsia="Times New Roman" w:hAnsi="Times New Roman"/>
          <w:b/>
          <w:sz w:val="28"/>
        </w:rPr>
        <w:t>Формирование и совершенствование грамматического строя речи</w:t>
      </w:r>
    </w:p>
    <w:p w:rsidR="00F42C4C" w:rsidRDefault="00F42C4C" w:rsidP="00F42C4C">
      <w:pPr>
        <w:spacing w:after="0" w:line="0" w:lineRule="atLeast"/>
        <w:ind w:firstLine="6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ить дальнейшее усвоение и использование в экс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ни, глаголов мужского и женского рода в прошедшем времени.</w:t>
      </w:r>
    </w:p>
    <w:p w:rsidR="00F42C4C" w:rsidRPr="00063F99" w:rsidRDefault="00F42C4C" w:rsidP="00F42C4C">
      <w:pPr>
        <w:spacing w:after="0" w:line="0" w:lineRule="atLeast"/>
        <w:ind w:firstLine="6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lastRenderedPageBreak/>
        <w:t>Обеспечить практическое усвоение некоторых способов словообразования и на этой основе использование в экспрессивной речи существительных и</w:t>
      </w:r>
    </w:p>
    <w:p w:rsidR="00F42C4C" w:rsidRDefault="00F42C4C" w:rsidP="00F42C4C">
      <w:pPr>
        <w:spacing w:after="0" w:line="0" w:lineRule="atLeast"/>
        <w:ind w:right="160"/>
        <w:rPr>
          <w:rFonts w:ascii="Times New Roman" w:eastAsia="Times New Roman" w:hAnsi="Times New Roman"/>
          <w:sz w:val="28"/>
        </w:rPr>
      </w:pPr>
      <w:bookmarkStart w:id="2" w:name="page94"/>
      <w:bookmarkEnd w:id="2"/>
      <w:r>
        <w:rPr>
          <w:rFonts w:ascii="Times New Roman" w:eastAsia="Times New Roman" w:hAnsi="Times New Roman"/>
          <w:sz w:val="28"/>
        </w:rPr>
        <w:t xml:space="preserve">прилагательных с уменьшительно-ласкательными суффиксами, существительных с суффиксами </w:t>
      </w:r>
      <w:r>
        <w:rPr>
          <w:rFonts w:ascii="Times New Roman" w:eastAsia="Times New Roman" w:hAnsi="Times New Roman"/>
          <w:i/>
          <w:sz w:val="28"/>
        </w:rPr>
        <w:t>-онок,-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енок, -ат,-ят</w:t>
      </w:r>
      <w:r>
        <w:rPr>
          <w:rFonts w:ascii="Times New Roman" w:eastAsia="Times New Roman" w:hAnsi="Times New Roman"/>
          <w:sz w:val="28"/>
        </w:rPr>
        <w:t>, глаголов с различными приставками.</w:t>
      </w:r>
    </w:p>
    <w:p w:rsidR="00F42C4C" w:rsidRDefault="00F42C4C" w:rsidP="00F42C4C">
      <w:pPr>
        <w:spacing w:after="0" w:line="0" w:lineRule="atLeast"/>
        <w:ind w:right="5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F42C4C" w:rsidRDefault="00F42C4C" w:rsidP="00F42C4C">
      <w:pPr>
        <w:spacing w:after="0" w:line="239" w:lineRule="auto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составлять простые предложения по вопросам, по картинке и по демонстрации действия, распространять их однородными членами.</w:t>
      </w:r>
    </w:p>
    <w:p w:rsidR="00F42C4C" w:rsidRDefault="00F42C4C" w:rsidP="00F42C4C">
      <w:pPr>
        <w:spacing w:after="0" w:line="0" w:lineRule="atLeast"/>
        <w:ind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умение составлять простые предложения с противительными союзами, сложносочиненные и сложноподчиненные предложения.</w:t>
      </w:r>
    </w:p>
    <w:p w:rsidR="00F42C4C" w:rsidRDefault="00F42C4C" w:rsidP="00F42C4C">
      <w:pPr>
        <w:spacing w:after="0" w:line="255" w:lineRule="auto"/>
        <w:ind w:right="1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формировать понятие </w:t>
      </w:r>
      <w:r>
        <w:rPr>
          <w:rFonts w:ascii="Times New Roman" w:eastAsia="Times New Roman" w:hAnsi="Times New Roman"/>
          <w:i/>
          <w:sz w:val="28"/>
        </w:rPr>
        <w:t>предложение</w:t>
      </w:r>
      <w:r>
        <w:rPr>
          <w:rFonts w:ascii="Times New Roman" w:eastAsia="Times New Roman" w:hAnsi="Times New Roman"/>
          <w:sz w:val="28"/>
        </w:rPr>
        <w:t xml:space="preserve"> и умение оперировать им, а также навык анализа простого двусоставного предложения из двух-трех слов (без предлога).</w:t>
      </w:r>
    </w:p>
    <w:p w:rsidR="00F42C4C" w:rsidRDefault="00F42C4C" w:rsidP="00F42C4C">
      <w:pPr>
        <w:spacing w:after="0" w:line="255" w:lineRule="auto"/>
        <w:ind w:right="160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tabs>
          <w:tab w:val="left" w:pos="2860"/>
        </w:tabs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882682">
        <w:rPr>
          <w:rFonts w:ascii="Times New Roman" w:eastAsia="Times New Roman" w:hAnsi="Times New Roman"/>
          <w:b/>
          <w:sz w:val="28"/>
        </w:rPr>
        <w:t>Развитие фонетико-фонематической системы языка. Навыков звукового анализа</w:t>
      </w:r>
    </w:p>
    <w:p w:rsidR="00F42C4C" w:rsidRPr="006C0A7B" w:rsidRDefault="00F42C4C" w:rsidP="00F42C4C">
      <w:pPr>
        <w:tabs>
          <w:tab w:val="left" w:pos="2860"/>
        </w:tabs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Default="00F42C4C" w:rsidP="00F42C4C">
      <w:pPr>
        <w:spacing w:after="0" w:line="238" w:lineRule="auto"/>
        <w:ind w:hanging="708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звитие просодической стороны речи</w:t>
      </w:r>
    </w:p>
    <w:p w:rsidR="00F42C4C" w:rsidRDefault="00F42C4C" w:rsidP="00F42C4C">
      <w:pPr>
        <w:spacing w:after="0" w:line="238" w:lineRule="auto"/>
        <w:ind w:hanging="1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равильное речевое дыхание и длительный ротовой выдох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навык мягкого голосоведения.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умеренный темп речи по подражанию педагогу и в упражнениях на координацию речи с движением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271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ритмичность речи, ее интонационную выразительность, модуляцию голоса.</w:t>
      </w:r>
    </w:p>
    <w:p w:rsidR="00F42C4C" w:rsidRDefault="00F42C4C" w:rsidP="00F42C4C">
      <w:pPr>
        <w:spacing w:after="0" w:line="234" w:lineRule="exact"/>
        <w:jc w:val="center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Коррекция произносительной стороны речи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правильное произношение имеющихся звуков в игровой и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бодной речевой деятельности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ивизировать движения речевого аппарата, готовить его к формированию звуков всех групп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правильные уклады шипящих, аффрикат, йотированных</w:t>
      </w:r>
    </w:p>
    <w:p w:rsidR="00F42C4C" w:rsidRDefault="00F42C4C" w:rsidP="00F42C4C">
      <w:pPr>
        <w:numPr>
          <w:ilvl w:val="0"/>
          <w:numId w:val="44"/>
        </w:numPr>
        <w:tabs>
          <w:tab w:val="left" w:pos="220"/>
        </w:tabs>
        <w:spacing w:after="0" w:line="271" w:lineRule="auto"/>
        <w:ind w:firstLine="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норных звуков, автоматизировать поставленные звуки в свободной речевой и игровой деятельности.</w:t>
      </w:r>
    </w:p>
    <w:p w:rsidR="00F42C4C" w:rsidRDefault="00F42C4C" w:rsidP="00F42C4C">
      <w:pPr>
        <w:spacing w:after="0" w:line="234" w:lineRule="exact"/>
        <w:jc w:val="center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бота над слоговой структурой слова</w:t>
      </w:r>
    </w:p>
    <w:p w:rsidR="00F42C4C" w:rsidRDefault="00F42C4C" w:rsidP="00F42C4C">
      <w:pPr>
        <w:spacing w:after="0" w:line="4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различать на слух длинные и короткие слова. Учить запоминать и воспроизводить цепочки слогов со сменой ударения и интонации , цепочек слогов с разными согласными и одинаковыми гласными; цепочек слогов со стечением согласных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70" w:lineRule="auto"/>
        <w:ind w:righ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еспечить дальнейшее усвоение и использование в речи слов различной звукослоговой структуры.</w:t>
      </w:r>
    </w:p>
    <w:p w:rsidR="00F42C4C" w:rsidRDefault="00F42C4C" w:rsidP="00F42C4C">
      <w:pPr>
        <w:spacing w:after="0" w:line="198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240" w:firstLine="708"/>
        <w:rPr>
          <w:rFonts w:ascii="Times New Roman" w:eastAsia="Times New Roman" w:hAnsi="Times New Roman"/>
          <w:sz w:val="28"/>
        </w:rPr>
      </w:pPr>
      <w:bookmarkStart w:id="3" w:name="page95"/>
      <w:bookmarkEnd w:id="3"/>
      <w:r>
        <w:rPr>
          <w:rFonts w:ascii="Times New Roman" w:eastAsia="Times New Roman" w:hAnsi="Times New Roman"/>
          <w:sz w:val="28"/>
        </w:rPr>
        <w:t>Сформировать навыки слогового анализа и синтеза слов, состоящих из двух слогов, одного слога, трех слогов.</w:t>
      </w:r>
    </w:p>
    <w:p w:rsidR="00F42C4C" w:rsidRDefault="00F42C4C" w:rsidP="00F42C4C">
      <w:pPr>
        <w:spacing w:after="0"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понятие </w:t>
      </w:r>
      <w:r>
        <w:rPr>
          <w:rFonts w:ascii="Times New Roman" w:eastAsia="Times New Roman" w:hAnsi="Times New Roman"/>
          <w:i/>
          <w:sz w:val="28"/>
        </w:rPr>
        <w:t>слог</w:t>
      </w:r>
      <w:r>
        <w:rPr>
          <w:rFonts w:ascii="Times New Roman" w:eastAsia="Times New Roman" w:hAnsi="Times New Roman"/>
          <w:sz w:val="28"/>
        </w:rPr>
        <w:t xml:space="preserve"> и умение оперировать им.</w:t>
      </w:r>
    </w:p>
    <w:p w:rsidR="00F42C4C" w:rsidRDefault="00F42C4C" w:rsidP="00F42C4C">
      <w:pPr>
        <w:spacing w:after="0" w:line="317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41" w:lineRule="auto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овершенствование фонематического восприятия, навыков звукового анализа и синтеза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ind w:firstLine="6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различать на слух гласные звуки. Закрепить представления о гласных и согласных звуках, их отличительных признаках. Упражнять в различении на слух гласных и согласных звуков, в подборе слов на заданные гласные и согласные звуки.</w:t>
      </w: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умение различать на слух согласные звуки, близкие по артикуляционным признакам в ряду звуков, слогов, слов, в предложениях, свободной игровой и речевой деятельности.</w:t>
      </w:r>
    </w:p>
    <w:p w:rsidR="00F42C4C" w:rsidRDefault="00F42C4C" w:rsidP="00F42C4C">
      <w:pPr>
        <w:spacing w:after="0" w:line="0" w:lineRule="atLeast"/>
        <w:ind w:right="3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ять навык выделения заданных звуков из ряда звуков, гласных из начала слова, согласных из конца и начала слова.</w:t>
      </w:r>
    </w:p>
    <w:p w:rsidR="00F42C4C" w:rsidRDefault="00F42C4C" w:rsidP="00F42C4C">
      <w:pPr>
        <w:spacing w:after="0" w:line="0" w:lineRule="atLeast"/>
        <w:ind w:right="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анализа и синтеза открытых и закрытых слогов , слов из трех-пяти звуков (в случае, когда написание слова не расходится с его произношением).</w:t>
      </w:r>
    </w:p>
    <w:p w:rsidR="00F42C4C" w:rsidRDefault="00F42C4C" w:rsidP="00F42C4C">
      <w:pPr>
        <w:spacing w:after="0" w:line="239" w:lineRule="auto"/>
        <w:ind w:right="4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навык различения согласных звуков по признакам: глухой-звонкий, твердый-мягкий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left="72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понятия </w:t>
      </w:r>
      <w:r>
        <w:rPr>
          <w:rFonts w:ascii="Times New Roman" w:eastAsia="Times New Roman" w:hAnsi="Times New Roman"/>
          <w:i/>
          <w:sz w:val="28"/>
        </w:rPr>
        <w:t>зву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гласный зву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согласный звук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72" w:lineRule="auto"/>
        <w:ind w:right="300" w:firstLine="708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Сформировать понятия </w:t>
      </w:r>
      <w:r>
        <w:rPr>
          <w:rFonts w:ascii="Times New Roman" w:eastAsia="Times New Roman" w:hAnsi="Times New Roman"/>
          <w:i/>
          <w:sz w:val="28"/>
        </w:rPr>
        <w:t>звонкий согласный зву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глухой согласный зву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мягкий согласный звук, твердый согласный звук.</w:t>
      </w:r>
    </w:p>
    <w:p w:rsidR="00F42C4C" w:rsidRDefault="00F42C4C" w:rsidP="00F42C4C">
      <w:pPr>
        <w:spacing w:after="0" w:line="23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49" w:lineRule="auto"/>
        <w:ind w:left="720" w:right="100" w:hanging="403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Обучение элементам грамоты</w:t>
      </w:r>
    </w:p>
    <w:p w:rsidR="00F42C4C" w:rsidRDefault="00F42C4C" w:rsidP="00F42C4C">
      <w:pPr>
        <w:spacing w:after="0" w:line="249" w:lineRule="auto"/>
        <w:ind w:left="720" w:right="100" w:hanging="403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Закрепить понятие буквы и представление о том, чем </w:t>
      </w:r>
      <w:r>
        <w:rPr>
          <w:rFonts w:ascii="Times New Roman" w:eastAsia="Times New Roman" w:hAnsi="Times New Roman"/>
          <w:i/>
          <w:sz w:val="27"/>
        </w:rPr>
        <w:t>звук</w:t>
      </w:r>
      <w:r>
        <w:rPr>
          <w:rFonts w:ascii="Times New Roman" w:eastAsia="Times New Roman" w:hAnsi="Times New Roman"/>
          <w:sz w:val="27"/>
        </w:rPr>
        <w:t xml:space="preserve"> отличается от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>буквы</w:t>
      </w:r>
      <w:r>
        <w:rPr>
          <w:rFonts w:ascii="Times New Roman" w:eastAsia="Times New Roman" w:hAnsi="Times New Roman"/>
          <w:sz w:val="28"/>
        </w:rPr>
        <w:t>.</w:t>
      </w:r>
    </w:p>
    <w:p w:rsidR="00F42C4C" w:rsidRDefault="00F42C4C" w:rsidP="00F42C4C">
      <w:pPr>
        <w:spacing w:after="0" w:line="249" w:lineRule="auto"/>
        <w:ind w:left="720" w:right="20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ознакомить с буквами Б, Д, Г, Ф, В, Х, Ы, С, З, Ш, Ж, Э. Совершенствовать навыки составления букв из палочек, выкладывания</w:t>
      </w:r>
    </w:p>
    <w:p w:rsidR="00F42C4C" w:rsidRDefault="00F42C4C" w:rsidP="00F42C4C">
      <w:pPr>
        <w:spacing w:after="0" w:line="0" w:lineRule="atLeast"/>
        <w:ind w:left="360" w:righ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з шнурочка и мозаики, лепки из пластилина, «рисования» по тонкому слою манки и в воздухе. </w:t>
      </w:r>
    </w:p>
    <w:p w:rsidR="00F42C4C" w:rsidRDefault="00F42C4C" w:rsidP="00F42C4C">
      <w:pPr>
        <w:spacing w:after="0" w:line="0" w:lineRule="atLeast"/>
        <w:ind w:left="360" w:righ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узнавать «зашумленные» изображения пройденных букв; пройденные буквы, изображенные с недостающими элементами; находить знакомые буквы в ряду правильно и зеркально изображенных букв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ind w:left="720" w:righ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навык чтения слогов с пройденными буквами. Сформировать навыки осознанного чтения слов и предложений с пройденными буквами.</w:t>
      </w:r>
    </w:p>
    <w:p w:rsidR="00F42C4C" w:rsidRDefault="00F42C4C" w:rsidP="00F42C4C">
      <w:pPr>
        <w:spacing w:after="0" w:line="249" w:lineRule="auto"/>
        <w:ind w:right="380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sz w:val="28"/>
        </w:rPr>
        <w:t xml:space="preserve">Познакомить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, написание </w:t>
      </w:r>
      <w:r>
        <w:rPr>
          <w:rFonts w:ascii="Times New Roman" w:eastAsia="Times New Roman" w:hAnsi="Times New Roman"/>
          <w:i/>
          <w:sz w:val="28"/>
        </w:rPr>
        <w:t>жи-ши</w:t>
      </w:r>
      <w:r>
        <w:rPr>
          <w:rFonts w:ascii="Times New Roman" w:eastAsia="Times New Roman" w:hAnsi="Times New Roman"/>
          <w:sz w:val="28"/>
        </w:rPr>
        <w:t xml:space="preserve"> с буквой И).</w:t>
      </w:r>
      <w:r w:rsidRPr="006E4772">
        <w:rPr>
          <w:rFonts w:ascii="Times New Roman" w:eastAsia="Times New Roman" w:hAnsi="Times New Roman"/>
          <w:b/>
          <w:sz w:val="27"/>
        </w:rPr>
        <w:t xml:space="preserve"> </w:t>
      </w:r>
    </w:p>
    <w:p w:rsidR="00F42C4C" w:rsidRDefault="00F42C4C" w:rsidP="00F42C4C">
      <w:pPr>
        <w:spacing w:after="0" w:line="249" w:lineRule="auto"/>
        <w:ind w:right="380"/>
        <w:rPr>
          <w:rFonts w:ascii="Times New Roman" w:eastAsia="Times New Roman" w:hAnsi="Times New Roman"/>
          <w:b/>
          <w:sz w:val="27"/>
        </w:rPr>
      </w:pPr>
    </w:p>
    <w:p w:rsidR="00F42C4C" w:rsidRDefault="00F42C4C" w:rsidP="00F42C4C">
      <w:pPr>
        <w:spacing w:after="0" w:line="249" w:lineRule="auto"/>
        <w:ind w:right="380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Развитие связной речи и речевого общения</w:t>
      </w:r>
    </w:p>
    <w:p w:rsidR="00F42C4C" w:rsidRPr="006E4772" w:rsidRDefault="00F42C4C" w:rsidP="00F42C4C">
      <w:pPr>
        <w:spacing w:after="0" w:line="249" w:lineRule="auto"/>
        <w:ind w:right="380"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оспитывать активное произвольное внимание к речи, совершенство</w:t>
      </w:r>
      <w:r>
        <w:rPr>
          <w:rFonts w:ascii="Times New Roman" w:eastAsia="Times New Roman" w:hAnsi="Times New Roman"/>
          <w:sz w:val="28"/>
        </w:rPr>
        <w:t>вать умение вслушиваться в обращенную речь, понимать ее содержание, слышать ошибки в чужой и своей речи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отвечать на вопросы кратко и полно, задавать вопросы, вести диалог, выслушивать друг друга до конца.</w:t>
      </w:r>
    </w:p>
    <w:p w:rsidR="00F42C4C" w:rsidRDefault="00F42C4C" w:rsidP="00F42C4C">
      <w:pPr>
        <w:spacing w:after="0" w:line="239" w:lineRule="auto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tabs>
          <w:tab w:val="left" w:pos="210"/>
        </w:tabs>
        <w:spacing w:after="0" w:line="0" w:lineRule="atLeast"/>
        <w:ind w:right="1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серии сюжетных картинок и сюжетной картины по предложенному педагогом или коллективно составленному плану.</w:t>
      </w:r>
    </w:p>
    <w:p w:rsidR="00F42C4C" w:rsidRDefault="00F42C4C" w:rsidP="00F42C4C">
      <w:pPr>
        <w:spacing w:after="0" w:line="0" w:lineRule="atLeast"/>
        <w:ind w:right="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пересказа хорошо знакомых сказок и коротких текстов.</w:t>
      </w:r>
    </w:p>
    <w:p w:rsidR="00F42C4C" w:rsidRDefault="00F42C4C" w:rsidP="00F42C4C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</w:rPr>
        <w:t>Совершенствовать умение «оречевлять» игровую ситуацию и на этой основе развивать коммуникативную функцию речи.</w:t>
      </w:r>
      <w:r w:rsidRPr="006E47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50D4A" w:rsidRDefault="00450D4A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ПОЗНАВАТЕЛЬНОЕ РАЗВИТИЕ»</w:t>
      </w: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F557A9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F557A9">
        <w:rPr>
          <w:rFonts w:ascii="Times New Roman" w:eastAsia="Times New Roman" w:hAnsi="Times New Roman"/>
          <w:b/>
          <w:sz w:val="28"/>
        </w:rPr>
        <w:t>Сенсорное развитие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обследовать предметы разными способами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глазомер в специальных упражнениях и играх.</w:t>
      </w:r>
    </w:p>
    <w:p w:rsidR="00F42C4C" w:rsidRDefault="00F42C4C" w:rsidP="00F42C4C">
      <w:pPr>
        <w:spacing w:after="0" w:line="0" w:lineRule="atLeast"/>
        <w:ind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воспринимать предметы, их свойства; сравнивать предметы; подбирать группу предметов по заданному признаку.</w:t>
      </w:r>
    </w:p>
    <w:p w:rsidR="00F42C4C" w:rsidRDefault="00F42C4C" w:rsidP="00F42C4C">
      <w:pPr>
        <w:spacing w:after="0" w:line="0" w:lineRule="atLeast"/>
        <w:ind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цветовосприятие и цветоразличение, умение различать цвета по насыщенности; учить называть оттенки цветов. Сформировать представление о расположении цветов в радуге.</w:t>
      </w:r>
    </w:p>
    <w:p w:rsidR="00F42C4C" w:rsidRDefault="00F42C4C" w:rsidP="00F42C4C">
      <w:pPr>
        <w:spacing w:after="0" w:line="255" w:lineRule="auto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знакомить с геометрическими формами и фигурами; учить использовать в качестве эталонов при сравнении предметов плоскостные и объемные фигуры.</w:t>
      </w:r>
    </w:p>
    <w:p w:rsidR="00F42C4C" w:rsidRDefault="00F42C4C" w:rsidP="00F42C4C">
      <w:pPr>
        <w:spacing w:after="0" w:line="261" w:lineRule="exact"/>
        <w:rPr>
          <w:rFonts w:ascii="Times New Roman" w:eastAsia="Times New Roman" w:hAnsi="Times New Roman"/>
        </w:rPr>
      </w:pPr>
    </w:p>
    <w:p w:rsidR="00450D4A" w:rsidRDefault="00450D4A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F557A9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F557A9">
        <w:rPr>
          <w:rFonts w:ascii="Times New Roman" w:eastAsia="Times New Roman" w:hAnsi="Times New Roman"/>
          <w:b/>
          <w:sz w:val="28"/>
        </w:rPr>
        <w:t>Развитие психических функций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-заместителей; громкие и тихие, высокие и низкие звуки.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зрительное внимание и память в работе с разрезными картинками (4–8 частей, все виды разрезов) и пазлами по всем изучаемым лексическим темам.</w:t>
      </w:r>
    </w:p>
    <w:p w:rsidR="00F42C4C" w:rsidRDefault="00F42C4C" w:rsidP="00F42C4C">
      <w:pPr>
        <w:spacing w:after="0" w:line="0" w:lineRule="atLeast"/>
        <w:ind w:right="7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F42C4C" w:rsidRDefault="00F42C4C" w:rsidP="00F42C4C">
      <w:pPr>
        <w:spacing w:after="0" w:line="0" w:lineRule="atLeast"/>
        <w:ind w:right="7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воображение и на этой основе формировать творческие способности.</w:t>
      </w:r>
    </w:p>
    <w:p w:rsidR="00F42C4C" w:rsidRPr="006C0A7B" w:rsidRDefault="00F42C4C" w:rsidP="00F42C4C">
      <w:pPr>
        <w:spacing w:after="0" w:line="0" w:lineRule="atLeast"/>
        <w:ind w:right="700" w:firstLine="708"/>
        <w:jc w:val="both"/>
        <w:rPr>
          <w:rFonts w:ascii="Times New Roman" w:eastAsia="Times New Roman" w:hAnsi="Times New Roman"/>
          <w:sz w:val="28"/>
        </w:rPr>
      </w:pPr>
    </w:p>
    <w:p w:rsidR="00F42C4C" w:rsidRPr="00F557A9" w:rsidRDefault="00F42C4C" w:rsidP="00F42C4C">
      <w:pPr>
        <w:spacing w:after="0" w:line="270" w:lineRule="auto"/>
        <w:jc w:val="center"/>
        <w:rPr>
          <w:rFonts w:ascii="Times New Roman" w:eastAsia="Times New Roman" w:hAnsi="Times New Roman"/>
          <w:b/>
          <w:sz w:val="28"/>
        </w:rPr>
      </w:pPr>
      <w:r w:rsidRPr="00F557A9">
        <w:rPr>
          <w:rFonts w:ascii="Times New Roman" w:eastAsia="Times New Roman" w:hAnsi="Times New Roman"/>
          <w:b/>
          <w:sz w:val="28"/>
        </w:rPr>
        <w:t xml:space="preserve">Формирование целостной картины миры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представления о родной стране как многонациональном государстве, государственных праздниках, родном городе и его достопримечательностях.</w:t>
      </w:r>
    </w:p>
    <w:p w:rsidR="00F42C4C" w:rsidRDefault="00F42C4C" w:rsidP="00F42C4C">
      <w:pPr>
        <w:spacing w:after="0" w:line="0" w:lineRule="atLeast"/>
        <w:ind w:right="4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редставление о Российской армии и профессиях военных, о почетной обязанности защищать Родину.</w:t>
      </w:r>
    </w:p>
    <w:p w:rsidR="00F42C4C" w:rsidRDefault="00F42C4C" w:rsidP="00F42C4C">
      <w:pPr>
        <w:spacing w:after="0" w:line="239" w:lineRule="auto"/>
        <w:ind w:righ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F42C4C" w:rsidRDefault="00F42C4C" w:rsidP="00F42C4C">
      <w:pPr>
        <w:spacing w:after="0" w:line="3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F42C4C" w:rsidRDefault="00F42C4C" w:rsidP="00F42C4C">
      <w:pPr>
        <w:spacing w:after="0" w:line="0" w:lineRule="atLeast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ширять представления о предметах ближайшего окружения, их назначении, деталях и частях, из которых они состоят; материалах, из которых они сделаны. </w:t>
      </w:r>
    </w:p>
    <w:p w:rsidR="00F42C4C" w:rsidRDefault="00F42C4C" w:rsidP="00F42C4C">
      <w:pPr>
        <w:spacing w:after="0" w:line="0" w:lineRule="atLeast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самостоятельно характеризовать свойства и качества предметов, определять цвет, величину, форму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80" w:firstLine="77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представления о профессиях, трудовых действиях взрослых. Формировать представления об инструментах, орудиях труда, нужных представителям разных профессий; о бытовой технике.</w:t>
      </w:r>
    </w:p>
    <w:p w:rsidR="00F42C4C" w:rsidRDefault="00F42C4C" w:rsidP="00F42C4C">
      <w:pPr>
        <w:spacing w:after="0" w:line="239" w:lineRule="auto"/>
        <w:ind w:right="3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сравнивать и классифицировать предметы по разным признакам. Формировать первичные экологические знания. Учить детей наблюдать сезонные изменения в природе и устанавливать причинно-следственные связи между природными 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 Систематизировать знания о временах года и частях суток.</w:t>
      </w:r>
    </w:p>
    <w:p w:rsidR="00F42C4C" w:rsidRDefault="00F42C4C" w:rsidP="00F42C4C">
      <w:pPr>
        <w:spacing w:after="0" w:line="9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ервичные представления о космосе, звездах, планетах.</w:t>
      </w:r>
    </w:p>
    <w:p w:rsidR="00F42C4C" w:rsidRDefault="00F42C4C" w:rsidP="00F42C4C">
      <w:pPr>
        <w:spacing w:line="0" w:lineRule="atLeast"/>
        <w:ind w:left="720" w:right="180" w:firstLine="647"/>
        <w:rPr>
          <w:rFonts w:ascii="Times New Roman" w:eastAsia="Times New Roman" w:hAnsi="Times New Roman"/>
          <w:sz w:val="28"/>
        </w:rPr>
      </w:pPr>
    </w:p>
    <w:p w:rsidR="00450D4A" w:rsidRDefault="00450D4A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F557A9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F557A9">
        <w:rPr>
          <w:rFonts w:ascii="Times New Roman" w:eastAsia="Times New Roman" w:hAnsi="Times New Roman"/>
          <w:b/>
          <w:sz w:val="28"/>
        </w:rPr>
        <w:t>Развитие математических представлений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навыки количественного и порядкового счета в пределах10 с участием слухового, зрительного и двигательного анализаторов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>Закрепить в речи количественные и порядковые числительные, ответы на вопросы С</w:t>
      </w:r>
      <w:r>
        <w:rPr>
          <w:rFonts w:ascii="Times New Roman" w:eastAsia="Times New Roman" w:hAnsi="Times New Roman"/>
          <w:i/>
          <w:sz w:val="28"/>
        </w:rPr>
        <w:t xml:space="preserve">колько всего? Который по счету?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отсчитывания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едметов из большего количества в пределах 10.</w:t>
      </w:r>
    </w:p>
    <w:p w:rsidR="00F42C4C" w:rsidRDefault="00F42C4C" w:rsidP="00F42C4C">
      <w:pPr>
        <w:spacing w:after="0" w:line="239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чить сравнивать рядом стоящие числа (со зрительной опорой). Совершенствовать навык сравнения групп множеств и их уравнивания разными способами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накомить с составом числа из единиц в пределах 5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редставление о том, что предмет можно делить на равные части, что целое больше части. Учить называть части, сравнивать целое и часть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редставление о том, что результат счета не зависит от расположения предметов и направления счета.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навык сравнения двух предметов по величине (высоте, ширине, длине) с помощью условной меры; определять величину предмета на глаз, пользоваться сравнительными прилагательными </w:t>
      </w:r>
      <w:r>
        <w:rPr>
          <w:rFonts w:ascii="Times New Roman" w:eastAsia="Times New Roman" w:hAnsi="Times New Roman"/>
          <w:i/>
          <w:sz w:val="28"/>
        </w:rPr>
        <w:t>(выше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ниже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шире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уже, длиннее, короче). </w:t>
      </w:r>
      <w:r>
        <w:rPr>
          <w:rFonts w:ascii="Times New Roman" w:eastAsia="Times New Roman" w:hAnsi="Times New Roman"/>
          <w:sz w:val="28"/>
        </w:rPr>
        <w:t>Совершенствовать навык раскладывания предметов в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возрастающем и убывающем порядке в пределах 10.</w:t>
      </w:r>
    </w:p>
    <w:p w:rsidR="00F42C4C" w:rsidRDefault="00F42C4C" w:rsidP="00F42C4C">
      <w:pPr>
        <w:spacing w:after="0" w:line="6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измерять объем условными мерками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умение узнавать и различать плоские и объемные геометрические фигуры </w:t>
      </w:r>
      <w:r>
        <w:rPr>
          <w:rFonts w:ascii="Times New Roman" w:eastAsia="Times New Roman" w:hAnsi="Times New Roman"/>
          <w:i/>
          <w:sz w:val="28"/>
        </w:rPr>
        <w:t>(круг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овал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квадрат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ямоугольни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треугольни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шар, куб, цилиндр)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узнавать их форму в предметах ближайшего окружения.</w:t>
      </w:r>
    </w:p>
    <w:p w:rsidR="00F42C4C" w:rsidRDefault="00F42C4C" w:rsidP="00F42C4C">
      <w:pPr>
        <w:spacing w:after="0" w:line="3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редставление о четырехугольнике; о квадрате и прямоугольнике как его разновидностях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ориентировки в пространстве и на плоскости. Формировать навыки ориентировки по простейшей схеме, плану. Учить понимать и обозначать в речи положение одного предмета по отношению к другому.</w:t>
      </w:r>
    </w:p>
    <w:p w:rsidR="00F42C4C" w:rsidRDefault="00F42C4C" w:rsidP="00F42C4C">
      <w:pPr>
        <w:spacing w:after="0" w:line="25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представления о смене времен года и их очередности, о смене частей суток и их очередности. Сформировать представление о таком временном отрезке, как неделя, об очередности дней недели.</w:t>
      </w:r>
    </w:p>
    <w:p w:rsidR="00F42C4C" w:rsidRDefault="00F42C4C" w:rsidP="00F42C4C">
      <w:pPr>
        <w:contextualSpacing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50D4A" w:rsidRDefault="00450D4A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ХУДОЖЕСТВЕННО-ЭСТЕТИЧЕСКОЕ РАЗВИТИЕ»</w:t>
      </w:r>
    </w:p>
    <w:p w:rsidR="00F42C4C" w:rsidRPr="006C0A7B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eastAsia="hi-IN" w:bidi="hi-IN"/>
        </w:rPr>
      </w:pP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36"/>
          <w:vertAlign w:val="superscript"/>
        </w:rPr>
      </w:pPr>
      <w:r>
        <w:rPr>
          <w:rFonts w:ascii="Times New Roman" w:eastAsia="Times New Roman" w:hAnsi="Times New Roman"/>
          <w:b/>
          <w:sz w:val="28"/>
        </w:rPr>
        <w:t>Восприятие художественной литературы</w:t>
      </w:r>
    </w:p>
    <w:p w:rsidR="00F42C4C" w:rsidRDefault="00F42C4C" w:rsidP="00F42C4C">
      <w:pPr>
        <w:spacing w:after="0" w:line="0" w:lineRule="atLeast"/>
        <w:ind w:firstLine="6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е отношение к прочитанному.</w:t>
      </w:r>
    </w:p>
    <w:p w:rsidR="00F42C4C" w:rsidRDefault="00F42C4C" w:rsidP="00F42C4C">
      <w:pPr>
        <w:spacing w:after="0" w:line="0" w:lineRule="atLeast"/>
        <w:ind w:firstLine="6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ить с жанровыми особенностями сказок, рассказов, стихотворений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48" w:lineRule="auto"/>
        <w:ind w:firstLine="696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Учить выразительно, читать стихи, участвовать в инсценировках. </w:t>
      </w:r>
    </w:p>
    <w:p w:rsidR="00F42C4C" w:rsidRDefault="00F42C4C" w:rsidP="00F42C4C">
      <w:pPr>
        <w:spacing w:after="0" w:line="248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Формировать интерес к художественному оформлению книг, совершен</w:t>
      </w:r>
      <w:r>
        <w:rPr>
          <w:rFonts w:ascii="Times New Roman" w:eastAsia="Times New Roman" w:hAnsi="Times New Roman"/>
          <w:sz w:val="28"/>
        </w:rPr>
        <w:t xml:space="preserve">ствовать навык рассматривания иллюстраций . </w:t>
      </w:r>
    </w:p>
    <w:p w:rsidR="00F42C4C" w:rsidRPr="00AB4C43" w:rsidRDefault="00F42C4C" w:rsidP="00F42C4C">
      <w:pPr>
        <w:spacing w:after="0" w:line="248" w:lineRule="auto"/>
        <w:ind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Учить сравнивать иллюстрации разных художников к одному произведению.</w:t>
      </w:r>
    </w:p>
    <w:p w:rsidR="00F42C4C" w:rsidRDefault="00F42C4C" w:rsidP="00F42C4C">
      <w:pPr>
        <w:spacing w:after="0" w:line="27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Создавать условия для развития способностей и талантов, заложенных природой. </w:t>
      </w:r>
    </w:p>
    <w:p w:rsidR="00F42C4C" w:rsidRDefault="00F42C4C" w:rsidP="00F42C4C">
      <w:pPr>
        <w:spacing w:after="0" w:line="27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выражению эмоциональных проявлений.</w:t>
      </w:r>
    </w:p>
    <w:p w:rsidR="00F42C4C" w:rsidRDefault="00F42C4C" w:rsidP="00F42C4C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</w:t>
      </w:r>
      <w:r w:rsidRPr="009C42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циально-коммуникативное развитие</w:t>
      </w:r>
    </w:p>
    <w:p w:rsidR="00F42C4C" w:rsidRDefault="00F42C4C" w:rsidP="00F42C4C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Default="00F42C4C" w:rsidP="00F42C4C">
      <w:pPr>
        <w:spacing w:after="0" w:line="241" w:lineRule="auto"/>
        <w:ind w:firstLine="1430"/>
        <w:rPr>
          <w:rFonts w:ascii="Times New Roman" w:eastAsia="Times New Roman" w:hAnsi="Times New Roman"/>
          <w:b/>
          <w:sz w:val="28"/>
        </w:rPr>
      </w:pPr>
    </w:p>
    <w:p w:rsidR="00F42C4C" w:rsidRDefault="00F42C4C" w:rsidP="00F42C4C">
      <w:pPr>
        <w:spacing w:after="0" w:line="241" w:lineRule="auto"/>
        <w:ind w:firstLine="143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нструктивно-модельная деятельность</w:t>
      </w:r>
    </w:p>
    <w:p w:rsidR="00F42C4C" w:rsidRDefault="00F42C4C" w:rsidP="00F42C4C">
      <w:pPr>
        <w:spacing w:after="0" w:line="241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конструктивный праксис в работе с разрезными картинками (4-12 частей со всеми видами разрезов), пазлами, кубиками с картинками по всем изучаемым лексическим темам.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конструктивный праксис и тонкую пальцевую моторику в работе с дидактическими игрушками, играми, в пальчиковой гимнастике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сооружения построек по образцу, схеме, описанию – из разнообразных по форме и величине деталей (кубиков, брусков, цилиндров, конусов, пластин), выделять и называть части построек, определять их назначение и пространственное расположение, заменять одни детали другими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навык коллективного сооружения построек в соответствии с общим замыслом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работы с бумагой, учить складывать лист бумаги вчетверо, создавать объемные фигуры (корзинка, кубик, лодочка), работать по готовой выкройке.</w:t>
      </w:r>
    </w:p>
    <w:p w:rsidR="00F42C4C" w:rsidRPr="00AB4C43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учить выполнять поделки из природного материала.</w:t>
      </w:r>
    </w:p>
    <w:p w:rsidR="00F42C4C" w:rsidRDefault="00F42C4C" w:rsidP="00F42C4C">
      <w:pPr>
        <w:spacing w:line="242" w:lineRule="exact"/>
        <w:rPr>
          <w:rFonts w:ascii="Times New Roman" w:eastAsia="Times New Roman" w:hAnsi="Times New Roman"/>
        </w:rPr>
      </w:pPr>
    </w:p>
    <w:p w:rsidR="00F42C4C" w:rsidRPr="00AB4C43" w:rsidRDefault="00F42C4C" w:rsidP="00F42C4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зобразительная деятельность</w:t>
      </w:r>
    </w:p>
    <w:p w:rsidR="00F42C4C" w:rsidRPr="00F94DC4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F94DC4">
        <w:rPr>
          <w:rFonts w:ascii="Times New Roman" w:eastAsia="Times New Roman" w:hAnsi="Times New Roman"/>
          <w:b/>
          <w:i/>
          <w:sz w:val="28"/>
        </w:rPr>
        <w:t>Рисование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изобразительные навыки, умение передавать в рисунке образы предметов и явлений окружающей действительности на основе собственных наблюдений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передавать пространственное расположение предметов и явлений на листе бумаги, движение фигур и объектов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композиционные умения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дальнейшему овладению разными способами рисования различными изобразительными материалами : гуашью, акварелью, цветными карандашами, цветными мелками, пастелью, угольным карандашом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чувство цвета, знакомить с новыми цветами и цветовыми оттенками, учить смешивать краски для получения новых цветов и оттенков. Учить передавать оттенки цвета при работе карандашом, изменяя нажим.</w:t>
      </w: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знакомить с народным декоративно-прикладным искусством (Полхов-Майдан, Городец, Гжель) и развивать декоративное творчество.</w:t>
      </w:r>
    </w:p>
    <w:p w:rsidR="00F42C4C" w:rsidRPr="00526AFA" w:rsidRDefault="00F42C4C" w:rsidP="00526AFA">
      <w:pPr>
        <w:spacing w:after="0" w:line="270" w:lineRule="auto"/>
        <w:ind w:firstLine="77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и углублять представления о разных видах и жанрах изобразительного искусства: графике, живописи.</w:t>
      </w: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Музыкальное развитие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эмоциональную отзывчивость на музыку, прививать интерес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 любовь к ней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музыкальную культуру, знакомя с народной, классической и современной музыкой; с жизнью и творчеством известных композиторов.</w:t>
      </w:r>
    </w:p>
    <w:p w:rsidR="00F42C4C" w:rsidRDefault="00F42C4C" w:rsidP="00F42C4C">
      <w:pPr>
        <w:spacing w:after="0" w:line="27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развивать музыкальные способности, навыки пения и движения под музыку, игры на детских музыкальных инструментах.</w:t>
      </w:r>
    </w:p>
    <w:p w:rsidR="00F42C4C" w:rsidRDefault="00F42C4C" w:rsidP="00F42C4C">
      <w:pPr>
        <w:spacing w:after="0" w:line="270" w:lineRule="auto"/>
        <w:ind w:firstLine="708"/>
        <w:rPr>
          <w:rFonts w:ascii="Times New Roman" w:eastAsia="Times New Roman" w:hAnsi="Times New Roman"/>
          <w:sz w:val="28"/>
        </w:rPr>
      </w:pPr>
    </w:p>
    <w:p w:rsidR="00F42C4C" w:rsidRPr="00F93933" w:rsidRDefault="00F42C4C" w:rsidP="00F42C4C">
      <w:pPr>
        <w:spacing w:after="0" w:line="239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F93933">
        <w:rPr>
          <w:rFonts w:ascii="Times New Roman" w:eastAsia="Times New Roman" w:hAnsi="Times New Roman"/>
          <w:b/>
          <w:i/>
          <w:sz w:val="28"/>
          <w:szCs w:val="28"/>
        </w:rPr>
        <w:t>Слушание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различать жанры музыкальных произведений (песня, танец, марш), узнавать музыкальные произведения по вступлению, фрагменту мелодии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различать звуки по высоте в пределах квинты, звучание различных музыкальных инструментов (фортепиано, скрипка, балалайка, баян).</w:t>
      </w:r>
    </w:p>
    <w:p w:rsidR="00F42C4C" w:rsidRDefault="00F42C4C" w:rsidP="00F42C4C">
      <w:pPr>
        <w:spacing w:after="0" w:line="270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умение слушать и оценивать качество пения и игру на музыкальных инструментах других детей.</w:t>
      </w:r>
    </w:p>
    <w:p w:rsidR="00F42C4C" w:rsidRDefault="00F42C4C" w:rsidP="00F42C4C">
      <w:pPr>
        <w:spacing w:line="241" w:lineRule="exact"/>
        <w:rPr>
          <w:rFonts w:ascii="Times New Roman" w:eastAsia="Times New Roman" w:hAnsi="Times New Roman"/>
        </w:rPr>
      </w:pPr>
    </w:p>
    <w:p w:rsidR="00F42C4C" w:rsidRPr="00F93933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F93933">
        <w:rPr>
          <w:rFonts w:ascii="Times New Roman" w:eastAsia="Times New Roman" w:hAnsi="Times New Roman"/>
          <w:b/>
          <w:i/>
          <w:sz w:val="28"/>
        </w:rPr>
        <w:t>Пение</w:t>
      </w:r>
    </w:p>
    <w:p w:rsidR="00F42C4C" w:rsidRDefault="00F42C4C" w:rsidP="00F42C4C">
      <w:pPr>
        <w:spacing w:after="0" w:line="24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огащать музыкальные впечатления детей, развивать эмоциональную отзывчивость на песни разного характера. </w:t>
      </w:r>
    </w:p>
    <w:p w:rsidR="00F42C4C" w:rsidRDefault="00F42C4C" w:rsidP="00F42C4C">
      <w:pPr>
        <w:spacing w:after="0" w:line="24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певческие навыки, умение петь естественным голосом, без напряжения в диапазоне от «ре» первой октавы до «до» второй октавы; точно интонировать мелодию, ритмический рисунок, петь слаженно, учить брать дыхание между музыкальными фразами, четко произносить слова, петь умеренно громко и тихо, петь с музыкальным сопровождением и без него. </w:t>
      </w:r>
    </w:p>
    <w:p w:rsidR="00F42C4C" w:rsidRDefault="00F42C4C" w:rsidP="00F42C4C">
      <w:pPr>
        <w:spacing w:after="0" w:line="24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формирование навыков сольного пения.</w:t>
      </w:r>
    </w:p>
    <w:p w:rsidR="00F42C4C" w:rsidRDefault="00F42C4C" w:rsidP="00F42C4C">
      <w:pPr>
        <w:spacing w:line="279" w:lineRule="exact"/>
        <w:rPr>
          <w:rFonts w:ascii="Times New Roman" w:eastAsia="Times New Roman" w:hAnsi="Times New Roman"/>
        </w:rPr>
      </w:pPr>
    </w:p>
    <w:p w:rsidR="00F42C4C" w:rsidRPr="00F93933" w:rsidRDefault="00F42C4C" w:rsidP="00F42C4C">
      <w:pPr>
        <w:spacing w:after="0" w:line="0" w:lineRule="atLeast"/>
        <w:ind w:firstLine="708"/>
        <w:jc w:val="center"/>
        <w:rPr>
          <w:rFonts w:ascii="Times New Roman" w:eastAsia="Times New Roman" w:hAnsi="Times New Roman"/>
          <w:b/>
          <w:i/>
          <w:sz w:val="28"/>
        </w:rPr>
      </w:pPr>
      <w:r w:rsidRPr="00F93933">
        <w:rPr>
          <w:rFonts w:ascii="Times New Roman" w:eastAsia="Times New Roman" w:hAnsi="Times New Roman"/>
          <w:b/>
          <w:i/>
          <w:sz w:val="28"/>
        </w:rPr>
        <w:t>Музыкально-ритмические движения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вать умение ритмично двигаться в соответствии с характером музыки, регистрами, динамикой, темпом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менять движения в соответствии с двух и трехчастной формой музыки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вать умение слышать сильную долю такта, ритмический рисунок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навыки выполнения танцевальных движений под музыку (кружение, «ковырялочка», приставной шаг с приседанием, дробный шаг)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плавно, поднимать руки вперед и в стороны и опускать их, двигаться в парах, отходить вперед от своего партнера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пляскам, в которых используются эти элементы.</w:t>
      </w:r>
    </w:p>
    <w:p w:rsidR="00F42C4C" w:rsidRDefault="00F42C4C" w:rsidP="00F42C4C">
      <w:pPr>
        <w:spacing w:after="0" w:line="239" w:lineRule="auto"/>
        <w:ind w:right="2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ивать умение самостоятельно исполнять танцы и пляски, запоминая последовательность танцевальных движений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Pr="00526AFA" w:rsidRDefault="00F42C4C" w:rsidP="00526AFA">
      <w:pPr>
        <w:spacing w:after="0" w:line="255" w:lineRule="auto"/>
        <w:ind w:right="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отражать в движении и игровых ситуациях образы животных и птиц, выразительно, ритмично выполнять движения с предметами, согласовывая их с характером музыки.</w:t>
      </w:r>
    </w:p>
    <w:p w:rsidR="00F42C4C" w:rsidRPr="00450D4A" w:rsidRDefault="00450D4A" w:rsidP="00F42C4C">
      <w:pPr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lastRenderedPageBreak/>
        <w:t>ОБРАЗОВАТЕЛЬНАЯ ОБЛАСТЬ «СОЦИАЛЬНО-КОММУНИКАТИВНОЕ РАЗВИТИЕ»</w:t>
      </w:r>
    </w:p>
    <w:p w:rsidR="00F42C4C" w:rsidRPr="006C0A7B" w:rsidRDefault="00F42C4C" w:rsidP="00F42C4C">
      <w:pPr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eastAsia="hi-IN" w:bidi="hi-IN"/>
        </w:rPr>
      </w:pPr>
    </w:p>
    <w:p w:rsidR="00F42C4C" w:rsidRDefault="00F42C4C" w:rsidP="00F42C4C">
      <w:pPr>
        <w:spacing w:after="0" w:line="249" w:lineRule="auto"/>
        <w:ind w:right="300" w:firstLine="708"/>
        <w:jc w:val="center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b/>
          <w:sz w:val="27"/>
        </w:rPr>
        <w:t>Формирование общепринятых норм поведения</w:t>
      </w:r>
    </w:p>
    <w:p w:rsidR="00F42C4C" w:rsidRDefault="00F42C4C" w:rsidP="00F42C4C">
      <w:pPr>
        <w:spacing w:after="0" w:line="249" w:lineRule="auto"/>
        <w:ind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 xml:space="preserve">Приобщать детей к моральным ценностям человечества. </w:t>
      </w:r>
    </w:p>
    <w:p w:rsidR="00F42C4C" w:rsidRDefault="00F42C4C" w:rsidP="00F42C4C">
      <w:pPr>
        <w:spacing w:after="0" w:line="24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Формировать </w:t>
      </w:r>
      <w:r>
        <w:rPr>
          <w:rFonts w:ascii="Times New Roman" w:eastAsia="Times New Roman" w:hAnsi="Times New Roman"/>
          <w:sz w:val="28"/>
        </w:rPr>
        <w:t xml:space="preserve">нравственное сознание и нравственное поведение через создание воспитывающих ситуаций. </w:t>
      </w:r>
    </w:p>
    <w:p w:rsidR="00F42C4C" w:rsidRPr="00AB4C43" w:rsidRDefault="00F42C4C" w:rsidP="00F42C4C">
      <w:pPr>
        <w:spacing w:after="0" w:line="249" w:lineRule="auto"/>
        <w:ind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Продолжать знакомить с принятыми нормами и правилами поведения, формами и способами общения.</w:t>
      </w: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честность, скромность, отзывчивость, способность сочувствовать и сопереживать, заботиться о других, помогать слабым и маленьким, защищать их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быть требовательным к себе и окружающим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ивать такие качества, как коллективизм, человеколюбие, трудолюбие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представления о правах и обязанностях ребенка.</w:t>
      </w:r>
    </w:p>
    <w:p w:rsidR="00F42C4C" w:rsidRDefault="00F42C4C" w:rsidP="00F42C4C">
      <w:pPr>
        <w:spacing w:after="0" w:line="319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41" w:lineRule="auto"/>
        <w:ind w:left="720" w:right="1280" w:firstLine="126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Формирование гендерных и гражданских </w:t>
      </w:r>
      <w:r>
        <w:rPr>
          <w:rFonts w:ascii="Times New Roman" w:eastAsia="Times New Roman" w:hAnsi="Times New Roman"/>
          <w:sz w:val="28"/>
        </w:rPr>
        <w:t>Продолжать формирование Я-образа.</w:t>
      </w:r>
    </w:p>
    <w:p w:rsidR="00F42C4C" w:rsidRDefault="00F42C4C" w:rsidP="00F42C4C">
      <w:pPr>
        <w:spacing w:after="0" w:line="0" w:lineRule="atLeast"/>
        <w:ind w:left="720" w:right="4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у мальчиков внимательное отношение к девочкам. Воспитывать в девочках скромность, умение заботиться об окружающих.</w:t>
      </w:r>
    </w:p>
    <w:p w:rsidR="00F42C4C" w:rsidRDefault="00F42C4C" w:rsidP="00F42C4C">
      <w:pPr>
        <w:spacing w:after="0" w:line="270" w:lineRule="auto"/>
        <w:ind w:righ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любовь к родному городу, малой родине, родной стране, чувство патриотизма.</w:t>
      </w:r>
    </w:p>
    <w:p w:rsidR="00F42C4C" w:rsidRDefault="00F42C4C" w:rsidP="00F42C4C">
      <w:pPr>
        <w:spacing w:after="0" w:line="270" w:lineRule="auto"/>
        <w:ind w:right="260" w:firstLine="708"/>
        <w:rPr>
          <w:rFonts w:ascii="Times New Roman" w:eastAsia="Times New Roman" w:hAnsi="Times New Roman"/>
          <w:sz w:val="28"/>
        </w:rPr>
      </w:pPr>
    </w:p>
    <w:p w:rsidR="00450D4A" w:rsidRDefault="00F42C4C" w:rsidP="00450D4A">
      <w:pPr>
        <w:spacing w:after="0" w:line="241" w:lineRule="auto"/>
        <w:ind w:left="720" w:right="1400" w:firstLine="69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звитие игровой и театрализованной деятельности</w:t>
      </w:r>
    </w:p>
    <w:p w:rsidR="00F42C4C" w:rsidRDefault="00F42C4C" w:rsidP="00F42C4C">
      <w:pPr>
        <w:spacing w:after="0" w:line="241" w:lineRule="auto"/>
        <w:ind w:left="720" w:right="1400" w:firstLine="6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ыщать игрой всю жизнь детей в детском саду.</w:t>
      </w:r>
    </w:p>
    <w:p w:rsidR="00F42C4C" w:rsidRDefault="00F42C4C" w:rsidP="00F42C4C">
      <w:pPr>
        <w:spacing w:after="0" w:line="239" w:lineRule="auto"/>
        <w:ind w:right="2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детей самостоятельно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заместителями, а затем и словом, отражать в игре окружающую действительность.</w:t>
      </w:r>
    </w:p>
    <w:p w:rsidR="00F42C4C" w:rsidRDefault="00F42C4C" w:rsidP="00F42C4C">
      <w:pPr>
        <w:spacing w:after="0" w:line="6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50" w:lineRule="auto"/>
        <w:ind w:right="2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в игре коммуникативные навыки, эмоциональную отзывчивость на чувства окружающих людей, подражательность, творческое воображение, активность, инициативность, самостоятельность. Учить справедливо оценивать свои поступки и поступки товарищей.</w:t>
      </w:r>
    </w:p>
    <w:p w:rsidR="00F42C4C" w:rsidRDefault="00F42C4C" w:rsidP="00F42C4C">
      <w:pPr>
        <w:spacing w:after="0" w:line="200" w:lineRule="exact"/>
        <w:rPr>
          <w:rFonts w:ascii="Times New Roman" w:eastAsia="Times New Roman" w:hAnsi="Times New Roman"/>
        </w:rPr>
      </w:pPr>
    </w:p>
    <w:p w:rsidR="00F42C4C" w:rsidRDefault="00F42C4C" w:rsidP="00526AFA">
      <w:pPr>
        <w:spacing w:after="0" w:line="246" w:lineRule="auto"/>
        <w:ind w:right="60"/>
        <w:rPr>
          <w:rFonts w:ascii="Times New Roman" w:eastAsia="Times New Roman" w:hAnsi="Times New Roman"/>
          <w:b/>
          <w:i/>
          <w:sz w:val="28"/>
        </w:rPr>
      </w:pPr>
    </w:p>
    <w:p w:rsidR="00F42C4C" w:rsidRPr="00F93933" w:rsidRDefault="00F42C4C" w:rsidP="00F42C4C">
      <w:pPr>
        <w:spacing w:after="0" w:line="246" w:lineRule="auto"/>
        <w:ind w:right="60" w:firstLine="708"/>
        <w:jc w:val="center"/>
        <w:rPr>
          <w:rFonts w:ascii="Times New Roman" w:eastAsia="Times New Roman" w:hAnsi="Times New Roman"/>
          <w:b/>
          <w:i/>
          <w:sz w:val="28"/>
        </w:rPr>
      </w:pPr>
      <w:r w:rsidRPr="00F93933">
        <w:rPr>
          <w:rFonts w:ascii="Times New Roman" w:eastAsia="Times New Roman" w:hAnsi="Times New Roman"/>
          <w:b/>
          <w:i/>
          <w:sz w:val="28"/>
        </w:rPr>
        <w:t>Подвижные игры</w:t>
      </w:r>
    </w:p>
    <w:p w:rsidR="00F42C4C" w:rsidRDefault="00F42C4C" w:rsidP="00F42C4C">
      <w:pPr>
        <w:spacing w:after="0" w:line="246" w:lineRule="auto"/>
        <w:ind w:right="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детей овладевать основами двигательной и гигиенической культуры. </w:t>
      </w:r>
    </w:p>
    <w:p w:rsidR="00F42C4C" w:rsidRDefault="00F42C4C" w:rsidP="00F42C4C">
      <w:pPr>
        <w:spacing w:after="0" w:line="246" w:lineRule="auto"/>
        <w:ind w:left="708" w:right="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еспечивать необходимый уровень двигательной активности. Совершенствовать навыки ориентировки в пространстве. </w:t>
      </w:r>
    </w:p>
    <w:p w:rsidR="00F42C4C" w:rsidRDefault="00F42C4C" w:rsidP="00F42C4C">
      <w:pPr>
        <w:spacing w:after="0" w:line="246" w:lineRule="auto"/>
        <w:ind w:right="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Учить организовывать игры-соревнования, игры-эстафеты, участвовать в них, соблюдать правила. </w:t>
      </w:r>
    </w:p>
    <w:p w:rsidR="00F42C4C" w:rsidRDefault="00F42C4C" w:rsidP="00F42C4C">
      <w:pPr>
        <w:spacing w:after="0" w:line="246" w:lineRule="auto"/>
        <w:ind w:right="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развитию жизненной активности, настойчивости, произвольности поведения, организованности, чувства справедливости.</w:t>
      </w:r>
    </w:p>
    <w:p w:rsidR="00F42C4C" w:rsidRDefault="00F42C4C" w:rsidP="00F42C4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2C4C" w:rsidRPr="00F93933" w:rsidRDefault="00F42C4C" w:rsidP="00F42C4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3933">
        <w:rPr>
          <w:rFonts w:ascii="Times New Roman" w:hAnsi="Times New Roman" w:cs="Times New Roman"/>
          <w:b/>
          <w:i/>
          <w:sz w:val="28"/>
          <w:szCs w:val="28"/>
        </w:rPr>
        <w:t>Настольно-печатно дидактические игры</w:t>
      </w:r>
    </w:p>
    <w:p w:rsidR="00F42C4C" w:rsidRPr="00F93933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3933">
        <w:rPr>
          <w:rFonts w:ascii="Times New Roman" w:hAnsi="Times New Roman" w:cs="Times New Roman"/>
          <w:sz w:val="28"/>
          <w:szCs w:val="28"/>
        </w:rPr>
        <w:t xml:space="preserve">Совершенствовать навыки игры в настольно-печатные дидактические игры (парные картинки, лото , домино, игры- «ходилки», головоломки), учить устанавливать и соблюдать правила в игре. </w:t>
      </w:r>
    </w:p>
    <w:p w:rsidR="00F42C4C" w:rsidRPr="00F93933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3933">
        <w:rPr>
          <w:rFonts w:ascii="Times New Roman" w:hAnsi="Times New Roman" w:cs="Times New Roman"/>
          <w:sz w:val="28"/>
          <w:szCs w:val="28"/>
        </w:rPr>
        <w:t>Обогащать в игре знания и представления об окружающем мире. Развивать интеллектуальное мышление, формировать навыки абстрактных представлений. Развивать дружелюбие и дисциплинированность.</w:t>
      </w:r>
    </w:p>
    <w:p w:rsidR="00F42C4C" w:rsidRDefault="00F42C4C" w:rsidP="00F42C4C">
      <w:pPr>
        <w:spacing w:after="0" w:line="230" w:lineRule="exact"/>
        <w:rPr>
          <w:rFonts w:ascii="Times New Roman" w:eastAsia="Times New Roman" w:hAnsi="Times New Roman"/>
        </w:rPr>
      </w:pPr>
    </w:p>
    <w:p w:rsidR="00F42C4C" w:rsidRPr="00F93933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F93933">
        <w:rPr>
          <w:rFonts w:ascii="Times New Roman" w:eastAsia="Times New Roman" w:hAnsi="Times New Roman"/>
          <w:b/>
          <w:i/>
          <w:sz w:val="28"/>
        </w:rPr>
        <w:t>Сюжетно-ролевая игра</w:t>
      </w:r>
    </w:p>
    <w:p w:rsidR="00F42C4C" w:rsidRPr="00F93933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3933">
        <w:rPr>
          <w:rFonts w:ascii="Times New Roman" w:hAnsi="Times New Roman" w:cs="Times New Roman"/>
          <w:sz w:val="28"/>
          <w:szCs w:val="28"/>
        </w:rPr>
        <w:t xml:space="preserve">Обогащать и расширять социальный опыт детей. </w:t>
      </w:r>
    </w:p>
    <w:p w:rsidR="00F42C4C" w:rsidRPr="00F93933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3933">
        <w:rPr>
          <w:rFonts w:ascii="Times New Roman" w:hAnsi="Times New Roman" w:cs="Times New Roman"/>
          <w:sz w:val="28"/>
          <w:szCs w:val="28"/>
        </w:rPr>
        <w:t xml:space="preserve">Совершенствовать способы взаимодействия в игре со сверстниками. Развивать коммуникативные навыки на основе общих игровых интересов. </w:t>
      </w:r>
    </w:p>
    <w:p w:rsidR="00F42C4C" w:rsidRPr="00F93933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3933">
        <w:rPr>
          <w:rFonts w:ascii="Times New Roman" w:hAnsi="Times New Roman" w:cs="Times New Roman"/>
          <w:sz w:val="28"/>
          <w:szCs w:val="28"/>
        </w:rPr>
        <w:t xml:space="preserve">Учить самостоятельно организовывать сюжетно-ролевую игру, устанавливать и соблюдать правила, распределять роли, прогнозировать ролевые действия и ролевое поведение, согласовывать свои действия с действиями других участников игры. </w:t>
      </w:r>
    </w:p>
    <w:p w:rsidR="00F42C4C" w:rsidRPr="00F93933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3933">
        <w:rPr>
          <w:rFonts w:ascii="Times New Roman" w:hAnsi="Times New Roman" w:cs="Times New Roman"/>
          <w:sz w:val="28"/>
          <w:szCs w:val="28"/>
        </w:rPr>
        <w:t>Учить расширять игровой сюжет путем объединения нескольких сюжетных линий.</w:t>
      </w:r>
    </w:p>
    <w:p w:rsidR="00F42C4C" w:rsidRPr="00F93933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93933">
        <w:rPr>
          <w:rFonts w:ascii="Times New Roman" w:hAnsi="Times New Roman" w:cs="Times New Roman"/>
          <w:sz w:val="28"/>
          <w:szCs w:val="28"/>
        </w:rPr>
        <w:t xml:space="preserve"> Развивать эмоции, воспитывать гуманные чувства к окружающим.</w:t>
      </w:r>
    </w:p>
    <w:p w:rsidR="00F42C4C" w:rsidRDefault="00F42C4C" w:rsidP="00F42C4C">
      <w:pPr>
        <w:spacing w:after="0" w:line="322" w:lineRule="exact"/>
        <w:rPr>
          <w:rFonts w:ascii="Times New Roman" w:eastAsia="Times New Roman" w:hAnsi="Times New Roman"/>
        </w:rPr>
      </w:pPr>
    </w:p>
    <w:p w:rsidR="00F42C4C" w:rsidRPr="00F93933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F93933">
        <w:rPr>
          <w:rFonts w:ascii="Times New Roman" w:eastAsia="Times New Roman" w:hAnsi="Times New Roman"/>
          <w:b/>
          <w:i/>
          <w:sz w:val="28"/>
        </w:rPr>
        <w:t>Театральные игры</w:t>
      </w:r>
    </w:p>
    <w:p w:rsidR="00F42C4C" w:rsidRDefault="00F42C4C" w:rsidP="00F42C4C">
      <w:pPr>
        <w:spacing w:after="0" w:line="247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вать умение инсценировать стихи, песенки, разыгрывать сценки по знакомым сказкам. </w:t>
      </w:r>
    </w:p>
    <w:p w:rsidR="00F42C4C" w:rsidRDefault="00F42C4C" w:rsidP="00F42C4C">
      <w:pPr>
        <w:spacing w:after="0" w:line="247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творческие способности, исполнительские навыки, умение взаимодействовать с другими персонажами. </w:t>
      </w:r>
    </w:p>
    <w:p w:rsidR="00F42C4C" w:rsidRDefault="00F42C4C" w:rsidP="00F42C4C">
      <w:pPr>
        <w:spacing w:after="0" w:line="247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артистизм, эстетические чувства, развивать эмоции, воображение, фантазию, умение перевоплощаться, духовный потенциал.</w:t>
      </w:r>
    </w:p>
    <w:p w:rsidR="00F42C4C" w:rsidRDefault="00F42C4C" w:rsidP="00F42C4C">
      <w:pPr>
        <w:spacing w:after="0" w:line="247" w:lineRule="auto"/>
        <w:ind w:right="100" w:firstLine="708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вместная трудовая деятельность</w:t>
      </w:r>
    </w:p>
    <w:p w:rsidR="00F42C4C" w:rsidRDefault="00F42C4C" w:rsidP="00F42C4C">
      <w:pPr>
        <w:spacing w:after="0" w:line="239" w:lineRule="auto"/>
        <w:ind w:firstLine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ширять представления детей о труде взрослых и его общественном значении, прививать интерес к труду взрослых. </w:t>
      </w:r>
    </w:p>
    <w:p w:rsidR="00F42C4C" w:rsidRDefault="00F42C4C" w:rsidP="00F42C4C">
      <w:pPr>
        <w:spacing w:after="0" w:line="239" w:lineRule="auto"/>
        <w:ind w:firstLine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комить с профессиями взрослых в разных сферах деятельности, их трудовыми действиями, результатами деятельности.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вивать желание выполнять трудовые поручения, проявлять при этом творчество, инициативу, ответственность.</w:t>
      </w:r>
    </w:p>
    <w:p w:rsidR="00F42C4C" w:rsidRDefault="00F42C4C" w:rsidP="00F42C4C">
      <w:pPr>
        <w:spacing w:after="0" w:line="239" w:lineRule="auto"/>
        <w:ind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Учить доводить дело до конца, бережно относиться к объектам трудовой деятельности, материалам и инструментам.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самообслуживания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2C4C" w:rsidRPr="00307F59" w:rsidRDefault="00F42C4C" w:rsidP="00F42C4C">
      <w:pPr>
        <w:spacing w:after="0" w:line="275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ирование основ безопасности в быту, социуме, природе. Формирование предпосылок экологического сознания</w:t>
      </w: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детей соблюдать технику безопасности в быту, дома и в детском саду, на улицах города, в скверах и парках, в общественных местах, за городом, в лесу, вблизи водоемов.</w:t>
      </w:r>
    </w:p>
    <w:p w:rsidR="00F42C4C" w:rsidRDefault="00F42C4C" w:rsidP="00F42C4C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знание правил дорожного движения, продолжать знакомить с некоторыми дорожными знаками (Дети. Пешеходный переход. Подземный пешеходный переход. Остановка общественного транспорта. Велосипедная дорожка).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знакомить детей с работой специального транспорта. Познакомить с работой службы МЧС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правила поведения с незнакомыми людьми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знание каждым ребенком своего домашнего адреса, телефона, фамилии, имени и отчества родителей.</w:t>
      </w:r>
    </w:p>
    <w:p w:rsidR="00F42C4C" w:rsidRDefault="00F42C4C" w:rsidP="00F42C4C">
      <w:pPr>
        <w:spacing w:after="0" w:line="255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ширять представления о способах взаимодействия с растениями и животными. </w:t>
      </w:r>
    </w:p>
    <w:p w:rsidR="00F42C4C" w:rsidRDefault="00F42C4C" w:rsidP="00F42C4C">
      <w:pPr>
        <w:spacing w:after="0" w:line="255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ять представления о том, что общаться с животными необходимо так, чтобы не причинять вреда ни им, ни себе.</w:t>
      </w:r>
    </w:p>
    <w:p w:rsidR="00F42C4C" w:rsidRDefault="00F42C4C" w:rsidP="00F42C4C">
      <w:pPr>
        <w:spacing w:after="0" w:line="200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left="420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50D4A" w:rsidRDefault="00450D4A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ФИЗИЧЕСКОК  РАЗВИТИЕ»</w:t>
      </w:r>
    </w:p>
    <w:p w:rsidR="00F42C4C" w:rsidRPr="00F94DC4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eastAsia="hi-IN" w:bidi="hi-IN"/>
        </w:rPr>
      </w:pPr>
    </w:p>
    <w:p w:rsidR="00F42C4C" w:rsidRDefault="00F42C4C" w:rsidP="00F42C4C">
      <w:pPr>
        <w:spacing w:after="0" w:line="0" w:lineRule="atLeast"/>
        <w:ind w:left="33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изическая культура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вать быстроту, силу, выносливость, гибкость, координированность, точность действий, способность поддерживать равновесие. </w:t>
      </w:r>
    </w:p>
    <w:p w:rsidR="00F42C4C" w:rsidRDefault="00F42C4C" w:rsidP="00F42C4C">
      <w:pPr>
        <w:tabs>
          <w:tab w:val="left" w:pos="220"/>
        </w:tabs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ab/>
        <w:t>Совершенствовать навыки ориентировки в пространстве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ьзовать такие формы работы, как игры-соревнования, эстафеты.</w:t>
      </w: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Pr="00307F59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307F59">
        <w:rPr>
          <w:rFonts w:ascii="Times New Roman" w:eastAsia="Times New Roman" w:hAnsi="Times New Roman"/>
          <w:b/>
          <w:i/>
          <w:sz w:val="28"/>
        </w:rPr>
        <w:t>Основные движения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14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0" w:lineRule="atLeast"/>
        <w:ind w:right="14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0" w:lineRule="atLeast"/>
        <w:ind w:right="14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Ходьба и бег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ходьбы на носках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,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пятках,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аружных сторонах стоп, с высоким подниманием колена, в полуприседе, перекатом с пятки на носок, мелким и широким шагом, приставным шагом влево и вправо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вершенствовать навыки ходьбы в колонне по одному , по двое, по трое, с выполнением заданий педагога, имитационные движения. Обучать детей ходьбе в колонне.</w:t>
      </w:r>
    </w:p>
    <w:p w:rsidR="00F42C4C" w:rsidRDefault="00F42C4C" w:rsidP="00F42C4C">
      <w:pPr>
        <w:spacing w:after="0" w:line="0" w:lineRule="atLeast"/>
        <w:ind w:right="18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бега на носках, с высоким подниманием колена, в колонне по одному, по двое, «змейкой», врассыпную, с преодолением препятствий, по наклонной доске вверх и вниз на носках.</w:t>
      </w:r>
    </w:p>
    <w:p w:rsidR="00F42C4C" w:rsidRDefault="00F42C4C" w:rsidP="00F42C4C">
      <w:pPr>
        <w:spacing w:after="0" w:line="239" w:lineRule="auto"/>
        <w:ind w:right="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ходьбы в чередовании с бегом, бега с различной скоростью, с изменением скорости, челночного бега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239" w:lineRule="auto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олзание и лазание.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ползать на четвереньках с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порой на колени и ладони; «змейкой» между предметами, толкая перед собой головой мяч (расстояние 3–4 м), ползания по гимнастической скамейке на животе, на коленях; ползания по гимнастической скамейке с опорой на колени и предплечья. </w:t>
      </w:r>
      <w:r>
        <w:rPr>
          <w:rFonts w:ascii="Times New Roman" w:eastAsia="Times New Roman" w:hAnsi="Times New Roman"/>
          <w:sz w:val="28"/>
        </w:rPr>
        <w:tab/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ать вползанию и сползанию по наклонной доске, ползанию на четвереньках по гимнастической скамейке назад; пролезанию в обруч, переползанию через скамейку, бревно; лазанию с одного пролета гимнастической стенки на другой, поднимаясь по диагонали, спускаясь вниз по одному пролету; пролезанию между рейками поставленной на бок гимнастической лестницы.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13" w:lineRule="exact"/>
        <w:rPr>
          <w:rFonts w:ascii="Times New Roman" w:eastAsia="Times New Roman" w:hAnsi="Times New Roman"/>
        </w:rPr>
      </w:pPr>
    </w:p>
    <w:p w:rsidR="00450D4A" w:rsidRDefault="00450D4A" w:rsidP="00F42C4C">
      <w:pPr>
        <w:spacing w:after="0" w:line="253" w:lineRule="auto"/>
        <w:ind w:right="140"/>
        <w:jc w:val="center"/>
        <w:rPr>
          <w:rFonts w:ascii="Times New Roman" w:eastAsia="Times New Roman" w:hAnsi="Times New Roman"/>
          <w:b/>
          <w:i/>
          <w:sz w:val="27"/>
        </w:rPr>
      </w:pPr>
    </w:p>
    <w:p w:rsidR="00F42C4C" w:rsidRDefault="00F42C4C" w:rsidP="00F42C4C">
      <w:pPr>
        <w:spacing w:after="0" w:line="253" w:lineRule="auto"/>
        <w:ind w:right="140"/>
        <w:jc w:val="center"/>
        <w:rPr>
          <w:rFonts w:ascii="Times New Roman" w:eastAsia="Times New Roman" w:hAnsi="Times New Roman"/>
          <w:b/>
          <w:i/>
          <w:sz w:val="27"/>
        </w:rPr>
      </w:pPr>
      <w:r>
        <w:rPr>
          <w:rFonts w:ascii="Times New Roman" w:eastAsia="Times New Roman" w:hAnsi="Times New Roman"/>
          <w:b/>
          <w:i/>
          <w:sz w:val="27"/>
        </w:rPr>
        <w:t>Прыжки.</w:t>
      </w:r>
    </w:p>
    <w:p w:rsidR="00F42C4C" w:rsidRDefault="00F42C4C" w:rsidP="00F42C4C">
      <w:pPr>
        <w:spacing w:after="0" w:line="253" w:lineRule="auto"/>
        <w:ind w:right="140"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Совершенствовать умение выполнять прыжки на двух ногах на месте, с продвижением вперед . </w:t>
      </w:r>
    </w:p>
    <w:p w:rsidR="00F42C4C" w:rsidRDefault="00F42C4C" w:rsidP="00F42C4C">
      <w:pPr>
        <w:spacing w:after="0" w:line="253" w:lineRule="auto"/>
        <w:ind w:right="140"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Обучать прыжкам разными способами: ноги скрестно ноги врозь, одна нога вперед – другая назад; перепрыгивать с ноги на ногу на месте, с продвижением вперед. </w:t>
      </w:r>
    </w:p>
    <w:p w:rsidR="00F42C4C" w:rsidRDefault="00F42C4C" w:rsidP="00F42C4C">
      <w:pPr>
        <w:spacing w:after="0" w:line="253" w:lineRule="auto"/>
        <w:ind w:right="140"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Учить перепрыгивать предметы с места высотой до 30 см, перепрыгивать последовательно на двух ногах 4–5 предметов высотой 15–20 см, перепрыгивать на двух ногах боком вправо и влево невысокие препятствия (канат, мешочки с песком, веревку и т.п.). </w:t>
      </w:r>
    </w:p>
    <w:p w:rsidR="00F42C4C" w:rsidRDefault="00F42C4C" w:rsidP="00F42C4C">
      <w:pPr>
        <w:spacing w:after="0" w:line="253" w:lineRule="auto"/>
        <w:ind w:right="140"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Обучать впрыгиванию на мягкое покрытие высотой 20 см двумя ногами, спрыгиванию с высоты 30 см на мат. </w:t>
      </w:r>
    </w:p>
    <w:p w:rsidR="00F42C4C" w:rsidRDefault="00F42C4C" w:rsidP="00F42C4C">
      <w:pPr>
        <w:spacing w:after="0" w:line="253" w:lineRule="auto"/>
        <w:ind w:right="140" w:firstLine="708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Учить прыгать в длину с места и с разбега; в высоту с разбега.</w:t>
      </w:r>
    </w:p>
    <w:p w:rsidR="00F42C4C" w:rsidRDefault="00F42C4C" w:rsidP="00F42C4C">
      <w:pPr>
        <w:spacing w:after="0" w:line="0" w:lineRule="atLeast"/>
        <w:ind w:right="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Учить прыгать через короткую скакалку на двух ногах впе</w:t>
      </w:r>
      <w:r>
        <w:rPr>
          <w:rFonts w:ascii="Times New Roman" w:eastAsia="Times New Roman" w:hAnsi="Times New Roman"/>
          <w:sz w:val="28"/>
        </w:rPr>
        <w:t>ред и назад; прыгать через длинную скакалку: неподвижную (h=3–5 см), качающуюся, вращающуюся; с одной ноги на другую вперед и назад на двух ногах, шагом и бегом.</w:t>
      </w:r>
    </w:p>
    <w:p w:rsidR="00F42C4C" w:rsidRDefault="00F42C4C" w:rsidP="00F42C4C">
      <w:pPr>
        <w:spacing w:after="0" w:line="239" w:lineRule="auto"/>
        <w:ind w:right="100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239" w:lineRule="auto"/>
        <w:ind w:right="10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Катание, ловля, бросание.</w:t>
      </w:r>
    </w:p>
    <w:p w:rsidR="00F42C4C" w:rsidRDefault="00F42C4C" w:rsidP="00F42C4C">
      <w:pPr>
        <w:spacing w:after="0" w:line="239" w:lineRule="auto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и совершенствовать навыки катания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едметов (обручей , мячей разного диаметра) различными способами. </w:t>
      </w:r>
    </w:p>
    <w:p w:rsidR="00F42C4C" w:rsidRDefault="00F42C4C" w:rsidP="00F42C4C">
      <w:pPr>
        <w:spacing w:after="0" w:line="239" w:lineRule="auto"/>
        <w:ind w:left="7" w:right="100"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Обучать прокатыванию предметов в заданном направлении на расстояние до 5 м (по гимнастической скамейке, по узкому коридору шириной 20 см в указанную цель: кегли, кубики и т.п.) с помощью двух рук. </w:t>
      </w:r>
    </w:p>
    <w:p w:rsidR="00F42C4C" w:rsidRDefault="00F42C4C" w:rsidP="00F42C4C">
      <w:pPr>
        <w:spacing w:after="0" w:line="239" w:lineRule="auto"/>
        <w:ind w:left="7" w:right="100"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прокатывать мячи по прямой, змейкой, зигзагообразно с помощью палочек, дощечек разной длины и ширины; прокатывать обручи индивидуально, шагом и бегом. </w:t>
      </w:r>
    </w:p>
    <w:p w:rsidR="00F42C4C" w:rsidRDefault="00F42C4C" w:rsidP="00F42C4C">
      <w:pPr>
        <w:spacing w:after="0" w:line="239" w:lineRule="auto"/>
        <w:ind w:left="7" w:right="100"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подбрасывать мяч вверх и ловить его двумя руками и хлопками; бросать мяч о землю и ловить его двумя руками.</w:t>
      </w:r>
    </w:p>
    <w:p w:rsidR="00F42C4C" w:rsidRDefault="00F42C4C" w:rsidP="00F42C4C">
      <w:pPr>
        <w:spacing w:after="0" w:line="239" w:lineRule="auto"/>
        <w:ind w:left="7" w:right="100"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умение отбивать мяч об пол на месте (10–15 раз) с продвижением шагом вперед (3–5 м), перебрасывать мяч из одной руки в другую, подбрасывать и ловить мяч одной рукой (правой и левой) 3–5 раз подряд, перебрасывать мяч друг другу и ловить его из разных исходных положений, разными способами, в разных построениях. </w:t>
      </w:r>
    </w:p>
    <w:p w:rsidR="00F42C4C" w:rsidRDefault="00F42C4C" w:rsidP="00F42C4C">
      <w:pPr>
        <w:spacing w:after="0" w:line="239" w:lineRule="auto"/>
        <w:ind w:left="7" w:right="100" w:firstLine="70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бросать вдаль мешочки с песком и мячи, метать предметы в горизонтальную и вертикальную цель (расстояние до мишени 3–5 м).</w:t>
      </w:r>
    </w:p>
    <w:p w:rsidR="00F42C4C" w:rsidRDefault="00F42C4C" w:rsidP="00F42C4C">
      <w:pPr>
        <w:spacing w:after="0" w:line="0" w:lineRule="atLeast"/>
        <w:ind w:right="100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0" w:lineRule="atLeast"/>
        <w:ind w:right="10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итмическая гимнастика.</w:t>
      </w:r>
    </w:p>
    <w:p w:rsidR="00F42C4C" w:rsidRDefault="00F42C4C" w:rsidP="00F42C4C">
      <w:pPr>
        <w:spacing w:after="0" w:line="0" w:lineRule="atLeast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умение выполнять физические упражнения под музыку в форме несложных танцев, хороводов, по творческому заданию педагога. </w:t>
      </w:r>
    </w:p>
    <w:p w:rsidR="00F42C4C" w:rsidRDefault="00F42C4C" w:rsidP="00F42C4C">
      <w:pPr>
        <w:spacing w:after="0" w:line="0" w:lineRule="atLeast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детей соотносить свои действия со сменой частей произведения, с помощью выразительных движений передавать характер музыки. </w:t>
      </w:r>
    </w:p>
    <w:p w:rsidR="00F42C4C" w:rsidRDefault="00F42C4C" w:rsidP="00F42C4C">
      <w:pPr>
        <w:spacing w:after="0" w:line="0" w:lineRule="atLeast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детей импровизировать под различные мелодии (марши, песни, танцы).</w:t>
      </w:r>
    </w:p>
    <w:p w:rsidR="00F42C4C" w:rsidRDefault="00F42C4C" w:rsidP="00F42C4C">
      <w:pPr>
        <w:spacing w:after="0" w:line="242" w:lineRule="auto"/>
        <w:ind w:right="140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242" w:lineRule="auto"/>
        <w:ind w:right="14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троевые упражнения.</w:t>
      </w:r>
    </w:p>
    <w:p w:rsidR="00F42C4C" w:rsidRDefault="00F42C4C" w:rsidP="00F42C4C">
      <w:pPr>
        <w:spacing w:after="0" w:line="242" w:lineRule="auto"/>
        <w:ind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строиться в колонну по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дному, парами, в круг, в одну шеренгу, в несколько кругов, врассыпную. </w:t>
      </w:r>
    </w:p>
    <w:p w:rsidR="00F42C4C" w:rsidRDefault="00F42C4C" w:rsidP="00F42C4C">
      <w:pPr>
        <w:spacing w:after="0" w:line="242" w:lineRule="auto"/>
        <w:ind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умение перестраиваться из колонны по одному в колонну по два, по три, в круг, несколько кругов, из одной шеренги в две. </w:t>
      </w:r>
    </w:p>
    <w:p w:rsidR="00F42C4C" w:rsidRDefault="00F42C4C" w:rsidP="00F42C4C">
      <w:pPr>
        <w:spacing w:after="0" w:line="242" w:lineRule="auto"/>
        <w:ind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ать детей расчету в колонне и в шеренге «по порядку», «на первый, второй»; перестроению из колонны по одному в колонну по два, по три во время ходьбы; размыканию и смыканию с места, в различных построениях (колоннах, шеренгах, кругах), размыканию в колоннах на вытянутые вперед руки, на одну вытянутую вперед руку, с определением дистанции на глаз; размыканию в шеренгах на вытянутые в стороны руки; выполнению поворотов направо и налево, кругом на месте и в движении различными способами (переступанием, прыжками); равнению в затылок в колонне.</w:t>
      </w:r>
    </w:p>
    <w:p w:rsidR="00F42C4C" w:rsidRDefault="00F42C4C" w:rsidP="00F42C4C">
      <w:pPr>
        <w:spacing w:after="0" w:line="289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left="2832"/>
        <w:rPr>
          <w:rFonts w:ascii="Times New Roman" w:eastAsia="Times New Roman" w:hAnsi="Times New Roman"/>
          <w:b/>
          <w:i/>
          <w:sz w:val="28"/>
        </w:rPr>
      </w:pPr>
    </w:p>
    <w:p w:rsidR="00F42C4C" w:rsidRPr="00307F59" w:rsidRDefault="00F42C4C" w:rsidP="00F42C4C">
      <w:pPr>
        <w:spacing w:after="0" w:line="0" w:lineRule="atLeast"/>
        <w:ind w:left="2832"/>
        <w:rPr>
          <w:rFonts w:ascii="Times New Roman" w:eastAsia="Times New Roman" w:hAnsi="Times New Roman"/>
          <w:b/>
          <w:i/>
          <w:sz w:val="28"/>
        </w:rPr>
      </w:pPr>
      <w:r w:rsidRPr="00307F59">
        <w:rPr>
          <w:rFonts w:ascii="Times New Roman" w:eastAsia="Times New Roman" w:hAnsi="Times New Roman"/>
          <w:b/>
          <w:i/>
          <w:sz w:val="28"/>
        </w:rPr>
        <w:t>Общеразвивающие упражнения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уществлять дальнейшее совершенствование движений рук и плечевого пояса, учить разводить руки в стороны из положения руки перед грудью; поднимать руки вверх и разводить в стороны ладонями вверх из положения </w:t>
      </w:r>
      <w:r>
        <w:rPr>
          <w:rFonts w:ascii="Times New Roman" w:eastAsia="Times New Roman" w:hAnsi="Times New Roman"/>
          <w:sz w:val="28"/>
        </w:rPr>
        <w:lastRenderedPageBreak/>
        <w:t>руки за голову; поднимать вверх руки со сцепленными в замок пальцами; поднимать и опускать кисти; сжимать и разжимать пальцы.</w:t>
      </w:r>
    </w:p>
    <w:p w:rsidR="00F42C4C" w:rsidRDefault="00F42C4C" w:rsidP="00132B85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выполнять упражнения для развития и укрепления мышц спины, поднимать и опускать руки, стоя у стены; поднимать и опускать поочередно прямые ноги, взявшись руками за рейку гимнастической стенки на уровне пояса; наклоняться вперед и стараться коснуться ладонями пола; учить наклоняться в стороны, не сгибая ноги в коленях; поворачиваться, разводя руки в стороны ; поочередно отводить ноги в стороны из упора присев; подтягивать голову и ноги к груди, лежа; подтягиваться на гимнастической скамейке.</w:t>
      </w:r>
    </w:p>
    <w:p w:rsidR="00F42C4C" w:rsidRDefault="00F42C4C" w:rsidP="00132B85">
      <w:pPr>
        <w:spacing w:after="0" w:line="9" w:lineRule="exact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245" w:lineRule="auto"/>
        <w:ind w:right="18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выполнять упражнения для укрепления мышц брюшного пресса и ног; приседать, поднимая руки вверх, в стороны , за спину; выполнять выпад вперед, в сторону , совершая движение руками; катать и захватывать предметы пальцами ног. </w:t>
      </w:r>
    </w:p>
    <w:p w:rsidR="00F42C4C" w:rsidRDefault="00F42C4C" w:rsidP="00132B85">
      <w:pPr>
        <w:spacing w:after="0" w:line="245" w:lineRule="auto"/>
        <w:ind w:right="18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 выполнении упражнений использовать различные исходные положения (сидя, стоя, лежа, стоя на коленях и др.). </w:t>
      </w:r>
    </w:p>
    <w:p w:rsidR="00F42C4C" w:rsidRDefault="00F42C4C" w:rsidP="00132B85">
      <w:pPr>
        <w:spacing w:after="0" w:line="245" w:lineRule="auto"/>
        <w:ind w:right="18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выполнять упражнения как без предметов, так и различными предметами (гимнастическими палками, мячами, кеглями, обручами, скакалками и др.).</w:t>
      </w:r>
    </w:p>
    <w:p w:rsidR="00F42C4C" w:rsidRDefault="00F42C4C" w:rsidP="00F42C4C">
      <w:pPr>
        <w:spacing w:after="0" w:line="274" w:lineRule="exact"/>
        <w:rPr>
          <w:rFonts w:ascii="Times New Roman" w:eastAsia="Times New Roman" w:hAnsi="Times New Roman"/>
        </w:rPr>
      </w:pPr>
    </w:p>
    <w:p w:rsidR="00450D4A" w:rsidRDefault="00450D4A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6E1225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6E1225">
        <w:rPr>
          <w:rFonts w:ascii="Times New Roman" w:eastAsia="Times New Roman" w:hAnsi="Times New Roman"/>
          <w:b/>
          <w:sz w:val="28"/>
        </w:rPr>
        <w:t>Спортивные упражнения</w:t>
      </w:r>
    </w:p>
    <w:p w:rsidR="00F42C4C" w:rsidRDefault="00F42C4C" w:rsidP="00F42C4C">
      <w:pPr>
        <w:spacing w:after="0" w:line="0" w:lineRule="atLeast"/>
        <w:ind w:left="60" w:firstLine="6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умение катать друг друга на санках, кататься с горки на санках, выполнять повороты на спуске, скользить по ледяной дорожке с разбега. </w:t>
      </w:r>
    </w:p>
    <w:p w:rsidR="00F42C4C" w:rsidRDefault="00F42C4C" w:rsidP="00F42C4C">
      <w:pPr>
        <w:spacing w:after="0" w:line="0" w:lineRule="atLeast"/>
        <w:ind w:left="60" w:firstLine="6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самостоятельно, кататься на двухколесном велосипеде по прямой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 с выполнением поворотов вправо и влево.</w:t>
      </w:r>
    </w:p>
    <w:p w:rsidR="00F42C4C" w:rsidRDefault="00F42C4C" w:rsidP="00F42C4C">
      <w:pPr>
        <w:spacing w:after="0" w:line="321" w:lineRule="exact"/>
        <w:rPr>
          <w:rFonts w:ascii="Times New Roman" w:eastAsia="Times New Roman" w:hAnsi="Times New Roman"/>
        </w:rPr>
      </w:pPr>
    </w:p>
    <w:p w:rsidR="00F42C4C" w:rsidRPr="006E1225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6E1225">
        <w:rPr>
          <w:rFonts w:ascii="Times New Roman" w:eastAsia="Times New Roman" w:hAnsi="Times New Roman"/>
          <w:b/>
          <w:i/>
          <w:sz w:val="28"/>
        </w:rPr>
        <w:t>Спортивные игры</w:t>
      </w:r>
    </w:p>
    <w:p w:rsidR="00F42C4C" w:rsidRDefault="00F42C4C" w:rsidP="00F42C4C">
      <w:pPr>
        <w:spacing w:after="0" w:line="271" w:lineRule="auto"/>
        <w:ind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умение играть в спортивные игры: городки (элементы), баскетбол (элементы), футбол (элементы), хоккей (элементы).</w:t>
      </w:r>
    </w:p>
    <w:p w:rsidR="00F42C4C" w:rsidRDefault="00F42C4C" w:rsidP="00F42C4C">
      <w:pPr>
        <w:spacing w:after="0" w:line="361" w:lineRule="exact"/>
        <w:rPr>
          <w:rFonts w:ascii="Times New Roman" w:eastAsia="Times New Roman" w:hAnsi="Times New Roman"/>
        </w:rPr>
      </w:pPr>
    </w:p>
    <w:p w:rsidR="00F42C4C" w:rsidRPr="006E1225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6E1225">
        <w:rPr>
          <w:rFonts w:ascii="Times New Roman" w:eastAsia="Times New Roman" w:hAnsi="Times New Roman"/>
          <w:b/>
          <w:i/>
          <w:sz w:val="28"/>
        </w:rPr>
        <w:t>Подвижные игры</w:t>
      </w:r>
    </w:p>
    <w:p w:rsidR="00F42C4C" w:rsidRDefault="00F42C4C" w:rsidP="00F42C4C">
      <w:pPr>
        <w:spacing w:after="0" w:line="270" w:lineRule="auto"/>
        <w:ind w:right="3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умение участвовать в играх-соревнованиях и играх-эстафетах, учить самостоятельно организовывать подвижные игры.</w:t>
      </w:r>
    </w:p>
    <w:p w:rsidR="00F42C4C" w:rsidRDefault="00F42C4C" w:rsidP="00526AFA">
      <w:pPr>
        <w:spacing w:line="275" w:lineRule="auto"/>
        <w:rPr>
          <w:rFonts w:ascii="Times New Roman" w:eastAsia="Times New Roman" w:hAnsi="Times New Roman"/>
          <w:b/>
          <w:sz w:val="28"/>
        </w:rPr>
      </w:pPr>
    </w:p>
    <w:p w:rsidR="00F42C4C" w:rsidRPr="008D3C3B" w:rsidRDefault="00F42C4C" w:rsidP="00F42C4C">
      <w:pPr>
        <w:spacing w:after="0" w:line="275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владение элементарными нормами и правилами здорового образа жизни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закаливание организма с целью укрепления сердечно-сосудистой и нервной систем с, улучшения деятельности органов дыхания, обмена веществ в организме.</w:t>
      </w:r>
    </w:p>
    <w:p w:rsidR="00F42C4C" w:rsidRDefault="00F42C4C" w:rsidP="00132B85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формировать правильную осанку, проводить профилактику плоскостопия.</w:t>
      </w:r>
    </w:p>
    <w:p w:rsidR="00F42C4C" w:rsidRDefault="00F42C4C" w:rsidP="00132B85">
      <w:pPr>
        <w:spacing w:after="0" w:line="2" w:lineRule="exact"/>
        <w:jc w:val="both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Ежедневно использовать такие формы работы, как утренняя гимнастика, физкультминутки, подвижные игры, прогулки, физические упражнения, спортивные игры на прогулке с использованием спортивного оборудования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самообслуживания, умения следить за состоянием одежды, прически, чистотой рук и ногтей.</w:t>
      </w: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умение быстро одеваться и раздевать, самостоятельно застегивать и расстегивать пуговицы, завязывать и развязывать шнурки, аккуратно складывать одежду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работу по воспитанию культуры еды.</w:t>
      </w: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представления о строении организма человека и его функционировании.</w:t>
      </w:r>
    </w:p>
    <w:p w:rsidR="00F42C4C" w:rsidRDefault="00F42C4C" w:rsidP="00F42C4C">
      <w:pPr>
        <w:spacing w:after="0" w:line="255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представления о здоровом образе жизни и факторах, разрушающих здоровье человека. Формировать потребность в здоровом образе жизни.</w:t>
      </w:r>
    </w:p>
    <w:p w:rsidR="00F42C4C" w:rsidRDefault="00F42C4C" w:rsidP="00F42C4C">
      <w:pPr>
        <w:pStyle w:val="a3"/>
        <w:suppressAutoHyphens/>
        <w:spacing w:after="0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F42C4C" w:rsidRDefault="00F42C4C" w:rsidP="00F42C4C">
      <w:pPr>
        <w:pStyle w:val="a3"/>
        <w:suppressAutoHyphens/>
        <w:spacing w:after="0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F42C4C" w:rsidRDefault="00F42C4C" w:rsidP="00F42C4C">
      <w:pPr>
        <w:pStyle w:val="a3"/>
        <w:suppressAutoHyphens/>
        <w:spacing w:after="0"/>
        <w:ind w:left="769" w:right="-284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F42C4C" w:rsidRPr="00450D4A" w:rsidRDefault="000F0F14" w:rsidP="00F42C4C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2.1.4 </w:t>
      </w:r>
      <w:r w:rsidR="0069181E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ДОШКОЛЬНЫЙ </w:t>
      </w:r>
      <w:r w:rsidR="00450D4A" w:rsidRPr="00450D4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>ВОЗРАСТ (С 6 ДО 7 ЛЕТ)</w:t>
      </w: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50D4A" w:rsidRDefault="00450D4A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РЕЧЕВОЕ  РАЗВИТИЕ»</w:t>
      </w: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3A28FF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3A28FF">
        <w:rPr>
          <w:rFonts w:ascii="Times New Roman" w:eastAsia="Times New Roman" w:hAnsi="Times New Roman"/>
          <w:b/>
          <w:sz w:val="28"/>
        </w:rPr>
        <w:t>Развитие словаря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, уточнять и активизировать словарь на основе систематизации и обобщения знаний об окружающем.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гащать экспрессивную речь сложными словами, неизменяемыми словами, словами-антонимами и словами-синонимами.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представления о переносном значении и многозначности слов. Учить использовать слова в переносном значении, многозначные слова.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огащать экспрессивную речь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.</w:t>
      </w:r>
    </w:p>
    <w:p w:rsidR="00F42C4C" w:rsidRDefault="00F42C4C" w:rsidP="00F42C4C">
      <w:pPr>
        <w:spacing w:after="0" w:line="3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дальнейшему овладению приставочными глаголами, глаголами с оттенками значений.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практическому овладению всеми простыми и основными сложными предлогами.</w:t>
      </w:r>
    </w:p>
    <w:p w:rsidR="00F42C4C" w:rsidRPr="0000030A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огащать экспрессивную </w:t>
      </w:r>
      <w:r w:rsidR="00132B85">
        <w:rPr>
          <w:rFonts w:ascii="Times New Roman" w:eastAsia="Times New Roman" w:hAnsi="Times New Roman"/>
          <w:sz w:val="28"/>
        </w:rPr>
        <w:t xml:space="preserve">речь за счет имен числительных, </w:t>
      </w:r>
      <w:r>
        <w:rPr>
          <w:rFonts w:ascii="Times New Roman" w:eastAsia="Times New Roman" w:hAnsi="Times New Roman"/>
          <w:sz w:val="28"/>
        </w:rPr>
        <w:t>местоименных форм, наречий, причастий.</w:t>
      </w:r>
      <w:r w:rsidR="00132B85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Закрепить понятие </w:t>
      </w:r>
      <w:r>
        <w:rPr>
          <w:rFonts w:ascii="Times New Roman" w:eastAsia="Times New Roman" w:hAnsi="Times New Roman"/>
          <w:i/>
          <w:sz w:val="28"/>
        </w:rPr>
        <w:t>слово</w:t>
      </w:r>
      <w:r>
        <w:rPr>
          <w:rFonts w:ascii="Times New Roman" w:eastAsia="Times New Roman" w:hAnsi="Times New Roman"/>
          <w:sz w:val="28"/>
        </w:rPr>
        <w:t xml:space="preserve"> и умение оперировать им.</w:t>
      </w:r>
    </w:p>
    <w:p w:rsidR="00F42C4C" w:rsidRDefault="00F42C4C" w:rsidP="00F42C4C">
      <w:pPr>
        <w:spacing w:after="0" w:line="244" w:lineRule="exact"/>
        <w:rPr>
          <w:rFonts w:ascii="Times New Roman" w:eastAsia="Times New Roman" w:hAnsi="Times New Roman"/>
        </w:rPr>
      </w:pPr>
    </w:p>
    <w:p w:rsidR="00F42C4C" w:rsidRPr="003A28FF" w:rsidRDefault="00F42C4C" w:rsidP="00F42C4C">
      <w:pPr>
        <w:spacing w:after="0" w:line="249" w:lineRule="auto"/>
        <w:ind w:firstLine="696"/>
        <w:jc w:val="center"/>
        <w:rPr>
          <w:rFonts w:ascii="Times New Roman" w:eastAsia="Times New Roman" w:hAnsi="Times New Roman"/>
          <w:b/>
          <w:sz w:val="27"/>
        </w:rPr>
      </w:pPr>
      <w:r w:rsidRPr="003A28FF">
        <w:rPr>
          <w:rFonts w:ascii="Times New Roman" w:eastAsia="Times New Roman" w:hAnsi="Times New Roman"/>
          <w:b/>
          <w:sz w:val="27"/>
        </w:rPr>
        <w:lastRenderedPageBreak/>
        <w:t>Совершенствование грамматического строя речи</w:t>
      </w:r>
    </w:p>
    <w:p w:rsidR="00F42C4C" w:rsidRPr="0000030A" w:rsidRDefault="00F42C4C" w:rsidP="00132B85">
      <w:pPr>
        <w:spacing w:after="0" w:line="249" w:lineRule="auto"/>
        <w:ind w:right="-1" w:firstLine="696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Совершенствовать умение употреблять имена существительные един</w:t>
      </w:r>
      <w:r>
        <w:rPr>
          <w:rFonts w:ascii="Times New Roman" w:eastAsia="Times New Roman" w:hAnsi="Times New Roman"/>
          <w:sz w:val="28"/>
        </w:rPr>
        <w:t>ственного и множественного числа в именительном падеже и в косвенных падежах, как в беспредложных конструкциях, так и в конструкциях с предлогами.</w:t>
      </w:r>
    </w:p>
    <w:p w:rsidR="00F42C4C" w:rsidRDefault="00F42C4C" w:rsidP="00132B85">
      <w:pPr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образовывать и использовать имена существительные и имена прилагательные с уменьшительными суффиксами.</w:t>
      </w:r>
    </w:p>
    <w:p w:rsidR="00F42C4C" w:rsidRPr="0000030A" w:rsidRDefault="00F42C4C" w:rsidP="00132B85">
      <w:pPr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>Формировать умение образовывать и использовать имена существительные с увеличительными суффиксами и суффиксами единичности.</w:t>
      </w:r>
    </w:p>
    <w:p w:rsidR="00F42C4C" w:rsidRDefault="00F42C4C" w:rsidP="00132B85">
      <w:pPr>
        <w:spacing w:after="0" w:line="0" w:lineRule="atLeast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умение согласовывать прилагательные и числительные с</w:t>
      </w:r>
    </w:p>
    <w:p w:rsidR="00F42C4C" w:rsidRDefault="00F42C4C" w:rsidP="00132B85">
      <w:pPr>
        <w:spacing w:after="0" w:line="0" w:lineRule="atLeast"/>
        <w:ind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ществительными в роде, числе и падеже; подбирать однородные определения к существительным.</w:t>
      </w:r>
    </w:p>
    <w:p w:rsidR="00F42C4C" w:rsidRDefault="00F42C4C" w:rsidP="00132B85">
      <w:pPr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умение образовывать и использовать в активной речи сравнительную степень имен прилагательных.</w:t>
      </w:r>
    </w:p>
    <w:p w:rsidR="00F42C4C" w:rsidRDefault="00F42C4C" w:rsidP="00132B85">
      <w:pPr>
        <w:spacing w:after="0" w:line="2" w:lineRule="exact"/>
        <w:ind w:right="-1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F42C4C" w:rsidRDefault="00F42C4C" w:rsidP="00132B85">
      <w:pPr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составления простых предложений по вопросам, по демонстрации действия, по картине; распространения простых предложений однородными членами.</w:t>
      </w:r>
    </w:p>
    <w:p w:rsidR="00F42C4C" w:rsidRDefault="00F42C4C" w:rsidP="00132B85">
      <w:pPr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, следствия, причины.</w:t>
      </w:r>
    </w:p>
    <w:p w:rsidR="00F42C4C" w:rsidRDefault="00F42C4C" w:rsidP="00132B85">
      <w:pPr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навыки анализа простых двусоставных распространенных предложений без предлогов. Сформировать навыки анализа предложений с простыми предлогами и навыки составления графических схем таких предложений.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71" w:lineRule="auto"/>
        <w:ind w:right="5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знание некоторых правил правописания, с которыми дети были ознакомлены в предыдущей группе.</w:t>
      </w:r>
    </w:p>
    <w:p w:rsidR="00F42C4C" w:rsidRDefault="00F42C4C" w:rsidP="00F42C4C">
      <w:pPr>
        <w:spacing w:after="0" w:line="271" w:lineRule="auto"/>
        <w:ind w:right="540"/>
        <w:rPr>
          <w:rFonts w:ascii="Times New Roman" w:eastAsia="Times New Roman" w:hAnsi="Times New Roman"/>
          <w:b/>
          <w:sz w:val="28"/>
        </w:rPr>
      </w:pPr>
    </w:p>
    <w:p w:rsidR="00F42C4C" w:rsidRPr="003A28FF" w:rsidRDefault="00F42C4C" w:rsidP="00F42C4C">
      <w:pPr>
        <w:spacing w:after="0" w:line="271" w:lineRule="auto"/>
        <w:ind w:right="540" w:firstLine="708"/>
        <w:jc w:val="center"/>
        <w:rPr>
          <w:rFonts w:ascii="Times New Roman" w:eastAsia="Times New Roman" w:hAnsi="Times New Roman"/>
          <w:b/>
          <w:sz w:val="28"/>
        </w:rPr>
      </w:pPr>
      <w:r w:rsidRPr="003A28FF">
        <w:rPr>
          <w:rFonts w:ascii="Times New Roman" w:eastAsia="Times New Roman" w:hAnsi="Times New Roman"/>
          <w:b/>
          <w:sz w:val="28"/>
        </w:rPr>
        <w:t>Развитие фонетико – фонематической системы языка и навыков языкового анализа и синтеза</w:t>
      </w:r>
    </w:p>
    <w:p w:rsidR="00F42C4C" w:rsidRDefault="00F42C4C" w:rsidP="00F42C4C">
      <w:pPr>
        <w:spacing w:after="0" w:line="318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звитие просодической стороны речи</w:t>
      </w:r>
    </w:p>
    <w:p w:rsidR="00F42C4C" w:rsidRDefault="00F42C4C" w:rsidP="00F42C4C">
      <w:pPr>
        <w:spacing w:after="0" w:line="4" w:lineRule="exact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ь работу по развитию речевого дыхания, формированию пра-</w:t>
      </w:r>
    </w:p>
    <w:p w:rsidR="00F42C4C" w:rsidRDefault="00F42C4C" w:rsidP="00132B85">
      <w:pPr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льной голосоподачи и плавности речи. Учить соблюдать голосовой режим, не допускать форсирования голоса, крика.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детей произвольно изменять силу голоса: говорить тише, громче, умеренно громко, тихо, шепотом.</w:t>
      </w:r>
    </w:p>
    <w:p w:rsidR="00F42C4C" w:rsidRDefault="00F42C4C" w:rsidP="00132B85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тембровую окраску голоса, совершенствовать умение изменять высоту тона в играх.</w:t>
      </w:r>
    </w:p>
    <w:p w:rsidR="00F42C4C" w:rsidRDefault="00F42C4C" w:rsidP="00132B85">
      <w:pPr>
        <w:spacing w:after="0" w:line="2" w:lineRule="exact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говорить в спокойном темпе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7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одолжать работу над четкостью дикции, интонационной выразительностью речи.</w:t>
      </w:r>
    </w:p>
    <w:p w:rsidR="00F42C4C" w:rsidRPr="0000030A" w:rsidRDefault="00F42C4C" w:rsidP="00F42C4C">
      <w:pPr>
        <w:spacing w:after="0" w:line="270" w:lineRule="auto"/>
        <w:ind w:firstLine="709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0" w:lineRule="atLeast"/>
        <w:ind w:left="8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Коррекция произносительной стороны речи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132B85">
      <w:pPr>
        <w:numPr>
          <w:ilvl w:val="0"/>
          <w:numId w:val="46"/>
        </w:numPr>
        <w:tabs>
          <w:tab w:val="clear" w:pos="1680"/>
          <w:tab w:val="num" w:pos="360"/>
          <w:tab w:val="left" w:pos="1000"/>
        </w:tabs>
        <w:spacing w:after="0" w:line="0" w:lineRule="atLeast"/>
        <w:ind w:left="1000" w:hanging="284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ктивизировать и совершенствовать движения речевого аппарата.</w:t>
      </w:r>
    </w:p>
    <w:p w:rsidR="00F42C4C" w:rsidRDefault="00F42C4C" w:rsidP="00132B85">
      <w:pPr>
        <w:numPr>
          <w:ilvl w:val="0"/>
          <w:numId w:val="46"/>
        </w:numPr>
        <w:tabs>
          <w:tab w:val="clear" w:pos="1680"/>
          <w:tab w:val="num" w:pos="360"/>
          <w:tab w:val="left" w:pos="989"/>
        </w:tabs>
        <w:spacing w:after="0" w:line="255" w:lineRule="auto"/>
        <w:ind w:left="360" w:right="520" w:firstLine="35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точнить произношение звуков [j], [ц], [ч], [щ] в слогах, словах, предложениях, небольших текстах, в игровой и свободной речевой деятельности.</w:t>
      </w:r>
    </w:p>
    <w:p w:rsidR="00F42C4C" w:rsidRDefault="00F42C4C" w:rsidP="00132B85">
      <w:pPr>
        <w:numPr>
          <w:ilvl w:val="0"/>
          <w:numId w:val="46"/>
        </w:numPr>
        <w:tabs>
          <w:tab w:val="clear" w:pos="1680"/>
          <w:tab w:val="num" w:pos="360"/>
          <w:tab w:val="left" w:pos="989"/>
        </w:tabs>
        <w:spacing w:after="0" w:line="270" w:lineRule="auto"/>
        <w:ind w:left="360" w:right="380" w:firstLine="356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вершить автоматизацию правильного произношения звуков всех групп в свободной речевой деятельности.</w:t>
      </w:r>
    </w:p>
    <w:p w:rsidR="00F42C4C" w:rsidRDefault="00F42C4C" w:rsidP="00F42C4C">
      <w:pPr>
        <w:spacing w:after="0" w:line="359" w:lineRule="exact"/>
        <w:rPr>
          <w:rFonts w:ascii="Times New Roman" w:eastAsia="Times New Roman" w:hAnsi="Times New Roman"/>
        </w:rPr>
      </w:pPr>
    </w:p>
    <w:p w:rsidR="00F521A1" w:rsidRDefault="00F521A1" w:rsidP="00F42C4C">
      <w:pPr>
        <w:spacing w:after="0" w:line="241" w:lineRule="auto"/>
        <w:ind w:right="26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241" w:lineRule="auto"/>
        <w:ind w:right="26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Работа над слоговой структурой слова, формирование навыков слогового анализа и синтеза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ить работу над трехсложными словами со стечением согласных</w:t>
      </w:r>
    </w:p>
    <w:p w:rsidR="00F42C4C" w:rsidRDefault="00F42C4C" w:rsidP="00132B85">
      <w:pPr>
        <w:numPr>
          <w:ilvl w:val="0"/>
          <w:numId w:val="46"/>
        </w:numPr>
        <w:tabs>
          <w:tab w:val="clear" w:pos="1680"/>
          <w:tab w:val="left" w:pos="232"/>
          <w:tab w:val="num" w:pos="360"/>
        </w:tabs>
        <w:spacing w:after="0" w:line="249" w:lineRule="auto"/>
        <w:ind w:left="720" w:right="220" w:hanging="713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закрытыми слогами (</w:t>
      </w:r>
      <w:r>
        <w:rPr>
          <w:rFonts w:ascii="Times New Roman" w:eastAsia="Times New Roman" w:hAnsi="Times New Roman"/>
          <w:i/>
          <w:sz w:val="27"/>
        </w:rPr>
        <w:t>абрикос,</w:t>
      </w:r>
      <w:r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i/>
          <w:sz w:val="27"/>
        </w:rPr>
        <w:t>апельсин</w:t>
      </w:r>
      <w:r>
        <w:rPr>
          <w:rFonts w:ascii="Times New Roman" w:eastAsia="Times New Roman" w:hAnsi="Times New Roman"/>
          <w:sz w:val="27"/>
        </w:rPr>
        <w:t>) и введением их в предложения. Работать над односложными словами со стечением согласных в начале</w:t>
      </w:r>
    </w:p>
    <w:p w:rsidR="00F42C4C" w:rsidRDefault="00F42C4C" w:rsidP="00132B85">
      <w:pPr>
        <w:numPr>
          <w:ilvl w:val="0"/>
          <w:numId w:val="46"/>
        </w:numPr>
        <w:tabs>
          <w:tab w:val="clear" w:pos="1680"/>
          <w:tab w:val="left" w:pos="220"/>
          <w:tab w:val="num" w:pos="360"/>
        </w:tabs>
        <w:spacing w:after="0" w:line="239" w:lineRule="auto"/>
        <w:ind w:right="360" w:firstLine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це слов (</w:t>
      </w:r>
      <w:r>
        <w:rPr>
          <w:rFonts w:ascii="Times New Roman" w:eastAsia="Times New Roman" w:hAnsi="Times New Roman"/>
          <w:i/>
          <w:sz w:val="28"/>
        </w:rPr>
        <w:t>слон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мост</w:t>
      </w:r>
      <w:r>
        <w:rPr>
          <w:rFonts w:ascii="Times New Roman" w:eastAsia="Times New Roman" w:hAnsi="Times New Roman"/>
          <w:sz w:val="28"/>
        </w:rPr>
        <w:t>) и над двусложными словами с двумя стечениями согласных (</w:t>
      </w:r>
      <w:r>
        <w:rPr>
          <w:rFonts w:ascii="Times New Roman" w:eastAsia="Times New Roman" w:hAnsi="Times New Roman"/>
          <w:i/>
          <w:sz w:val="28"/>
        </w:rPr>
        <w:t>планка</w:t>
      </w:r>
      <w:r>
        <w:rPr>
          <w:rFonts w:ascii="Times New Roman" w:eastAsia="Times New Roman" w:hAnsi="Times New Roman"/>
          <w:sz w:val="28"/>
        </w:rPr>
        <w:t>) и введением их в предложения.</w:t>
      </w:r>
    </w:p>
    <w:p w:rsidR="00F42C4C" w:rsidRDefault="00F42C4C" w:rsidP="00132B85">
      <w:pPr>
        <w:spacing w:after="0" w:line="1" w:lineRule="exact"/>
        <w:jc w:val="both"/>
        <w:rPr>
          <w:rFonts w:ascii="Times New Roman" w:eastAsia="Times New Roman" w:hAnsi="Times New Roman"/>
          <w:sz w:val="28"/>
        </w:rPr>
      </w:pP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ботать над трех-, четырех-, и пятисложными словами со сложной звукослоговой структурой (</w:t>
      </w:r>
      <w:r>
        <w:rPr>
          <w:rFonts w:ascii="Times New Roman" w:eastAsia="Times New Roman" w:hAnsi="Times New Roman"/>
          <w:i/>
          <w:sz w:val="28"/>
        </w:rPr>
        <w:t>динозавр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градусни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ерекресто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температура</w:t>
      </w:r>
      <w:r>
        <w:rPr>
          <w:rFonts w:ascii="Times New Roman" w:eastAsia="Times New Roman" w:hAnsi="Times New Roman"/>
          <w:sz w:val="28"/>
        </w:rPr>
        <w:t>) и введением их в предложения.</w:t>
      </w:r>
    </w:p>
    <w:p w:rsidR="00F42C4C" w:rsidRDefault="00F42C4C" w:rsidP="00132B85">
      <w:pPr>
        <w:spacing w:after="0" w:line="271" w:lineRule="auto"/>
        <w:ind w:left="360" w:right="6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навыки слогового анализа и синтеза слов, состоящих из одного, двух, трех слогов.</w:t>
      </w:r>
    </w:p>
    <w:p w:rsidR="00F42C4C" w:rsidRDefault="00F42C4C" w:rsidP="00F42C4C">
      <w:pPr>
        <w:spacing w:after="0" w:line="234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41" w:lineRule="auto"/>
        <w:ind w:right="280" w:firstLine="7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овершенствование фонематических представлений, навыков звукового анализа и синтеза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ind w:left="360" w:right="14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представления о гласных и согласных звуках, их отличительных признаках. Упражнять в различении гласных и согласных звуков, в подборе слов на заданные гласные и согласные звуки.</w:t>
      </w:r>
    </w:p>
    <w:p w:rsidR="00F42C4C" w:rsidRDefault="00F42C4C" w:rsidP="00132B85">
      <w:pPr>
        <w:spacing w:after="0" w:line="0" w:lineRule="atLeast"/>
        <w:ind w:left="360" w:right="12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разования.</w:t>
      </w:r>
    </w:p>
    <w:p w:rsidR="00F42C4C" w:rsidRDefault="00F42C4C" w:rsidP="00132B85">
      <w:pPr>
        <w:spacing w:after="0" w:line="0" w:lineRule="atLeast"/>
        <w:ind w:right="280" w:firstLine="77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накомить с новыми звуками [j], [ц], [ч], [ щ], [л], [л’], [р], [р ’]. Сформировать умение выделять эти звуки на фоне слова, подбирать слова с этими звуками.</w:t>
      </w:r>
    </w:p>
    <w:p w:rsidR="00F42C4C" w:rsidRDefault="00F42C4C" w:rsidP="00132B85">
      <w:pPr>
        <w:spacing w:after="0" w:line="270" w:lineRule="auto"/>
        <w:ind w:left="360" w:right="50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звукового анализа и синтеза слов из трех-пяти звуков.</w:t>
      </w:r>
    </w:p>
    <w:p w:rsidR="00F42C4C" w:rsidRDefault="00F42C4C" w:rsidP="00132B85">
      <w:pPr>
        <w:spacing w:after="0" w:line="241" w:lineRule="exact"/>
        <w:jc w:val="both"/>
        <w:rPr>
          <w:rFonts w:ascii="Times New Roman" w:eastAsia="Times New Roman" w:hAnsi="Times New Roman"/>
        </w:rPr>
      </w:pPr>
    </w:p>
    <w:p w:rsidR="00526AFA" w:rsidRDefault="00526AFA">
      <w:pPr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br w:type="page"/>
      </w:r>
    </w:p>
    <w:p w:rsidR="00F42C4C" w:rsidRPr="003A28FF" w:rsidRDefault="00F42C4C" w:rsidP="00F42C4C">
      <w:pPr>
        <w:spacing w:after="0" w:line="0" w:lineRule="atLeast"/>
        <w:ind w:left="3480"/>
        <w:rPr>
          <w:rFonts w:ascii="Times New Roman" w:eastAsia="Times New Roman" w:hAnsi="Times New Roman"/>
          <w:b/>
          <w:sz w:val="28"/>
        </w:rPr>
      </w:pPr>
      <w:r w:rsidRPr="003A28FF">
        <w:rPr>
          <w:rFonts w:ascii="Times New Roman" w:eastAsia="Times New Roman" w:hAnsi="Times New Roman"/>
          <w:b/>
          <w:sz w:val="28"/>
        </w:rPr>
        <w:lastRenderedPageBreak/>
        <w:t xml:space="preserve">Обучение грамоте </w:t>
      </w:r>
    </w:p>
    <w:p w:rsidR="00F42C4C" w:rsidRDefault="00F42C4C" w:rsidP="00132B85">
      <w:pPr>
        <w:spacing w:after="0" w:line="248" w:lineRule="auto"/>
        <w:ind w:left="720" w:right="42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ознакомить с буквами Й, Е, Ё, Ю, Я, Ц, Ч, Щ, Л, Р, Ь, Ъ. Сформировать умение правильно называть буквы русского алфавита. Развивать навыки выкладывания букв из палочек, кубиков, мозаики;</w:t>
      </w:r>
    </w:p>
    <w:p w:rsidR="00F42C4C" w:rsidRDefault="00F42C4C" w:rsidP="00132B85">
      <w:pPr>
        <w:spacing w:after="0" w:line="3" w:lineRule="exact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печатания»; лепки их из пластилина.</w:t>
      </w:r>
    </w:p>
    <w:p w:rsidR="00F42C4C" w:rsidRDefault="00F42C4C" w:rsidP="00132B85">
      <w:pPr>
        <w:spacing w:after="0" w:line="0" w:lineRule="atLeast"/>
        <w:ind w:left="360" w:right="20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умение трансформировать буквы, различать правильно и неправильно напечатанные буквы, «допечатывать» незаконченные буквы.</w:t>
      </w:r>
    </w:p>
    <w:p w:rsidR="00F42C4C" w:rsidRDefault="00F42C4C" w:rsidP="00132B85">
      <w:pPr>
        <w:spacing w:after="0" w:line="239" w:lineRule="auto"/>
        <w:ind w:left="360" w:right="340" w:firstLine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осознанного чтения слов, предложений, небольших текстов.</w:t>
      </w:r>
    </w:p>
    <w:p w:rsidR="00F42C4C" w:rsidRDefault="00F42C4C" w:rsidP="00132B85">
      <w:pPr>
        <w:spacing w:after="0" w:line="239" w:lineRule="auto"/>
        <w:ind w:left="708" w:right="340" w:firstLine="1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знание уже известных детям правил правописания. Познакомить детей с некоторыми правилами правописания (написание </w:t>
      </w:r>
      <w:r>
        <w:rPr>
          <w:rFonts w:ascii="Times New Roman" w:eastAsia="Times New Roman" w:hAnsi="Times New Roman"/>
          <w:i/>
          <w:sz w:val="28"/>
        </w:rPr>
        <w:t xml:space="preserve">ча-ща </w:t>
      </w:r>
      <w:r>
        <w:rPr>
          <w:rFonts w:ascii="Times New Roman" w:eastAsia="Times New Roman" w:hAnsi="Times New Roman"/>
          <w:sz w:val="28"/>
        </w:rPr>
        <w:t>с буквой А,</w:t>
      </w:r>
      <w:r>
        <w:rPr>
          <w:rFonts w:ascii="Times New Roman" w:eastAsia="Times New Roman" w:hAnsi="Times New Roman"/>
          <w:i/>
          <w:sz w:val="28"/>
        </w:rPr>
        <w:t xml:space="preserve"> чу-щу </w:t>
      </w:r>
      <w:r>
        <w:rPr>
          <w:rFonts w:ascii="Times New Roman" w:eastAsia="Times New Roman" w:hAnsi="Times New Roman"/>
          <w:sz w:val="28"/>
        </w:rPr>
        <w:t>с буквой У).</w:t>
      </w:r>
    </w:p>
    <w:p w:rsidR="00F42C4C" w:rsidRDefault="00F42C4C" w:rsidP="00132B85">
      <w:pPr>
        <w:spacing w:after="0"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ить разгадывать ребусы, решать кроссворды, читать изографы.</w:t>
      </w:r>
    </w:p>
    <w:p w:rsidR="00F42C4C" w:rsidRDefault="00F42C4C" w:rsidP="00132B85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200" w:lineRule="exact"/>
        <w:jc w:val="both"/>
        <w:rPr>
          <w:rFonts w:ascii="Times New Roman" w:eastAsia="Times New Roman" w:hAnsi="Times New Roman"/>
        </w:rPr>
      </w:pPr>
    </w:p>
    <w:p w:rsidR="00450D4A" w:rsidRDefault="00450D4A" w:rsidP="00F521A1">
      <w:pPr>
        <w:spacing w:after="0" w:line="249" w:lineRule="auto"/>
        <w:ind w:right="260"/>
        <w:rPr>
          <w:rFonts w:ascii="Times New Roman" w:eastAsia="Times New Roman" w:hAnsi="Times New Roman"/>
          <w:b/>
          <w:sz w:val="27"/>
        </w:rPr>
      </w:pPr>
    </w:p>
    <w:p w:rsidR="00F42C4C" w:rsidRPr="00F94DC4" w:rsidRDefault="00F42C4C" w:rsidP="00F42C4C">
      <w:pPr>
        <w:spacing w:after="0" w:line="249" w:lineRule="auto"/>
        <w:ind w:left="720" w:right="260" w:firstLine="604"/>
        <w:jc w:val="center"/>
        <w:rPr>
          <w:rFonts w:ascii="Times New Roman" w:eastAsia="Times New Roman" w:hAnsi="Times New Roman"/>
          <w:b/>
          <w:sz w:val="27"/>
        </w:rPr>
      </w:pPr>
      <w:r w:rsidRPr="00F94DC4">
        <w:rPr>
          <w:rFonts w:ascii="Times New Roman" w:eastAsia="Times New Roman" w:hAnsi="Times New Roman"/>
          <w:b/>
          <w:sz w:val="27"/>
        </w:rPr>
        <w:t>Развитие связной речи и речевого общения</w:t>
      </w:r>
    </w:p>
    <w:p w:rsidR="00F42C4C" w:rsidRPr="0000030A" w:rsidRDefault="00F42C4C" w:rsidP="00132B85">
      <w:pPr>
        <w:spacing w:after="0" w:line="249" w:lineRule="auto"/>
        <w:ind w:right="260" w:firstLine="708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 Развивать стремление обсуждать увиденное, рассказывать о пережива</w:t>
      </w:r>
      <w:r>
        <w:rPr>
          <w:rFonts w:ascii="Times New Roman" w:eastAsia="Times New Roman" w:hAnsi="Times New Roman"/>
          <w:sz w:val="28"/>
        </w:rPr>
        <w:t>ниях, впечатлениях.</w:t>
      </w:r>
    </w:p>
    <w:p w:rsidR="00F42C4C" w:rsidRDefault="00F42C4C" w:rsidP="00132B85">
      <w:pPr>
        <w:spacing w:after="0" w:line="239" w:lineRule="auto"/>
        <w:ind w:left="360" w:right="48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имулировать развитие и формирование не только познавательного интереса, но и познавательного общения.</w:t>
      </w:r>
    </w:p>
    <w:p w:rsidR="00F42C4C" w:rsidRDefault="00F42C4C" w:rsidP="00132B85">
      <w:pPr>
        <w:spacing w:after="0" w:line="239" w:lineRule="auto"/>
        <w:ind w:left="360" w:right="48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ведения диалога, умение задавать вопросы, отвечать на них полно или кратко.</w:t>
      </w:r>
    </w:p>
    <w:p w:rsidR="00F42C4C" w:rsidRDefault="00F42C4C" w:rsidP="00132B85">
      <w:pPr>
        <w:spacing w:after="0" w:line="0" w:lineRule="atLeast"/>
        <w:ind w:left="360" w:right="20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F42C4C" w:rsidRDefault="00F42C4C" w:rsidP="00132B85">
      <w:pPr>
        <w:spacing w:after="0" w:line="0" w:lineRule="atLeast"/>
        <w:ind w:left="360" w:right="10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пересказа знакомых сказок и небольших рассказов.</w:t>
      </w:r>
    </w:p>
    <w:p w:rsidR="00F42C4C" w:rsidRDefault="00F42C4C" w:rsidP="00132B85">
      <w:pPr>
        <w:spacing w:after="0" w:line="239" w:lineRule="auto"/>
        <w:ind w:left="360" w:right="64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навык пересказа небольших рассказов с изменением времени действия или лица рассказчика.</w:t>
      </w:r>
    </w:p>
    <w:p w:rsidR="00F42C4C" w:rsidRDefault="00F42C4C" w:rsidP="00132B85">
      <w:pPr>
        <w:spacing w:after="0" w:line="2" w:lineRule="exact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255" w:lineRule="auto"/>
        <w:ind w:left="360" w:right="28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составления рассказов по серии картин и по картине, в том числе с описанием событий, предшествующих изображенному или последующих за изображенным событием.</w:t>
      </w:r>
    </w:p>
    <w:p w:rsidR="00F42C4C" w:rsidRDefault="00F42C4C" w:rsidP="00F42C4C">
      <w:pPr>
        <w:spacing w:after="0" w:line="239" w:lineRule="auto"/>
        <w:ind w:left="708" w:right="340" w:firstLine="12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b/>
          <w:sz w:val="28"/>
        </w:rPr>
      </w:pP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50D4A" w:rsidRDefault="00450D4A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ПОЗНАВАТЕЛЬНОЕ РАЗВИТИЕ»</w:t>
      </w:r>
    </w:p>
    <w:p w:rsidR="00F42C4C" w:rsidRDefault="00F42C4C" w:rsidP="00F42C4C">
      <w:pPr>
        <w:spacing w:after="0" w:line="0" w:lineRule="atLeast"/>
        <w:ind w:left="2740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3A28FF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енсерное развитие</w:t>
      </w:r>
    </w:p>
    <w:p w:rsidR="00F42C4C" w:rsidRPr="003A28FF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8FF">
        <w:rPr>
          <w:rFonts w:ascii="Times New Roman" w:hAnsi="Times New Roman" w:cs="Times New Roman"/>
          <w:sz w:val="28"/>
          <w:szCs w:val="28"/>
        </w:rPr>
        <w:t xml:space="preserve">Развивать органы чувств (слух, зрение, обоняние, осязание, вкус). </w:t>
      </w:r>
    </w:p>
    <w:p w:rsidR="00F42C4C" w:rsidRPr="003A28FF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28FF">
        <w:rPr>
          <w:rFonts w:ascii="Times New Roman" w:hAnsi="Times New Roman" w:cs="Times New Roman"/>
          <w:sz w:val="28"/>
          <w:szCs w:val="28"/>
        </w:rPr>
        <w:t xml:space="preserve">Совершенствовать умение воспринимать предметы и явления окружающей действительности посредством всех органов чувств, выделять в </w:t>
      </w:r>
      <w:r w:rsidRPr="003A28FF">
        <w:rPr>
          <w:rFonts w:ascii="Times New Roman" w:hAnsi="Times New Roman" w:cs="Times New Roman"/>
          <w:sz w:val="28"/>
          <w:szCs w:val="28"/>
        </w:rPr>
        <w:lastRenderedPageBreak/>
        <w:t>процессе восприятия свойства и качества, существенные детали и на этой основе сравнивать предметы.</w:t>
      </w:r>
    </w:p>
    <w:p w:rsidR="00F42C4C" w:rsidRPr="003A28FF" w:rsidRDefault="00F42C4C" w:rsidP="00F42C4C">
      <w:pPr>
        <w:spacing w:after="0" w:line="270" w:lineRule="auto"/>
        <w:ind w:right="2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A28FF">
        <w:rPr>
          <w:rFonts w:ascii="Times New Roman" w:eastAsia="Times New Roman" w:hAnsi="Times New Roman" w:cs="Times New Roman"/>
          <w:sz w:val="28"/>
          <w:szCs w:val="28"/>
        </w:rPr>
        <w:t>Закрепить знание основных цветов и оттенков, обогатить представления о них.</w:t>
      </w:r>
    </w:p>
    <w:p w:rsidR="00F42C4C" w:rsidRDefault="00F42C4C" w:rsidP="00F42C4C">
      <w:pPr>
        <w:spacing w:after="0" w:line="241" w:lineRule="exact"/>
        <w:rPr>
          <w:rFonts w:ascii="Times New Roman" w:eastAsia="Times New Roman" w:hAnsi="Times New Roman"/>
        </w:rPr>
      </w:pPr>
    </w:p>
    <w:p w:rsidR="00F42C4C" w:rsidRPr="005343E1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 w:rsidRPr="005343E1">
        <w:rPr>
          <w:rFonts w:ascii="Times New Roman" w:eastAsia="Times New Roman" w:hAnsi="Times New Roman"/>
          <w:b/>
          <w:sz w:val="28"/>
        </w:rPr>
        <w:t>Развитие психических функций</w:t>
      </w:r>
    </w:p>
    <w:p w:rsidR="00F42C4C" w:rsidRDefault="00F42C4C" w:rsidP="00F42C4C">
      <w:pPr>
        <w:spacing w:after="0" w:line="0" w:lineRule="atLeast"/>
        <w:ind w:right="1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развивать все виды восприятия, учить воспринимать и учитывать при сравнении предметов признаки, воспринимаемые всеми органами чувств.</w:t>
      </w:r>
    </w:p>
    <w:p w:rsidR="00F42C4C" w:rsidRDefault="00F42C4C" w:rsidP="00F42C4C">
      <w:pPr>
        <w:spacing w:after="0" w:line="239" w:lineRule="auto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, характер и содержание способов обследования предметов, способность обобщать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71" w:lineRule="auto"/>
        <w:ind w:right="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все виды внимания, память, стимулировать развитие творческого воображения, исключать стереотипность мышления.</w:t>
      </w:r>
    </w:p>
    <w:p w:rsidR="00F42C4C" w:rsidRDefault="00F42C4C" w:rsidP="00F42C4C">
      <w:pPr>
        <w:spacing w:after="0" w:line="271" w:lineRule="auto"/>
        <w:ind w:right="20" w:firstLine="360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</w:p>
    <w:p w:rsidR="00F42C4C" w:rsidRPr="005343E1" w:rsidRDefault="00F42C4C" w:rsidP="00F42C4C">
      <w:pPr>
        <w:spacing w:after="0"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  <w:r w:rsidRPr="005343E1">
        <w:rPr>
          <w:rFonts w:ascii="Times New Roman" w:eastAsia="Times New Roman" w:hAnsi="Times New Roman"/>
          <w:b/>
          <w:sz w:val="28"/>
        </w:rPr>
        <w:t>Формирование целостной картины мира. Позновательно - исследовательская деятельность.</w:t>
      </w:r>
    </w:p>
    <w:p w:rsidR="00F42C4C" w:rsidRDefault="00F42C4C" w:rsidP="00132B85">
      <w:pPr>
        <w:tabs>
          <w:tab w:val="left" w:pos="9638"/>
        </w:tabs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ширить и обобщить представления об окружающем предметном мире, о свойствах и качествах материалов, из которых сделаны предметы; о процессе производства предметов. </w:t>
      </w:r>
    </w:p>
    <w:p w:rsidR="00F42C4C" w:rsidRDefault="00F42C4C" w:rsidP="00132B85">
      <w:pPr>
        <w:tabs>
          <w:tab w:val="left" w:pos="9638"/>
        </w:tabs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уважение к людям труда и результатам их деятельности.</w:t>
      </w:r>
    </w:p>
    <w:p w:rsidR="00F42C4C" w:rsidRDefault="00F42C4C" w:rsidP="00132B85">
      <w:pPr>
        <w:tabs>
          <w:tab w:val="left" w:pos="9638"/>
        </w:tabs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бобщить знания о членах семьи, профессиях родителей, бабушек и дедушек. </w:t>
      </w:r>
    </w:p>
    <w:p w:rsidR="00F42C4C" w:rsidRDefault="00F42C4C" w:rsidP="00132B85">
      <w:pPr>
        <w:tabs>
          <w:tab w:val="left" w:pos="9638"/>
        </w:tabs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умение называть свое имя и отчество, имена и отчества родителей, бабушек и дедушек; свою дату рождения, домашний адрес и телефон.</w:t>
      </w:r>
    </w:p>
    <w:p w:rsidR="00F42C4C" w:rsidRDefault="00F42C4C" w:rsidP="00132B85">
      <w:pPr>
        <w:tabs>
          <w:tab w:val="left" w:pos="9638"/>
        </w:tabs>
        <w:spacing w:after="0" w:line="5" w:lineRule="exact"/>
        <w:ind w:right="-1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tabs>
          <w:tab w:val="left" w:pos="9638"/>
        </w:tabs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F42C4C" w:rsidRDefault="00F42C4C" w:rsidP="00132B85">
      <w:pPr>
        <w:tabs>
          <w:tab w:val="left" w:pos="9638"/>
        </w:tabs>
        <w:spacing w:after="0" w:line="2" w:lineRule="exact"/>
        <w:ind w:right="-1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tabs>
          <w:tab w:val="left" w:pos="9638"/>
        </w:tabs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ить представления о бытовой технике; о технических приспособлениях, орудиях труда и инструментах, используемых представителями разных профессий.</w:t>
      </w:r>
    </w:p>
    <w:p w:rsidR="00F42C4C" w:rsidRDefault="00F42C4C" w:rsidP="00132B85">
      <w:pPr>
        <w:tabs>
          <w:tab w:val="left" w:pos="9638"/>
        </w:tabs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глубить представления о транспорте, видах транспорта, труде людей на транспорте.</w:t>
      </w:r>
    </w:p>
    <w:p w:rsidR="00F42C4C" w:rsidRDefault="00F42C4C" w:rsidP="00132B85">
      <w:pPr>
        <w:tabs>
          <w:tab w:val="left" w:pos="9638"/>
        </w:tabs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глубить знание основ безопасности жизнедеятельности. Закрепить знание правил техники безопасности, правил дорожного движения и навык соблюдения правил поведения на улице.</w:t>
      </w:r>
    </w:p>
    <w:p w:rsidR="00F42C4C" w:rsidRDefault="00F42C4C" w:rsidP="00132B85">
      <w:pPr>
        <w:tabs>
          <w:tab w:val="left" w:pos="9638"/>
        </w:tabs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накомить с адресом детского сада, научить находить детский сад и свой дом на плане (схеме) микрорайона.</w:t>
      </w:r>
    </w:p>
    <w:p w:rsidR="00F42C4C" w:rsidRDefault="00F42C4C" w:rsidP="00132B85">
      <w:pPr>
        <w:tabs>
          <w:tab w:val="left" w:pos="9638"/>
        </w:tabs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навыки ориентировки в помещении детского сада и на участке. </w:t>
      </w:r>
    </w:p>
    <w:p w:rsidR="00F42C4C" w:rsidRDefault="00F42C4C" w:rsidP="00132B85">
      <w:pPr>
        <w:tabs>
          <w:tab w:val="left" w:pos="9638"/>
        </w:tabs>
        <w:spacing w:after="0" w:line="239" w:lineRule="auto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учить пользоваться планом детского сада и участка.</w:t>
      </w:r>
    </w:p>
    <w:p w:rsidR="00F42C4C" w:rsidRDefault="00F42C4C" w:rsidP="00132B85">
      <w:pPr>
        <w:tabs>
          <w:tab w:val="left" w:pos="9638"/>
        </w:tabs>
        <w:spacing w:after="0" w:line="5" w:lineRule="exact"/>
        <w:ind w:right="-1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tabs>
          <w:tab w:val="left" w:pos="9638"/>
        </w:tabs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представление о школе и школьной жизни. Вызвать стремление учиться в школе.</w:t>
      </w:r>
    </w:p>
    <w:p w:rsidR="00F42C4C" w:rsidRDefault="00F42C4C" w:rsidP="00132B85">
      <w:pPr>
        <w:spacing w:after="0" w:line="0" w:lineRule="atLeast"/>
        <w:ind w:right="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сширить, углубить и систематизировать представления о родном городе и его достопримечательностях. Вызвать чувство гордости за свой родной город.</w:t>
      </w:r>
    </w:p>
    <w:p w:rsidR="00F42C4C" w:rsidRDefault="00F42C4C" w:rsidP="00132B85">
      <w:pPr>
        <w:spacing w:after="0" w:line="0" w:lineRule="atLeast"/>
        <w:ind w:right="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формировать представление о Москве, как столице России; о Российской Федерации, как о Родине, многонациональном государстве. Приобщать к истокам народной культуры. </w:t>
      </w:r>
    </w:p>
    <w:p w:rsidR="00F42C4C" w:rsidRDefault="00F42C4C" w:rsidP="00132B85">
      <w:pPr>
        <w:spacing w:after="0" w:line="0" w:lineRule="atLeast"/>
        <w:ind w:right="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оспитывать чувство любви к Родине и интерес к событиям, происходящим в ней. </w:t>
      </w:r>
    </w:p>
    <w:p w:rsidR="00F42C4C" w:rsidRDefault="00F42C4C" w:rsidP="00132B85">
      <w:pPr>
        <w:spacing w:after="0" w:line="0" w:lineRule="atLeast"/>
        <w:ind w:right="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сширить представления о государственных праздниках. </w:t>
      </w:r>
    </w:p>
    <w:p w:rsidR="00F42C4C" w:rsidRDefault="00F42C4C" w:rsidP="00132B85">
      <w:pPr>
        <w:spacing w:after="0" w:line="0" w:lineRule="atLeast"/>
        <w:ind w:right="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находить Россию на глобусе и карте.</w:t>
      </w:r>
    </w:p>
    <w:p w:rsidR="00F42C4C" w:rsidRDefault="00F42C4C" w:rsidP="00132B85">
      <w:pPr>
        <w:spacing w:after="0" w:line="1" w:lineRule="exact"/>
        <w:jc w:val="both"/>
        <w:rPr>
          <w:rFonts w:ascii="Times New Roman" w:eastAsia="Times New Roman" w:hAnsi="Times New Roman"/>
          <w:sz w:val="28"/>
        </w:rPr>
      </w:pPr>
    </w:p>
    <w:p w:rsidR="00F42C4C" w:rsidRDefault="00F42C4C" w:rsidP="00132B85">
      <w:pPr>
        <w:spacing w:after="0" w:line="0" w:lineRule="atLeast"/>
        <w:ind w:right="10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глубить и систематизировать элементарные знания о космосе, звездах, планетах, освоении космоса людьми, полетах наших соотечественников в космос.</w:t>
      </w:r>
    </w:p>
    <w:p w:rsidR="00F42C4C" w:rsidRDefault="00F42C4C" w:rsidP="00132B85">
      <w:pPr>
        <w:spacing w:after="0" w:line="0" w:lineRule="atLeast"/>
        <w:ind w:left="708" w:right="2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глублять знания о Российской армии, защитниках Родины. Воспитывать уважение к ним.</w:t>
      </w:r>
    </w:p>
    <w:p w:rsidR="00F42C4C" w:rsidRDefault="00F42C4C" w:rsidP="00132B85">
      <w:pPr>
        <w:spacing w:after="0" w:line="247" w:lineRule="auto"/>
        <w:ind w:right="1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стематизировать знания о смене времен года, сезонных изменениях в природе; о жизнедеятельности растений и животных.</w:t>
      </w:r>
    </w:p>
    <w:p w:rsidR="00F42C4C" w:rsidRDefault="00F42C4C" w:rsidP="00132B85">
      <w:pPr>
        <w:spacing w:after="0" w:line="247" w:lineRule="auto"/>
        <w:ind w:left="708" w:right="120" w:firstLine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любовь и бережное отношение ко всему живому. Познакомить с растениями и животными, занесенными в Красную книгу.</w:t>
      </w:r>
    </w:p>
    <w:p w:rsidR="00F42C4C" w:rsidRDefault="00F42C4C" w:rsidP="00132B85">
      <w:pPr>
        <w:spacing w:after="0" w:line="247" w:lineRule="auto"/>
        <w:ind w:left="708" w:right="120" w:firstLine="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ладывать основы экологических знаний, экологической культуры, экологического поведения.</w:t>
      </w:r>
    </w:p>
    <w:p w:rsidR="00F42C4C" w:rsidRDefault="00F42C4C" w:rsidP="00F42C4C">
      <w:pPr>
        <w:spacing w:line="239" w:lineRule="auto"/>
        <w:ind w:left="360" w:right="80" w:firstLine="995"/>
        <w:rPr>
          <w:rFonts w:ascii="Times New Roman" w:eastAsia="Times New Roman" w:hAnsi="Times New Roman"/>
          <w:sz w:val="28"/>
        </w:rPr>
      </w:pPr>
    </w:p>
    <w:p w:rsidR="00F42C4C" w:rsidRPr="00F94DC4" w:rsidRDefault="00F42C4C" w:rsidP="00F42C4C">
      <w:pPr>
        <w:spacing w:after="0" w:line="239" w:lineRule="auto"/>
        <w:ind w:right="80"/>
        <w:jc w:val="center"/>
        <w:rPr>
          <w:rFonts w:ascii="Times New Roman" w:eastAsia="Times New Roman" w:hAnsi="Times New Roman"/>
          <w:b/>
          <w:sz w:val="28"/>
        </w:rPr>
      </w:pPr>
      <w:r w:rsidRPr="00F94DC4">
        <w:rPr>
          <w:rFonts w:ascii="Times New Roman" w:eastAsia="Times New Roman" w:hAnsi="Times New Roman"/>
          <w:b/>
          <w:sz w:val="28"/>
        </w:rPr>
        <w:t>Развитие математических представлений</w:t>
      </w:r>
    </w:p>
    <w:p w:rsidR="00F42C4C" w:rsidRDefault="00F42C4C" w:rsidP="00F42C4C">
      <w:pPr>
        <w:spacing w:after="0" w:line="239" w:lineRule="auto"/>
        <w:ind w:right="80" w:firstLine="995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239" w:lineRule="auto"/>
        <w:ind w:right="80" w:firstLine="995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Количество и счет.</w:t>
      </w:r>
    </w:p>
    <w:p w:rsidR="00F42C4C" w:rsidRDefault="00F42C4C" w:rsidP="00132B85">
      <w:pPr>
        <w:spacing w:after="0" w:line="239" w:lineRule="auto"/>
        <w:ind w:right="80" w:firstLine="9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точнить и расширить представления о количественных отношениях в натуральном ряду чисел в пределах 10. </w:t>
      </w:r>
    </w:p>
    <w:p w:rsidR="00F42C4C" w:rsidRDefault="00F42C4C" w:rsidP="00132B85">
      <w:pPr>
        <w:spacing w:after="0" w:line="239" w:lineRule="auto"/>
        <w:ind w:right="80" w:firstLine="9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количественного и порядкового счета в прямом и обратном порядке.</w:t>
      </w:r>
    </w:p>
    <w:p w:rsidR="00F42C4C" w:rsidRDefault="00F42C4C" w:rsidP="00132B85">
      <w:pPr>
        <w:spacing w:after="0" w:line="239" w:lineRule="auto"/>
        <w:ind w:right="80" w:firstLine="9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пражнять в счете предметов в разных направлениях. Познакомить с цифрами от 0 до 9. </w:t>
      </w:r>
    </w:p>
    <w:p w:rsidR="00F42C4C" w:rsidRDefault="00F42C4C" w:rsidP="00132B85">
      <w:pPr>
        <w:spacing w:after="0" w:line="239" w:lineRule="auto"/>
        <w:ind w:right="80" w:firstLine="9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вести в речь термин </w:t>
      </w:r>
      <w:r>
        <w:rPr>
          <w:rFonts w:ascii="Times New Roman" w:eastAsia="Times New Roman" w:hAnsi="Times New Roman"/>
          <w:i/>
          <w:sz w:val="28"/>
        </w:rPr>
        <w:t>соседние числ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F42C4C" w:rsidRDefault="00F42C4C" w:rsidP="00132B85">
      <w:pPr>
        <w:spacing w:after="0" w:line="239" w:lineRule="auto"/>
        <w:ind w:left="995" w:right="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навык называния последующего и предыдущего чисел. Научить увеличивать и уменьшать каждое число на 1. </w:t>
      </w:r>
    </w:p>
    <w:p w:rsidR="00F42C4C" w:rsidRDefault="00F42C4C" w:rsidP="00132B85">
      <w:pPr>
        <w:spacing w:after="0" w:line="239" w:lineRule="auto"/>
        <w:ind w:right="80" w:firstLine="9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формировать умение раскладывать число на два меньших. </w:t>
      </w:r>
    </w:p>
    <w:p w:rsidR="00F42C4C" w:rsidRDefault="00F42C4C" w:rsidP="00132B85">
      <w:pPr>
        <w:spacing w:after="0" w:line="239" w:lineRule="auto"/>
        <w:ind w:right="80" w:firstLine="9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жнять в решении и придумывании задач, головоломок. При решении задач учить пользоваться математическими знаками: +, –</w:t>
      </w:r>
    </w:p>
    <w:p w:rsidR="00F42C4C" w:rsidRDefault="00F42C4C" w:rsidP="00132B85">
      <w:pPr>
        <w:spacing w:after="0" w:line="239" w:lineRule="auto"/>
        <w:ind w:right="80" w:firstLine="99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знакомить с монетами достоинством 1, 5, 10, 50 копеек, 1 рубль, 5 рублей.</w:t>
      </w:r>
    </w:p>
    <w:p w:rsidR="00526AFA" w:rsidRDefault="00526AFA">
      <w:pPr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br w:type="page"/>
      </w:r>
    </w:p>
    <w:p w:rsidR="00F42C4C" w:rsidRDefault="00F42C4C" w:rsidP="00F42C4C">
      <w:pPr>
        <w:spacing w:after="0" w:line="0" w:lineRule="atLeast"/>
        <w:ind w:left="360" w:right="28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lastRenderedPageBreak/>
        <w:t>Величина.</w:t>
      </w:r>
    </w:p>
    <w:p w:rsidR="00F42C4C" w:rsidRPr="005343E1" w:rsidRDefault="00F42C4C" w:rsidP="00132B85">
      <w:pPr>
        <w:spacing w:after="0" w:line="0" w:lineRule="atLeast"/>
        <w:ind w:right="-1" w:firstLine="708"/>
        <w:jc w:val="both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Упражнять в измерениях с помощью условной меры и сравнении предметов по длине, ширине, высоте, толщине, в классификации и объединении их в множество по трем </w:t>
      </w:r>
      <w:r>
        <w:rPr>
          <w:rFonts w:ascii="Times New Roman" w:eastAsia="Times New Roman" w:hAnsi="Times New Roman"/>
          <w:i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четырем признакам.</w:t>
      </w:r>
    </w:p>
    <w:p w:rsidR="00F42C4C" w:rsidRDefault="00F42C4C" w:rsidP="00132B85">
      <w:pPr>
        <w:spacing w:after="0" w:line="0" w:lineRule="atLeast"/>
        <w:ind w:left="708" w:right="-1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навык измерения объема жидких и сыпучих тел с помощью условной меры. </w:t>
      </w:r>
    </w:p>
    <w:p w:rsidR="00F42C4C" w:rsidRDefault="00F42C4C" w:rsidP="00132B85">
      <w:pPr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глазомер.</w:t>
      </w:r>
    </w:p>
    <w:p w:rsidR="00F42C4C" w:rsidRDefault="00F42C4C" w:rsidP="00132B85">
      <w:pPr>
        <w:spacing w:after="0" w:line="0" w:lineRule="atLeast"/>
        <w:ind w:right="-1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деления целого на 2, 4, 8 равных частей, правильно называть части целого; понимать, что часть меньше целого, а целое больше части.</w:t>
      </w:r>
    </w:p>
    <w:p w:rsidR="00F42C4C" w:rsidRDefault="00F42C4C" w:rsidP="00F42C4C">
      <w:pPr>
        <w:spacing w:after="0" w:line="239" w:lineRule="auto"/>
        <w:ind w:left="360" w:right="6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Форма.</w:t>
      </w:r>
    </w:p>
    <w:p w:rsidR="00F42C4C" w:rsidRDefault="00F42C4C" w:rsidP="00F42C4C">
      <w:pPr>
        <w:spacing w:after="0" w:line="239" w:lineRule="auto"/>
        <w:ind w:right="60"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навыки распознавания и преобразования геометрических фигур, воссоздания их по представлению, описанию. </w:t>
      </w:r>
    </w:p>
    <w:p w:rsidR="00F42C4C" w:rsidRDefault="00F42C4C" w:rsidP="00F42C4C">
      <w:pPr>
        <w:spacing w:after="0" w:line="239" w:lineRule="auto"/>
        <w:ind w:right="60" w:firstLine="360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ить в речи названия геометрических фигур: </w:t>
      </w:r>
      <w:r>
        <w:rPr>
          <w:rFonts w:ascii="Times New Roman" w:eastAsia="Times New Roman" w:hAnsi="Times New Roman"/>
          <w:i/>
          <w:sz w:val="28"/>
        </w:rPr>
        <w:t>квадрат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прямоугольник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 xml:space="preserve">треугольник, круг, овал; </w:t>
      </w:r>
      <w:r>
        <w:rPr>
          <w:rFonts w:ascii="Times New Roman" w:eastAsia="Times New Roman" w:hAnsi="Times New Roman"/>
          <w:sz w:val="28"/>
        </w:rPr>
        <w:t>названия объемных геометрических форм:</w:t>
      </w:r>
      <w:r>
        <w:rPr>
          <w:rFonts w:ascii="Times New Roman" w:eastAsia="Times New Roman" w:hAnsi="Times New Roman"/>
          <w:i/>
          <w:sz w:val="28"/>
        </w:rPr>
        <w:t xml:space="preserve"> куб , шар, цилиндр . </w:t>
      </w:r>
    </w:p>
    <w:p w:rsidR="00F42C4C" w:rsidRDefault="00F42C4C" w:rsidP="00F42C4C">
      <w:pPr>
        <w:spacing w:after="0" w:line="239" w:lineRule="auto"/>
        <w:ind w:right="60"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представление о многоугольнике.</w:t>
      </w:r>
    </w:p>
    <w:p w:rsidR="00F42C4C" w:rsidRDefault="00F42C4C" w:rsidP="00F42C4C">
      <w:pPr>
        <w:spacing w:after="0" w:line="239" w:lineRule="auto"/>
        <w:ind w:right="60" w:firstLine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учить делить</w:t>
      </w:r>
      <w:r>
        <w:rPr>
          <w:rFonts w:ascii="Times New Roman" w:eastAsia="Times New Roman" w:hAnsi="Times New Roman"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квадрат и круг на равные части.</w:t>
      </w:r>
    </w:p>
    <w:p w:rsidR="00F42C4C" w:rsidRDefault="00F42C4C" w:rsidP="00F42C4C">
      <w:pPr>
        <w:spacing w:after="0" w:line="7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left="360" w:right="140"/>
        <w:jc w:val="both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0" w:lineRule="atLeast"/>
        <w:ind w:left="360" w:right="14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риентировка в пространстве.</w:t>
      </w:r>
    </w:p>
    <w:p w:rsidR="00F42C4C" w:rsidRDefault="00F42C4C" w:rsidP="00F42C4C">
      <w:pPr>
        <w:spacing w:after="0" w:line="0" w:lineRule="atLeast"/>
        <w:ind w:right="140" w:firstLine="708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ориентировки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 плоскости и в пространстве.</w:t>
      </w:r>
    </w:p>
    <w:p w:rsidR="00F42C4C" w:rsidRPr="005343E1" w:rsidRDefault="00F42C4C" w:rsidP="00F42C4C">
      <w:pPr>
        <w:spacing w:after="0" w:line="0" w:lineRule="atLeast"/>
        <w:ind w:right="140" w:firstLine="708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активно использовать слова: </w:t>
      </w:r>
      <w:r>
        <w:rPr>
          <w:rFonts w:ascii="Times New Roman" w:eastAsia="Times New Roman" w:hAnsi="Times New Roman"/>
          <w:i/>
          <w:sz w:val="28"/>
        </w:rPr>
        <w:t>вверху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внизу, слева, справа, выше, ниже, левее, правее.</w:t>
      </w:r>
    </w:p>
    <w:p w:rsidR="00F42C4C" w:rsidRDefault="00F42C4C" w:rsidP="00F42C4C">
      <w:pPr>
        <w:spacing w:after="0" w:line="245" w:lineRule="auto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формировать умение создавать простейшие чертежи, планы, схемы. </w:t>
      </w:r>
    </w:p>
    <w:p w:rsidR="00F42C4C" w:rsidRDefault="00F42C4C" w:rsidP="00F42C4C">
      <w:pPr>
        <w:spacing w:after="0" w:line="245" w:lineRule="auto"/>
        <w:ind w:right="80" w:firstLine="360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245" w:lineRule="auto"/>
        <w:ind w:right="8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Ориентировка во времени.</w:t>
      </w:r>
    </w:p>
    <w:p w:rsidR="00F42C4C" w:rsidRDefault="00F42C4C" w:rsidP="00F42C4C">
      <w:pPr>
        <w:spacing w:after="0" w:line="245" w:lineRule="auto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точнить и расширить представления о временных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отношениях . Ввести в активный словарь слова: </w:t>
      </w:r>
      <w:r>
        <w:rPr>
          <w:rFonts w:ascii="Times New Roman" w:eastAsia="Times New Roman" w:hAnsi="Times New Roman"/>
          <w:i/>
          <w:sz w:val="28"/>
        </w:rPr>
        <w:t>месяц,</w:t>
      </w:r>
      <w:r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i/>
          <w:sz w:val="28"/>
        </w:rPr>
        <w:t>неделя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F42C4C" w:rsidRDefault="00F42C4C" w:rsidP="00F42C4C">
      <w:pPr>
        <w:spacing w:after="0" w:line="245" w:lineRule="auto"/>
        <w:ind w:left="708" w:right="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умение называть дни недели и месяцы года. Закрепить представления об отношениях во времени (минута – час , неделя – месяц, месяц </w:t>
      </w:r>
      <w:r>
        <w:rPr>
          <w:rFonts w:ascii="Times New Roman" w:eastAsia="Times New Roman" w:hAnsi="Times New Roman"/>
          <w:i/>
          <w:sz w:val="28"/>
        </w:rPr>
        <w:t>–</w:t>
      </w:r>
      <w:r>
        <w:rPr>
          <w:rFonts w:ascii="Times New Roman" w:eastAsia="Times New Roman" w:hAnsi="Times New Roman"/>
          <w:sz w:val="28"/>
        </w:rPr>
        <w:t xml:space="preserve"> год). </w:t>
      </w:r>
    </w:p>
    <w:p w:rsidR="00F42C4C" w:rsidRDefault="00F42C4C" w:rsidP="00F42C4C">
      <w:pPr>
        <w:spacing w:after="0" w:line="245" w:lineRule="auto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ить определять время по часам. </w:t>
      </w:r>
    </w:p>
    <w:p w:rsidR="00F42C4C" w:rsidRPr="00450D4A" w:rsidRDefault="00F42C4C" w:rsidP="00450D4A">
      <w:pPr>
        <w:spacing w:after="0" w:line="245" w:lineRule="auto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чувство времени. Сформировать умение устанавливать возрастные различия между людьми.</w:t>
      </w:r>
    </w:p>
    <w:p w:rsidR="00F42C4C" w:rsidRDefault="00F42C4C" w:rsidP="00F42C4C">
      <w:pPr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F42C4C" w:rsidRPr="00450D4A" w:rsidRDefault="00F42C4C" w:rsidP="00F42C4C">
      <w:pPr>
        <w:spacing w:after="0" w:line="321" w:lineRule="exact"/>
        <w:jc w:val="center"/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</w:p>
    <w:p w:rsidR="00F42C4C" w:rsidRPr="00450D4A" w:rsidRDefault="00450D4A" w:rsidP="00F42C4C">
      <w:pPr>
        <w:spacing w:after="0" w:line="321" w:lineRule="exact"/>
        <w:jc w:val="center"/>
        <w:rPr>
          <w:rFonts w:ascii="Times New Roman" w:eastAsia="Times New Roman" w:hAnsi="Times New Roman"/>
          <w:sz w:val="32"/>
          <w:szCs w:val="32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</w:t>
      </w:r>
      <w:r w:rsidRPr="00450D4A">
        <w:rPr>
          <w:rFonts w:ascii="Times New Roman" w:eastAsia="Times New Roman" w:hAnsi="Times New Roman"/>
          <w:sz w:val="32"/>
          <w:szCs w:val="32"/>
        </w:rPr>
        <w:t>ХУДОЖЕСТВЕННО-ЭСТЕТИЧЕСКОЕ РАЗВИТИЕ</w:t>
      </w: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»</w:t>
      </w:r>
    </w:p>
    <w:p w:rsidR="00F42C4C" w:rsidRPr="005343E1" w:rsidRDefault="00F42C4C" w:rsidP="00F42C4C">
      <w:pPr>
        <w:spacing w:after="0" w:line="321" w:lineRule="exac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42C4C" w:rsidRDefault="00F42C4C" w:rsidP="00F42C4C">
      <w:pPr>
        <w:spacing w:after="0" w:line="0" w:lineRule="atLeast"/>
        <w:ind w:left="2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осприятие художественной литературы</w:t>
      </w:r>
    </w:p>
    <w:p w:rsidR="00F42C4C" w:rsidRDefault="00F42C4C" w:rsidP="00F42C4C">
      <w:pPr>
        <w:spacing w:after="0" w:line="3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right="3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вать интерес к художественной литературе и чтению. </w:t>
      </w:r>
    </w:p>
    <w:p w:rsidR="00F42C4C" w:rsidRDefault="00F42C4C" w:rsidP="00F42C4C">
      <w:pPr>
        <w:spacing w:after="0" w:line="0" w:lineRule="atLeast"/>
        <w:ind w:right="3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ить высказывать суждения, оценку прочитанного произведения, поступков героев, художественного оформления книги.</w:t>
      </w:r>
    </w:p>
    <w:p w:rsidR="00F42C4C" w:rsidRDefault="00F42C4C" w:rsidP="00132B85">
      <w:pPr>
        <w:spacing w:after="0" w:line="270" w:lineRule="auto"/>
        <w:ind w:right="3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звивать чувство языка, обращать внимание детей на образные средства, прививать чуткость к поэтическому слову, любовь к родному языку.</w:t>
      </w:r>
    </w:p>
    <w:p w:rsidR="00F42C4C" w:rsidRDefault="00F42C4C" w:rsidP="00132B85">
      <w:pPr>
        <w:spacing w:after="0" w:line="249" w:lineRule="auto"/>
        <w:ind w:left="720" w:right="46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Сформировать умение выразительно декламировать стихи. Сформировать умение определять жанр литературного произведения</w:t>
      </w:r>
    </w:p>
    <w:p w:rsidR="00F42C4C" w:rsidRPr="00992866" w:rsidRDefault="00F42C4C" w:rsidP="00132B85">
      <w:pPr>
        <w:spacing w:after="0" w:line="249" w:lineRule="auto"/>
        <w:ind w:left="720" w:right="46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8"/>
        </w:rPr>
        <w:t>(сказка, рассказ, стихотворение).</w:t>
      </w:r>
    </w:p>
    <w:p w:rsidR="00F42C4C" w:rsidRDefault="00F42C4C" w:rsidP="00132B85">
      <w:pPr>
        <w:spacing w:after="0" w:line="0" w:lineRule="atLeast"/>
        <w:ind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 пересказа небольших рассказов и знакомых сказок по данному или коллективно составленному плану.</w:t>
      </w:r>
    </w:p>
    <w:p w:rsidR="00F42C4C" w:rsidRDefault="00F42C4C" w:rsidP="00132B85">
      <w:pPr>
        <w:spacing w:after="0" w:line="0" w:lineRule="atLeast"/>
        <w:ind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Обучать пересказу рассказов с изменением лица рассказчика.</w:t>
      </w:r>
    </w:p>
    <w:p w:rsidR="00F42C4C" w:rsidRDefault="00F42C4C" w:rsidP="00132B85">
      <w:pPr>
        <w:spacing w:after="0" w:line="255" w:lineRule="auto"/>
        <w:ind w:right="6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творческие способности в инсценировках, играх-драматизациях, театрализованных играх и других видах исполнительской деятельности по сказкам «Теремок», «Царевна-лягушка», «Кот, петух и лиса».</w:t>
      </w: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Pr="005343E1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Конструктивно-модельная деятельность</w:t>
      </w:r>
    </w:p>
    <w:p w:rsidR="00F42C4C" w:rsidRDefault="00F42C4C" w:rsidP="00132B85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умение рассматривать и анализировать сооружения, здания; определять функции, назначение отдельных частей; предавать особенности сооружений в конструктивной деятельности, самостоятельно находить конструктивные решения.</w:t>
      </w:r>
    </w:p>
    <w:p w:rsidR="00F42C4C" w:rsidRDefault="00F42C4C" w:rsidP="00132B85">
      <w:pPr>
        <w:spacing w:after="0" w:line="5" w:lineRule="exact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ять умение совместно планировать сооружение постройки, трудиться над сооружением сообща, следовать общему плану.</w:t>
      </w:r>
    </w:p>
    <w:p w:rsidR="00F42C4C" w:rsidRDefault="00F42C4C" w:rsidP="00132B85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сооружать постройки, объединенные общей темой (железная дорога, городской перекресток и т.п.).</w:t>
      </w:r>
    </w:p>
    <w:p w:rsidR="00F42C4C" w:rsidRDefault="00F42C4C" w:rsidP="00132B85">
      <w:pPr>
        <w:spacing w:after="0" w:line="2" w:lineRule="exact"/>
        <w:jc w:val="both"/>
        <w:rPr>
          <w:rFonts w:ascii="Times New Roman" w:eastAsia="Times New Roman" w:hAnsi="Times New Roman"/>
        </w:rPr>
      </w:pP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работы с пластмассовыми, деревянными и металлическими конструкторами по схеме и инструкции.</w:t>
      </w:r>
    </w:p>
    <w:p w:rsidR="00F42C4C" w:rsidRDefault="00F42C4C" w:rsidP="00132B85">
      <w:pPr>
        <w:spacing w:after="0" w:line="231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вивать творческое воображение, фантазию при изготовлении поделок из природных материалов. </w:t>
      </w:r>
    </w:p>
    <w:p w:rsidR="00F42C4C" w:rsidRDefault="00F42C4C" w:rsidP="00F42C4C">
      <w:pPr>
        <w:spacing w:after="0" w:line="231" w:lineRule="auto"/>
        <w:ind w:firstLine="708"/>
        <w:rPr>
          <w:rFonts w:ascii="Times New Roman" w:eastAsia="Times New Roman" w:hAnsi="Times New Roman"/>
          <w:sz w:val="28"/>
        </w:rPr>
      </w:pPr>
    </w:p>
    <w:p w:rsidR="00F42C4C" w:rsidRPr="005343E1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зобразительная деятельность</w:t>
      </w:r>
    </w:p>
    <w:p w:rsidR="00F42C4C" w:rsidRDefault="00F42C4C" w:rsidP="00F42C4C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эстетическое восприятие, эстетические представления, эстетический вкус. Учить высказывать суждения о произведениях искусства, работах товарищей и собственных произведениях.</w:t>
      </w: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творческие способности, фантазию, учить мыслить неординарно.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ние представление об индивидуальной манере творчества некоторых художников, графиков, скульпторов.</w:t>
      </w:r>
    </w:p>
    <w:p w:rsidR="00F42C4C" w:rsidRDefault="00F42C4C" w:rsidP="00F42C4C">
      <w:pPr>
        <w:spacing w:after="0" w:line="270" w:lineRule="auto"/>
        <w:ind w:firstLine="76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умение различать виды русского прикладного искусства по основным стилевым признакам.</w:t>
      </w:r>
    </w:p>
    <w:p w:rsidR="00F42C4C" w:rsidRDefault="00F42C4C" w:rsidP="00F42C4C">
      <w:pPr>
        <w:spacing w:after="0" w:line="241" w:lineRule="exact"/>
        <w:rPr>
          <w:rFonts w:ascii="Times New Roman" w:eastAsia="Times New Roman" w:hAnsi="Times New Roman"/>
        </w:rPr>
      </w:pPr>
    </w:p>
    <w:p w:rsidR="00F42C4C" w:rsidRPr="005343E1" w:rsidRDefault="00F42C4C" w:rsidP="00F42C4C">
      <w:pPr>
        <w:spacing w:after="0" w:line="0" w:lineRule="atLeast"/>
        <w:ind w:firstLine="708"/>
        <w:jc w:val="center"/>
        <w:rPr>
          <w:rFonts w:ascii="Times New Roman" w:eastAsia="Times New Roman" w:hAnsi="Times New Roman"/>
          <w:b/>
          <w:i/>
          <w:sz w:val="28"/>
        </w:rPr>
      </w:pPr>
      <w:r w:rsidRPr="005343E1">
        <w:rPr>
          <w:rFonts w:ascii="Times New Roman" w:eastAsia="Times New Roman" w:hAnsi="Times New Roman"/>
          <w:b/>
          <w:i/>
          <w:sz w:val="28"/>
        </w:rPr>
        <w:t>Рисование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рисовать предметы с натуры и по памяти, передавать форму, величину, цвет в рисунке.</w:t>
      </w:r>
    </w:p>
    <w:p w:rsidR="00F42C4C" w:rsidRDefault="00F42C4C" w:rsidP="00F42C4C">
      <w:pPr>
        <w:spacing w:after="0" w:line="0" w:lineRule="atLeast"/>
        <w:ind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умение изображать линию горизонта, линейную перспективу в сюжетном рисовании. </w:t>
      </w:r>
    </w:p>
    <w:p w:rsidR="00F42C4C" w:rsidRDefault="00F42C4C" w:rsidP="00F42C4C">
      <w:pPr>
        <w:spacing w:after="0" w:line="0" w:lineRule="atLeast"/>
        <w:ind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вершенствовать умение передавать движения людей и животных.</w:t>
      </w:r>
    </w:p>
    <w:p w:rsidR="00F42C4C" w:rsidRDefault="00F42C4C" w:rsidP="00F42C4C">
      <w:pPr>
        <w:spacing w:after="0" w:line="270" w:lineRule="auto"/>
        <w:ind w:right="10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технические навыки и умения в создании новых цветовых тонов и оттенков.</w:t>
      </w:r>
    </w:p>
    <w:p w:rsidR="00F42C4C" w:rsidRDefault="00F42C4C" w:rsidP="00F42C4C">
      <w:pPr>
        <w:spacing w:after="0" w:line="0" w:lineRule="atLeast"/>
        <w:ind w:right="8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представления о декоративном рисовании. Учить применять полученные знания при украшении предметов с помощью узоров и орнаментов.</w:t>
      </w:r>
    </w:p>
    <w:p w:rsidR="00F42C4C" w:rsidRDefault="00F42C4C" w:rsidP="00F42C4C">
      <w:pPr>
        <w:spacing w:after="0" w:line="0" w:lineRule="atLeast"/>
        <w:ind w:right="34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навык работы карандашом при выполнении линейного рисунка.</w:t>
      </w:r>
    </w:p>
    <w:p w:rsidR="00F42C4C" w:rsidRDefault="00F42C4C" w:rsidP="00F42C4C">
      <w:pPr>
        <w:spacing w:after="0" w:line="270" w:lineRule="auto"/>
        <w:ind w:right="1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сюжетного рисования. Сформировать навык создания коллективных сюжетных рисунков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b/>
          <w:i/>
          <w:sz w:val="28"/>
        </w:rPr>
      </w:pPr>
    </w:p>
    <w:p w:rsidR="00F42C4C" w:rsidRPr="005343E1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5343E1">
        <w:rPr>
          <w:rFonts w:ascii="Times New Roman" w:eastAsia="Times New Roman" w:hAnsi="Times New Roman"/>
          <w:b/>
          <w:i/>
          <w:sz w:val="28"/>
        </w:rPr>
        <w:t>Аппликация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Pr="005343E1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Совершенствовать умение использовать разные приемы вырезывания и наклеивания, умение составлять узоры и композиции из растительных элементов и геометрических фигур. </w:t>
      </w:r>
    </w:p>
    <w:p w:rsidR="00F42C4C" w:rsidRPr="005343E1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Обучить технике обрывания в сюжетной аппликации. </w:t>
      </w:r>
    </w:p>
    <w:p w:rsidR="00F42C4C" w:rsidRPr="005343E1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Научить создавать аппликацию по мотивам народного искусства. </w:t>
      </w:r>
    </w:p>
    <w:p w:rsidR="00F42C4C" w:rsidRPr="005343E1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Развивать композиционные навыки, чувство цвета, чувство ритма. </w:t>
      </w:r>
    </w:p>
    <w:p w:rsidR="00F42C4C" w:rsidRPr="005343E1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Формировать умение создавать мозаичные изображения.</w:t>
      </w:r>
    </w:p>
    <w:p w:rsidR="00F42C4C" w:rsidRPr="005343E1" w:rsidRDefault="00F42C4C" w:rsidP="00F42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4C" w:rsidRPr="005343E1" w:rsidRDefault="00F42C4C" w:rsidP="00F42C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3E1">
        <w:rPr>
          <w:rFonts w:ascii="Times New Roman" w:hAnsi="Times New Roman" w:cs="Times New Roman"/>
          <w:b/>
          <w:i/>
          <w:sz w:val="28"/>
          <w:szCs w:val="28"/>
        </w:rPr>
        <w:t>Лепка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Учить создавать объемные и рельефные изображения, используя освоенные ранее разнообразные материалы и разные приемы лепки.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 Развивать пластичность в лепке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Совершенствовать умение передавать в лепке движения изображаемых объектов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Формировать умение создавать композиции и скульптурные группы из нескольких фигурок.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Музыкальное развитие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Формировать у детей музыкальный вкус, знакомя их с классической, народной и современной музыкой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Воспитывать любовь и интерес к музыке, развивая музыкальную восприимчивость, музыкальный слух 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Развивать эмоциональную отзывчивость на музыку различного характера, звуковысотный, тембровый и динамический слух, чувство ритма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Формировать певческий голос и выразительность движений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Развивать умение музицировать на детских музыкальных инструментах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Продолжать формировать творческую активность, самостоятельность и стремление применять в жизни знакомый музыкальный репертуар.</w:t>
      </w:r>
    </w:p>
    <w:p w:rsidR="00F42C4C" w:rsidRDefault="00F42C4C" w:rsidP="00F42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C4C" w:rsidRPr="005343E1" w:rsidRDefault="00F42C4C" w:rsidP="00F42C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3E1">
        <w:rPr>
          <w:rFonts w:ascii="Times New Roman" w:hAnsi="Times New Roman" w:cs="Times New Roman"/>
          <w:b/>
          <w:i/>
          <w:sz w:val="28"/>
          <w:szCs w:val="28"/>
        </w:rPr>
        <w:t>Слушание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Формировать умение вслушиваться, осмысливать музыку и собственные чувства и переживания в процессе восприятия музыки, определять средства музыкальной выразительности, создающие образ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Продолжать учить различать и правильно называть песню, танец, марш; определять части произведения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Знакомить детей с вокальной, инструментальной, оркестровой музыкой. </w:t>
      </w:r>
    </w:p>
    <w:p w:rsidR="00F42C4C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Прививать любовь к слушанию произведений русских, советских и зарубежных композиторов-классиков (М. Глинка, П. Чайковский, Н. Римский-Корсаков, С. Рахманинов, В. Моцарт, Р. Шуман, Л. Бетховен, Д. Шостакович, С. Прокофьев, Д. Кабалевский).</w:t>
      </w:r>
    </w:p>
    <w:p w:rsidR="00F42C4C" w:rsidRDefault="00F42C4C" w:rsidP="00F42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0D4A" w:rsidRDefault="00450D4A" w:rsidP="00F42C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42C4C" w:rsidRPr="005343E1" w:rsidRDefault="00F42C4C" w:rsidP="00F42C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43E1">
        <w:rPr>
          <w:rFonts w:ascii="Times New Roman" w:hAnsi="Times New Roman" w:cs="Times New Roman"/>
          <w:b/>
          <w:i/>
          <w:sz w:val="28"/>
          <w:szCs w:val="28"/>
        </w:rPr>
        <w:t>Пение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Совершенствовать сформированные ранее певческие навыки (навыки звукообразования, певческого дыхания, дикции, чистоты вокального интонирования, сольного и ансамблевого пения)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Добиваться выразительного исполнения песен различного характера в диапазоне от «до» первой октавы до «ре» второй октавы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 xml:space="preserve">Развивать умение самостоятельно начинать и заканчивать песню. </w:t>
      </w:r>
    </w:p>
    <w:p w:rsidR="00F42C4C" w:rsidRPr="005343E1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Учить самостоятельно находить песенные интонации различного характера на заданный и самостоятельно придуманный текст.</w:t>
      </w:r>
    </w:p>
    <w:p w:rsidR="00F42C4C" w:rsidRDefault="00F42C4C" w:rsidP="00F42C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42C4C" w:rsidRPr="00443D19" w:rsidRDefault="00F42C4C" w:rsidP="00F42C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3D19">
        <w:rPr>
          <w:rFonts w:ascii="Times New Roman" w:hAnsi="Times New Roman" w:cs="Times New Roman"/>
          <w:b/>
          <w:i/>
          <w:sz w:val="28"/>
          <w:szCs w:val="28"/>
        </w:rPr>
        <w:t>Музыкально-ритмические движения</w:t>
      </w:r>
    </w:p>
    <w:p w:rsidR="00F42C4C" w:rsidRPr="005343E1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Учить самостоятельно придумывать и находить интересные танцевальные</w:t>
      </w:r>
    </w:p>
    <w:p w:rsidR="00F42C4C" w:rsidRPr="005343E1" w:rsidRDefault="00F42C4C" w:rsidP="00F42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движения на предложенную музыку, импровизировать под музыку различного характера, передавать в движении образы животных.</w:t>
      </w:r>
    </w:p>
    <w:p w:rsidR="00F42C4C" w:rsidRPr="005343E1" w:rsidRDefault="00F42C4C" w:rsidP="00F42C4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2C4C" w:rsidRPr="00443D19" w:rsidRDefault="00F42C4C" w:rsidP="00F42C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43D19">
        <w:rPr>
          <w:rFonts w:ascii="Times New Roman" w:hAnsi="Times New Roman" w:cs="Times New Roman"/>
          <w:b/>
          <w:i/>
          <w:sz w:val="28"/>
          <w:szCs w:val="28"/>
        </w:rPr>
        <w:t>Игра на детских музыкальных инструментах</w:t>
      </w:r>
    </w:p>
    <w:p w:rsidR="00F42C4C" w:rsidRPr="00443D19" w:rsidRDefault="00F42C4C" w:rsidP="00F42C4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343E1">
        <w:rPr>
          <w:rFonts w:ascii="Times New Roman" w:hAnsi="Times New Roman" w:cs="Times New Roman"/>
          <w:sz w:val="28"/>
          <w:szCs w:val="28"/>
        </w:rPr>
        <w:t>Воспитывать потребность в музицировании и чувство радости и удовлетворения от исполнения на слух знакомой мелодии.</w:t>
      </w:r>
    </w:p>
    <w:p w:rsidR="00F42C4C" w:rsidRPr="005343E1" w:rsidRDefault="00F42C4C" w:rsidP="00F42C4C">
      <w:pPr>
        <w:spacing w:after="0" w:line="270" w:lineRule="auto"/>
        <w:ind w:right="3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343E1">
        <w:rPr>
          <w:rFonts w:ascii="Times New Roman" w:eastAsia="Times New Roman" w:hAnsi="Times New Roman" w:cs="Times New Roman"/>
          <w:sz w:val="28"/>
          <w:szCs w:val="28"/>
        </w:rPr>
        <w:t>Продолжать развивать умение играть в ансамбле, небольшие попевки, русские народные песни, произведения композиторов-классиков.</w:t>
      </w:r>
    </w:p>
    <w:p w:rsidR="00F42C4C" w:rsidRPr="00D8666A" w:rsidRDefault="00F42C4C" w:rsidP="00F42C4C">
      <w:pPr>
        <w:spacing w:after="0"/>
        <w:ind w:firstLine="708"/>
      </w:pPr>
    </w:p>
    <w:p w:rsidR="00F42C4C" w:rsidRDefault="00F42C4C" w:rsidP="00F42C4C">
      <w:pPr>
        <w:spacing w:after="0" w:line="0" w:lineRule="atLeast"/>
        <w:ind w:left="1540"/>
        <w:rPr>
          <w:rFonts w:ascii="Times New Roman" w:eastAsia="Times New Roman" w:hAnsi="Times New Roman"/>
          <w:b/>
          <w:sz w:val="28"/>
        </w:rPr>
      </w:pPr>
    </w:p>
    <w:p w:rsidR="00526AFA" w:rsidRDefault="00526AFA">
      <w:pPr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br w:type="page"/>
      </w:r>
    </w:p>
    <w:p w:rsidR="00F42C4C" w:rsidRPr="00450D4A" w:rsidRDefault="00450D4A" w:rsidP="00F42C4C">
      <w:pPr>
        <w:spacing w:after="0" w:line="321" w:lineRule="exact"/>
        <w:jc w:val="center"/>
        <w:rPr>
          <w:rFonts w:ascii="Times New Roman" w:eastAsia="Times New Roman" w:hAnsi="Times New Roman"/>
          <w:sz w:val="32"/>
          <w:szCs w:val="32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lastRenderedPageBreak/>
        <w:t>ОБРАЗОВАТЕЛЬНАЯ ОБЛАСТЬ «</w:t>
      </w:r>
      <w:r w:rsidRPr="00450D4A">
        <w:rPr>
          <w:rFonts w:ascii="Times New Roman" w:eastAsia="Times New Roman" w:hAnsi="Times New Roman"/>
          <w:sz w:val="32"/>
          <w:szCs w:val="32"/>
        </w:rPr>
        <w:t>СОЦИАЛЬНО-КОММУНИКАТИВНОЕ РАЗВИТИЕ</w:t>
      </w: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»</w:t>
      </w:r>
    </w:p>
    <w:p w:rsidR="00F42C4C" w:rsidRDefault="00F42C4C" w:rsidP="00F42C4C">
      <w:pPr>
        <w:spacing w:after="0" w:line="276" w:lineRule="exact"/>
        <w:jc w:val="center"/>
        <w:rPr>
          <w:rFonts w:ascii="Times New Roman" w:eastAsia="Times New Roman" w:hAnsi="Times New Roman"/>
        </w:rPr>
      </w:pPr>
    </w:p>
    <w:p w:rsidR="00F42C4C" w:rsidRPr="00443D19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ирование навыков взаимоотношений с окружающими</w:t>
      </w:r>
    </w:p>
    <w:p w:rsidR="00F42C4C" w:rsidRDefault="00F42C4C" w:rsidP="00F42C4C">
      <w:pPr>
        <w:spacing w:after="0" w:line="270" w:lineRule="auto"/>
        <w:ind w:firstLine="3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систему устойчивых отношений к окружающему миру и самому себе.</w:t>
      </w:r>
    </w:p>
    <w:p w:rsidR="00F42C4C" w:rsidRDefault="00F42C4C" w:rsidP="00F42C4C">
      <w:pPr>
        <w:spacing w:after="0"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</w:p>
    <w:p w:rsidR="00F42C4C" w:rsidRDefault="00F42C4C" w:rsidP="00F42C4C">
      <w:pPr>
        <w:spacing w:after="0" w:line="0" w:lineRule="atLeast"/>
        <w:ind w:right="-35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Развитие игровой и театрализованной деятельности</w:t>
      </w:r>
    </w:p>
    <w:p w:rsidR="00F42C4C" w:rsidRDefault="00F42C4C" w:rsidP="00F42C4C">
      <w:pPr>
        <w:spacing w:after="0" w:line="324" w:lineRule="exact"/>
        <w:rPr>
          <w:rFonts w:ascii="Times New Roman" w:eastAsia="Times New Roman" w:hAnsi="Times New Roman"/>
        </w:rPr>
      </w:pPr>
    </w:p>
    <w:p w:rsidR="00F42C4C" w:rsidRPr="00443D19" w:rsidRDefault="00F42C4C" w:rsidP="00F42C4C">
      <w:pPr>
        <w:spacing w:after="0" w:line="0" w:lineRule="atLeast"/>
        <w:ind w:right="-359"/>
        <w:jc w:val="center"/>
        <w:rPr>
          <w:rFonts w:ascii="Times New Roman" w:eastAsia="Times New Roman" w:hAnsi="Times New Roman"/>
          <w:b/>
          <w:i/>
          <w:sz w:val="28"/>
        </w:rPr>
      </w:pPr>
      <w:r w:rsidRPr="00443D19">
        <w:rPr>
          <w:rFonts w:ascii="Times New Roman" w:eastAsia="Times New Roman" w:hAnsi="Times New Roman"/>
          <w:b/>
          <w:i/>
          <w:sz w:val="28"/>
        </w:rPr>
        <w:t>Подвижны игры</w:t>
      </w:r>
    </w:p>
    <w:p w:rsidR="00F42C4C" w:rsidRPr="00443D19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D19">
        <w:rPr>
          <w:rFonts w:ascii="Times New Roman" w:hAnsi="Times New Roman" w:cs="Times New Roman"/>
          <w:sz w:val="28"/>
          <w:szCs w:val="28"/>
        </w:rPr>
        <w:t>Совершенствовать умение самостоятельно организовывать подвижные игры и игры с элементами соревнования, устанавливать правила и следовать им, справедливо оценивать результаты.</w:t>
      </w:r>
    </w:p>
    <w:p w:rsidR="00F42C4C" w:rsidRPr="00443D19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D19">
        <w:rPr>
          <w:rFonts w:ascii="Times New Roman" w:hAnsi="Times New Roman" w:cs="Times New Roman"/>
          <w:sz w:val="28"/>
          <w:szCs w:val="28"/>
        </w:rPr>
        <w:t>Развивать навыки ориентировки в пространстве, координацию движений, подвижность, ловкость.</w:t>
      </w:r>
    </w:p>
    <w:p w:rsidR="00F42C4C" w:rsidRPr="00443D19" w:rsidRDefault="00F42C4C" w:rsidP="00F42C4C">
      <w:pPr>
        <w:spacing w:after="0" w:line="24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50D4A" w:rsidRDefault="00450D4A" w:rsidP="00F42C4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0D4A" w:rsidRDefault="00450D4A" w:rsidP="00F42C4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2C4C" w:rsidRPr="00443D19" w:rsidRDefault="00F42C4C" w:rsidP="00F42C4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3D19">
        <w:rPr>
          <w:rFonts w:ascii="Times New Roman" w:eastAsia="Times New Roman" w:hAnsi="Times New Roman" w:cs="Times New Roman"/>
          <w:b/>
          <w:i/>
          <w:sz w:val="28"/>
          <w:szCs w:val="28"/>
        </w:rPr>
        <w:t>Настольно-печатные дидактические инры</w:t>
      </w:r>
    </w:p>
    <w:p w:rsidR="00F42C4C" w:rsidRPr="00443D19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43D19">
        <w:rPr>
          <w:rFonts w:ascii="Times New Roman" w:hAnsi="Times New Roman" w:cs="Times New Roman"/>
          <w:sz w:val="28"/>
          <w:szCs w:val="28"/>
        </w:rPr>
        <w:t>Совершенствовать навыки игры в настольно-печатные игры, проявлять самостоятельность в организации игр, установлении правил, разрешении споров, оценке результатов.</w:t>
      </w:r>
    </w:p>
    <w:p w:rsidR="00F42C4C" w:rsidRPr="00443D19" w:rsidRDefault="00F42C4C" w:rsidP="00F42C4C">
      <w:pPr>
        <w:spacing w:after="0" w:line="270" w:lineRule="auto"/>
        <w:ind w:right="30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3D19">
        <w:rPr>
          <w:rFonts w:ascii="Times New Roman" w:eastAsia="Times New Roman" w:hAnsi="Times New Roman" w:cs="Times New Roman"/>
          <w:sz w:val="28"/>
          <w:szCs w:val="28"/>
        </w:rPr>
        <w:t>Развивать концентрацию внимания, наблюдательность, память, интеллектуальное мышление.</w:t>
      </w:r>
    </w:p>
    <w:p w:rsidR="00F42C4C" w:rsidRPr="00443D19" w:rsidRDefault="00F42C4C" w:rsidP="00F42C4C">
      <w:pPr>
        <w:spacing w:after="0" w:line="241" w:lineRule="exact"/>
        <w:jc w:val="center"/>
        <w:rPr>
          <w:rFonts w:ascii="Times New Roman" w:eastAsia="Times New Roman" w:hAnsi="Times New Roman"/>
          <w:b/>
          <w:i/>
        </w:rPr>
      </w:pPr>
    </w:p>
    <w:p w:rsidR="00F42C4C" w:rsidRPr="00443D19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443D19">
        <w:rPr>
          <w:rFonts w:ascii="Times New Roman" w:eastAsia="Times New Roman" w:hAnsi="Times New Roman"/>
          <w:b/>
          <w:i/>
          <w:sz w:val="28"/>
        </w:rPr>
        <w:t>Сюжетно-ролевая игра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умение организовывать сюжетно-ролевую игру, устанавливать и сознательно соблюдать установленные правила, творчески выполнять роли в ходе игры, организовывать взаимодействие с другими</w:t>
      </w:r>
    </w:p>
    <w:p w:rsidR="00F42C4C" w:rsidRDefault="00F42C4C" w:rsidP="00132B85">
      <w:pPr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частниками игры, самостоятельно выбирать атрибуты, необходимые для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я игры.</w:t>
      </w:r>
    </w:p>
    <w:p w:rsidR="00F42C4C" w:rsidRDefault="00F42C4C" w:rsidP="00F42C4C">
      <w:pPr>
        <w:spacing w:after="0" w:line="275" w:lineRule="exact"/>
        <w:rPr>
          <w:rFonts w:ascii="Times New Roman" w:eastAsia="Times New Roman" w:hAnsi="Times New Roman"/>
        </w:rPr>
      </w:pPr>
    </w:p>
    <w:p w:rsidR="00F42C4C" w:rsidRPr="00443D19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443D19">
        <w:rPr>
          <w:rFonts w:ascii="Times New Roman" w:eastAsia="Times New Roman" w:hAnsi="Times New Roman"/>
          <w:b/>
          <w:i/>
          <w:sz w:val="28"/>
        </w:rPr>
        <w:t>Театрализованные игры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духовный потенциал, мотивацию успешности, умение перевоплощаться, импровизировать в играх-драматизациях и театрализованных представлениях по русским народным сказкам «Теремок», «Царевна-лягушка», «Кот, петух и лиса»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sz w:val="28"/>
        </w:rPr>
      </w:pPr>
    </w:p>
    <w:p w:rsidR="00F42C4C" w:rsidRPr="00443D19" w:rsidRDefault="00F42C4C" w:rsidP="00F42C4C">
      <w:pPr>
        <w:spacing w:after="0" w:line="0" w:lineRule="atLeast"/>
        <w:ind w:left="26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Совместная трудовая деятельность</w:t>
      </w:r>
    </w:p>
    <w:p w:rsidR="00F42C4C" w:rsidRDefault="00F42C4C" w:rsidP="00132B85">
      <w:pPr>
        <w:spacing w:after="0" w:line="239" w:lineRule="auto"/>
        <w:ind w:right="3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трудолюбие, готовность к преодолению трудностей, дисциплинированность, самостоятельность и инициативность, стремление выполнять поручения как можно лучше. Формировать умение работать в коллективе.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55" w:lineRule="auto"/>
        <w:ind w:right="12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сширять представления о труде взрослых, профессиях, трудовых действиях. Воспитывать бережное отношение к результатам чужого труда, отрицательное</w:t>
      </w:r>
    </w:p>
    <w:p w:rsidR="00F42C4C" w:rsidRDefault="00F42C4C" w:rsidP="00F42C4C">
      <w:pPr>
        <w:spacing w:after="0" w:line="259" w:lineRule="exact"/>
        <w:rPr>
          <w:rFonts w:ascii="Times New Roman" w:eastAsia="Times New Roman" w:hAnsi="Times New Roman"/>
        </w:rPr>
      </w:pPr>
    </w:p>
    <w:p w:rsidR="00F42C4C" w:rsidRPr="00F1389D" w:rsidRDefault="00F42C4C" w:rsidP="00F42C4C">
      <w:pPr>
        <w:spacing w:after="0" w:line="275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ормирование основ безопасности в быту, социуме, в природе. Формирование основ экологического сознания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лять навыки безопасного повеления дома, в детском саду, на прогулочной площадке, на улице, в транспорте, в природной среде.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креплять правила поведения с незнакомыми людьми. </w:t>
      </w:r>
    </w:p>
    <w:p w:rsidR="00F42C4C" w:rsidRDefault="00F42C4C" w:rsidP="00132B85">
      <w:pPr>
        <w:spacing w:after="0" w:line="0" w:lineRule="atLeast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крепить знание каждым ребенком домашнего адреса, телефона, имен, отчеств, фамилии родителей.</w:t>
      </w:r>
    </w:p>
    <w:p w:rsidR="00F42C4C" w:rsidRDefault="00F42C4C" w:rsidP="00132B85">
      <w:pPr>
        <w:spacing w:after="0" w:line="239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и закреплять знание правил дорожного движения. Формировать навыки безопасного обращения с бытовыми электроприборами.</w:t>
      </w:r>
    </w:p>
    <w:p w:rsidR="00F42C4C" w:rsidRDefault="00F42C4C" w:rsidP="00132B85">
      <w:pPr>
        <w:spacing w:after="0" w:line="271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ять представления о способах безопасного взаимодействия с растениями и животными.</w:t>
      </w: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0" w:lineRule="atLeast"/>
        <w:rPr>
          <w:rFonts w:ascii="Times New Roman" w:eastAsia="Times New Roman" w:hAnsi="Times New Roman"/>
          <w:b/>
          <w:sz w:val="28"/>
        </w:rPr>
      </w:pPr>
    </w:p>
    <w:p w:rsidR="00450D4A" w:rsidRDefault="00450D4A" w:rsidP="00F42C4C">
      <w:pPr>
        <w:spacing w:after="0" w:line="321" w:lineRule="exact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32"/>
          <w:szCs w:val="32"/>
          <w:lang w:eastAsia="hi-IN" w:bidi="hi-IN"/>
        </w:rPr>
      </w:pPr>
    </w:p>
    <w:p w:rsidR="00F42C4C" w:rsidRPr="00450D4A" w:rsidRDefault="00450D4A" w:rsidP="00F42C4C">
      <w:pPr>
        <w:spacing w:after="0" w:line="321" w:lineRule="exact"/>
        <w:jc w:val="center"/>
        <w:rPr>
          <w:rFonts w:ascii="Times New Roman" w:eastAsia="Times New Roman" w:hAnsi="Times New Roman"/>
          <w:sz w:val="32"/>
          <w:szCs w:val="32"/>
        </w:rPr>
      </w:pP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ОБРАЗОВАТЕЛЬНАЯ ОБЛАСТЬ «</w:t>
      </w:r>
      <w:r w:rsidRPr="00450D4A">
        <w:rPr>
          <w:rFonts w:ascii="Times New Roman" w:eastAsia="Times New Roman" w:hAnsi="Times New Roman"/>
          <w:sz w:val="32"/>
          <w:szCs w:val="32"/>
        </w:rPr>
        <w:t>ФИЗИЧЕСКОЕ РАЗВИТИЕ</w:t>
      </w:r>
      <w:r w:rsidRPr="00450D4A">
        <w:rPr>
          <w:rFonts w:ascii="Times New Roman" w:eastAsia="Times New Roman" w:hAnsi="Times New Roman" w:cs="Times New Roman"/>
          <w:color w:val="000000"/>
          <w:kern w:val="1"/>
          <w:sz w:val="32"/>
          <w:szCs w:val="32"/>
          <w:lang w:eastAsia="hi-IN" w:bidi="hi-IN"/>
        </w:rPr>
        <w:t>»</w:t>
      </w: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F42C4C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Физическая культура</w:t>
      </w:r>
    </w:p>
    <w:p w:rsidR="00F42C4C" w:rsidRDefault="00F42C4C" w:rsidP="00F42C4C">
      <w:pPr>
        <w:spacing w:after="0" w:line="239" w:lineRule="auto"/>
        <w:ind w:right="1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жизненно необходимые виды двигательных действий (ходьбу, бег, лазание, прыжки, ползание и лазание, бросание, ловлю метание) с учетом этапности развития нервной системы, психики и моторики.</w:t>
      </w:r>
    </w:p>
    <w:p w:rsidR="00F42C4C" w:rsidRDefault="00F42C4C" w:rsidP="00F42C4C">
      <w:pPr>
        <w:tabs>
          <w:tab w:val="left" w:pos="572"/>
        </w:tabs>
        <w:spacing w:after="0" w:line="239" w:lineRule="auto"/>
        <w:ind w:right="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</w:t>
      </w:r>
    </w:p>
    <w:p w:rsidR="00F42C4C" w:rsidRDefault="00F42C4C" w:rsidP="00F42C4C">
      <w:pPr>
        <w:spacing w:after="0" w:line="5" w:lineRule="exact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0" w:lineRule="atLeast"/>
        <w:ind w:right="8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</w:t>
      </w:r>
    </w:p>
    <w:p w:rsidR="00F42C4C" w:rsidRDefault="00F42C4C" w:rsidP="00F42C4C">
      <w:pPr>
        <w:spacing w:after="0" w:line="0" w:lineRule="atLeast"/>
        <w:ind w:left="713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пособствовать формированию широкого круга игровых действий.</w:t>
      </w:r>
    </w:p>
    <w:p w:rsidR="00F42C4C" w:rsidRDefault="00F42C4C" w:rsidP="00F42C4C">
      <w:pPr>
        <w:spacing w:after="0" w:line="322" w:lineRule="exact"/>
        <w:rPr>
          <w:rFonts w:ascii="Times New Roman" w:eastAsia="Times New Roman" w:hAnsi="Times New Roman"/>
        </w:rPr>
      </w:pPr>
    </w:p>
    <w:p w:rsidR="00F42C4C" w:rsidRPr="00F1389D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F1389D">
        <w:rPr>
          <w:rFonts w:ascii="Times New Roman" w:eastAsia="Times New Roman" w:hAnsi="Times New Roman"/>
          <w:b/>
          <w:i/>
          <w:sz w:val="28"/>
        </w:rPr>
        <w:t>Основные движения</w:t>
      </w:r>
    </w:p>
    <w:p w:rsidR="00F42C4C" w:rsidRDefault="00F42C4C" w:rsidP="00F42C4C">
      <w:pPr>
        <w:spacing w:after="0" w:line="0" w:lineRule="atLeast"/>
        <w:ind w:left="353" w:right="8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0" w:lineRule="atLeast"/>
        <w:ind w:left="353" w:right="8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Ходьба и бег.</w:t>
      </w:r>
    </w:p>
    <w:p w:rsidR="00F42C4C" w:rsidRDefault="00F42C4C" w:rsidP="00F42C4C">
      <w:pPr>
        <w:spacing w:after="0" w:line="0" w:lineRule="atLeast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ходьбы,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сформированные в</w:t>
      </w:r>
      <w:r>
        <w:rPr>
          <w:rFonts w:ascii="Times New Roman" w:eastAsia="Times New Roman" w:hAnsi="Times New Roman"/>
          <w:b/>
          <w:i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предыдущих группах (обычная ходьба; ходьба на носках, пятках, наружных сторонах стоп, с высоким подниманием колена; широким и мелким шагом; приставным шагом вправо и влево ; гимнастическим шагом; в полу-приседе; в колонне по одному, двое, трое, четверо , в шеренге; по кругу, с поворотом, змейкой, врассыпную, с выполнением заданий). </w:t>
      </w:r>
      <w:r>
        <w:rPr>
          <w:rFonts w:ascii="Times New Roman" w:eastAsia="Times New Roman" w:hAnsi="Times New Roman"/>
          <w:sz w:val="28"/>
        </w:rPr>
        <w:tab/>
      </w:r>
    </w:p>
    <w:p w:rsidR="00F42C4C" w:rsidRDefault="00F42C4C" w:rsidP="00F42C4C">
      <w:pPr>
        <w:spacing w:after="0" w:line="0" w:lineRule="atLeast"/>
        <w:ind w:right="8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учать ходьбе приставным шагом вперед и назад, скрестным шагом, выпадами вперед, спиной вперед, притоптывающим шагом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39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Развивать навыки бега, сформированные в предыдущих группах (бег обычный, на носках; бег с выбрасыванием прямых ног вперед; бег мелким</w:t>
      </w:r>
    </w:p>
    <w:p w:rsidR="00F42C4C" w:rsidRDefault="00F42C4C" w:rsidP="00F42C4C">
      <w:pPr>
        <w:spacing w:after="0" w:line="2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tabs>
          <w:tab w:val="left" w:pos="583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широким шагом; в колонне по одному, по двое, с заданиями, с преодолением препятствий; с мячом, по доске, по бревну, в чередовании с прыжками, с подлезанием, ходьбой, с изменением темпа, с различной скоростью). </w:t>
      </w:r>
    </w:p>
    <w:p w:rsidR="00F42C4C" w:rsidRDefault="00F42C4C" w:rsidP="00F42C4C">
      <w:pPr>
        <w:tabs>
          <w:tab w:val="left" w:pos="583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 xml:space="preserve">Формировать навыки бега на скорость и на выносливость. </w:t>
      </w:r>
    </w:p>
    <w:p w:rsidR="00F42C4C" w:rsidRDefault="00F42C4C" w:rsidP="00F42C4C">
      <w:pPr>
        <w:tabs>
          <w:tab w:val="left" w:pos="583"/>
        </w:tabs>
        <w:spacing w:after="0"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  <w:t>Учить бегать, сильно сгибая ноги в коленях, широкими шагами (прыжками), спиной вперед; из разных исходных положений; бегать наперегонки парами и группами, со скакалкой; бегать на скорость в играх-эстафетах.</w:t>
      </w:r>
    </w:p>
    <w:p w:rsidR="00F42C4C" w:rsidRDefault="00F42C4C" w:rsidP="00F42C4C">
      <w:pPr>
        <w:spacing w:after="0" w:line="0" w:lineRule="atLeast"/>
        <w:ind w:left="180" w:right="2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0" w:lineRule="atLeast"/>
        <w:ind w:left="180" w:right="2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Упражнения в равновесии.</w:t>
      </w:r>
    </w:p>
    <w:p w:rsidR="00F42C4C" w:rsidRDefault="00F42C4C" w:rsidP="00132B85">
      <w:pPr>
        <w:spacing w:after="0" w:line="0" w:lineRule="atLeast"/>
        <w:ind w:left="180" w:right="20" w:firstLine="52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навыки ходьбы по гимнастической скамейке приставным шагом, поднимая прямую ногу и делая под ней хлопок; с остановкой посередине и перешагиванием через предмет, с поворотом; с мешочком с песком на голове; по узкой стороне гимнастической скамейки прямо и боком; продвигаясь вперед прыжками на двух ногах по гимнастической скамейке, наклонной доске; спиной вперед. </w:t>
      </w:r>
    </w:p>
    <w:p w:rsidR="00F42C4C" w:rsidRDefault="00F42C4C" w:rsidP="00132B85">
      <w:pPr>
        <w:spacing w:after="0" w:line="0" w:lineRule="atLeast"/>
        <w:ind w:left="180" w:right="20" w:firstLine="52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навыки ходьбы по веревке (d = 2–3 см) прямо и боком, по канату (d = 5–6 см) прямо и боком; кружения с закрытыми глазами с остановкой, принятием заданной позы. </w:t>
      </w:r>
    </w:p>
    <w:p w:rsidR="00F42C4C" w:rsidRDefault="00F42C4C" w:rsidP="00132B85">
      <w:pPr>
        <w:spacing w:after="0" w:line="0" w:lineRule="atLeast"/>
        <w:ind w:left="180" w:right="20" w:firstLine="52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ировать умение стоять на одной ноге (руки на пояс, руки в стороны; с закрытыми глазами), стоять на носках; то же на повышенной опоре – кубе (h – 30–40 см), гимнастической скамейке, боль-шом набивном мяче (3 кг) со страховкой педагога.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42C4C" w:rsidRDefault="00F42C4C" w:rsidP="00F42C4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389D">
        <w:rPr>
          <w:rFonts w:ascii="Times New Roman" w:hAnsi="Times New Roman" w:cs="Times New Roman"/>
          <w:b/>
          <w:i/>
          <w:sz w:val="28"/>
          <w:szCs w:val="28"/>
        </w:rPr>
        <w:t>Ползание, лазание.</w:t>
      </w:r>
    </w:p>
    <w:p w:rsidR="00F42C4C" w:rsidRPr="00F1389D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>Совершенствовать и закреплять навыки разнообразных</w:t>
      </w:r>
      <w:r w:rsidRPr="00F1389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1389D">
        <w:rPr>
          <w:rFonts w:ascii="Times New Roman" w:hAnsi="Times New Roman" w:cs="Times New Roman"/>
          <w:sz w:val="28"/>
          <w:szCs w:val="28"/>
        </w:rPr>
        <w:t xml:space="preserve">способов ползания и лазания. </w:t>
      </w:r>
    </w:p>
    <w:p w:rsidR="00F42C4C" w:rsidRPr="00F1389D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Совершенствовать навыки ползания на четвереньках по гимнастической скамейке и по бревну; ползания на животе и скольжению на спине по гимнастической скамейке, подтягиваясь руками и отталкиваясь ногами, держа ноги неподвижными. </w:t>
      </w:r>
    </w:p>
    <w:p w:rsidR="00F42C4C" w:rsidRPr="00F1389D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Закрепить навыки пролезания в обруч и подлезания под дугу разными способами , подлезания под гимнастическую скамейку, подлезания под несколькими дугами подряд (h 35–50 см). </w:t>
      </w:r>
    </w:p>
    <w:p w:rsidR="00F42C4C" w:rsidRPr="00F1389D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лазать по вертикальным и наклонным лестницам, используя одноименные и разноименные движения рук и ног. </w:t>
      </w:r>
    </w:p>
    <w:p w:rsidR="00F42C4C" w:rsidRPr="00F1389D" w:rsidRDefault="00F42C4C" w:rsidP="00132B85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Закреплять умение переходить с пролета на пролет гимнастической стенки, поднимаясь и спускаясь по диагонали. </w:t>
      </w:r>
    </w:p>
    <w:p w:rsidR="00F42C4C" w:rsidRPr="00F1389D" w:rsidRDefault="00F42C4C" w:rsidP="00132B85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ть умение лазания и спуска по канату индивидуально со страховкой педагога. </w:t>
      </w:r>
    </w:p>
    <w:p w:rsidR="00F42C4C" w:rsidRPr="00F1389D" w:rsidRDefault="00F42C4C" w:rsidP="00132B85">
      <w:pPr>
        <w:spacing w:after="0"/>
        <w:ind w:firstLine="55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Прыжки. Совершенствовать навыки выполнения всех видов прыжков, сформированные в предыдущих группах (на двух ногах разными способами, на одной ноге, с чередованием с ходьбой, с поворотом кругом). </w:t>
      </w:r>
    </w:p>
    <w:p w:rsidR="00F42C4C" w:rsidRPr="00F1389D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Формировать умение выполнять прыжки с зажатым между ног мешочком с песком, прыжки через набивные мячи (5–6 последовательно). </w:t>
      </w:r>
    </w:p>
    <w:p w:rsidR="00F42C4C" w:rsidRPr="00F1389D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Совершенствовать навыки выполнения прыжков на одной ноге (на месте, с продвижением вперед, через веревку вперед и назад). </w:t>
      </w:r>
    </w:p>
    <w:p w:rsidR="00F42C4C" w:rsidRPr="00F1389D" w:rsidRDefault="00F42C4C" w:rsidP="00132B85">
      <w:pPr>
        <w:spacing w:after="0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Формировать навыки выполнения прыжков вверх из глубокого приседа, вверх с места; на мягкое покрытие с разбега, в длину с места и разбега, в высоту с разбега. </w:t>
      </w:r>
    </w:p>
    <w:p w:rsidR="00F42C4C" w:rsidRPr="00F1389D" w:rsidRDefault="00F42C4C" w:rsidP="00132B85">
      <w:pPr>
        <w:spacing w:after="0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Совершенствовать умение спрыгивать в упражнениях с другими видами движений (высота предметов не более 30–40 см). </w:t>
      </w:r>
    </w:p>
    <w:p w:rsidR="00F42C4C" w:rsidRPr="00F1389D" w:rsidRDefault="00F42C4C" w:rsidP="00132B85">
      <w:pPr>
        <w:spacing w:after="0"/>
        <w:ind w:left="180" w:firstLine="52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>Совершенствовать навыки выполнения прыжков через короткую и длинную скакалки, через большой обруч.</w:t>
      </w:r>
    </w:p>
    <w:p w:rsidR="00F42C4C" w:rsidRPr="00F1389D" w:rsidRDefault="00F42C4C" w:rsidP="00F42C4C">
      <w:pPr>
        <w:spacing w:after="0" w:line="3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42C4C" w:rsidRDefault="00F42C4C" w:rsidP="00F42C4C">
      <w:pPr>
        <w:spacing w:after="0" w:line="254" w:lineRule="auto"/>
        <w:ind w:left="180"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2C4C" w:rsidRDefault="00F42C4C" w:rsidP="00F42C4C">
      <w:pPr>
        <w:spacing w:after="0" w:line="254" w:lineRule="auto"/>
        <w:ind w:left="180" w:right="2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2C4C" w:rsidRDefault="00F42C4C" w:rsidP="00F42C4C">
      <w:pPr>
        <w:spacing w:after="0" w:line="254" w:lineRule="auto"/>
        <w:ind w:left="180" w:right="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осание, метание </w:t>
      </w:r>
    </w:p>
    <w:p w:rsidR="00F42C4C" w:rsidRPr="00F1389D" w:rsidRDefault="00F42C4C" w:rsidP="00132B85">
      <w:pPr>
        <w:spacing w:after="0" w:line="254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89D">
        <w:rPr>
          <w:rFonts w:ascii="Times New Roman" w:eastAsia="Times New Roman" w:hAnsi="Times New Roman" w:cs="Times New Roman"/>
          <w:sz w:val="28"/>
          <w:szCs w:val="28"/>
        </w:rPr>
        <w:t>Совершенствовать и закреплять навыки всех способов</w:t>
      </w:r>
      <w:r w:rsidRPr="00F1389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1389D">
        <w:rPr>
          <w:rFonts w:ascii="Times New Roman" w:eastAsia="Times New Roman" w:hAnsi="Times New Roman" w:cs="Times New Roman"/>
          <w:sz w:val="28"/>
          <w:szCs w:val="28"/>
        </w:rPr>
        <w:t xml:space="preserve">катания , бросания и ловли, метания вдаль и в цель. </w:t>
      </w:r>
    </w:p>
    <w:p w:rsidR="00F42C4C" w:rsidRPr="00F1389D" w:rsidRDefault="00F42C4C" w:rsidP="00132B85">
      <w:pPr>
        <w:spacing w:after="0" w:line="254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89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навыки перебрасывания мяча друг другу из-за головы, снизу, от груди, сверху, из положения сидя, на месте и во время передвижения в парах, через сетку; бросания мяча о землю и ловли его двумя руками, одной рукой, с хлопком, с поворотами; отбивания мяча на месте и с продвижением вперед, змейкой между предметами. </w:t>
      </w:r>
    </w:p>
    <w:p w:rsidR="00F42C4C" w:rsidRPr="00F1389D" w:rsidRDefault="00F42C4C" w:rsidP="00132B85">
      <w:pPr>
        <w:spacing w:after="0" w:line="254" w:lineRule="auto"/>
        <w:ind w:righ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89D">
        <w:rPr>
          <w:rFonts w:ascii="Times New Roman" w:eastAsia="Times New Roman" w:hAnsi="Times New Roman" w:cs="Times New Roman"/>
          <w:sz w:val="28"/>
          <w:szCs w:val="28"/>
        </w:rPr>
        <w:t>Формировать навыки ведения мяча в разных направлениях, перебрасывания набивных мячей; метания из разных положений в вертикальную, горизонтальную, движущуюся цель, вдаль.</w:t>
      </w:r>
    </w:p>
    <w:p w:rsidR="00F42C4C" w:rsidRPr="00F1389D" w:rsidRDefault="00F42C4C" w:rsidP="00F42C4C">
      <w:pPr>
        <w:spacing w:after="0" w:line="26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42C4C" w:rsidRPr="00F1389D" w:rsidRDefault="00F42C4C" w:rsidP="00F42C4C">
      <w:pPr>
        <w:spacing w:after="0" w:line="0" w:lineRule="atLeast"/>
        <w:ind w:right="-17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1389D">
        <w:rPr>
          <w:rFonts w:ascii="Times New Roman" w:eastAsia="Times New Roman" w:hAnsi="Times New Roman" w:cs="Times New Roman"/>
          <w:b/>
          <w:i/>
          <w:sz w:val="28"/>
          <w:szCs w:val="28"/>
        </w:rPr>
        <w:t>Строевы упражнения</w:t>
      </w:r>
    </w:p>
    <w:p w:rsidR="00F42C4C" w:rsidRPr="00F1389D" w:rsidRDefault="00F42C4C" w:rsidP="00F42C4C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42C4C" w:rsidRPr="00F1389D" w:rsidRDefault="00F42C4C" w:rsidP="00132B85">
      <w:pPr>
        <w:spacing w:after="0" w:line="0" w:lineRule="atLeast"/>
        <w:ind w:left="180"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89D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сформированные ранее навыки выполнения построений и перестроений (в колонну по одному, по двое, по трое, по четыре, в полу круг, в круг, в шеренгу, врассыпную; из одного круга в несколько) на месте в движении. </w:t>
      </w:r>
    </w:p>
    <w:p w:rsidR="00F42C4C" w:rsidRDefault="00F42C4C" w:rsidP="00132B85">
      <w:pPr>
        <w:spacing w:after="0" w:line="0" w:lineRule="atLeast"/>
        <w:ind w:left="180" w:firstLine="528"/>
        <w:jc w:val="both"/>
        <w:rPr>
          <w:rFonts w:ascii="Times New Roman" w:eastAsia="Times New Roman" w:hAnsi="Times New Roman"/>
          <w:sz w:val="28"/>
        </w:rPr>
      </w:pPr>
      <w:r w:rsidRPr="00F1389D">
        <w:rPr>
          <w:rFonts w:ascii="Times New Roman" w:eastAsia="Times New Roman" w:hAnsi="Times New Roman" w:cs="Times New Roman"/>
          <w:sz w:val="28"/>
          <w:szCs w:val="28"/>
        </w:rPr>
        <w:t>Совершенствовать умение рассчитываться «по порядку», на «первый-второй», равняться в колонне, в шеренге; размыкаться и смыкаться в колонне, в шеренге приставным шаго</w:t>
      </w:r>
      <w:r>
        <w:rPr>
          <w:rFonts w:ascii="Times New Roman" w:eastAsia="Times New Roman" w:hAnsi="Times New Roman"/>
          <w:sz w:val="28"/>
        </w:rPr>
        <w:t>м, прыжком, бегом; выполнять повороты направо, налево, кругом на месте и в движении переступанием, прыжком, по разделениям.</w:t>
      </w:r>
    </w:p>
    <w:p w:rsidR="00F42C4C" w:rsidRDefault="00F42C4C" w:rsidP="00F42C4C">
      <w:pPr>
        <w:spacing w:after="0" w:line="255" w:lineRule="auto"/>
        <w:ind w:left="360" w:right="220" w:firstLine="34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Совершенствовать навыки игры в футбол (элементы), баскетбол (элемен-ты), бадминтон (элементы), городки (элементы). Формировать навыки иг-ры в настольный теннис (элементы).</w:t>
      </w:r>
    </w:p>
    <w:p w:rsidR="00F42C4C" w:rsidRDefault="00F42C4C" w:rsidP="00F42C4C">
      <w:pPr>
        <w:spacing w:after="0" w:line="261" w:lineRule="exact"/>
        <w:rPr>
          <w:rFonts w:ascii="Times New Roman" w:eastAsia="Times New Roman" w:hAnsi="Times New Roman"/>
        </w:rPr>
      </w:pPr>
    </w:p>
    <w:p w:rsidR="00F42C4C" w:rsidRPr="00F1389D" w:rsidRDefault="00F42C4C" w:rsidP="00F42C4C">
      <w:pPr>
        <w:spacing w:after="0" w:line="0" w:lineRule="atLeast"/>
        <w:ind w:right="-359"/>
        <w:jc w:val="center"/>
        <w:rPr>
          <w:rFonts w:ascii="Times New Roman" w:eastAsia="Times New Roman" w:hAnsi="Times New Roman"/>
          <w:b/>
          <w:i/>
          <w:sz w:val="28"/>
        </w:rPr>
      </w:pPr>
      <w:r w:rsidRPr="00F1389D">
        <w:rPr>
          <w:rFonts w:ascii="Times New Roman" w:eastAsia="Times New Roman" w:hAnsi="Times New Roman"/>
          <w:b/>
          <w:i/>
          <w:sz w:val="28"/>
        </w:rPr>
        <w:t>Подвижные игры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70" w:lineRule="auto"/>
        <w:ind w:left="360" w:right="160" w:firstLine="3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игры в разнообразные подвижные игры, в игры с элементами соревнования.</w:t>
      </w:r>
    </w:p>
    <w:p w:rsidR="00F42C4C" w:rsidRPr="005101E4" w:rsidRDefault="00F42C4C" w:rsidP="00F42C4C">
      <w:pPr>
        <w:spacing w:after="0" w:line="270" w:lineRule="auto"/>
        <w:ind w:left="360" w:right="160" w:firstLine="348"/>
        <w:rPr>
          <w:rFonts w:ascii="Times New Roman" w:eastAsia="Times New Roman" w:hAnsi="Times New Roman"/>
          <w:sz w:val="28"/>
        </w:rPr>
      </w:pPr>
    </w:p>
    <w:p w:rsidR="00F42C4C" w:rsidRPr="00F1389D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F1389D">
        <w:rPr>
          <w:rFonts w:ascii="Times New Roman" w:eastAsia="Times New Roman" w:hAnsi="Times New Roman"/>
          <w:b/>
          <w:i/>
          <w:sz w:val="28"/>
        </w:rPr>
        <w:t>Ритмическая гимнастика</w:t>
      </w:r>
    </w:p>
    <w:p w:rsidR="00F42C4C" w:rsidRDefault="00F42C4C" w:rsidP="00F42C4C">
      <w:pPr>
        <w:spacing w:after="0" w:line="0" w:lineRule="atLeast"/>
        <w:ind w:left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умение выполнять упражнения под музыку. Содействовать развитию пластичности, выразительности плавности, ритмичности движений. </w:t>
      </w:r>
    </w:p>
    <w:p w:rsidR="00F42C4C" w:rsidRDefault="00F42C4C" w:rsidP="00F42C4C">
      <w:pPr>
        <w:spacing w:after="0" w:line="0" w:lineRule="atLeast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вивать творчество и воображение.</w:t>
      </w:r>
    </w:p>
    <w:p w:rsidR="00F42C4C" w:rsidRDefault="00F42C4C" w:rsidP="00F42C4C">
      <w:pPr>
        <w:spacing w:after="0" w:line="322" w:lineRule="exact"/>
        <w:jc w:val="center"/>
        <w:rPr>
          <w:rFonts w:ascii="Times New Roman" w:eastAsia="Times New Roman" w:hAnsi="Times New Roman"/>
        </w:rPr>
      </w:pPr>
    </w:p>
    <w:p w:rsidR="00F42C4C" w:rsidRPr="00F1389D" w:rsidRDefault="00F42C4C" w:rsidP="00F42C4C">
      <w:pPr>
        <w:spacing w:after="0" w:line="239" w:lineRule="auto"/>
        <w:ind w:right="100"/>
        <w:jc w:val="center"/>
        <w:rPr>
          <w:rFonts w:ascii="Times New Roman" w:eastAsia="Times New Roman" w:hAnsi="Times New Roman"/>
          <w:b/>
          <w:i/>
          <w:sz w:val="28"/>
        </w:rPr>
      </w:pPr>
      <w:r w:rsidRPr="00F1389D">
        <w:rPr>
          <w:rFonts w:ascii="Times New Roman" w:eastAsia="Times New Roman" w:hAnsi="Times New Roman"/>
          <w:b/>
          <w:i/>
          <w:sz w:val="28"/>
        </w:rPr>
        <w:t>Общеразвивающие упражнения</w:t>
      </w:r>
    </w:p>
    <w:p w:rsidR="00F42C4C" w:rsidRDefault="00F42C4C" w:rsidP="00132B85">
      <w:pPr>
        <w:spacing w:after="0" w:line="239" w:lineRule="auto"/>
        <w:ind w:left="180" w:right="100" w:firstLine="52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должать разучивать и совершенствовать упражнения, развивающие мелкие и крупные мышцы (кистей, пальцев рук, шеи, спины, стопы и др.), связки и суставы разных отдельных частей тела (шеи, рук и плечевого пояса, туловища, ног).</w:t>
      </w:r>
    </w:p>
    <w:p w:rsidR="00F42C4C" w:rsidRDefault="00F42C4C" w:rsidP="00F42C4C">
      <w:pPr>
        <w:spacing w:after="0" w:line="6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41" w:lineRule="auto"/>
        <w:ind w:left="180" w:right="6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450D4A" w:rsidRDefault="00450D4A" w:rsidP="00F42C4C">
      <w:pPr>
        <w:spacing w:after="0" w:line="241" w:lineRule="auto"/>
        <w:ind w:left="180" w:right="6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450D4A" w:rsidRDefault="00450D4A" w:rsidP="00F42C4C">
      <w:pPr>
        <w:spacing w:after="0" w:line="241" w:lineRule="auto"/>
        <w:ind w:left="180" w:right="60"/>
        <w:jc w:val="center"/>
        <w:rPr>
          <w:rFonts w:ascii="Times New Roman" w:eastAsia="Times New Roman" w:hAnsi="Times New Roman"/>
          <w:b/>
          <w:i/>
          <w:sz w:val="28"/>
        </w:rPr>
      </w:pPr>
    </w:p>
    <w:p w:rsidR="00F42C4C" w:rsidRDefault="00F42C4C" w:rsidP="00F42C4C">
      <w:pPr>
        <w:spacing w:after="0" w:line="241" w:lineRule="auto"/>
        <w:ind w:left="180" w:right="6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Упражнения для кистей рук и плечевого пояса.</w:t>
      </w:r>
    </w:p>
    <w:p w:rsidR="00F42C4C" w:rsidRDefault="00F42C4C" w:rsidP="00132B85">
      <w:pPr>
        <w:spacing w:after="0" w:line="241" w:lineRule="auto"/>
        <w:ind w:left="180" w:right="60" w:firstLine="52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ершенствовать умение поднимать руки вверх, вперед, в стороны, вставая на носки, отставляя ногу назад на носок; поднимать и опускать плечи; отводить локти назад; выполнять круговые движения согнутыми в локтях руками. </w:t>
      </w:r>
    </w:p>
    <w:p w:rsidR="00F42C4C" w:rsidRDefault="00F42C4C" w:rsidP="00132B85">
      <w:pPr>
        <w:spacing w:after="0" w:line="241" w:lineRule="auto"/>
        <w:ind w:left="180" w:right="60" w:firstLine="52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Формировать умение вращать обруч одной рукой вокруг вертикальной оси; на предплечье и кисти руки; разводить и сводить пальцы, поочередно соединять все пальцы с большими (упражнение «Пальчики здороваются»). </w:t>
      </w:r>
    </w:p>
    <w:p w:rsidR="00F42C4C" w:rsidRDefault="00F42C4C" w:rsidP="00132B85">
      <w:pPr>
        <w:spacing w:after="0" w:line="241" w:lineRule="auto"/>
        <w:ind w:left="180" w:right="60" w:firstLine="528"/>
        <w:jc w:val="both"/>
        <w:rPr>
          <w:rFonts w:ascii="Times New Roman" w:eastAsia="Times New Roman" w:hAnsi="Times New Roman"/>
          <w:sz w:val="28"/>
        </w:rPr>
      </w:pPr>
    </w:p>
    <w:p w:rsidR="00F42C4C" w:rsidRDefault="00F42C4C" w:rsidP="00F42C4C">
      <w:pPr>
        <w:spacing w:after="0" w:line="241" w:lineRule="auto"/>
        <w:ind w:right="60"/>
        <w:jc w:val="center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Упражнения для укрепления туловища и ног.</w:t>
      </w:r>
    </w:p>
    <w:p w:rsidR="00F42C4C" w:rsidRPr="00F1389D" w:rsidRDefault="00F42C4C" w:rsidP="00F42C4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Совершенствовать умение поворачивать туловище в стороны, наклоняться вперед с поднятыми вверх руками или держа руки в стороны. </w:t>
      </w:r>
    </w:p>
    <w:p w:rsidR="00F42C4C" w:rsidRPr="00F1389D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 xml:space="preserve">Формировать умение поднимать обе ноги из упора сидя; садиться из положения лежа на спине и снова ложиться, закрепив ноги; поднимать ноги из положения лежа на спине и стараться коснуться лежащего за головой предмета; прогибаться, лежа на спине; из упора присев переходить в упор на одной ноге. </w:t>
      </w:r>
    </w:p>
    <w:p w:rsidR="00F42C4C" w:rsidRPr="00F1389D" w:rsidRDefault="00F42C4C" w:rsidP="00132B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89D">
        <w:rPr>
          <w:rFonts w:ascii="Times New Roman" w:hAnsi="Times New Roman" w:cs="Times New Roman"/>
          <w:sz w:val="28"/>
          <w:szCs w:val="28"/>
        </w:rPr>
        <w:t>Совершенствовать умение приседать, держа руки за головой; из положения ноги врозь, перенося массу тела с одной ноги на другую; выполнять выпад вперед, в сторону; свободно размахивать ногой вперед-назад, держась за опору.</w:t>
      </w:r>
    </w:p>
    <w:p w:rsidR="00F42C4C" w:rsidRPr="00F1389D" w:rsidRDefault="00F42C4C" w:rsidP="00F42C4C">
      <w:pPr>
        <w:spacing w:after="0" w:line="299" w:lineRule="exact"/>
        <w:rPr>
          <w:rFonts w:ascii="Times New Roman" w:eastAsia="Times New Roman" w:hAnsi="Times New Roman"/>
          <w:b/>
          <w:i/>
        </w:rPr>
      </w:pPr>
    </w:p>
    <w:p w:rsidR="00F42C4C" w:rsidRPr="00F1389D" w:rsidRDefault="00F42C4C" w:rsidP="00F42C4C">
      <w:pPr>
        <w:spacing w:after="0" w:line="0" w:lineRule="atLeast"/>
        <w:jc w:val="center"/>
        <w:rPr>
          <w:rFonts w:ascii="Times New Roman" w:eastAsia="Times New Roman" w:hAnsi="Times New Roman"/>
          <w:b/>
          <w:i/>
          <w:sz w:val="28"/>
        </w:rPr>
      </w:pPr>
      <w:r w:rsidRPr="00F1389D">
        <w:rPr>
          <w:rFonts w:ascii="Times New Roman" w:eastAsia="Times New Roman" w:hAnsi="Times New Roman"/>
          <w:b/>
          <w:i/>
          <w:sz w:val="28"/>
        </w:rPr>
        <w:t>Спортивные упражнения</w:t>
      </w:r>
    </w:p>
    <w:p w:rsidR="00F42C4C" w:rsidRDefault="00F42C4C" w:rsidP="00F42C4C">
      <w:pPr>
        <w:spacing w:after="0" w:line="0" w:lineRule="atLeast"/>
        <w:ind w:left="180"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сформированные ранее и развивать навыки езды на</w:t>
      </w:r>
    </w:p>
    <w:p w:rsidR="00F42C4C" w:rsidRDefault="00F42C4C" w:rsidP="00F42C4C">
      <w:pPr>
        <w:spacing w:after="0" w:line="0" w:lineRule="atLeast"/>
        <w:ind w:left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вухколесном велосипеде, самокате, санках; игры в хоккей (элементы).</w:t>
      </w:r>
    </w:p>
    <w:p w:rsidR="00F42C4C" w:rsidRDefault="00F42C4C" w:rsidP="00F42C4C">
      <w:pPr>
        <w:spacing w:after="0" w:line="0" w:lineRule="atLeast"/>
        <w:ind w:left="180" w:firstLine="5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формировать навык скольжения по ледяной дорожке на одной ноге;</w:t>
      </w:r>
    </w:p>
    <w:p w:rsidR="00F42C4C" w:rsidRDefault="00F42C4C" w:rsidP="00F42C4C">
      <w:pPr>
        <w:spacing w:after="0" w:line="0" w:lineRule="atLeast"/>
        <w:ind w:left="1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вык скольжения с невысокой горки на двух ногах.</w:t>
      </w:r>
    </w:p>
    <w:p w:rsidR="00F42C4C" w:rsidRDefault="00F42C4C" w:rsidP="00F42C4C">
      <w:pPr>
        <w:spacing w:after="0" w:line="0" w:lineRule="atLeast"/>
        <w:ind w:left="180"/>
        <w:rPr>
          <w:rFonts w:ascii="Times New Roman" w:eastAsia="Times New Roman" w:hAnsi="Times New Roman"/>
          <w:sz w:val="28"/>
        </w:rPr>
      </w:pPr>
    </w:p>
    <w:p w:rsidR="00F42C4C" w:rsidRPr="00F1389D" w:rsidRDefault="00F42C4C" w:rsidP="00F42C4C">
      <w:pPr>
        <w:spacing w:after="0" w:line="0" w:lineRule="atLeast"/>
        <w:ind w:right="-179"/>
        <w:jc w:val="center"/>
        <w:rPr>
          <w:rFonts w:ascii="Times New Roman" w:eastAsia="Times New Roman" w:hAnsi="Times New Roman"/>
          <w:b/>
          <w:i/>
          <w:sz w:val="28"/>
        </w:rPr>
      </w:pPr>
      <w:r w:rsidRPr="00F1389D">
        <w:rPr>
          <w:rFonts w:ascii="Times New Roman" w:eastAsia="Times New Roman" w:hAnsi="Times New Roman"/>
          <w:b/>
          <w:i/>
          <w:sz w:val="28"/>
        </w:rPr>
        <w:t>Спортивные игры</w:t>
      </w:r>
    </w:p>
    <w:p w:rsidR="00F42C4C" w:rsidRDefault="00F42C4C" w:rsidP="00F42C4C">
      <w:pPr>
        <w:spacing w:after="0" w:line="255" w:lineRule="auto"/>
        <w:ind w:right="22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игры в футбол (элементы), баскетбол (элементы), бадминтон (элементы), городки (элементы). Формировать навыки игры в настольный теннис (элементы).</w:t>
      </w:r>
    </w:p>
    <w:p w:rsidR="00F42C4C" w:rsidRDefault="00F42C4C" w:rsidP="00F42C4C">
      <w:pPr>
        <w:spacing w:after="0" w:line="261" w:lineRule="exact"/>
        <w:rPr>
          <w:rFonts w:ascii="Times New Roman" w:eastAsia="Times New Roman" w:hAnsi="Times New Roman"/>
        </w:rPr>
      </w:pPr>
    </w:p>
    <w:p w:rsidR="00F42C4C" w:rsidRPr="00F1389D" w:rsidRDefault="00F42C4C" w:rsidP="00F42C4C">
      <w:pPr>
        <w:spacing w:after="0" w:line="0" w:lineRule="atLeast"/>
        <w:ind w:right="-359"/>
        <w:jc w:val="center"/>
        <w:rPr>
          <w:rFonts w:ascii="Times New Roman" w:eastAsia="Times New Roman" w:hAnsi="Times New Roman"/>
          <w:b/>
          <w:i/>
          <w:sz w:val="28"/>
        </w:rPr>
      </w:pPr>
      <w:r w:rsidRPr="00F1389D">
        <w:rPr>
          <w:rFonts w:ascii="Times New Roman" w:eastAsia="Times New Roman" w:hAnsi="Times New Roman"/>
          <w:b/>
          <w:i/>
          <w:sz w:val="28"/>
        </w:rPr>
        <w:t>Подвижные игры</w:t>
      </w:r>
    </w:p>
    <w:p w:rsidR="00F42C4C" w:rsidRDefault="00F42C4C" w:rsidP="00F42C4C">
      <w:pPr>
        <w:spacing w:after="0" w:line="1" w:lineRule="exact"/>
        <w:rPr>
          <w:rFonts w:ascii="Times New Roman" w:eastAsia="Times New Roman" w:hAnsi="Times New Roman"/>
        </w:rPr>
      </w:pPr>
    </w:p>
    <w:p w:rsidR="00F42C4C" w:rsidRDefault="00F42C4C" w:rsidP="00F42C4C">
      <w:pPr>
        <w:spacing w:after="0" w:line="270" w:lineRule="auto"/>
        <w:ind w:right="1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вершенствовать навыки игры в разнообразные подвижные игры, в игры с элементами соревнования.</w:t>
      </w:r>
    </w:p>
    <w:p w:rsidR="006E4772" w:rsidRDefault="006E4772" w:rsidP="00D25CB6">
      <w:pPr>
        <w:ind w:firstLine="709"/>
        <w:contextualSpacing/>
        <w:jc w:val="both"/>
        <w:rPr>
          <w:sz w:val="28"/>
          <w:szCs w:val="28"/>
        </w:rPr>
      </w:pPr>
    </w:p>
    <w:p w:rsidR="00450D4A" w:rsidRDefault="00450D4A" w:rsidP="00CF5C73">
      <w:pPr>
        <w:contextualSpacing/>
        <w:jc w:val="both"/>
        <w:rPr>
          <w:sz w:val="28"/>
          <w:szCs w:val="28"/>
        </w:rPr>
      </w:pP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2.2. Образовательная деятельность по профессиональной коррекции  речевых нарушений </w:t>
      </w: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оррекционная работа направлена на обеспечение коррекции речевых нарушений; оказание детям с тяжелыми речевыми нарушениями квалифицированной помощи в освоении Программы; их разностороннее развитие с учетом возрастных и индивидуальных особенностей и особых образовательных потребностей. </w:t>
      </w:r>
    </w:p>
    <w:p w:rsidR="006E4772" w:rsidRPr="00D25CB6" w:rsidRDefault="006E4772" w:rsidP="00D25CB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соответствии с профилем группы образовательная область «Речевое развитие» выдвинута в Программе на первый план, так как овладение родным языком является одним из основных элементов формирования личности. 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Профессиональная коррекция нарушений речи</w:t>
      </w:r>
      <w:r w:rsidR="00132B85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</w:t>
      </w:r>
      <w:r w:rsidR="008D3C3B"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 xml:space="preserve">оставляет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начительное 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одержание образовательной области «Речевое развитие»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 Согласно рекомендациям Примерной адаптированной</w:t>
      </w:r>
      <w:r w:rsidR="00132B8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сновной образовательной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граммы</w:t>
      </w:r>
      <w:r w:rsidR="00132B8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школьного образования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, работу по образовательной области «Речевое развитие» организует учитель-логопед. </w:t>
      </w:r>
    </w:p>
    <w:p w:rsidR="006E4772" w:rsidRPr="00D25CB6" w:rsidRDefault="006E4772" w:rsidP="00D25CB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Другие педагоги (педагог-воспитатель, педагог-инструктор по физической культуре, музыкальный руководитель)  осуществляют работу по коррекции речевых нарушений в процессе освоения образовательного содержания по образовательным областям. </w:t>
      </w:r>
    </w:p>
    <w:p w:rsidR="006E4772" w:rsidRPr="00D25CB6" w:rsidRDefault="006E4772" w:rsidP="00D25CB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узыкальное развитие: формируется развитие</w:t>
      </w:r>
      <w:r w:rsidR="008D3C3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луха;фразового дыхания; владения голосом, ритмической координацией и т.д.</w:t>
      </w:r>
    </w:p>
    <w:p w:rsidR="006E4772" w:rsidRPr="00D25CB6" w:rsidRDefault="006E4772" w:rsidP="00D25CB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Физическое развитие: формируется моторика детей, правильное дыхание, формирование владения напряжением-расслаблением мышц, координацией, повышает общую выносливость и т.д.</w:t>
      </w:r>
    </w:p>
    <w:p w:rsidR="006E4772" w:rsidRPr="00D25CB6" w:rsidRDefault="006E4772" w:rsidP="00D25CB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бразовательная деятельность в динамических перерывах, в режимных моментах (педагог-воспитатель):  проводится артикуляционная и пальчиковая гимнастика, выполняются индивидуальные занятия воспитателя по заданию логопеда и т.д. </w:t>
      </w:r>
    </w:p>
    <w:p w:rsidR="006E4772" w:rsidRPr="00D25CB6" w:rsidRDefault="006E4772" w:rsidP="00450D4A">
      <w:pPr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450D4A" w:rsidRDefault="005A7F34" w:rsidP="00450D4A">
      <w:pPr>
        <w:spacing w:after="0" w:line="232" w:lineRule="auto"/>
        <w:ind w:left="1378" w:right="839" w:hanging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5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 </w:t>
      </w:r>
      <w:r w:rsidR="008B0A07" w:rsidRPr="00D25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АЯ ДИАГНОСТИКА ИНДИВИДУАЛЬНОГО РАЗВИТИЯ РЕБЕНКА ДОШКОЛЬНОГО ВОЗРАСТА С ТЯЖЕЛЫМ НАРУШЕНИЕМ РЕЧИ (ОНР)</w:t>
      </w:r>
    </w:p>
    <w:p w:rsidR="006E4772" w:rsidRPr="00450D4A" w:rsidRDefault="006E4772" w:rsidP="00132B85">
      <w:pPr>
        <w:spacing w:after="0" w:line="232" w:lineRule="auto"/>
        <w:ind w:left="6" w:right="-1" w:firstLine="7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D4A">
        <w:rPr>
          <w:rFonts w:ascii="Times New Roman" w:hAnsi="Times New Roman" w:cs="Times New Roman"/>
          <w:sz w:val="28"/>
          <w:szCs w:val="28"/>
        </w:rPr>
        <w:t xml:space="preserve">Для проведения индивидуальной педагогической диагностики используется </w:t>
      </w:r>
      <w:r w:rsidRPr="00450D4A">
        <w:rPr>
          <w:rFonts w:ascii="Times New Roman" w:hAnsi="Times New Roman" w:cs="Times New Roman"/>
          <w:color w:val="000000"/>
          <w:sz w:val="28"/>
          <w:szCs w:val="28"/>
        </w:rPr>
        <w:t>«Картинный материал к речевой карте ребенка с общим недоразвитием речи (от 4 до 7 лет)» Н.В. Нищевой, данные диагностики зафиксированы в речевых картах (</w:t>
      </w:r>
      <w:r w:rsidRPr="00450D4A">
        <w:rPr>
          <w:rFonts w:ascii="Times New Roman" w:hAnsi="Times New Roman" w:cs="Times New Roman"/>
          <w:sz w:val="28"/>
          <w:szCs w:val="28"/>
        </w:rPr>
        <w:t>«Карта развития ребенка дошкольного возраста с тяжелым нарушением речи (ОНР) с 4 до 7 лет» Н.В. Нищева).</w:t>
      </w:r>
    </w:p>
    <w:p w:rsidR="006E4772" w:rsidRPr="00D25CB6" w:rsidRDefault="006E4772" w:rsidP="00D25CB6">
      <w:pPr>
        <w:spacing w:after="0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диагностики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импрессивной и экспрессивной речи, сопоставление уровня развития языковых средств с их активизацией (использованием в речевой деятельности).</w:t>
      </w:r>
    </w:p>
    <w:p w:rsidR="006E4772" w:rsidRPr="00D25CB6" w:rsidRDefault="006E4772" w:rsidP="00D25CB6">
      <w:pPr>
        <w:spacing w:after="0"/>
        <w:ind w:left="6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диагностика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</w:t>
      </w:r>
    </w:p>
    <w:p w:rsidR="006E4772" w:rsidRPr="00D25CB6" w:rsidRDefault="006E4772" w:rsidP="00D25CB6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одержание индивидуальной коррекционной работы разрабатывается и фиксируется индивидуально для каждого ребенка в его речевой карте и других документах образовательного процесса (индивидуальный план работы, журнал учета индивидуальных и подгрупповых занятий, тетрадь взаимодействия учителя-логопеда и воспитателей, тетрадь домашних занятий). </w:t>
      </w:r>
    </w:p>
    <w:p w:rsidR="006E4772" w:rsidRPr="00D25CB6" w:rsidRDefault="006E4772" w:rsidP="00D25CB6">
      <w:pPr>
        <w:ind w:right="-284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2.4. Вариативные формы, способы, методы и средства реализации Программы с учетом возрастных, индивидуальных  особенностей дошкольников и особенностей детей с нарушениями речи</w:t>
      </w: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еализация Программы применяет дифференцированный подход к образованию детей с речевыми нарушениями, выражающийся в реализации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индивидуальной образовательной траектории</w:t>
      </w:r>
      <w:r w:rsidR="0010677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 зависимости от уровня и вида нарушения речи. Структура такого маршрута предполагает следующие формы образовательного процесса в отличие от общеразвивающих групп: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дивидуальная диагностика речевых нарушений; постановка целей коррекционной работы отдельно для каждого ребенка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ыстраивание индивидуальных алгоритмов (системы комбинирования индивидуальных, групповых и домашних занятий) образовательного процесса, отбор содержания образования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инамическое наблюдение за образовательным маршрутом и его оперативное изменение в зависимости от успехов (трудностей) ребенка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ндивидуальный подход к результативности работы (формулирование ожидаемых результатов, оценка динамики, оценка критериев эффективности коррекции)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ля профилактики психологической перегрузки детей</w:t>
      </w:r>
      <w:r w:rsidR="00132B8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 тяжелыми нарушениями речи  Программа широко использует принцип интеграции содержания образования.</w:t>
      </w:r>
      <w:r w:rsidR="0010677B"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огласно Примерной адаптированной программе «интегрированные коррекционно-развивающие занятия... позволяют избежать перегрузки и дезадаптации детей, помогают высвободить время для свободной игровой деятельности детей, обеспечивают взаимодействие специалистов и родителей дошкольников в коррекционном процессе». </w:t>
      </w:r>
    </w:p>
    <w:p w:rsidR="006E4772" w:rsidRPr="00D25CB6" w:rsidRDefault="006E4772" w:rsidP="00D25CB6">
      <w:pPr>
        <w:pStyle w:val="a3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highlight w:val="yellow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Интегрированный подход реализуется в Программе в следующих видах: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как процесс взаимодействия взрослых участников образовательного процесса (педагогов, логопедов, родителей) и ребёнка на определённую тему в течение одного дня, в котором гармонично объединены различные образовательные области для целостного восприятия окружающего мира (межпредметный проектно-тематический подход); 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ак взаимодействие методов и приемов воспитания и обучения (методическая интеграция)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ак интеграция содержания образования и  культурно-досуговой деятельности (тематические праздники)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ак синтез детских видов деятельности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 зависимости от конкретной ситуации педагоги-воспитатели и логопеды продумывает содержание и организацию образовательных ситуаций, обогащающие опыт детей; эмоциональную сферу и представления о мире. Все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образовательные моменты предполагают познавательное общение педагогов, специалистов, детей и родителей и самостоятельность детей. Программа предполагает различные способы организации образовательного процесса: тематические погружения, детские проекты, игры-театрализации, экспериментирование. Активно используются разнообразные виды наглядности.</w:t>
      </w:r>
    </w:p>
    <w:p w:rsidR="006E4772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0D4A" w:rsidRDefault="00450D4A" w:rsidP="00D25CB6">
      <w:pPr>
        <w:pStyle w:val="a3"/>
        <w:suppressAutoHyphens/>
        <w:spacing w:after="0"/>
        <w:ind w:left="76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50D4A" w:rsidRPr="00CF5C73" w:rsidRDefault="00450D4A" w:rsidP="00CF5C73">
      <w:pPr>
        <w:suppressAutoHyphens/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2.5.</w:t>
      </w: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ab/>
        <w:t>Образовательная деятельность разных видов и культурных  практик,  способы  поддержки детской инициативы</w:t>
      </w: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F521A1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F521A1">
      <w:pPr>
        <w:ind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младшая группа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 детей младшего формируется умение занимать себя игрой, рисовать, лепить, заниматься конструированием из крупного строительного материала, конструкторов. Рекомендованы просмотры театрализованных представлений и анимационных фильмов, прослушивание звукозаписей.</w:t>
      </w:r>
    </w:p>
    <w:p w:rsidR="006E4772" w:rsidRPr="00D25CB6" w:rsidRDefault="006E4772" w:rsidP="00D25CB6">
      <w:pPr>
        <w:ind w:left="567" w:right="-284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F521A1">
      <w:pPr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средняя группа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 детей среднего возраста формируется умение отдыхать, занимать себя игрой, рассматривать иллюстрации в книгах, рисовать, лепить, музицировать, слушать музыку, наблюдать за изменениями, происходящими в природе, заниматься конструированием из крупного и среднего строительного материала, конструкторов. Рекомендованы просмотры театрализованных представлений и анимационных фильмов, прослушивание звукозаписей. Дети привлекаются  к познавательным развлечениям, знакомятся с детскими энциклопедиями, энциклопедиями в картинках. </w:t>
      </w:r>
    </w:p>
    <w:p w:rsidR="006E4772" w:rsidRPr="00D25CB6" w:rsidRDefault="006E4772" w:rsidP="00F521A1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F521A1">
      <w:pPr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старшая группа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 старших дошкольников формируется умение самостоятельно организовывать свой отдых дома и в детском саду, заниматься творчеством (лепка, рисование, и т.д.), слушать музыку или записи литературных произведений, проводить простые эксперименты, участвовать в работе студий и кружков. Рекомендуется посещать с родителями выставки, музеи, киноцентры и театры, экскурсии. Дети активно привлекаются к  участию в праздничных утренниках, украшении группы и детского сада к праздникам. Формируется 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умение и мотивация поздравлять окружающих с праздниками, делать своими руками подарки, преподносить сюрпризы (Мамин праздник, 23 февраля, и т.д.)</w:t>
      </w:r>
    </w:p>
    <w:p w:rsidR="006E4772" w:rsidRPr="00D25CB6" w:rsidRDefault="006E4772" w:rsidP="00F521A1">
      <w:pPr>
        <w:pStyle w:val="Default"/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6E4772" w:rsidRPr="00D25CB6" w:rsidRDefault="006E4772" w:rsidP="00F521A1">
      <w:pPr>
        <w:ind w:left="567" w:right="-284"/>
        <w:contextualSpacing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Подготовительная группа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ошкольники подготовительной группы</w:t>
      </w:r>
      <w:r w:rsidR="00F521A1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иучаются осмысливать полученные знания и использовать их в самостоятельной творческой деятельности. Рекомендовано расширять знания об искусстве, приучать их к посещению с родителями выставок, музеев, театров. У детей седьмого года жизни формируются представления о государственных праздниках, они привлекаются  к их подготовке и участию в тематических постановках и утренниках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10677B" w:rsidP="00F521A1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2.6 </w:t>
      </w:r>
      <w:r w:rsidR="006E4772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поддержка детской инициативы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етская инициатива проявляется в свободной самостоятельной деятельности детей по выбору и интересам. Все виды деятельности ребенка в детском саду осуществляются в форме самостоятельной инициативной деятельности: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амостоятельные сюжетно-ролевые, развивающие и логические игры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узыкальные игры и импровизации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чевые игры, игры с буквами, звуками и слогами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амостоятельная деятельность в книжном уголке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амостоятельная изобразительная и конструктивная деятельность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амостоятельные опыты, эксперименты и др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зрослые участники образовательного процесса  применяют  следующие способы поддержки детской инициативы: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ют при планировании и организации образовательных ситуаций  условия для активизации познавательной активности детей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ют ситуации и условия для самостоятельной творческой деятельности (рисования, конструирования и т.д.)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ют приёмам самостоятельной работы (планирование, детское проектирование)  и самостоятельному применению знаний и умений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ивают позитивные поощряющие самостоятельность оценки, поддерживают мотивацию к самостоятельности и инициативе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правляют развитием предметно-развивающей среды, стимулирующей развитие инициативы детей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разъясняют педагогические приемы и методы по поддержке инициативы семьям воспитанников. </w:t>
      </w:r>
    </w:p>
    <w:p w:rsidR="006E4772" w:rsidRPr="00D25CB6" w:rsidRDefault="006E4772" w:rsidP="00D25CB6">
      <w:pPr>
        <w:pStyle w:val="a3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772" w:rsidRPr="00D25CB6" w:rsidRDefault="0010677B" w:rsidP="00F521A1">
      <w:pPr>
        <w:pStyle w:val="a3"/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D25CB6">
        <w:rPr>
          <w:rFonts w:ascii="Times New Roman" w:hAnsi="Times New Roman" w:cs="Times New Roman"/>
          <w:b/>
          <w:color w:val="000000"/>
          <w:sz w:val="28"/>
          <w:szCs w:val="28"/>
        </w:rPr>
        <w:t>2.7 ВЗАИМОДЕЙСТВИЕ СПЕЦИАЛИСТОВ В КОРРЕКЦИОННОМ ПРОЦЕССЕ</w:t>
      </w:r>
    </w:p>
    <w:p w:rsidR="006E4772" w:rsidRPr="00D25CB6" w:rsidRDefault="006E4772" w:rsidP="00D25CB6">
      <w:pPr>
        <w:pStyle w:val="a9"/>
        <w:spacing w:after="0" w:line="276" w:lineRule="auto"/>
        <w:ind w:firstLine="708"/>
        <w:jc w:val="both"/>
        <w:rPr>
          <w:sz w:val="28"/>
          <w:szCs w:val="28"/>
        </w:rPr>
      </w:pPr>
      <w:r w:rsidRPr="00D25CB6">
        <w:rPr>
          <w:sz w:val="28"/>
          <w:szCs w:val="28"/>
        </w:rPr>
        <w:t xml:space="preserve">В соответствии с программой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</w:t>
      </w:r>
    </w:p>
    <w:p w:rsidR="006E4772" w:rsidRPr="00D25CB6" w:rsidRDefault="006E4772" w:rsidP="00D25CB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CB6">
        <w:rPr>
          <w:sz w:val="28"/>
          <w:szCs w:val="28"/>
        </w:rPr>
        <w:t xml:space="preserve">Работой по образовательной области «Речевое развитие» руководит учитель-логопед, а другие специалисты подключаются к работе и планируют образовательную деятельность в соответствии с рекомендациями учителя- логопеда. </w:t>
      </w:r>
    </w:p>
    <w:p w:rsidR="006E4772" w:rsidRPr="00D25CB6" w:rsidRDefault="006E4772" w:rsidP="00D25CB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CB6">
        <w:rPr>
          <w:sz w:val="28"/>
          <w:szCs w:val="28"/>
        </w:rPr>
        <w:t>В работе по образовательной области «Познавательное развитие» участвуют воспитатели, педагог</w:t>
      </w:r>
      <w:r w:rsidR="0010677B" w:rsidRPr="00D25CB6">
        <w:rPr>
          <w:sz w:val="28"/>
          <w:szCs w:val="28"/>
        </w:rPr>
        <w:t xml:space="preserve">-психолог, учитель-логопед. При </w:t>
      </w:r>
      <w:r w:rsidRPr="00D25CB6">
        <w:rPr>
          <w:sz w:val="28"/>
          <w:szCs w:val="28"/>
        </w:rPr>
        <w:t xml:space="preserve">этом педагог-психолог руководит работой по сенсорному развитию, развитию высших психических функций, становлению сознания, развитию воображения и творческой активности, совершенствованию эмоционально-волевой сферы, а воспитатели работают над развитием любознательности и познавательной мотивации, формированием познавательных действий, первичных представлений о себе, других людях, объектах окружающего мира, о свойствах и отношениях объектов окружающего мира, о планете Земля как общем доме людей, об особенностях ее природы, многообразии стран и народов мира. Учитель-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. </w:t>
      </w:r>
    </w:p>
    <w:p w:rsidR="006E4772" w:rsidRPr="00D25CB6" w:rsidRDefault="006E4772" w:rsidP="00D25CB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CB6">
        <w:rPr>
          <w:sz w:val="28"/>
          <w:szCs w:val="28"/>
        </w:rPr>
        <w:t xml:space="preserve">Основными специалистами в области «Социально-коммуникативное развитие» выступают воспитатели и учитель-логопед при условии, что остальные специалисты и родители дошкольников подключаются к их работе. Решение задач этой области осуществляется в ходе режимных моментов, в игровой деятельности детей, во взаимодействии с родителями. </w:t>
      </w:r>
    </w:p>
    <w:p w:rsidR="006E4772" w:rsidRPr="00D25CB6" w:rsidRDefault="006E4772" w:rsidP="00D25CB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CB6">
        <w:rPr>
          <w:sz w:val="28"/>
          <w:szCs w:val="28"/>
        </w:rPr>
        <w:t xml:space="preserve">В образовательной области «Художественно-эстетическое развитие» принимают участие воспитатели, музыкальный руководитель и учитель- </w:t>
      </w:r>
      <w:r w:rsidRPr="00D25CB6">
        <w:rPr>
          <w:sz w:val="28"/>
          <w:szCs w:val="28"/>
        </w:rPr>
        <w:lastRenderedPageBreak/>
        <w:t xml:space="preserve">логопед, берущий на себя часть работы по подготовке занятий логопедической ритмикой. </w:t>
      </w:r>
    </w:p>
    <w:p w:rsidR="006E4772" w:rsidRPr="00D25CB6" w:rsidRDefault="006E4772" w:rsidP="00D25CB6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25CB6">
        <w:rPr>
          <w:sz w:val="28"/>
          <w:szCs w:val="28"/>
        </w:rPr>
        <w:t>Работу в образовательных области «Физическое развитие»» осуществляют инструктор по физическому воспитанию и инструктор по лечебной физкультуре при обязательном подключении всех остальных педагогов и родителей дошкольников. Таким образом, целостность Программы обеспечивается установлением связей между образовательными областями, интеграцией усилий специалистов и родителей дошкольников.</w:t>
      </w:r>
    </w:p>
    <w:p w:rsidR="006E4772" w:rsidRPr="00D25CB6" w:rsidRDefault="006E4772" w:rsidP="00D25CB6">
      <w:pPr>
        <w:pStyle w:val="a3"/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0D4A" w:rsidRDefault="00450D4A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450D4A" w:rsidRDefault="00450D4A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450D4A" w:rsidRDefault="00450D4A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10677B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2.</w:t>
      </w:r>
      <w:r w:rsidR="000C6D10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8</w:t>
      </w: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ab/>
        <w:t xml:space="preserve">Взаимодействие </w:t>
      </w: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с семьями воспитанников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У.  В группе комбинированной направленности для детей с тяжелыми нарушениями речи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 в устной форме на вечерних приемах и еженедельно по пятницам в письменной форме на карточках или в специальных тетрадях. Рекомендации родителям  по организации домашней работы с детьми необходимы для того, чтобы как можно скорее ликвидировать отставание детей как в речевом, так и в общем развитии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пециально для родителей детей, посещающих группы комбинированной направленности оформляются стендовые консультации в групповой раздевалке.  Материалы родительских уголков помогают родителям организовать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6E4772" w:rsidRPr="00D25CB6" w:rsidRDefault="006E4772" w:rsidP="00D25CB6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Логопед привлекает родителей к коррекционно-развивающей работе.   После проведения логопедического обследования логопед предоставляет родителям информацию о речевых нарушениях, выявленных у ребёнка, и информирует о плане индивидуальной коррекционно-развивающей  работы, разъясняя необходимость совместной, согласованной работы педагогов детского сада и родителей. Рекомендации родители получают на приемах логопеда – устно; в письменной форме – в тетрадях ребёнка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астие родителей предусматривает: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ю выполнения ребенком домашних заданий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ведение упражнений с ребенком на развитие артикуляционных навыков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истематическое закрепление изученного материала, по автоматизации поставленных звуков и введению их в речь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е положительного эмоционального настроя на логопедические занятия, поощрение успехов ребенка, формирование мотивации к самостоятельным занятиям,  желания научиться говорить правильно.</w:t>
      </w:r>
    </w:p>
    <w:p w:rsidR="006E4772" w:rsidRPr="00D25CB6" w:rsidRDefault="006E4772" w:rsidP="00450D4A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знакомиться с планированием взаимодействия с родителями можно в ежегодном плане работы ДОУ (публикуется на сайте)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0A4ECA">
      <w:pPr>
        <w:suppressAutoHyphens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526AFA" w:rsidRDefault="00526AFA">
      <w:p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:rsidR="006E4772" w:rsidRPr="00D25CB6" w:rsidRDefault="006E4772" w:rsidP="000A4ECA">
      <w:pPr>
        <w:suppressAutoHyphens/>
        <w:spacing w:after="0"/>
        <w:ind w:right="-28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5CB6">
        <w:rPr>
          <w:rFonts w:ascii="Times New Roman" w:hAnsi="Times New Roman" w:cs="Times New Roman"/>
          <w:b/>
          <w:caps/>
          <w:sz w:val="28"/>
          <w:szCs w:val="28"/>
        </w:rPr>
        <w:lastRenderedPageBreak/>
        <w:t>III Организационный раздел</w:t>
      </w:r>
    </w:p>
    <w:p w:rsidR="006E4772" w:rsidRPr="00D25CB6" w:rsidRDefault="006E4772" w:rsidP="00F521A1">
      <w:pPr>
        <w:suppressAutoHyphens/>
        <w:spacing w:after="0"/>
        <w:ind w:right="-284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E4772" w:rsidRPr="00D25CB6" w:rsidRDefault="006E4772" w:rsidP="00F521A1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3.1.Материально-техническое обеспечение программы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етский сад имеет современную материальную базу. Групповые помещения состоят из игровых, спален, приемной,  туалетной комнат, помещения для хранения посуды. В соответствии с нормативами СанПиН оборудованы кабинеты заведующих, методистов, логопедов, пищеблоки,  прачечные и другие помещения. МДОУ имеет музыкальный  и спортивный залы. Оборудованы медицинские блоки,  состоящие из кабинетов медсестры, процедурного кабинета, изолятора. На территории детского сада расположены собственные оснащенные игровые площадки,  газоны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адровое обеспечение соответствует нормам по числу педагогов-воспитателей, музыкальных воспитателей, инструкторов по физическому воспитанию,  медицинских работников, логопедов. Кабинет логопедов полностью оснащен необходимым оборудованием, предметами и пособиями для занятий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грамма оснащена необходимыми методическими материалами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нащение групп комбинированной направленности  отвечает особым образовательным потребностям дошкольников с тяжелыми нарушениями речи. </w:t>
      </w:r>
    </w:p>
    <w:p w:rsidR="00450D4A" w:rsidRPr="00D25CB6" w:rsidRDefault="00450D4A" w:rsidP="00526AFA">
      <w:pP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F521A1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3.2. Методические материалы и средства обучения и воспитания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грамма полностью оснащена методическим комплектом Программы Н.В. Нищевой, который постоянно обновляется, по мере выпуска в свет обновленные по требованиям ФГОС ДО методические материалы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ДОУ</w:t>
      </w:r>
      <w:r w:rsidR="00132B8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Детский сад № 125» оснащен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етодической литературой по всему спектру образовательных областей Программы. Библиотека методической литературы  включает разделы «Коррекционная работа», «Логопедия», «Экология», «Здоровье», «Экспериментирование», «Развитие», «Развитие речи», «Игры» и т.д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еречни методических и дидактических изданий и пособий приводятся в рабочих программах педагогов, в методических кабинетах. Доступ к методическим источникам для педагогов организован беспрепятственно; библиотека непрерывно пополняется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Группы оснащены  рабочими тетрадями, наглядными пособиями, ТСО (аудио, видео, ИКТ), дидактическими материалами. </w:t>
      </w:r>
    </w:p>
    <w:p w:rsidR="006E4772" w:rsidRPr="00D25CB6" w:rsidRDefault="006E4772" w:rsidP="00D25CB6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6E4772" w:rsidRPr="00D25CB6" w:rsidRDefault="006E4772" w:rsidP="00F521A1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3.3. Распорядок и режим дня</w:t>
      </w:r>
    </w:p>
    <w:p w:rsidR="006E4772" w:rsidRPr="00D25CB6" w:rsidRDefault="006E4772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ежим дня является основой организации образовательного процесса в дошкольном учреждении в соответствии со временем пребывания ребёнка в детском саду – 12 часов при пятидневной рабочей неделе. Режим учитывает возрастные особенности дошкольников и особенности детей с тяжелыми нарушениями речи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жим дня для групп комбинированной направленности разработан в соответствии с рекомендациями Примерной адаптированной программы и требованиям СанПин.</w:t>
      </w:r>
    </w:p>
    <w:p w:rsidR="006E4772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Режим дня утверждается медицинским работником и руководителем МДОУ и доводится до сведения родителей. </w:t>
      </w:r>
    </w:p>
    <w:p w:rsidR="00D25CB6" w:rsidRPr="00D25CB6" w:rsidRDefault="00D25CB6" w:rsidP="000A4ECA">
      <w:pPr>
        <w:suppressAutoHyphens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C31F8" w:rsidRDefault="00BC31F8" w:rsidP="00BC31F8">
      <w:pPr>
        <w:jc w:val="center"/>
        <w:rPr>
          <w:rFonts w:ascii="a_BosaNovaDcFr" w:hAnsi="a_BosaNovaDcFr" w:cs="Times New Roman"/>
          <w:b/>
          <w:color w:val="C00000"/>
          <w:sz w:val="24"/>
          <w:szCs w:val="20"/>
        </w:rPr>
      </w:pPr>
    </w:p>
    <w:p w:rsidR="00BC31F8" w:rsidRPr="00C770A2" w:rsidRDefault="00BC31F8" w:rsidP="00BC31F8">
      <w:pPr>
        <w:spacing w:after="0"/>
        <w:jc w:val="center"/>
        <w:rPr>
          <w:rFonts w:ascii="a_BosaNovaDcFr" w:hAnsi="a_BosaNovaDcFr" w:cs="Times New Roman"/>
          <w:b/>
          <w:color w:val="C00000"/>
          <w:sz w:val="24"/>
          <w:szCs w:val="20"/>
        </w:rPr>
      </w:pPr>
      <w:r w:rsidRPr="00C770A2">
        <w:rPr>
          <w:rFonts w:ascii="a_BosaNovaDcFr" w:hAnsi="a_BosaNovaDcFr" w:cs="Times New Roman"/>
          <w:b/>
          <w:color w:val="C00000"/>
          <w:sz w:val="24"/>
          <w:szCs w:val="20"/>
        </w:rPr>
        <w:t>ПРИМЕРНЫЙ РЕЖИМ ДНЯ В ХОЛОДНЫЙ ПЕРИОД</w:t>
      </w:r>
    </w:p>
    <w:p w:rsidR="00BC31F8" w:rsidRPr="00C770A2" w:rsidRDefault="00BC31F8" w:rsidP="00BC31F8">
      <w:pPr>
        <w:spacing w:before="120" w:after="120"/>
        <w:jc w:val="center"/>
        <w:rPr>
          <w:rFonts w:ascii="TatianaC" w:hAnsi="TatianaC" w:cs="Times New Roman"/>
          <w:b/>
          <w:color w:val="002060"/>
          <w:sz w:val="24"/>
          <w:szCs w:val="20"/>
        </w:rPr>
      </w:pPr>
      <w:r w:rsidRPr="00C770A2">
        <w:rPr>
          <w:rFonts w:ascii="TatianaC" w:hAnsi="TatianaC" w:cs="Times New Roman"/>
          <w:b/>
          <w:color w:val="002060"/>
          <w:sz w:val="24"/>
          <w:szCs w:val="20"/>
        </w:rPr>
        <w:t>Ранний возраст (1,5 – 3 года)</w:t>
      </w:r>
    </w:p>
    <w:tbl>
      <w:tblPr>
        <w:tblStyle w:val="a4"/>
        <w:tblW w:w="10332" w:type="dxa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51"/>
        <w:gridCol w:w="3544"/>
        <w:gridCol w:w="4837"/>
      </w:tblGrid>
      <w:tr w:rsidR="00BC31F8" w:rsidRPr="006E0A5D" w:rsidTr="00BC31F8">
        <w:trPr>
          <w:trHeight w:val="586"/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Время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Режимные моменты</w:t>
            </w:r>
          </w:p>
        </w:tc>
        <w:tc>
          <w:tcPr>
            <w:tcW w:w="483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Содержание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7.00-8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Здравствуй, детский сад!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ы играем, мы играем…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дивидуальная работа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риём детей, осмотр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Беседы с детьми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одрость на весь день…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. Воспита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втрак. Обучение навыкам  культуры поведения за столом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40-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койные игры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игровым минуткам.</w:t>
            </w:r>
          </w:p>
        </w:tc>
      </w:tr>
      <w:tr w:rsidR="00BC31F8" w:rsidRPr="004C0D9A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00-9.1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: творческие, дидактические  игры. Общение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10-9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торому </w:t>
            </w: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втраку. Воспитание культурно-гигиенических навыков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30-9.4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</w:t>
            </w: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автрак. Обучение навыкам  культуры поведения за столом.</w:t>
            </w:r>
          </w:p>
        </w:tc>
      </w:tr>
      <w:tr w:rsidR="00BC31F8" w:rsidRPr="004C0D9A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45-10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Учимся одеваться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15-11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BC31F8" w:rsidRPr="00391584" w:rsidRDefault="00BC31F8" w:rsidP="00BC31F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ижные игры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lastRenderedPageBreak/>
              <w:t>11.15-11.3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Учимся раздеваться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оем с мылом чисто-чисто…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обеду. Воспитание культурно-гигиенических навыков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1.35-12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бед. Обучение навыкам самообслуживания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00-15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Тихо, тихо, сон идёт…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Обучение навыкам раздевания и оде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он. Создание благоприятной обстановки с использованием сказко - и музыкотерапии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удем здоровы!!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ъё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: воздушные ванны, гимнастика после сна, босо хождение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15-15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. Полдник. Воспитание культуры еды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30-15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окружающим миром. Художественно-эстетическая деятельность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40-16.1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покойные игры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10-16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а здравствует мыло душистое…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Воспита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жин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40-1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 свидания, детский сад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огулке </w:t>
            </w:r>
          </w:p>
          <w:p w:rsidR="00BC31F8" w:rsidRDefault="00BC31F8" w:rsidP="00BC31F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бучение навыкам одевания и разде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вободные игры. Работа с родителями.</w:t>
            </w:r>
          </w:p>
        </w:tc>
      </w:tr>
      <w:tr w:rsidR="00BC31F8" w:rsidRPr="006E0A5D" w:rsidTr="00BC31F8">
        <w:trPr>
          <w:jc w:val="center"/>
        </w:trPr>
        <w:tc>
          <w:tcPr>
            <w:tcW w:w="10332" w:type="dxa"/>
            <w:gridSpan w:val="3"/>
            <w:shd w:val="clear" w:color="auto" w:fill="DAEEF3" w:themeFill="accent5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color w:val="002060"/>
                <w:sz w:val="20"/>
                <w:szCs w:val="20"/>
              </w:rPr>
              <w:t>ДОМА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00-19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391584" w:rsidRDefault="00BC31F8" w:rsidP="00BC31F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, игровая деятельность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30-20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8"/>
              </w:numPr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жин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00 – 20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мплексная деятельность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покойные игры. Гигиенические процедуры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40-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брой ночи!»</w:t>
            </w:r>
          </w:p>
        </w:tc>
        <w:tc>
          <w:tcPr>
            <w:tcW w:w="4837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9"/>
              </w:numPr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он.</w:t>
            </w:r>
          </w:p>
        </w:tc>
      </w:tr>
    </w:tbl>
    <w:p w:rsidR="00BC31F8" w:rsidRPr="00391584" w:rsidRDefault="00BC31F8" w:rsidP="00BC31F8">
      <w:r>
        <w:br w:type="page"/>
      </w:r>
    </w:p>
    <w:p w:rsidR="00BC31F8" w:rsidRPr="00C770A2" w:rsidRDefault="00BC31F8" w:rsidP="00BC31F8">
      <w:pPr>
        <w:jc w:val="center"/>
        <w:rPr>
          <w:rFonts w:ascii="a_BosaNovaDcFr" w:hAnsi="a_BosaNovaDcFr" w:cs="Times New Roman"/>
          <w:b/>
          <w:color w:val="C00000"/>
          <w:sz w:val="24"/>
          <w:szCs w:val="20"/>
        </w:rPr>
      </w:pPr>
      <w:r w:rsidRPr="00C770A2">
        <w:rPr>
          <w:rFonts w:ascii="a_BosaNovaDcFr" w:hAnsi="a_BosaNovaDcFr" w:cs="Times New Roman"/>
          <w:b/>
          <w:color w:val="C00000"/>
          <w:sz w:val="24"/>
          <w:szCs w:val="20"/>
        </w:rPr>
        <w:lastRenderedPageBreak/>
        <w:t>ПРИМЕРНЫЙ РЕЖИМ ДНЯ В ХОЛОДНЫЙ ПЕРИОД</w:t>
      </w:r>
    </w:p>
    <w:p w:rsidR="00BC31F8" w:rsidRPr="00C770A2" w:rsidRDefault="00BC31F8" w:rsidP="00BC31F8">
      <w:pPr>
        <w:spacing w:after="0"/>
        <w:jc w:val="center"/>
        <w:rPr>
          <w:rFonts w:ascii="TatianaC" w:hAnsi="TatianaC" w:cs="Times New Roman"/>
          <w:b/>
          <w:color w:val="002060"/>
          <w:sz w:val="24"/>
          <w:szCs w:val="20"/>
        </w:rPr>
      </w:pPr>
      <w:r w:rsidRPr="00C770A2">
        <w:rPr>
          <w:rFonts w:ascii="TatianaC" w:hAnsi="TatianaC" w:cs="Times New Roman"/>
          <w:b/>
          <w:color w:val="002060"/>
          <w:sz w:val="24"/>
          <w:szCs w:val="20"/>
        </w:rPr>
        <w:t>Дошкольный возраст (3-4 года)</w:t>
      </w:r>
    </w:p>
    <w:tbl>
      <w:tblPr>
        <w:tblStyle w:val="a4"/>
        <w:tblW w:w="10544" w:type="dxa"/>
        <w:jc w:val="center"/>
        <w:tblInd w:w="1416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951"/>
        <w:gridCol w:w="3544"/>
        <w:gridCol w:w="5049"/>
      </w:tblGrid>
      <w:tr w:rsidR="00BC31F8" w:rsidRPr="00C770A2" w:rsidTr="00BC31F8">
        <w:trPr>
          <w:trHeight w:val="586"/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spacing w:before="120" w:after="120"/>
              <w:jc w:val="center"/>
              <w:rPr>
                <w:rFonts w:ascii="TatianaC" w:hAnsi="TatianaC" w:cs="Times New Roman"/>
                <w:b/>
                <w:color w:val="000000" w:themeColor="text1"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color w:val="000000" w:themeColor="text1"/>
                <w:sz w:val="24"/>
                <w:szCs w:val="20"/>
              </w:rPr>
              <w:t>Время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spacing w:before="120" w:after="120"/>
              <w:jc w:val="center"/>
              <w:rPr>
                <w:rFonts w:ascii="TatianaC" w:hAnsi="TatianaC" w:cs="Times New Roman"/>
                <w:b/>
                <w:color w:val="000000" w:themeColor="text1"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color w:val="000000" w:themeColor="text1"/>
                <w:sz w:val="24"/>
                <w:szCs w:val="20"/>
              </w:rPr>
              <w:t>Режимные моменты</w:t>
            </w:r>
          </w:p>
        </w:tc>
        <w:tc>
          <w:tcPr>
            <w:tcW w:w="5049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spacing w:before="120" w:after="120"/>
              <w:jc w:val="center"/>
              <w:rPr>
                <w:rFonts w:ascii="TatianaC" w:hAnsi="TatianaC" w:cs="Times New Roman"/>
                <w:b/>
                <w:color w:val="000000" w:themeColor="text1"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color w:val="000000" w:themeColor="text1"/>
                <w:sz w:val="24"/>
                <w:szCs w:val="20"/>
              </w:rPr>
              <w:t>Содержание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07.00-8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Здравствуй, детский сад!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ы играем, мы играем…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дивидуальная работа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Приём детей, осмотр. 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1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Беседы с детьми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00-8.1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одрость на весь день…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10-8.5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. Воспита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2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втрак. Обучение навыкам  культуры поведения за столом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рганизация совместной деятельности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игровым минуткам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00-9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: творческие, дидактические  игры. Общение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15-9.4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о интерес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второму </w:t>
            </w: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втраку. Воспитание культурно-гигиенических навыков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45-10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049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91"/>
              </w:tabs>
              <w:ind w:left="57" w:firstLine="12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завтрак. Обучение навыкам </w:t>
            </w: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культуры поведения за столом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00-10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Учимся одеваться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20-11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3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1.30-11.5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Учимся раздеваться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оем с мылом чисто-чисто…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4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обеду. Воспитание культурно-гигиенических навыков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1.50-12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5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бед. Обучение навыкам самообслуживания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20-15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Тихо, тихо, сон идёт…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5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Обучение навыкам раздевания и оде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5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он. Создание благоприятной обстановки с использованием сказко - и музыкотерапии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удем здоровы!!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6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Подъём. 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6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аливающие процедуры: воздушные ванны, гимнастика после сна, босо хождение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15-15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41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1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Полдник. 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1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Воспитание культуры еды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30-15.4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40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знакомление детей с окружающим миром. Художественно-эстетическая деятельность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0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.</w:t>
            </w:r>
          </w:p>
        </w:tc>
      </w:tr>
      <w:tr w:rsidR="00BC31F8" w:rsidRPr="00A13B5E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45-16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7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Спокойные игры. 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20-16.5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а здравствует мыло душистое…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7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Воспита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7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жин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50-1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 свидания, детский сад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Default="00BC31F8" w:rsidP="00BC31F8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BC31F8" w:rsidRDefault="00BC31F8" w:rsidP="00BC31F8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бучение навыкам одевания и разде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Свободные игры. Работа с родителями. </w:t>
            </w:r>
          </w:p>
        </w:tc>
      </w:tr>
      <w:tr w:rsidR="00BC31F8" w:rsidRPr="006E0A5D" w:rsidTr="00BC31F8">
        <w:trPr>
          <w:jc w:val="center"/>
        </w:trPr>
        <w:tc>
          <w:tcPr>
            <w:tcW w:w="10544" w:type="dxa"/>
            <w:gridSpan w:val="3"/>
            <w:shd w:val="clear" w:color="auto" w:fill="DAEEF3" w:themeFill="accent5" w:themeFillTint="33"/>
            <w:vAlign w:val="center"/>
          </w:tcPr>
          <w:p w:rsidR="00BC31F8" w:rsidRPr="00C770A2" w:rsidRDefault="00BC31F8" w:rsidP="00BC31F8">
            <w:pPr>
              <w:tabs>
                <w:tab w:val="left" w:pos="459"/>
              </w:tabs>
              <w:ind w:left="57" w:firstLine="283"/>
              <w:jc w:val="center"/>
              <w:rPr>
                <w:rFonts w:ascii="TatianaC" w:hAnsi="TatianaC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color w:val="002060"/>
                <w:sz w:val="20"/>
                <w:szCs w:val="20"/>
              </w:rPr>
              <w:t>ДОМА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00-19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, игровая деятельность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lastRenderedPageBreak/>
              <w:t>19.30-20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ind w:left="57" w:firstLine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ужину. 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8"/>
              </w:numPr>
              <w:tabs>
                <w:tab w:val="left" w:pos="459"/>
              </w:tabs>
              <w:ind w:left="57" w:firstLine="283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жин.</w:t>
            </w:r>
          </w:p>
        </w:tc>
      </w:tr>
      <w:tr w:rsidR="00BC31F8" w:rsidRPr="00A13B5E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00-20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мплексная деятельность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ind w:left="57" w:firstLine="283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покойные игры. Гигиенические процедуры.</w:t>
            </w:r>
          </w:p>
        </w:tc>
      </w:tr>
      <w:tr w:rsidR="00BC31F8" w:rsidRPr="00A13B5E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40-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брой ночи!»</w:t>
            </w:r>
          </w:p>
        </w:tc>
        <w:tc>
          <w:tcPr>
            <w:tcW w:w="5049" w:type="dxa"/>
            <w:shd w:val="clear" w:color="auto" w:fill="DAEEF3" w:themeFill="accent5" w:themeFillTint="33"/>
          </w:tcPr>
          <w:p w:rsidR="00BC31F8" w:rsidRPr="006E0A5D" w:rsidRDefault="00BC31F8" w:rsidP="00BC31F8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ind w:left="57" w:firstLine="283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о сну. 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39"/>
              </w:numPr>
              <w:tabs>
                <w:tab w:val="left" w:pos="459"/>
              </w:tabs>
              <w:ind w:left="57" w:firstLine="283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он.</w:t>
            </w:r>
          </w:p>
        </w:tc>
      </w:tr>
    </w:tbl>
    <w:p w:rsidR="00BC31F8" w:rsidRPr="006E0A5D" w:rsidRDefault="00BC31F8" w:rsidP="00BC31F8">
      <w:pPr>
        <w:jc w:val="center"/>
        <w:rPr>
          <w:b/>
          <w:sz w:val="20"/>
          <w:szCs w:val="20"/>
        </w:rPr>
      </w:pPr>
    </w:p>
    <w:p w:rsidR="00BC31F8" w:rsidRPr="00C770A2" w:rsidRDefault="00BC31F8" w:rsidP="00BC31F8">
      <w:pPr>
        <w:jc w:val="center"/>
        <w:rPr>
          <w:rFonts w:ascii="a_BosaNovaDcFr" w:hAnsi="a_BosaNovaDcFr" w:cs="Times New Roman"/>
          <w:b/>
          <w:color w:val="C00000"/>
          <w:sz w:val="24"/>
          <w:szCs w:val="20"/>
        </w:rPr>
      </w:pPr>
      <w:r w:rsidRPr="00C770A2">
        <w:rPr>
          <w:rFonts w:ascii="a_BosaNovaDcFr" w:hAnsi="a_BosaNovaDcFr" w:cs="Times New Roman"/>
          <w:b/>
          <w:color w:val="C00000"/>
          <w:sz w:val="24"/>
          <w:szCs w:val="20"/>
        </w:rPr>
        <w:t>ПРИМЕРНЫЙ РЕЖИМ ДНЯ В ХОЛОДНЫЙ ПЕРИОД</w:t>
      </w:r>
    </w:p>
    <w:p w:rsidR="00BC31F8" w:rsidRPr="00BC31F8" w:rsidRDefault="00BC31F8" w:rsidP="00BC31F8">
      <w:pPr>
        <w:spacing w:before="120" w:after="120"/>
        <w:jc w:val="center"/>
        <w:rPr>
          <w:rFonts w:ascii="TatianaC" w:hAnsi="TatianaC" w:cs="Times New Roman"/>
          <w:b/>
          <w:color w:val="002060"/>
          <w:sz w:val="24"/>
          <w:szCs w:val="20"/>
        </w:rPr>
      </w:pPr>
      <w:r w:rsidRPr="00C770A2">
        <w:rPr>
          <w:rFonts w:ascii="TatianaC" w:hAnsi="TatianaC" w:cs="Times New Roman"/>
          <w:b/>
          <w:color w:val="002060"/>
          <w:sz w:val="24"/>
          <w:szCs w:val="20"/>
        </w:rPr>
        <w:t>Дошкольный возраст (4-5 лет)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817"/>
        <w:gridCol w:w="3361"/>
        <w:gridCol w:w="4676"/>
      </w:tblGrid>
      <w:tr w:rsidR="00BC31F8" w:rsidRPr="006E0A5D" w:rsidTr="00BC31F8">
        <w:trPr>
          <w:trHeight w:val="586"/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Время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Режимные моменты</w:t>
            </w:r>
          </w:p>
        </w:tc>
        <w:tc>
          <w:tcPr>
            <w:tcW w:w="496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Содержание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7.00-8.1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Здравствуй, детский сад!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Родительские минутки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дивидуальная работа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ице</w:t>
            </w: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, осмотр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нформационный блок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ы по интерес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Беседы с детьми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10-8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одрость на весь день…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20-8.50</w:t>
            </w:r>
          </w:p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. Закрепле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втрак. Закрепление детьми навыков культуры поведения за столом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50-10.00</w:t>
            </w:r>
          </w:p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рганизация совместной деятельности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игровым минутк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организованная деятельность с детьми по подгрупп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:</w:t>
            </w:r>
          </w:p>
          <w:p w:rsidR="00BC31F8" w:rsidRPr="00407CE6" w:rsidRDefault="00BC31F8" w:rsidP="00BC31F8">
            <w:pPr>
              <w:pStyle w:val="a3"/>
              <w:tabs>
                <w:tab w:val="left" w:pos="459"/>
              </w:tabs>
              <w:ind w:lef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творческие, игры-экспериментирования с разными материалами, дидактические игры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00-10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 второму завтраку. Закрепле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. Воспитание культуры еды.</w:t>
            </w:r>
          </w:p>
        </w:tc>
      </w:tr>
      <w:tr w:rsidR="00BC31F8" w:rsidRPr="00407CE6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20-10.5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50-12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прогулке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 навыков самообслуживания и бережного отношения к вещ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15-12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озвращение с прогулки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оем с мылом чисто-чисто…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самообслужи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обеду. Закрепление культурно-гигиенических навыков. Организация дежурства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30-13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бед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/>
                <w:sz w:val="20"/>
                <w:szCs w:val="20"/>
              </w:rPr>
              <w:br w:type="page"/>
            </w: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Тихо, тихо, сон идёт…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Воспитание в ребёнке аккуратности и вежливост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он. Создание благоприятной обстановки с использованием сказко- и музыкотерапии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удем здоровы!!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ъём. Закаливающие процедуры: воздушные ванны, гимнастика после сна, босо хождение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15-15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. Полдник. Воспитание культуры еды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40-16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мплексная деятельность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(совместная и самостоятельная деятельность)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знакомление с художественной литературой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ы по интересам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lastRenderedPageBreak/>
              <w:t>16.00-16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Дидактические игры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20-1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а здравствует мыло душистое…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Закрепление культурно-гигиенических навыков.</w:t>
            </w:r>
          </w:p>
        </w:tc>
      </w:tr>
      <w:tr w:rsidR="00BC31F8" w:rsidRPr="00D44C77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жин.</w:t>
            </w:r>
          </w:p>
        </w:tc>
      </w:tr>
      <w:tr w:rsidR="00BC31F8" w:rsidRPr="00A500B2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7.00-1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 свидания, детский сад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 навыков самообслужи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вободные игры. Работа с родителями.</w:t>
            </w:r>
          </w:p>
        </w:tc>
      </w:tr>
      <w:tr w:rsidR="00BC31F8" w:rsidRPr="006E0A5D" w:rsidTr="00BC31F8">
        <w:trPr>
          <w:jc w:val="center"/>
        </w:trPr>
        <w:tc>
          <w:tcPr>
            <w:tcW w:w="10456" w:type="dxa"/>
            <w:gridSpan w:val="3"/>
            <w:shd w:val="clear" w:color="auto" w:fill="DAEEF3" w:themeFill="accent5" w:themeFillTint="33"/>
            <w:vAlign w:val="center"/>
          </w:tcPr>
          <w:p w:rsidR="00BC31F8" w:rsidRPr="00C770A2" w:rsidRDefault="00BC31F8" w:rsidP="00BC31F8">
            <w:pPr>
              <w:pStyle w:val="a3"/>
              <w:tabs>
                <w:tab w:val="left" w:pos="459"/>
              </w:tabs>
              <w:ind w:left="175"/>
              <w:jc w:val="center"/>
              <w:rPr>
                <w:rFonts w:ascii="TatianaC" w:hAnsi="TatianaC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color w:val="002060"/>
                <w:sz w:val="20"/>
                <w:szCs w:val="20"/>
              </w:rPr>
              <w:t>ДОМА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00-19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, игровая деятельность.</w:t>
            </w:r>
          </w:p>
        </w:tc>
      </w:tr>
      <w:tr w:rsidR="00BC31F8" w:rsidRPr="006E0A5D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30-20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</w:tr>
      <w:tr w:rsidR="00BC31F8" w:rsidRPr="00407CE6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00-20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мплексная деятельность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покойные игры. Гигиенические процедуры.</w:t>
            </w:r>
          </w:p>
        </w:tc>
      </w:tr>
      <w:tr w:rsidR="00BC31F8" w:rsidRPr="00407CE6" w:rsidTr="00BC31F8">
        <w:trPr>
          <w:jc w:val="center"/>
        </w:trPr>
        <w:tc>
          <w:tcPr>
            <w:tcW w:w="195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30-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брой ночи!»</w:t>
            </w:r>
          </w:p>
        </w:tc>
        <w:tc>
          <w:tcPr>
            <w:tcW w:w="4961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Сон.</w:t>
            </w:r>
          </w:p>
        </w:tc>
      </w:tr>
    </w:tbl>
    <w:p w:rsidR="00BC31F8" w:rsidRPr="00407CE6" w:rsidRDefault="00BC31F8" w:rsidP="00BC31F8">
      <w:r w:rsidRPr="00407CE6">
        <w:br w:type="page"/>
      </w:r>
    </w:p>
    <w:p w:rsidR="00BC31F8" w:rsidRPr="00C770A2" w:rsidRDefault="00BC31F8" w:rsidP="00BC31F8">
      <w:pPr>
        <w:jc w:val="center"/>
        <w:rPr>
          <w:rFonts w:ascii="a_BosaNovaDcFr" w:hAnsi="a_BosaNovaDcFr" w:cs="Times New Roman"/>
          <w:b/>
          <w:color w:val="C00000"/>
          <w:sz w:val="24"/>
          <w:szCs w:val="20"/>
        </w:rPr>
      </w:pPr>
      <w:r w:rsidRPr="00C770A2">
        <w:rPr>
          <w:rFonts w:ascii="a_BosaNovaDcFr" w:hAnsi="a_BosaNovaDcFr" w:cs="Times New Roman"/>
          <w:b/>
          <w:color w:val="C00000"/>
          <w:sz w:val="24"/>
          <w:szCs w:val="20"/>
        </w:rPr>
        <w:lastRenderedPageBreak/>
        <w:t>ПРИМЕРНЫЙ РЕЖИМ ДНЯ В ХОЛОДНЫЙ ПЕРИОД</w:t>
      </w:r>
    </w:p>
    <w:p w:rsidR="00BC31F8" w:rsidRPr="00C770A2" w:rsidRDefault="00BC31F8" w:rsidP="00BC31F8">
      <w:pPr>
        <w:spacing w:before="120" w:after="120"/>
        <w:jc w:val="center"/>
        <w:rPr>
          <w:rFonts w:ascii="TatianaC" w:hAnsi="TatianaC" w:cs="Times New Roman"/>
          <w:b/>
          <w:color w:val="002060"/>
          <w:sz w:val="24"/>
          <w:szCs w:val="20"/>
        </w:rPr>
      </w:pPr>
      <w:r w:rsidRPr="00C770A2">
        <w:rPr>
          <w:rFonts w:ascii="TatianaC" w:hAnsi="TatianaC" w:cs="Times New Roman"/>
          <w:b/>
          <w:color w:val="002060"/>
          <w:sz w:val="24"/>
          <w:szCs w:val="20"/>
        </w:rPr>
        <w:t>Дошкольный возраст (5-6 лет)</w:t>
      </w:r>
    </w:p>
    <w:tbl>
      <w:tblPr>
        <w:tblStyle w:val="a4"/>
        <w:tblW w:w="10348" w:type="dxa"/>
        <w:tblInd w:w="3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701"/>
        <w:gridCol w:w="3544"/>
        <w:gridCol w:w="5103"/>
      </w:tblGrid>
      <w:tr w:rsidR="00BC31F8" w:rsidRPr="006E0A5D" w:rsidTr="00BC31F8">
        <w:trPr>
          <w:trHeight w:val="586"/>
        </w:trPr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Время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Режимные моменты</w:t>
            </w:r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Содержание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07.00-8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Здравствуй, детский сад!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ы играем, мы играем…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дивидуальная работа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ице</w:t>
            </w: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, осмотр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Беседы с детьми.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20-8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одрость на весь день…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</w:tc>
      </w:tr>
      <w:tr w:rsidR="00BC31F8" w:rsidRPr="00A500B2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30-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. Закрепле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.</w:t>
            </w:r>
          </w:p>
          <w:p w:rsidR="00BC31F8" w:rsidRPr="00A90CCA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втрак. Закрепление детьми навыков культуры поведения за столом.</w:t>
            </w:r>
          </w:p>
        </w:tc>
      </w:tr>
      <w:tr w:rsidR="00BC31F8" w:rsidRPr="00B50087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00-10.1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рганизация совместной деятельности</w:t>
            </w:r>
          </w:p>
          <w:p w:rsidR="00BC31F8" w:rsidRPr="00C770A2" w:rsidRDefault="00BC31F8" w:rsidP="00BC31F8">
            <w:pPr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игровым минуткам.</w:t>
            </w:r>
          </w:p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организованная деятельность по подгруппам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: творческие (сюжетно-ролевые, театрально-игровая деятельность), дидактические  игры. Общение.</w:t>
            </w:r>
          </w:p>
        </w:tc>
      </w:tr>
      <w:tr w:rsidR="00BC31F8" w:rsidRPr="00A500B2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10-10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 второму завтраку. Закрепле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. Воспитание культуры еды.</w:t>
            </w:r>
          </w:p>
        </w:tc>
      </w:tr>
      <w:tr w:rsidR="00BC31F8" w:rsidRPr="003A0131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30-11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по интересам.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1.00-12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прогулке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 навыков самообслуживания и бережного отношения к вещ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Воздушные ванны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BC31F8" w:rsidRPr="00A500B2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20-12.3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озвращение с прогулки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оем с мылом чисто-чисто…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самообслужи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обеду. Воспитание культурно-гигиенических навыков.</w:t>
            </w:r>
          </w:p>
        </w:tc>
      </w:tr>
      <w:tr w:rsidR="00BC31F8" w:rsidRPr="003A0131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35-13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бед. Обучение навыкам самообслуживания.</w:t>
            </w:r>
          </w:p>
        </w:tc>
      </w:tr>
      <w:tr w:rsidR="00BC31F8" w:rsidRPr="00A500B2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Тихо, тихо, сон идёт…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Воспитание в ребёнке аккуратности и вежливост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он. Создание благоприятной обстановки с использованием сказко- и музыкотерапии.</w:t>
            </w:r>
          </w:p>
        </w:tc>
      </w:tr>
      <w:tr w:rsidR="00BC31F8" w:rsidRPr="00A500B2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удем здоровы!!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ъём. Закаливающие процедуры: воздушные ванны, гимнастика после сна, босо хождение.</w:t>
            </w:r>
          </w:p>
        </w:tc>
      </w:tr>
      <w:tr w:rsidR="00BC31F8" w:rsidRPr="00A500B2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15-15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. Полдник. Воспитание культуры еды.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совместной деятельности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знакомление с художественной литературой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ы по интересам.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00-1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Дидактические игры.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а здравствует мыло душистое…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Закрепле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жин.</w:t>
            </w:r>
          </w:p>
        </w:tc>
      </w:tr>
      <w:tr w:rsidR="00BC31F8" w:rsidRPr="00A500B2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7.00-1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 свидания, детский сад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 навыков самообслужи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вободные игры. Работа с родителями.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МА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tabs>
                <w:tab w:val="left" w:pos="459"/>
              </w:tabs>
              <w:ind w:left="175"/>
              <w:rPr>
                <w:b/>
                <w:sz w:val="20"/>
                <w:szCs w:val="20"/>
              </w:rPr>
            </w:pP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00-19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, игровая деятельность.</w:t>
            </w:r>
          </w:p>
        </w:tc>
      </w:tr>
      <w:tr w:rsidR="00BC31F8" w:rsidRPr="006E0A5D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30-20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</w:tr>
      <w:tr w:rsidR="00BC31F8" w:rsidRPr="003A0131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00-20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мплексная деятельность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покойные игры. Гигиенические процедуры.</w:t>
            </w:r>
          </w:p>
        </w:tc>
      </w:tr>
      <w:tr w:rsidR="00BC31F8" w:rsidRPr="003A0131" w:rsidTr="00BC31F8">
        <w:tc>
          <w:tcPr>
            <w:tcW w:w="1701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30-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брой ночи!»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459"/>
              </w:tabs>
              <w:ind w:left="34" w:firstLine="141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Сон.</w:t>
            </w:r>
          </w:p>
        </w:tc>
      </w:tr>
    </w:tbl>
    <w:p w:rsidR="00BC31F8" w:rsidRPr="003A0131" w:rsidRDefault="00BC31F8" w:rsidP="00BC31F8">
      <w:r w:rsidRPr="003A0131">
        <w:br w:type="page"/>
      </w:r>
    </w:p>
    <w:p w:rsidR="00BC31F8" w:rsidRPr="00A500B2" w:rsidRDefault="00BC31F8" w:rsidP="00BC31F8">
      <w:pPr>
        <w:spacing w:after="0"/>
        <w:ind w:firstLine="360"/>
        <w:jc w:val="center"/>
        <w:rPr>
          <w:rFonts w:ascii="a_BosaNovaDcFr" w:hAnsi="a_BosaNovaDcFr" w:cs="Times New Roman"/>
          <w:b/>
          <w:color w:val="C00000"/>
          <w:sz w:val="24"/>
          <w:szCs w:val="20"/>
        </w:rPr>
      </w:pPr>
      <w:r w:rsidRPr="00C770A2">
        <w:rPr>
          <w:rFonts w:ascii="a_BosaNovaDcFr" w:hAnsi="a_BosaNovaDcFr" w:cs="Times New Roman"/>
          <w:b/>
          <w:color w:val="C00000"/>
          <w:sz w:val="24"/>
          <w:szCs w:val="20"/>
        </w:rPr>
        <w:lastRenderedPageBreak/>
        <w:t>ПРИМЕРНЫЙ РЕЖИМ ДНЯ В ХОЛОДНЫЙ ПЕРИОД</w:t>
      </w:r>
    </w:p>
    <w:p w:rsidR="00BC31F8" w:rsidRPr="00C770A2" w:rsidRDefault="00BC31F8" w:rsidP="00BC31F8">
      <w:pPr>
        <w:spacing w:before="120" w:after="120"/>
        <w:jc w:val="center"/>
        <w:rPr>
          <w:rFonts w:ascii="TatianaC" w:hAnsi="TatianaC" w:cs="Times New Roman"/>
          <w:b/>
          <w:color w:val="002060"/>
          <w:sz w:val="24"/>
          <w:szCs w:val="20"/>
        </w:rPr>
      </w:pPr>
      <w:r w:rsidRPr="00C770A2">
        <w:rPr>
          <w:rFonts w:ascii="TatianaC" w:hAnsi="TatianaC" w:cs="Times New Roman"/>
          <w:b/>
          <w:color w:val="002060"/>
          <w:sz w:val="24"/>
          <w:szCs w:val="20"/>
        </w:rPr>
        <w:t>Дошкольный возраст (6-7 лет)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524"/>
        <w:gridCol w:w="3422"/>
        <w:gridCol w:w="4908"/>
      </w:tblGrid>
      <w:tr w:rsidR="00BC31F8" w:rsidRPr="006E0A5D" w:rsidTr="00BC31F8">
        <w:trPr>
          <w:trHeight w:val="586"/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Время</w:t>
            </w:r>
          </w:p>
        </w:tc>
        <w:tc>
          <w:tcPr>
            <w:tcW w:w="3544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Режимные моменты</w:t>
            </w:r>
          </w:p>
        </w:tc>
        <w:tc>
          <w:tcPr>
            <w:tcW w:w="5130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4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4"/>
                <w:szCs w:val="20"/>
              </w:rPr>
              <w:t>Содержание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07.00-8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Здравствуй, детский сад!»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Родительские минутки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ндивидуальная работа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риём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лице</w:t>
            </w: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, осмотр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нформационный блок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ы по интересам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Беседы с детьми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20-8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одрость на весь день…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тренняя гимнастика.</w:t>
            </w:r>
          </w:p>
        </w:tc>
      </w:tr>
      <w:tr w:rsidR="00BC31F8" w:rsidRPr="00A500B2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8.30-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. Закрепле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рганизация дежурства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втрак. Закрепление детьми навыков культуры поведения за столом.</w:t>
            </w:r>
          </w:p>
        </w:tc>
      </w:tr>
      <w:tr w:rsidR="00BC31F8" w:rsidRPr="00A500B2" w:rsidTr="00BC31F8">
        <w:trPr>
          <w:trHeight w:val="1187"/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9.00-10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Организация совместной деятельности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овместная деятельность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игровым минуткам.</w:t>
            </w:r>
          </w:p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о организованная деятельность по подгруппам</w:t>
            </w:r>
          </w:p>
          <w:p w:rsidR="00BC31F8" w:rsidRPr="009A2E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A2EF8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детей:</w:t>
            </w:r>
          </w:p>
          <w:p w:rsidR="00BC31F8" w:rsidRPr="00B0381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творческие, игры-экспериментирования с разными материалами, речевые и интеллектуальные игры.</w:t>
            </w:r>
          </w:p>
        </w:tc>
      </w:tr>
      <w:tr w:rsidR="00BC31F8" w:rsidRPr="00A500B2" w:rsidTr="00BC31F8">
        <w:trPr>
          <w:trHeight w:val="707"/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20 – 10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о второму завтраку. Закрепление культурно-гигиенических навыков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ой завтрак. Воспитание культуры еды.</w:t>
            </w:r>
          </w:p>
        </w:tc>
      </w:tr>
      <w:tr w:rsidR="00BC31F8" w:rsidRPr="00B0381D" w:rsidTr="00BC31F8">
        <w:trPr>
          <w:trHeight w:val="402"/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0.40-11.1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овая деятельность по интересам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1.10-12.2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прогулке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 навыков самообслуживания и бережного отношения к вещам.</w:t>
            </w:r>
          </w:p>
          <w:p w:rsidR="00BC31F8" w:rsidRPr="006E0A5D" w:rsidRDefault="00BC31F8" w:rsidP="00BC31F8">
            <w:p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ая работа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вижные игры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20-12.3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озвращение с прогулки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оем с мылом чисто-чисто…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навыков самообслужи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обеду. Закрепление культурно-гигиенических навыков. Организация дежурства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2.35-13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бед.</w:t>
            </w:r>
          </w:p>
        </w:tc>
      </w:tr>
      <w:tr w:rsidR="00BC31F8" w:rsidRPr="00A500B2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3.00-15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Тихо, тихо, сон идёт…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Воспитание в ребёнке аккуратности и вежливост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он. Создание благоприятной обстановки с использованием сказко - и музыкотерапии.</w:t>
            </w:r>
          </w:p>
        </w:tc>
      </w:tr>
      <w:tr w:rsidR="00BC31F8" w:rsidRPr="00A500B2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00-15.15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Будем здоровы!!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ъём. Закаливающие процедуры: воздушные ванны, гимнастика после сна, босохождение.</w:t>
            </w:r>
          </w:p>
        </w:tc>
      </w:tr>
      <w:tr w:rsidR="00BC31F8" w:rsidRPr="00A500B2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15-15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олднику. Полдник. Воспитание культуры еды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5.30-16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мплексная деятельность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(совместная и самостоятельная деятельность)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Ознакомление с художественной литературой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Игры по интересам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00-1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Дидактические игры.</w:t>
            </w:r>
          </w:p>
        </w:tc>
      </w:tr>
      <w:tr w:rsidR="00BC31F8" w:rsidRPr="00A500B2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30-16.4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а здравствует мыло душистое…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Закрепление культурно-гигиенических навыков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6.40-17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Ужин.</w:t>
            </w:r>
          </w:p>
        </w:tc>
      </w:tr>
      <w:tr w:rsidR="00BC31F8" w:rsidRPr="00A500B2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7.00-19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 свидания, детский сад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BC31F8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Закрепление  навыков самообслуживания.</w:t>
            </w:r>
          </w:p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вободные игры. Работа с родителями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ОМА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tabs>
                <w:tab w:val="left" w:pos="317"/>
              </w:tabs>
              <w:ind w:left="34"/>
              <w:rPr>
                <w:b/>
                <w:sz w:val="20"/>
                <w:szCs w:val="20"/>
              </w:rPr>
            </w:pP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00-19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Наблюдения, игровая деятельность.</w:t>
            </w:r>
          </w:p>
        </w:tc>
      </w:tr>
      <w:tr w:rsidR="00BC31F8" w:rsidRPr="006E0A5D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19.30-20.0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 ужину. Ужин.</w:t>
            </w:r>
          </w:p>
        </w:tc>
      </w:tr>
      <w:tr w:rsidR="00BC31F8" w:rsidRPr="00A90CCA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00-20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омплексная деятельность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Спокойные игры. Гигиенические процедуры.</w:t>
            </w:r>
          </w:p>
        </w:tc>
      </w:tr>
      <w:tr w:rsidR="00BC31F8" w:rsidRPr="00A90CCA" w:rsidTr="00BC31F8">
        <w:trPr>
          <w:jc w:val="center"/>
        </w:trPr>
        <w:tc>
          <w:tcPr>
            <w:tcW w:w="1587" w:type="dxa"/>
            <w:shd w:val="clear" w:color="auto" w:fill="E5DFEC" w:themeFill="accent4" w:themeFillTint="33"/>
            <w:vAlign w:val="center"/>
          </w:tcPr>
          <w:p w:rsidR="00BC31F8" w:rsidRPr="00C770A2" w:rsidRDefault="00BC31F8" w:rsidP="00BC31F8">
            <w:pPr>
              <w:jc w:val="center"/>
              <w:rPr>
                <w:rFonts w:ascii="TatianaC" w:hAnsi="TatianaC" w:cs="Times New Roman"/>
                <w:b/>
                <w:sz w:val="20"/>
                <w:szCs w:val="20"/>
              </w:rPr>
            </w:pPr>
            <w:r w:rsidRPr="00C770A2">
              <w:rPr>
                <w:rFonts w:ascii="TatianaC" w:hAnsi="TatianaC" w:cs="Times New Roman"/>
                <w:b/>
                <w:sz w:val="20"/>
                <w:szCs w:val="20"/>
              </w:rPr>
              <w:t>20.30-6.30</w:t>
            </w:r>
          </w:p>
        </w:tc>
        <w:tc>
          <w:tcPr>
            <w:tcW w:w="3544" w:type="dxa"/>
            <w:shd w:val="clear" w:color="auto" w:fill="FFFFE1"/>
            <w:vAlign w:val="center"/>
          </w:tcPr>
          <w:p w:rsidR="00BC31F8" w:rsidRPr="00C770A2" w:rsidRDefault="00BC31F8" w:rsidP="00BC31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C770A2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брой ночи!»</w:t>
            </w:r>
          </w:p>
        </w:tc>
        <w:tc>
          <w:tcPr>
            <w:tcW w:w="5130" w:type="dxa"/>
            <w:shd w:val="clear" w:color="auto" w:fill="DAEEF3" w:themeFill="accent5" w:themeFillTint="33"/>
            <w:vAlign w:val="center"/>
          </w:tcPr>
          <w:p w:rsidR="00BC31F8" w:rsidRPr="006E0A5D" w:rsidRDefault="00BC31F8" w:rsidP="00BC31F8">
            <w:pPr>
              <w:pStyle w:val="a3"/>
              <w:numPr>
                <w:ilvl w:val="0"/>
                <w:numId w:val="42"/>
              </w:numPr>
              <w:tabs>
                <w:tab w:val="left" w:pos="317"/>
              </w:tabs>
              <w:ind w:left="-108" w:firstLine="142"/>
              <w:rPr>
                <w:b/>
                <w:sz w:val="20"/>
                <w:szCs w:val="20"/>
              </w:rPr>
            </w:pPr>
            <w:r w:rsidRPr="006E0A5D">
              <w:rPr>
                <w:rFonts w:ascii="Times New Roman" w:hAnsi="Times New Roman" w:cs="Times New Roman"/>
                <w:sz w:val="20"/>
                <w:szCs w:val="20"/>
              </w:rPr>
              <w:t>Подготовка ко сну. Сон.</w:t>
            </w:r>
          </w:p>
        </w:tc>
      </w:tr>
    </w:tbl>
    <w:p w:rsidR="00BC31F8" w:rsidRDefault="00BC31F8" w:rsidP="00BC31F8">
      <w:pPr>
        <w:rPr>
          <w:rFonts w:ascii="Times New Roman" w:hAnsi="Times New Roman" w:cs="Times New Roman"/>
          <w:sz w:val="20"/>
          <w:szCs w:val="20"/>
        </w:rPr>
      </w:pPr>
    </w:p>
    <w:p w:rsidR="006E4772" w:rsidRPr="00EB4150" w:rsidRDefault="006E4772" w:rsidP="006E4772">
      <w:pPr>
        <w:pStyle w:val="af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31F8" w:rsidRDefault="00BC31F8">
      <w:pP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br w:type="page"/>
      </w:r>
    </w:p>
    <w:p w:rsidR="00BC31F8" w:rsidRDefault="00BC31F8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sectPr w:rsidR="00BC31F8" w:rsidSect="00D300A3">
          <w:footerReference w:type="default" r:id="rId9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BC31F8" w:rsidRPr="00BC31F8" w:rsidRDefault="00BC31F8" w:rsidP="00BC31F8">
      <w:pPr>
        <w:spacing w:after="0"/>
        <w:jc w:val="center"/>
        <w:rPr>
          <w:rFonts w:ascii="a_BosaNovaDcFr" w:hAnsi="a_BosaNovaDcFr" w:cs="Times New Roman"/>
          <w:b/>
          <w:color w:val="C00000"/>
          <w:sz w:val="20"/>
          <w:szCs w:val="20"/>
        </w:rPr>
      </w:pPr>
      <w:r w:rsidRPr="00BC31F8">
        <w:rPr>
          <w:rFonts w:ascii="a_BosaNovaDcFr" w:hAnsi="a_BosaNovaDcFr" w:cs="Times New Roman"/>
          <w:b/>
          <w:color w:val="C00000"/>
          <w:sz w:val="20"/>
          <w:szCs w:val="20"/>
        </w:rPr>
        <w:lastRenderedPageBreak/>
        <w:t>РЕЖИМ ДНЯ НА ЛЕТНИЙ оздоровительный ПЕРИОД</w:t>
      </w:r>
    </w:p>
    <w:tbl>
      <w:tblPr>
        <w:tblStyle w:val="a4"/>
        <w:tblW w:w="15623" w:type="dxa"/>
        <w:jc w:val="center"/>
        <w:tblInd w:w="-4133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5914"/>
        <w:gridCol w:w="1772"/>
        <w:gridCol w:w="1985"/>
        <w:gridCol w:w="1984"/>
        <w:gridCol w:w="1843"/>
        <w:gridCol w:w="2125"/>
      </w:tblGrid>
      <w:tr w:rsidR="00BC31F8" w:rsidRPr="00BC31F8" w:rsidTr="00BC31F8">
        <w:trPr>
          <w:jc w:val="center"/>
        </w:trPr>
        <w:tc>
          <w:tcPr>
            <w:tcW w:w="59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>Режимные моменты</w:t>
            </w:r>
          </w:p>
        </w:tc>
        <w:tc>
          <w:tcPr>
            <w:tcW w:w="17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>Ранний возраст</w:t>
            </w:r>
          </w:p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>(1,5-3 года)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 xml:space="preserve">Дошкольный возраст </w:t>
            </w:r>
          </w:p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>(3-4 года)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 xml:space="preserve">Дошкольный возраст </w:t>
            </w:r>
          </w:p>
          <w:p w:rsidR="00BC31F8" w:rsidRPr="00BC31F8" w:rsidRDefault="00BC31F8" w:rsidP="00BC31F8">
            <w:pPr>
              <w:ind w:firstLine="21"/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>(4-5лет)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 xml:space="preserve">Дошкольный возраст </w:t>
            </w:r>
          </w:p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>(5-6 лет)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 xml:space="preserve">Дошкольный возраст </w:t>
            </w:r>
          </w:p>
          <w:p w:rsidR="00BC31F8" w:rsidRPr="00BC31F8" w:rsidRDefault="00BC31F8" w:rsidP="00BC31F8">
            <w:pPr>
              <w:jc w:val="center"/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AGBengaly" w:hAnsi="AGBengaly" w:cs="Times New Roman"/>
                <w:b/>
                <w:color w:val="002060"/>
                <w:sz w:val="20"/>
                <w:szCs w:val="20"/>
              </w:rPr>
              <w:t>(6-7 лет)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Здравствуй, детский сад!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ием детей (на воздухе).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Самостоятельная игровая деятельность детей. 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Утренняя гимнастика.</w:t>
            </w:r>
          </w:p>
        </w:tc>
        <w:tc>
          <w:tcPr>
            <w:tcW w:w="177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7.00- 8.10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7.00-8.10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7.00-8.20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7.00-8.25</w:t>
            </w:r>
          </w:p>
        </w:tc>
        <w:tc>
          <w:tcPr>
            <w:tcW w:w="21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7.00-8.3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Умывайся, не ленись – чистым завтракать садись!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завтраку. Завтрак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10-8.4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20-8.5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25-8.50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30-8.5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Игры, подготовка ко второму завтраку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40-9.2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40-9.2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50-9.2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50-9.25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8.50-9.25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- Второй завтрак. Воспитание культуры еды. 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 Подготовка к прогулке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20-9.4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20-9.4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25-9.4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25-9.40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25-9.4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: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 организованная деятельность на участке;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 солнечные и воздушные ванны;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 наблюдения в природе;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 игры  с песком и водой;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 подвижные игры;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- трудовая деятельность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40-11.1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40-11.15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40-11.2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40-11.50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9.40-12.0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Моем с мылом чисто-чисто…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озвращение с прогулки. Водные процедуры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1.10-11.3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1.15-11.4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1.25-11.5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1.50-12.00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00-12.1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Это время - для обеда, значит, нам за стол пора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обеду. Обед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1.30-12.0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1.40-12.1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1.50-12.1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00-12.25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10-12.5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Это - время тишины, все мы крепко спать должны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Подготовка ко сну. 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Дневной сон (при открытых окнах)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00-15.0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10-15.0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15-15.0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25-15.00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2.50-15.0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Это время – для здоровья. Закаляйся, детвора!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степенный подъём.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одные и воздушные закаливающие процедуры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00-15.3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00-15.25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00-15.20</w:t>
            </w:r>
          </w:p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00-15.2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Приятного аппетита!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полднику.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лдник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30-15.5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30-15.5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25-15.4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20-15.35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20-15.35</w:t>
            </w:r>
          </w:p>
        </w:tc>
      </w:tr>
      <w:tr w:rsidR="00BC31F8" w:rsidRPr="00BC31F8" w:rsidTr="00BC31F8">
        <w:trPr>
          <w:trHeight w:val="804"/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Час свежего воздуха»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прогулке.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рогулка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50-16.30</w:t>
            </w:r>
          </w:p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i/>
                <w:sz w:val="20"/>
                <w:szCs w:val="20"/>
              </w:rPr>
              <w:t>(игры, самостоятельная деятельность в группе)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50-16.4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40-16.5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35-17.00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5.35-17.05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lastRenderedPageBreak/>
              <w:t xml:space="preserve">Подготовка к ужину. 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Ужин.</w:t>
            </w:r>
          </w:p>
        </w:tc>
        <w:tc>
          <w:tcPr>
            <w:tcW w:w="17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6.30-17.0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6.40-17.10</w:t>
            </w:r>
          </w:p>
        </w:tc>
        <w:tc>
          <w:tcPr>
            <w:tcW w:w="198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6.50-17.20</w:t>
            </w:r>
          </w:p>
        </w:tc>
        <w:tc>
          <w:tcPr>
            <w:tcW w:w="184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7.00-17.25</w:t>
            </w:r>
          </w:p>
        </w:tc>
        <w:tc>
          <w:tcPr>
            <w:tcW w:w="2125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7.05-17.30</w:t>
            </w:r>
          </w:p>
        </w:tc>
      </w:tr>
      <w:tr w:rsidR="00BC31F8" w:rsidRPr="00BC31F8" w:rsidTr="00BC31F8">
        <w:trPr>
          <w:jc w:val="center"/>
        </w:trPr>
        <w:tc>
          <w:tcPr>
            <w:tcW w:w="591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E1"/>
            <w:vAlign w:val="center"/>
          </w:tcPr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Подготовка к прогулке. Прогулка.</w:t>
            </w:r>
          </w:p>
          <w:p w:rsidR="00BC31F8" w:rsidRPr="00BC31F8" w:rsidRDefault="00BC31F8" w:rsidP="00BC31F8">
            <w:pPr>
              <w:ind w:firstLine="163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До свидания, детский сад!»</w:t>
            </w:r>
          </w:p>
        </w:tc>
        <w:tc>
          <w:tcPr>
            <w:tcW w:w="17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AF1DD" w:themeFill="accent3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7.10-19.00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DE9D9" w:themeFill="accent6" w:themeFillTint="33"/>
            <w:vAlign w:val="center"/>
          </w:tcPr>
          <w:p w:rsidR="00BC31F8" w:rsidRPr="00BC31F8" w:rsidRDefault="00BC31F8" w:rsidP="00BC31F8">
            <w:pPr>
              <w:ind w:firstLine="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7.20-19.00</w:t>
            </w:r>
          </w:p>
        </w:tc>
        <w:tc>
          <w:tcPr>
            <w:tcW w:w="18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5DFEC" w:themeFill="accent4" w:themeFillTint="33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7.25-19.00</w:t>
            </w:r>
          </w:p>
        </w:tc>
        <w:tc>
          <w:tcPr>
            <w:tcW w:w="212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BC31F8" w:rsidRPr="00BC31F8" w:rsidRDefault="00BC31F8" w:rsidP="00BC31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1F8">
              <w:rPr>
                <w:rFonts w:ascii="Times New Roman" w:hAnsi="Times New Roman" w:cs="Times New Roman"/>
                <w:b/>
                <w:sz w:val="20"/>
                <w:szCs w:val="20"/>
              </w:rPr>
              <w:t>17.30-19.00</w:t>
            </w:r>
          </w:p>
        </w:tc>
      </w:tr>
    </w:tbl>
    <w:p w:rsidR="00BC31F8" w:rsidRDefault="00BC31F8">
      <w:pP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C31F8" w:rsidRDefault="00BC31F8">
      <w:pP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br w:type="page"/>
      </w:r>
    </w:p>
    <w:p w:rsidR="00BC31F8" w:rsidRDefault="00BC31F8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sectPr w:rsidR="00BC31F8" w:rsidSect="00BC31F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Особые образовательные потребности детей с тяжелыми нарушениями речи предполагают также использование в отдельных случаях (ослабленные дети, дети, неадаптированные к группе, погодные условия, карантины, и т.д.)  гибкого и щадящего режимов дня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ибкий режим дня предполагает:</w:t>
      </w:r>
    </w:p>
    <w:p w:rsidR="006E4772" w:rsidRPr="00D25CB6" w:rsidRDefault="006E4772" w:rsidP="00D25CB6">
      <w:pPr>
        <w:pStyle w:val="a3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меньшение времени проведения занятий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меньшение нагрузки во время занятий в зависимости от подготовленности детей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ведение занятий на прогулке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мещение времени проведения тех или иных мероприятий, учитывая время прихода и ухода детей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дробление прогулки (плохие погодные условия, интегрированные мероприятия  - концерты, спектакли, праздники)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замена прогулки  сменой обстановки (плохие погодные условия)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длинение времени сна (если ребенок поздно засыпает)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утренний прием детей на улице (в теплое время года)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Щадящий режим предполагает: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осещение группы по программе сокращенной недели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кращение прогулочного времени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дление дневного сна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меньшение физической нагрузки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кращение количества упражнений на утренней гимнастике и на физкультурных занятиях;</w:t>
      </w:r>
    </w:p>
    <w:p w:rsidR="006E4772" w:rsidRPr="00D25CB6" w:rsidRDefault="006E4772" w:rsidP="00D25CB6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свобождение от физкультурных занятий после перенесенных заболеваний.</w:t>
      </w:r>
    </w:p>
    <w:p w:rsidR="006E4772" w:rsidRPr="00D25CB6" w:rsidRDefault="006E4772" w:rsidP="00D25CB6">
      <w:pPr>
        <w:pStyle w:val="a3"/>
        <w:suppressAutoHyphens/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0A4ECA" w:rsidP="00D25CB6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>3.4.ОРГАНИЗАЦИЯ ОБРАЗОВАТЕЛЬНОЙ ДЕЯТЕЛЬНОСТИ ПО ПРОГРАММЕ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ый процесс дошкольного учреждения включает в себя организованную образовательную деятельность взрослых участников образовательного процесса и детей, самостоятельную деятельность детей и образовательную деятельность при проведении режимных моментов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На основании данной Программы педагоги МДОУ планируют  образовательную и воспитательную  работу на год. С этой целью они разрабатывают Рабочие   программы (воспитателя, логопеда, инструктора по физической культуре, музыкального руководителя), которые содержат календарные (тематические, ежедневные) и перспективные планы  образовательной деятельности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 группах для детей с тяжелым нарушением речи воспитатель планирует виды совместной образовательной деятельности взрослого и детей на месяц, неделю и на каждый рабочий день месяца. Учитель-логопед планирует подгрупповую работу на неделю, индивидуальную на каждый день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етка организации  непосредственно образовательной деятельности формируется в начале учебного года для открытых в МДОУ групп. Информация о расписании доводится до сведения родителей (законных представителей) воспитанников на информационных стендах группы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0C6D10" w:rsidP="000A4ECA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 xml:space="preserve">3.4.1 </w:t>
      </w:r>
      <w:r w:rsidR="000A4ECA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>С</w:t>
      </w:r>
      <w:r w:rsidR="000A4ECA" w:rsidRPr="00D25CB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>ЕТКА ОБРАЗОВАТЕЛЬНОЙ ДЕЯТЕЛЬНОСТИ</w:t>
      </w:r>
    </w:p>
    <w:p w:rsidR="006E4772" w:rsidRPr="00D25CB6" w:rsidRDefault="000A4ECA" w:rsidP="000A4ECA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>(У</w:t>
      </w:r>
      <w:r w:rsidRPr="00D25CB6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hi-IN" w:bidi="hi-IN"/>
        </w:rPr>
        <w:t>ЧЕБНЫЙ ПЛАН)</w:t>
      </w:r>
    </w:p>
    <w:p w:rsidR="006E4772" w:rsidRPr="00D25CB6" w:rsidRDefault="006E4772" w:rsidP="00D25CB6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4772" w:rsidRPr="00D25CB6" w:rsidRDefault="006E4772" w:rsidP="00D25CB6">
      <w:pPr>
        <w:pStyle w:val="6"/>
        <w:ind w:firstLine="348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25C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 группе комбинированной направленности для детей с ТНР (ОНР) со 2-й недели сентября по май (включительно) проводится в неделю 3 подгрупповых занятия продолжительностью 25 минут каждое для детей от 4 до 6 лет и 30 минут для детей от 6 до 7 лет, что не превышает рекомендованную САНПиНом недельную нагрузку. Каждый ребенок не менее двух раз в неделю занимается индивидуально с логопедом и воспитателем. </w:t>
      </w:r>
    </w:p>
    <w:p w:rsidR="006E4772" w:rsidRPr="00D25CB6" w:rsidRDefault="006E4772" w:rsidP="00D25CB6">
      <w:pPr>
        <w:pStyle w:val="a9"/>
        <w:spacing w:line="276" w:lineRule="auto"/>
        <w:ind w:firstLine="348"/>
        <w:jc w:val="both"/>
        <w:rPr>
          <w:sz w:val="28"/>
          <w:szCs w:val="28"/>
        </w:rPr>
      </w:pPr>
      <w:r w:rsidRPr="00D25CB6">
        <w:rPr>
          <w:sz w:val="28"/>
          <w:szCs w:val="28"/>
        </w:rPr>
        <w:t>Социально-коммуникативное развитие осуществляется в образовательной деятельности в ходе режимных моментов, в самостоятельной игровой деятельности детей, на совместных с родителями мероприятиях, на интегрированных занятиях.</w:t>
      </w:r>
    </w:p>
    <w:p w:rsidR="006E4772" w:rsidRPr="00D25CB6" w:rsidRDefault="006E4772" w:rsidP="00D25CB6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B6">
        <w:rPr>
          <w:rFonts w:ascii="Times New Roman" w:hAnsi="Times New Roman"/>
          <w:sz w:val="28"/>
          <w:szCs w:val="28"/>
        </w:rPr>
        <w:t xml:space="preserve">В середине каждого коррекционно-развивающего занятия проводится физкультминутка. Перерывы между коррекционно-развивающими занятиями не менее 10 минут. В середине фронтального или интегрированного занятия проводится релаксационная пауза. </w:t>
      </w:r>
    </w:p>
    <w:p w:rsidR="00D25CB6" w:rsidRPr="000A4ECA" w:rsidRDefault="006E4772" w:rsidP="000A4ECA">
      <w:pPr>
        <w:pStyle w:val="Con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B6">
        <w:rPr>
          <w:rFonts w:ascii="Times New Roman" w:hAnsi="Times New Roman"/>
          <w:sz w:val="28"/>
          <w:szCs w:val="28"/>
        </w:rPr>
        <w:t xml:space="preserve">В июне образовательная деятельность не организуется. Предпочтение отдается спортивным и подвижным играм, спортивным праздникам, музыкальным занятиям на свежем воздухе, экскурсиям, увеличивается продолжительность прогулок, на которых учитель-логопед организует индивидуальные занятия с детьми. </w:t>
      </w:r>
    </w:p>
    <w:p w:rsidR="006E4772" w:rsidRPr="00EB4150" w:rsidRDefault="006E4772" w:rsidP="006E4772">
      <w:pPr>
        <w:pStyle w:val="af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1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етка непосредственно образовательной деятельности</w:t>
      </w:r>
    </w:p>
    <w:p w:rsidR="006E4772" w:rsidRDefault="006E4772" w:rsidP="006E4772">
      <w:pPr>
        <w:pStyle w:val="af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772" w:rsidRPr="00EB4150" w:rsidRDefault="006E4772" w:rsidP="006E4772">
      <w:pPr>
        <w:pStyle w:val="af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479" w:type="pct"/>
        <w:jc w:val="center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9"/>
        <w:gridCol w:w="2262"/>
        <w:gridCol w:w="2262"/>
        <w:gridCol w:w="2262"/>
        <w:gridCol w:w="2593"/>
      </w:tblGrid>
      <w:tr w:rsidR="006E4772" w:rsidRPr="00EB4150" w:rsidTr="00D300A3">
        <w:trPr>
          <w:trHeight w:val="330"/>
          <w:jc w:val="center"/>
        </w:trPr>
        <w:tc>
          <w:tcPr>
            <w:tcW w:w="930" w:type="pct"/>
            <w:vMerge w:val="restar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4070" w:type="pct"/>
            <w:gridSpan w:val="4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образовательных ситуаций в неделю</w:t>
            </w:r>
          </w:p>
        </w:tc>
      </w:tr>
      <w:tr w:rsidR="006E4772" w:rsidRPr="00EB4150" w:rsidTr="00D300A3">
        <w:trPr>
          <w:trHeight w:val="151"/>
          <w:jc w:val="center"/>
        </w:trPr>
        <w:tc>
          <w:tcPr>
            <w:tcW w:w="930" w:type="pct"/>
            <w:vMerge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ладшая группа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няя группа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ршая группа</w:t>
            </w:r>
          </w:p>
        </w:tc>
        <w:tc>
          <w:tcPr>
            <w:tcW w:w="92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ительная группа</w:t>
            </w:r>
          </w:p>
        </w:tc>
      </w:tr>
      <w:tr w:rsidR="006E4772" w:rsidRPr="00EB4150" w:rsidTr="00D300A3">
        <w:trPr>
          <w:trHeight w:val="677"/>
          <w:jc w:val="center"/>
        </w:trPr>
        <w:tc>
          <w:tcPr>
            <w:tcW w:w="930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гательная деятельность</w:t>
            </w:r>
          </w:p>
        </w:tc>
        <w:tc>
          <w:tcPr>
            <w:tcW w:w="4070" w:type="pct"/>
            <w:gridSpan w:val="4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ндивидуальному плану занятий</w:t>
            </w:r>
          </w:p>
        </w:tc>
      </w:tr>
      <w:tr w:rsidR="006E4772" w:rsidRPr="00EB4150" w:rsidTr="00D300A3">
        <w:trPr>
          <w:trHeight w:val="330"/>
          <w:jc w:val="center"/>
        </w:trPr>
        <w:tc>
          <w:tcPr>
            <w:tcW w:w="5000" w:type="pct"/>
            <w:gridSpan w:val="5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ммуникативная деятельность:</w:t>
            </w:r>
          </w:p>
        </w:tc>
      </w:tr>
      <w:tr w:rsidR="006E4772" w:rsidRPr="00EB4150" w:rsidTr="00D300A3">
        <w:trPr>
          <w:trHeight w:val="2014"/>
          <w:jc w:val="center"/>
        </w:trPr>
        <w:tc>
          <w:tcPr>
            <w:tcW w:w="930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образовательные ситуации, а также во всех образовательных ситуациях</w:t>
            </w:r>
          </w:p>
        </w:tc>
        <w:tc>
          <w:tcPr>
            <w:tcW w:w="92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образовательные ситуации, а также во всех образовательных ситуациях</w:t>
            </w:r>
          </w:p>
        </w:tc>
      </w:tr>
      <w:tr w:rsidR="006E4772" w:rsidRPr="00EB4150" w:rsidTr="00D300A3">
        <w:trPr>
          <w:trHeight w:val="1874"/>
          <w:jc w:val="center"/>
        </w:trPr>
        <w:tc>
          <w:tcPr>
            <w:tcW w:w="930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4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образовательная ситуация </w:t>
            </w:r>
          </w:p>
        </w:tc>
        <w:tc>
          <w:tcPr>
            <w:tcW w:w="927" w:type="pct"/>
            <w:vAlign w:val="center"/>
            <w:hideMark/>
          </w:tcPr>
          <w:p w:rsidR="006E4772" w:rsidRPr="00EB4150" w:rsidRDefault="006E4772" w:rsidP="00992866">
            <w:pPr>
              <w:pStyle w:val="af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41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образовательная ситуация</w:t>
            </w:r>
          </w:p>
        </w:tc>
      </w:tr>
    </w:tbl>
    <w:p w:rsidR="006E4772" w:rsidRPr="00D25CB6" w:rsidRDefault="006E4772" w:rsidP="00D25CB6">
      <w:pPr>
        <w:pStyle w:val="af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72" w:rsidRPr="00E21879" w:rsidRDefault="006E4772" w:rsidP="00E21879">
      <w:pPr>
        <w:pStyle w:val="a3"/>
        <w:suppressAutoHyphens/>
        <w:spacing w:after="0"/>
        <w:ind w:left="769" w:right="-284"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3.5.Организация </w:t>
      </w:r>
      <w:r w:rsidRPr="003958F4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Образовательн</w:t>
      </w: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ой</w:t>
      </w:r>
      <w:r w:rsidRPr="003958F4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деятельност</w:t>
      </w:r>
      <w:r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и</w:t>
      </w:r>
      <w:r w:rsidRPr="003958F4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 xml:space="preserve"> по </w:t>
      </w: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профессиональной коррекции нарушений развития детей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ая деятельность по коррекции тяжелых нарушений речи осуществляется логопедом по расписанию (сетке) образовательной деятельности. Процесс коррекционной работы фиксируется в рабочих документах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.Речевая карта.  Заполняется логопедом на каждого ребенка группы. Фиксирует диагностику, речевые нарушения, план индивидуальной работы и динамику изменений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2. Индивидуальные тетради, включающие задания по коррекции речи в семье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3. Журнал занятий воспитателя по заданию логопеда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4. Журнал учета индивидуальных и подгрупповых занятий.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ррекционно-тематическое, перспективное и календарное планирование занятий содержится в Рабочей программе учителя-логопеда (разрабатывается с учетом рекомендаций Комплексной образовательной программы дошкольного образования для детей с тяжелыми нарушениями речи).</w:t>
      </w:r>
    </w:p>
    <w:p w:rsidR="006E4772" w:rsidRPr="00D25CB6" w:rsidRDefault="006E4772" w:rsidP="00F521A1">
      <w:pPr>
        <w:pStyle w:val="a3"/>
        <w:suppressAutoHyphens/>
        <w:spacing w:after="0"/>
        <w:ind w:left="769"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</w:p>
    <w:p w:rsidR="006E4772" w:rsidRPr="00D25CB6" w:rsidRDefault="006E4772" w:rsidP="00F521A1">
      <w:pPr>
        <w:suppressAutoHyphens/>
        <w:spacing w:after="0"/>
        <w:ind w:right="-284"/>
        <w:jc w:val="center"/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3.</w:t>
      </w:r>
      <w:r w:rsidR="000C6D10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6</w:t>
      </w: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. Ор</w:t>
      </w:r>
      <w:r w:rsidR="000C6D10"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ганизация развивающей предметно-</w:t>
      </w:r>
      <w:r w:rsidRPr="00D25CB6">
        <w:rPr>
          <w:rFonts w:ascii="Times New Roman" w:eastAsia="Times New Roman" w:hAnsi="Times New Roman" w:cs="Times New Roman"/>
          <w:b/>
          <w:caps/>
          <w:color w:val="000000"/>
          <w:kern w:val="28"/>
          <w:sz w:val="28"/>
          <w:szCs w:val="28"/>
          <w:lang w:eastAsia="hi-IN" w:bidi="hi-IN"/>
        </w:rPr>
        <w:t>пространственной среды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едметно-пространственная среда организована полностью в соответствии с требованиями Комплексной образовательной программы дошкольного образования для детей с тяжелыми нарушениями речи к ее организации и оснащению с учетом возрастных особенностей и особенностей детей с тяжелыми нарушениями речи. </w:t>
      </w:r>
    </w:p>
    <w:p w:rsidR="006E4772" w:rsidRPr="00D25CB6" w:rsidRDefault="006E4772" w:rsidP="00D25C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орудование в групповых помещениях располагается таким образом, чтобы оставалось пространство для самостоятельной двигательной активности детей. Используется тематическое зонирование. Предусмотрены зоны для разных видов активности: рабочая, акт</w:t>
      </w:r>
      <w:bookmarkStart w:id="4" w:name="_GoBack"/>
      <w:bookmarkEnd w:id="4"/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ивная, свободная.</w:t>
      </w:r>
    </w:p>
    <w:p w:rsidR="006E4772" w:rsidRPr="00D25CB6" w:rsidRDefault="006E4772" w:rsidP="00D25C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E4772" w:rsidRPr="00D25CB6" w:rsidRDefault="006E4772" w:rsidP="00D25C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 группах оборудованы театральный уголок, уголки конструирования и музыки. Для развития познавательной сферы дошкольников в группах созданы экологические, математические уголки. В группах предусмотрено специальное место для сюжетно-ролевых, творческих игр, для уединения.</w:t>
      </w:r>
    </w:p>
    <w:p w:rsidR="006E4772" w:rsidRPr="00D25CB6" w:rsidRDefault="006E4772" w:rsidP="00D25C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ля развития продуктивного творчества детей в группах имеется подбор картинок, изображений различных игрушек, трафаретов, схем с изображением последовательности работы для создания разных построек, поделок и т.п. Все группы оптимально наполнены развивающими играми, дидактическими пособиями, игрушками.</w:t>
      </w:r>
    </w:p>
    <w:p w:rsidR="006E4772" w:rsidRPr="00D25CB6" w:rsidRDefault="006E4772" w:rsidP="00D25C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Занятия по физическому развитию проводятся в спортивном зале, оснащённом современным спортивно-игровым оборудованием. Праздники и  театрализованные мероприятия проводятся в  музыкальном  зале, оборудованном необходимыми ТСО (аудио, видео, медиа), фонотекой, костюмерной. Кабинет логопеда также полностью оборудован в соответствии с требованиями Примерной адаптированной программы. </w:t>
      </w:r>
    </w:p>
    <w:p w:rsidR="006E4772" w:rsidRPr="00D25CB6" w:rsidRDefault="006E4772" w:rsidP="00D25C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В группах отсутствуют предметы и растения, угрожающие жизни и здоровью детей. Детская мебель соответствует росту и возрасту детей, изготовлена из материалов, безвредных для здоровья. Установлены системы пожарной сигнализации.</w:t>
      </w:r>
    </w:p>
    <w:p w:rsidR="006E4772" w:rsidRPr="00D25CB6" w:rsidRDefault="006E4772" w:rsidP="00D25C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полнение среды динамически меняется в соответствии с развитием  образовательного процесса и  задачами Программы. </w:t>
      </w:r>
    </w:p>
    <w:p w:rsidR="006E4772" w:rsidRPr="00D25CB6" w:rsidRDefault="006E4772" w:rsidP="00D25CB6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E21879" w:rsidRDefault="00E21879" w:rsidP="00D300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1A1" w:rsidRDefault="00F521A1" w:rsidP="00D300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21A1" w:rsidRDefault="00F521A1" w:rsidP="00D300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D10" w:rsidRDefault="000A4ECA" w:rsidP="00D300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7 МЕТОДИЧЕСКИЙ КОМПЛЕКТ К ПРОГРАММЕ</w:t>
      </w:r>
    </w:p>
    <w:p w:rsidR="00F521A1" w:rsidRPr="00D25CB6" w:rsidRDefault="00F521A1" w:rsidP="00D300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урлакина О.В. Комплексы упражнений для формирования правильного речевого дыхания - СПб.: ООО "Издательство "Детство-пресс", 2012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вшева А. Грамматика в картинках. Для игр занятий с детьми 3-7 л. Антонимы, прилагательные - М.: Мозаика-синтез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вшева А. Грамматика в картинках. Для игр занятий с детьми 3-7 л. Множественное число - М.: Мозаика-синтез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вшева А. Грамматика в картинках.. Для игр занятий с детьми 3-7 л. Ударение - М.: Мозаика-синтез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вшева А. Грамматика в картинках.. Для игр занятий с детьми 3-7 л. Словообразование - М.: Мозаика-синтез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вшева А. Грамматика в картинках.. Для игр занятий с детьми 3-7 л. Говори правильно - М.: Мозаика-синтез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вшева А. Грамматика в картинках.. Для игр занятий с детьми 3-7 л. Многозначные слова - М.: Мозаика-синтез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вшева А. Грамматика в картинках.. Для игр занятий с детьми 3-7 л. Один-много - М.: Мозаика-синтез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ge192"/>
      <w:bookmarkEnd w:id="5"/>
      <w:r w:rsidRPr="00D25CB6">
        <w:rPr>
          <w:rFonts w:ascii="Times New Roman" w:hAnsi="Times New Roman" w:cs="Times New Roman"/>
          <w:sz w:val="28"/>
          <w:szCs w:val="28"/>
        </w:rPr>
        <w:t>Быкова Н.М. Игры и упражнения для развития речи - СПб.: ООО "Издательство "Детство-пресс", 2013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>Нищева Н. В</w:t>
      </w:r>
      <w:r w:rsidRPr="00D25CB6">
        <w:rPr>
          <w:rFonts w:ascii="Times New Roman" w:hAnsi="Times New Roman" w:cs="Times New Roman"/>
          <w:sz w:val="28"/>
          <w:szCs w:val="28"/>
        </w:rPr>
        <w:t xml:space="preserve"> Мамы всякие нужны. Детям о профессиях - СПб.: ООО "Изд-во "Детство-пресс", 2010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Комплексная образовательная программа дошкольного образования для детей с тяжелыми нарушениями речи (общим недоразвитием речи) с 3-7 лет. Изд 3-е, пер.и доп. В соответств.с ФГОС ДО - СПб.: ООО "Издательство "Детство-пресс", 2015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подготовительной к школе логопедической группе для детей с ОНР (часть I).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подготовительной к школе логопедической группе для детей с ОНР (часть II).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старшей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группе для детей с ОНР.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Мой букварь. — СПб., ДЕТСТВО-ПРЕСС,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Обучение грамоте детей дошкольного возраста. Парциальная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программа.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Обучение грамоте детей дошкольного возраста. Парциальная программа. - СПб.: ООО "Изд-во "Детство-пресс", 2016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Тексты и картинки для автоматизации звуков.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—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СПб.,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Тетради для средней логопедической группы детского сада №1,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Тетрадь для подготовительной к школе логопедической группы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детского сада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Тетрадь для старшей логопедической группы детского сада.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—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Тетрадь по обучению грамоте детей дошкольного возраста №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1.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Тетрадь по обучению грамоте детей дошкольного возраста № 2.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 В. </w:t>
      </w:r>
      <w:r w:rsidRPr="00D25CB6">
        <w:rPr>
          <w:rFonts w:ascii="Times New Roman" w:hAnsi="Times New Roman" w:cs="Times New Roman"/>
          <w:sz w:val="28"/>
          <w:szCs w:val="28"/>
        </w:rPr>
        <w:t>Тетрадь по обучению грамоте детей дошкольного возраста №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3.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Нищева Н.В. Картотека сюжетных картинок. Глагольный словарь дошкольника (оснащ.пед.проц). Вып.24 -  СПб.: "Детство-пресс", 2014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spacing w:after="0"/>
        <w:ind w:right="23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iCs/>
          <w:sz w:val="28"/>
          <w:szCs w:val="28"/>
        </w:rPr>
        <w:t xml:space="preserve">Нищева Н.В. </w:t>
      </w:r>
      <w:r w:rsidRPr="00D25CB6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средней</w:t>
      </w:r>
      <w:r w:rsidRPr="00D25C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5CB6">
        <w:rPr>
          <w:rFonts w:ascii="Times New Roman" w:hAnsi="Times New Roman" w:cs="Times New Roman"/>
          <w:sz w:val="28"/>
          <w:szCs w:val="28"/>
        </w:rPr>
        <w:t>группе для детей с ОНР — СПб., ДЕТСТВО-ПРЕСС, 2015.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Нищева Н.В. Серии картинок для обучения дошкольников рассказыванию. Вып.2 - СПб.: "Детство-пресс", 2014</w:t>
      </w:r>
    </w:p>
    <w:p w:rsidR="000C6D10" w:rsidRPr="00D25CB6" w:rsidRDefault="000C6D10" w:rsidP="00D25CB6">
      <w:pPr>
        <w:pStyle w:val="a3"/>
        <w:numPr>
          <w:ilvl w:val="0"/>
          <w:numId w:val="47"/>
        </w:numPr>
        <w:tabs>
          <w:tab w:val="left" w:pos="126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 xml:space="preserve"> Новоторцева Н.В. Речевая гимнастика для дошкольников. – Академия развития, 2012</w:t>
      </w:r>
    </w:p>
    <w:p w:rsidR="000C6D10" w:rsidRPr="00D25CB6" w:rsidRDefault="000A4ECA" w:rsidP="00D300A3">
      <w:pPr>
        <w:tabs>
          <w:tab w:val="left" w:pos="126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5CB6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Бытовая техника (нагл-дид.пособие)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Времена года. Природные явления (нагл.-дид. пособие)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Грибы и ягоды (нагл.-дид. Пособие)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Инструменты (нагл.-дид.пособие)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 и моделей Вып 32. Комнатные растения и модели ухода за ними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1. Фрукты. Овощи. - СПб.: ООО "Издательство "Детство-пресс", 2013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10. Аквариумные и пресноводные рыбы. Насекомые и пауки. - СПб.: ООО "Издательство "Детство-пресс", 2013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16. Мебель. Посуда - СПб.: ООО "Издательство "Детство-пресс", 2013</w:t>
      </w:r>
    </w:p>
    <w:p w:rsidR="000C6D10" w:rsidRPr="00D25CB6" w:rsidRDefault="000C6D10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lastRenderedPageBreak/>
        <w:t>Картотека предметных картинок. Вып.17. Игрушки. Школьные принадлежности - СПб.: ООО "Издательство "Детство-пресс", 2013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27. Бытовая техника - СПб.: ООО "Издательство "Детство-пресс", 2013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28. Предметный словарь в картинках. Мир вокруг меня  - СПб.: ООО "Издательство "Детство-пресс", 2013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3. Транспорт - СПб.: ООО "Издательство "Детство-пресс", 2013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5. Животные жарких и северных стран, животный мир океана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Вып.9. Домашние, перелетные, зимующие птицы - СПб.: ООО "Издательство "Детство-пресс", 2013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Деревья, кустарники, грибы. Вып.2.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Картотека предметных картинок. Животные наших лесов, домашние животные, их детеныши.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амы и детки (нагл.-дид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Деревья и листья (нагл.-дид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Домашние животные(нагл.-дид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Домашние птицы (нагл.-дид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Животные жарких стран (нагл.-дид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Космос (нагл.-дид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 xml:space="preserve">Мир в картинках. Морские обитатели (нагл-дид.пособие) 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Посуда (нагл.-дид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Цветы (нагл.-дид.пособие 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Мир в картинках. Ягоды садовые  (нагл.дидакт.пособие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Расскажите детям о бытовых приборах (карточки для занятий в дет/саду и дома)</w:t>
      </w:r>
    </w:p>
    <w:p w:rsidR="000C6D10" w:rsidRPr="00D25CB6" w:rsidRDefault="00841E19" w:rsidP="00D25CB6">
      <w:pPr>
        <w:pStyle w:val="a3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D10" w:rsidRPr="00D25CB6">
        <w:rPr>
          <w:rFonts w:ascii="Times New Roman" w:hAnsi="Times New Roman" w:cs="Times New Roman"/>
          <w:sz w:val="28"/>
          <w:szCs w:val="28"/>
        </w:rPr>
        <w:t>Расскажите детям о морских обитателях. (карточки для занятий в д/с и дома)</w:t>
      </w:r>
    </w:p>
    <w:p w:rsidR="006E4772" w:rsidRDefault="006E4772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bookmarkStart w:id="6" w:name="page96"/>
      <w:bookmarkEnd w:id="6"/>
    </w:p>
    <w:p w:rsidR="00996F0F" w:rsidRDefault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Default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Default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Default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Default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Default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Default="00996F0F" w:rsidP="00996F0F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Pr="00C02D35" w:rsidRDefault="00C02D35" w:rsidP="00C02D35">
      <w:pPr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lastRenderedPageBreak/>
        <w:t>V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   </w:t>
      </w:r>
      <w:r w:rsidR="00996F0F" w:rsidRPr="00C02D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ЫЙ РАЗДЕЛ ПРОГРАММЫ</w:t>
      </w:r>
    </w:p>
    <w:p w:rsidR="00996F0F" w:rsidRPr="00996F0F" w:rsidRDefault="00996F0F" w:rsidP="00996F0F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996F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4.1. Краткое описание программы</w:t>
      </w:r>
    </w:p>
    <w:p w:rsidR="00996F0F" w:rsidRPr="00692122" w:rsidRDefault="00996F0F" w:rsidP="00996F0F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</w:p>
    <w:p w:rsidR="00132B85" w:rsidRPr="00D25CB6" w:rsidRDefault="00132B85" w:rsidP="00132B8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ограмма   разработана на основе Комплексной образовательной программы дошкольного образования для детей с тяжелыми нарушениями речи, автор – Н.В.Нищева,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римерной адаптированной основной образовательной программой дошкольного образования детей с тяжелыми нарушениями речи </w:t>
      </w:r>
      <w:r w:rsidRPr="00F3743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</w:t>
      </w:r>
      <w:r w:rsidRPr="00F3743B">
        <w:rPr>
          <w:rFonts w:ascii="Times New Roman" w:hAnsi="Times New Roman" w:cs="Times New Roman"/>
          <w:sz w:val="28"/>
          <w:szCs w:val="28"/>
          <w:shd w:val="clear" w:color="auto" w:fill="FFFFFF"/>
        </w:rPr>
        <w:t>Одобре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Pr="00F374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17F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817F9">
        <w:rPr>
          <w:rFonts w:ascii="Times New Roman" w:hAnsi="Times New Roman" w:cs="Times New Roman"/>
          <w:sz w:val="28"/>
          <w:szCs w:val="28"/>
        </w:rPr>
        <w:t xml:space="preserve"> учебно-методическ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817F9">
        <w:rPr>
          <w:rFonts w:ascii="Times New Roman" w:hAnsi="Times New Roman" w:cs="Times New Roman"/>
          <w:sz w:val="28"/>
          <w:szCs w:val="28"/>
        </w:rPr>
        <w:t xml:space="preserve"> объеди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17F9">
        <w:rPr>
          <w:rFonts w:ascii="Times New Roman" w:hAnsi="Times New Roman" w:cs="Times New Roman"/>
          <w:sz w:val="28"/>
          <w:szCs w:val="28"/>
        </w:rPr>
        <w:t xml:space="preserve"> по общему образованию</w:t>
      </w:r>
      <w:r>
        <w:t xml:space="preserve">  </w:t>
      </w:r>
      <w:r w:rsidRPr="00F3743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м от 7.12 2017 г. Протокол № 6/17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 в соответствии с основной образовательной программой дошкольного образования муниципального дошкольного образовательного учреждения «Детский сад № 125»</w:t>
      </w:r>
      <w:r w:rsidRPr="00F3743B">
        <w:rPr>
          <w:rFonts w:ascii="Times New Roman" w:hAnsi="Times New Roman" w:cs="Times New Roman"/>
          <w:sz w:val="28"/>
          <w:szCs w:val="28"/>
        </w:rPr>
        <w:t>.</w:t>
      </w:r>
    </w:p>
    <w:p w:rsidR="00132B85" w:rsidRDefault="00132B85" w:rsidP="00132B85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обенностью адаптированной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основной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разовательной программ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школьного образования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(далее АО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) является «реализация общеобразовательных задач с привлечением </w:t>
      </w: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синхронного выравнивания речевого и психического развития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132B85" w:rsidRPr="00742F99" w:rsidRDefault="00132B85" w:rsidP="00132B8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2F99">
        <w:rPr>
          <w:rFonts w:ascii="Times New Roman" w:hAnsi="Times New Roman"/>
          <w:sz w:val="28"/>
          <w:szCs w:val="28"/>
        </w:rPr>
        <w:t xml:space="preserve">Программа способствует реализации прав детей дошкольного возраста, в том числе, детей с тяжелыми нарушениями речи,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132B85" w:rsidRPr="00132B85" w:rsidRDefault="00132B85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32B85" w:rsidRPr="00D25CB6" w:rsidRDefault="00132B85" w:rsidP="00132B85">
      <w:pPr>
        <w:suppressAutoHyphens/>
        <w:spacing w:after="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Адаптированная основная образовательная программа дошкольного образования детей с тяжелыми нарушениями речи разработана в соответствии с:</w:t>
      </w:r>
    </w:p>
    <w:p w:rsidR="00132B85" w:rsidRPr="00D25CB6" w:rsidRDefault="00132B85" w:rsidP="00132B85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едераль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«Об образовании в Российской Федерации»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т 29.12.2012  № 2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73-ФЗ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132B85" w:rsidRPr="00D25CB6" w:rsidRDefault="00132B85" w:rsidP="00132B85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едераль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государствен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стандарт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дошкольного образования (Утвержден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ны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иказом Министерства образования и науки Российской Федерации от 17 октября 2013 г. N 1155);</w:t>
      </w:r>
    </w:p>
    <w:p w:rsidR="00132B85" w:rsidRPr="00D25CB6" w:rsidRDefault="00132B85" w:rsidP="00132B85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Постановлением Главного санитарного врача РФ от 15 мая 2013 г. № 25 г. Москва 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«Об утверждении СанПин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2.4.3049-13 «Санитарно-эпидемиологические  требования к устройству, содержанию и организации режима работы в дошкольных организациях»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;</w:t>
      </w:r>
    </w:p>
    <w:p w:rsidR="00132B85" w:rsidRPr="00D25CB6" w:rsidRDefault="00132B85" w:rsidP="00132B85">
      <w:pPr>
        <w:pStyle w:val="a3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иказ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м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30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132B85" w:rsidRPr="00132B85" w:rsidRDefault="00132B85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132B85" w:rsidRPr="00132B85" w:rsidRDefault="00132B85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грамма  направлена на создание условий для  развития дошкольника, открывающих возможности  для позитивной социализации, личностного развития, развития инициативы и творческих способностей на основе сотрудничества с взрослыми и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верстниками; </w:t>
      </w:r>
      <w:r w:rsidRPr="00D25CB6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на создание развивающей образовательной среды как системы социализации и индивидуализации детей.</w:t>
      </w:r>
    </w:p>
    <w:p w:rsidR="00996F0F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996F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Цел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и</w:t>
      </w:r>
      <w:r w:rsidRPr="00996F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А</w:t>
      </w:r>
      <w:r w:rsidR="00132B8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О</w:t>
      </w:r>
      <w:r w:rsidRPr="00996F0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ОП</w:t>
      </w:r>
      <w:r w:rsidR="00132B85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ДО</w:t>
      </w:r>
      <w:r w:rsidRPr="00996F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: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–</w:t>
      </w:r>
      <w:r w:rsidRPr="00996F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ить всестороннее  и гармоничное развитие личности детей в группах компенсирующей направленности  в ДОУ в различных видах общения и деятельности с учётом специфики характерных ограничений для детей с тяжелыми нарушениями речи.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–</w:t>
      </w:r>
      <w:r w:rsidRPr="00996F0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ить условия для овладения детьми самостоятельной, связной, грамматически правильной речью, коммуникативными навыками, фонетической системой русского языка, элементами грамоты.</w:t>
      </w:r>
    </w:p>
    <w:p w:rsidR="00996F0F" w:rsidRPr="00132B85" w:rsidRDefault="00132B85" w:rsidP="004A5953">
      <w:pPr>
        <w:suppressAutoHyphens/>
        <w:spacing w:after="0"/>
        <w:ind w:firstLine="708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Задачи АООП ДО:</w:t>
      </w:r>
    </w:p>
    <w:p w:rsidR="00996F0F" w:rsidRPr="00996F0F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В области общего развития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храна и укрепление физического и психического здоровья детей, эмоционального благополучия;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вное обеспечение возможностей для развития детей независимо от их места жительства, пола, нации, языка, социального статуса, психофизиологических особенностей и особенностей, характерных для детей с тяжелыми нарушениями речи;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е условий дл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я разных видов деятельности ребенка и реализация программы в формах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еспечение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развитие у детей эмоциональной отзывчивости, способности к сопереживанию, готовности к проявлению гуманного отношения в детской деятельности, поведении, поступках</w:t>
      </w:r>
    </w:p>
    <w:p w:rsidR="00996F0F" w:rsidRPr="00D25CB6" w:rsidRDefault="00996F0F" w:rsidP="00996F0F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детей</w:t>
      </w:r>
    </w:p>
    <w:p w:rsidR="00132B85" w:rsidRPr="00132B85" w:rsidRDefault="00996F0F" w:rsidP="00132B85">
      <w:pPr>
        <w:pStyle w:val="a3"/>
        <w:numPr>
          <w:ilvl w:val="0"/>
          <w:numId w:val="9"/>
        </w:numPr>
        <w:suppressAutoHyphens/>
        <w:spacing w:after="12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буждение творческой активности, инициативыдетей, желания самореализации в творческой деятельности.</w:t>
      </w:r>
    </w:p>
    <w:p w:rsidR="00996F0F" w:rsidRPr="00132B85" w:rsidRDefault="00996F0F" w:rsidP="00132B8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В области компенсации нарушений речи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навыков правильной речи;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странение дефектов звукопроизношения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казание консультативной и методической помощи родителям (законным представителям)</w:t>
      </w:r>
    </w:p>
    <w:p w:rsidR="00996F0F" w:rsidRPr="00D25CB6" w:rsidRDefault="00996F0F" w:rsidP="00996F0F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6F0F" w:rsidRPr="00132B85" w:rsidRDefault="00996F0F" w:rsidP="00132B8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i/>
          <w:color w:val="000000"/>
          <w:kern w:val="1"/>
          <w:sz w:val="28"/>
          <w:szCs w:val="28"/>
          <w:lang w:eastAsia="hi-IN" w:bidi="hi-IN"/>
        </w:rPr>
        <w:t>В образовательных областях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Речевое развитие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импрессивной и экспрессивной речи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фонематической системы речи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фонетической стороны языка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азвитие речевого общения и разговорной диалогической речи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Познавательное развитие</w:t>
      </w:r>
    </w:p>
    <w:p w:rsidR="00996F0F" w:rsidRPr="00D25CB6" w:rsidRDefault="00996F0F" w:rsidP="00996F0F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Сенсорное развитие</w:t>
      </w:r>
    </w:p>
    <w:p w:rsidR="00996F0F" w:rsidRPr="00D25CB6" w:rsidRDefault="00996F0F" w:rsidP="00996F0F">
      <w:pPr>
        <w:pStyle w:val="a3"/>
        <w:suppressAutoHyphens/>
        <w:spacing w:after="0"/>
        <w:ind w:left="698" w:right="-284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психических функций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целостной картины окружающего мира, способности и интереса к познавательно-исследовательской деятельности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математических представлений</w:t>
      </w:r>
    </w:p>
    <w:p w:rsidR="00996F0F" w:rsidRPr="00D25CB6" w:rsidRDefault="00996F0F" w:rsidP="00996F0F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996F0F" w:rsidRPr="00D25CB6" w:rsidRDefault="00996F0F" w:rsidP="00996F0F">
      <w:pPr>
        <w:pStyle w:val="Default"/>
        <w:spacing w:line="276" w:lineRule="auto"/>
        <w:contextualSpacing/>
        <w:jc w:val="both"/>
        <w:rPr>
          <w:b/>
          <w:bCs/>
          <w:i/>
          <w:iCs/>
          <w:sz w:val="28"/>
          <w:szCs w:val="28"/>
          <w:highlight w:val="yellow"/>
        </w:rPr>
      </w:pP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Художественно-эстетическое развитие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восприятия художественной литературы, музыки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эмоциональной сферы, эстетического вкуса различными изобразительными средствами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творческого мышления и способностей в процессе конструирования и моделирования, средствами различных видов творческой деятельности;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музыкальных способностей, чувства ритма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Социально-коммуникативное развитие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норм поведения</w:t>
      </w:r>
      <w:r w:rsidRPr="00D25CB6">
        <w:rPr>
          <w:sz w:val="28"/>
          <w:szCs w:val="28"/>
        </w:rPr>
        <w:t xml:space="preserve">, </w:t>
      </w: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гендерных и гражданских чувств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позитивного отношения к труду</w:t>
      </w:r>
    </w:p>
    <w:p w:rsidR="00C1058C" w:rsidRDefault="00996F0F" w:rsidP="00132B85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Развитие коммуникативных навыков</w:t>
      </w:r>
    </w:p>
    <w:p w:rsidR="00C1058C" w:rsidRDefault="00C1058C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Физическое развитие</w:t>
      </w:r>
    </w:p>
    <w:p w:rsidR="00996F0F" w:rsidRPr="00D25CB6" w:rsidRDefault="00996F0F" w:rsidP="00996F0F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интерес к физической активности,  основные двигательные навыки</w:t>
      </w:r>
    </w:p>
    <w:p w:rsidR="00996F0F" w:rsidRDefault="00996F0F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  <w:t>Формирование представления об элементарных нормах и правилах здорового образа жизни.</w:t>
      </w:r>
    </w:p>
    <w:p w:rsidR="004A5953" w:rsidRPr="004A5953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hi-IN" w:bidi="hi-IN"/>
        </w:rPr>
      </w:pPr>
    </w:p>
    <w:p w:rsidR="00C1058C" w:rsidRPr="00C1058C" w:rsidRDefault="00C1058C" w:rsidP="00C1058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58C">
        <w:rPr>
          <w:rFonts w:ascii="Times New Roman" w:hAnsi="Times New Roman" w:cs="Times New Roman"/>
          <w:b/>
          <w:sz w:val="28"/>
          <w:szCs w:val="28"/>
        </w:rPr>
        <w:t>Характеристика особенностей развития детей с тяжелыми речевыми нарушениями (общим недоразвитием речи)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C1058C" w:rsidRPr="00D25CB6" w:rsidRDefault="00C1058C" w:rsidP="00C1058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Речевое расстройство у дошкольников часто встречается совместно с различными особенностями психической деятельности. Нарушения  речи ведут за собой отставание в общем развитии. Программа опирается на характеристики особенностей развития детей с общим недоразвитием речи (ОНР).</w:t>
      </w:r>
    </w:p>
    <w:p w:rsidR="00C1058C" w:rsidRPr="00D25CB6" w:rsidRDefault="00C1058C" w:rsidP="00C10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CB6">
        <w:rPr>
          <w:rFonts w:ascii="Times New Roman" w:hAnsi="Times New Roman" w:cs="Times New Roman"/>
          <w:sz w:val="28"/>
          <w:szCs w:val="28"/>
        </w:rPr>
        <w:t>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C1058C" w:rsidRPr="00D25CB6" w:rsidRDefault="00C1058C" w:rsidP="00C1058C">
      <w:pPr>
        <w:pStyle w:val="a9"/>
        <w:spacing w:line="276" w:lineRule="auto"/>
        <w:ind w:firstLine="708"/>
        <w:jc w:val="both"/>
        <w:rPr>
          <w:sz w:val="28"/>
          <w:szCs w:val="28"/>
        </w:rPr>
      </w:pPr>
      <w:r w:rsidRPr="00D25CB6">
        <w:rPr>
          <w:b/>
          <w:i/>
          <w:sz w:val="28"/>
          <w:szCs w:val="28"/>
        </w:rPr>
        <w:t>При первом уровне речевого развития</w:t>
      </w:r>
      <w:r w:rsidRPr="00D25CB6">
        <w:rPr>
          <w:sz w:val="28"/>
          <w:szCs w:val="28"/>
        </w:rPr>
        <w:t xml:space="preserve"> речевые средства ребенка ограничены, активный словарь практически не сформирован и состоит из звукоподражаний, звукокомплексов, лепетных слов. Высказывания сопровождаются жестами и мимикой. Характерна многозначность употребляемых слов, когда одни и те же лепетные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996F0F" w:rsidRDefault="00C1058C" w:rsidP="00C1058C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058C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Pr="00C1058C">
        <w:rPr>
          <w:rFonts w:ascii="Times New Roman" w:hAnsi="Times New Roman" w:cs="Times New Roman"/>
          <w:b/>
          <w:i/>
          <w:sz w:val="28"/>
          <w:szCs w:val="28"/>
        </w:rPr>
        <w:t>со вторым уровнем речевого развития при ОНР</w:t>
      </w:r>
      <w:r w:rsidRPr="00C1058C">
        <w:rPr>
          <w:rFonts w:ascii="Times New Roman" w:hAnsi="Times New Roman" w:cs="Times New Roman"/>
          <w:sz w:val="28"/>
          <w:szCs w:val="28"/>
        </w:rPr>
        <w:t xml:space="preserve"> активный словарный запас составляет обиходная предметная и глагольная </w:t>
      </w:r>
      <w:r w:rsidRPr="00C1058C">
        <w:rPr>
          <w:rFonts w:ascii="Times New Roman" w:hAnsi="Times New Roman" w:cs="Times New Roman"/>
          <w:sz w:val="28"/>
          <w:szCs w:val="28"/>
        </w:rPr>
        <w:lastRenderedPageBreak/>
        <w:t>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звуконаполняемости слов. У детей выявляется недостаточность фонетической стороны речи (большое количество несформированных звуков).</w:t>
      </w:r>
    </w:p>
    <w:p w:rsidR="00C1058C" w:rsidRDefault="00C1058C" w:rsidP="00C1058C">
      <w:pPr>
        <w:suppressAutoHyphens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058C" w:rsidRPr="00D25CB6" w:rsidRDefault="00C1058C" w:rsidP="00C1058C">
      <w:pPr>
        <w:pStyle w:val="a9"/>
        <w:spacing w:line="276" w:lineRule="auto"/>
        <w:ind w:firstLine="357"/>
        <w:jc w:val="both"/>
        <w:rPr>
          <w:sz w:val="28"/>
          <w:szCs w:val="28"/>
        </w:rPr>
      </w:pPr>
      <w:r w:rsidRPr="00D25CB6">
        <w:rPr>
          <w:sz w:val="28"/>
          <w:szCs w:val="28"/>
        </w:rPr>
        <w:t xml:space="preserve">У дошкольников </w:t>
      </w:r>
      <w:r w:rsidRPr="00D25CB6">
        <w:rPr>
          <w:b/>
          <w:i/>
          <w:sz w:val="28"/>
          <w:szCs w:val="28"/>
        </w:rPr>
        <w:t xml:space="preserve">с третьим уровнем речевого развития при ОНР </w:t>
      </w:r>
      <w:r w:rsidRPr="00D25CB6">
        <w:rPr>
          <w:sz w:val="28"/>
          <w:szCs w:val="28"/>
        </w:rPr>
        <w:t>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</w:t>
      </w:r>
    </w:p>
    <w:p w:rsidR="00C1058C" w:rsidRPr="00D25CB6" w:rsidRDefault="00C1058C" w:rsidP="00C1058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Pr="00D25CB6">
        <w:rPr>
          <w:rFonts w:ascii="Times New Roman" w:hAnsi="Times New Roman" w:cs="Times New Roman"/>
          <w:b/>
          <w:i/>
          <w:sz w:val="28"/>
          <w:szCs w:val="28"/>
        </w:rPr>
        <w:t>с четвертым уровнем речевого развития при ОНР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блюдаются остаточные явления недоразвития лексико-грамматических и фонетико-фонематических компонентов языковой системы. Речь таких детей, на первый взгляд, производит вполне благополучное впечатление. Лишь детальное и углубленное обследование, выполнение специально подобранных заданий позволяет выявить остаточные проявления общего недоразвития речи. Затруднения в воспроизведении слов сложного слогового состава и их звуконаполняемости является диагностическим критерием при обследовании речи дошкольника с IV уровнем развития речи.</w:t>
      </w:r>
    </w:p>
    <w:p w:rsidR="004A5953" w:rsidRDefault="004A5953" w:rsidP="00C1058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A5953" w:rsidRDefault="004A5953" w:rsidP="00C1058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вуязычные дети в группе компенсирующей направленности ДОО</w:t>
      </w:r>
    </w:p>
    <w:p w:rsidR="004A5953" w:rsidRPr="00D25CB6" w:rsidRDefault="004A5953" w:rsidP="004A5953">
      <w:pPr>
        <w:spacing w:line="0" w:lineRule="atLeast"/>
        <w:ind w:right="10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Двуязычные дети поступают в группу для детей с тяжелыми нарушениями речи (общим недоразвитием речи) на общих основаниях по направлению психолого-медико-педагогической комиссии.</w:t>
      </w:r>
    </w:p>
    <w:p w:rsidR="004A5953" w:rsidRPr="00D25CB6" w:rsidRDefault="004A5953" w:rsidP="004A5953">
      <w:pPr>
        <w:spacing w:line="0" w:lineRule="atLeast"/>
        <w:ind w:right="10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t>Дети-билингвы с нормальным речевым развитием не могут быть направлены в группу компенсирующей направленности для осуществления их лингвистического сопровождения. Лингвистическое сопровождение детей-билингвов с нормальным речевым развитием, не в полной мере овладевших русским языком и посещающих массовые группы, осуществляется учителем русского языка как неродного.</w:t>
      </w:r>
    </w:p>
    <w:p w:rsidR="004A5953" w:rsidRPr="00D25CB6" w:rsidRDefault="004A5953" w:rsidP="004A5953">
      <w:pPr>
        <w:spacing w:line="243" w:lineRule="auto"/>
        <w:ind w:right="160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D25CB6">
        <w:rPr>
          <w:rFonts w:ascii="Times New Roman" w:eastAsia="Times New Roman" w:hAnsi="Times New Roman"/>
          <w:sz w:val="28"/>
          <w:szCs w:val="28"/>
        </w:rPr>
        <w:lastRenderedPageBreak/>
        <w:t>Для каждого воспитанника-билингва, поступившего в логопедическую группу по направлению ПМПК, учителем-логопедом после проведения пси</w:t>
      </w:r>
      <w:r>
        <w:rPr>
          <w:rFonts w:ascii="Times New Roman" w:eastAsia="Times New Roman" w:hAnsi="Times New Roman"/>
          <w:sz w:val="28"/>
          <w:szCs w:val="28"/>
        </w:rPr>
        <w:t>холого-</w:t>
      </w:r>
      <w:r w:rsidRPr="00D25CB6">
        <w:rPr>
          <w:rFonts w:ascii="Times New Roman" w:eastAsia="Times New Roman" w:hAnsi="Times New Roman"/>
          <w:sz w:val="28"/>
          <w:szCs w:val="28"/>
        </w:rPr>
        <w:t>педагогической диагностики индивидуального развития и на основе данной адаптированной программы разрабатывается индивидуальный план, определяется индивидуальный образовательный маршрут, подбираются педагогические технологии, методики и формы этноориентированной деятельности, соответствующие образовательным потребностям данного ребенка. Обязательно разрабатывается комплексное психолого-педагогическое сопровождение ребенка-билингва, организуется сотрудничество педагогов с семьей двуязычного ребенка.</w:t>
      </w:r>
    </w:p>
    <w:p w:rsidR="004A5953" w:rsidRPr="004A5953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4A5953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Взаимодействие с семьями воспитанников</w:t>
      </w:r>
    </w:p>
    <w:p w:rsidR="004A5953" w:rsidRPr="00D25CB6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Вопросам взаимосвязи детского сада с семьей в последнее время уделяется все большее внимание, так как личность ребенка формируется прежде всего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</w:t>
      </w:r>
    </w:p>
    <w:p w:rsidR="004A5953" w:rsidRPr="00D25CB6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У.  В группе комбинированной направленности для детей с тяжелыми нарушениями речи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 в устной форме на вечерних приемах и еженедельно по пятницам в письменной форме на карточках или в специальных тетрадях. Рекомендации родителям  по организации домашней работы с детьми необходимы для того, чтобы как можно скорее ликвидировать отставание детей как в речевом, так и в общем развитии.</w:t>
      </w:r>
    </w:p>
    <w:p w:rsidR="004A5953" w:rsidRPr="004A5953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Специально для родителей детей, посещающих группы комбинированной направленности оформляются стендовые консультации в групповой раздевалке.  Материалы родительских уголков помогают родителям организовать развивающее общение с ребенком и дома, и на прогулке, содержат описание опытов, подвижных игр, художественные произведения для чтения и заучивания. </w:t>
      </w:r>
    </w:p>
    <w:p w:rsidR="004A5953" w:rsidRPr="00D25CB6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Логопед привлекает родителей к коррекционно-развивающей работе.   После проведения логопедического обследования логопед предоставляет </w:t>
      </w: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 xml:space="preserve">родителям информацию о речевых нарушениях, выявленных у ребёнка, и информирует о плане индивидуальной коррекционно-развивающей  работы, разъясняя необходимость совместной, согласованной работы педагогов детского сада и родителей. Рекомендации родители получают на приемах логопеда – устно; в письменной форме – в тетрадях ребёнка. </w:t>
      </w:r>
    </w:p>
    <w:p w:rsidR="004A5953" w:rsidRPr="00D25CB6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частие родителей предусматривает:</w:t>
      </w:r>
    </w:p>
    <w:p w:rsidR="004A5953" w:rsidRPr="00D25CB6" w:rsidRDefault="004A5953" w:rsidP="004A5953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рганизацию выполнения ребенком домашних заданий;</w:t>
      </w:r>
    </w:p>
    <w:p w:rsidR="004A5953" w:rsidRPr="00D25CB6" w:rsidRDefault="004A5953" w:rsidP="004A5953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роведение упражнений с ребенком на развитие артикуляционных навыков;</w:t>
      </w:r>
    </w:p>
    <w:p w:rsidR="004A5953" w:rsidRPr="00D25CB6" w:rsidRDefault="004A5953" w:rsidP="004A5953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истематическое закрепление изученного материала, по автоматизации поставленных звуков и введению их в речь;</w:t>
      </w:r>
    </w:p>
    <w:p w:rsidR="004A5953" w:rsidRPr="00D25CB6" w:rsidRDefault="004A5953" w:rsidP="004A5953">
      <w:pPr>
        <w:pStyle w:val="a3"/>
        <w:numPr>
          <w:ilvl w:val="0"/>
          <w:numId w:val="9"/>
        </w:numPr>
        <w:suppressAutoHyphens/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оздание положительного эмоционального настроя на логопедические занятия, поощрение успехов ребенка, формирование мотивации к самостоятельным занятиям,  желания научиться говорить правильно.</w:t>
      </w:r>
    </w:p>
    <w:p w:rsidR="004A5953" w:rsidRPr="00D25CB6" w:rsidRDefault="004A5953" w:rsidP="004A5953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25CB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знакомиться с планированием взаимодействия с родителями можно в ежегодном плане работы ДОУ (публикуется на сайте).</w:t>
      </w:r>
    </w:p>
    <w:p w:rsidR="004A5953" w:rsidRPr="00C1058C" w:rsidRDefault="004A5953" w:rsidP="00C1058C">
      <w:pPr>
        <w:suppressAutoHyphens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sectPr w:rsidR="004A5953" w:rsidRPr="00C1058C" w:rsidSect="00BC31F8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FB2" w:rsidRDefault="000D1FB2" w:rsidP="00B801B0">
      <w:pPr>
        <w:spacing w:after="0" w:line="240" w:lineRule="auto"/>
      </w:pPr>
      <w:r>
        <w:separator/>
      </w:r>
    </w:p>
  </w:endnote>
  <w:endnote w:type="continuationSeparator" w:id="1">
    <w:p w:rsidR="000D1FB2" w:rsidRDefault="000D1FB2" w:rsidP="00B8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_BosaNovaDcF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Tatiana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AGBengaly">
    <w:altName w:val="Times New Roman"/>
    <w:charset w:val="CC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4164485"/>
    </w:sdtPr>
    <w:sdtContent>
      <w:p w:rsidR="000A273D" w:rsidRDefault="00990116">
        <w:pPr>
          <w:pStyle w:val="a7"/>
          <w:jc w:val="center"/>
        </w:pPr>
        <w:fldSimple w:instr=" PAGE   \* MERGEFORMAT ">
          <w:r w:rsidR="000E5B7B">
            <w:rPr>
              <w:noProof/>
            </w:rPr>
            <w:t>6</w:t>
          </w:r>
        </w:fldSimple>
      </w:p>
    </w:sdtContent>
  </w:sdt>
  <w:p w:rsidR="000A273D" w:rsidRDefault="000A273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FB2" w:rsidRDefault="000D1FB2" w:rsidP="00B801B0">
      <w:pPr>
        <w:spacing w:after="0" w:line="240" w:lineRule="auto"/>
      </w:pPr>
      <w:r>
        <w:separator/>
      </w:r>
    </w:p>
  </w:footnote>
  <w:footnote w:type="continuationSeparator" w:id="1">
    <w:p w:rsidR="000D1FB2" w:rsidRDefault="000D1FB2" w:rsidP="00B80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C5A9D22"/>
    <w:lvl w:ilvl="0" w:tplc="FFFFFFFF">
      <w:numFmt w:val="none"/>
      <w:lvlText w:val=""/>
      <w:lvlJc w:val="left"/>
      <w:pPr>
        <w:tabs>
          <w:tab w:val="num" w:pos="168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3"/>
    <w:multiLevelType w:val="hybridMultilevel"/>
    <w:tmpl w:val="07843E44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">
    <w:nsid w:val="00000094"/>
    <w:multiLevelType w:val="hybridMultilevel"/>
    <w:tmpl w:val="09815DA2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>
    <w:nsid w:val="00000095"/>
    <w:multiLevelType w:val="hybridMultilevel"/>
    <w:tmpl w:val="5204A190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4">
    <w:nsid w:val="000E44F6"/>
    <w:multiLevelType w:val="multilevel"/>
    <w:tmpl w:val="A07679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5">
    <w:nsid w:val="00C95E5E"/>
    <w:multiLevelType w:val="hybridMultilevel"/>
    <w:tmpl w:val="02FA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E74A1"/>
    <w:multiLevelType w:val="multilevel"/>
    <w:tmpl w:val="0C0ED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559472B"/>
    <w:multiLevelType w:val="hybridMultilevel"/>
    <w:tmpl w:val="0220BE20"/>
    <w:lvl w:ilvl="0" w:tplc="800E0E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5FC3879"/>
    <w:multiLevelType w:val="hybridMultilevel"/>
    <w:tmpl w:val="7FA0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C04432"/>
    <w:multiLevelType w:val="hybridMultilevel"/>
    <w:tmpl w:val="F5A0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4690A"/>
    <w:multiLevelType w:val="hybridMultilevel"/>
    <w:tmpl w:val="25188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90D91"/>
    <w:multiLevelType w:val="hybridMultilevel"/>
    <w:tmpl w:val="88B4ED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8A0B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61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8E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09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5A9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F0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E9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14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8F64DB"/>
    <w:multiLevelType w:val="hybridMultilevel"/>
    <w:tmpl w:val="0220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7862E6"/>
    <w:multiLevelType w:val="hybridMultilevel"/>
    <w:tmpl w:val="BDA644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6E5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044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E82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AC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1EC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00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EB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E78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B104C8"/>
    <w:multiLevelType w:val="multilevel"/>
    <w:tmpl w:val="1D3261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15">
    <w:nsid w:val="1EB55016"/>
    <w:multiLevelType w:val="hybridMultilevel"/>
    <w:tmpl w:val="531E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042FF"/>
    <w:multiLevelType w:val="hybridMultilevel"/>
    <w:tmpl w:val="7B781430"/>
    <w:lvl w:ilvl="0" w:tplc="B5506F82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3C4190"/>
    <w:multiLevelType w:val="multilevel"/>
    <w:tmpl w:val="E060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8">
    <w:nsid w:val="30D17651"/>
    <w:multiLevelType w:val="multilevel"/>
    <w:tmpl w:val="8B5E16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19">
    <w:nsid w:val="3110007D"/>
    <w:multiLevelType w:val="hybridMultilevel"/>
    <w:tmpl w:val="C8AC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F3793"/>
    <w:multiLevelType w:val="hybridMultilevel"/>
    <w:tmpl w:val="9CA62038"/>
    <w:lvl w:ilvl="0" w:tplc="79BCBC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F6C3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EFC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2F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6F2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E4B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04E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9E5D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E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36E4DE9"/>
    <w:multiLevelType w:val="hybridMultilevel"/>
    <w:tmpl w:val="6546B0F6"/>
    <w:lvl w:ilvl="0" w:tplc="800E0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7186226"/>
    <w:multiLevelType w:val="hybridMultilevel"/>
    <w:tmpl w:val="4B74F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70CA4"/>
    <w:multiLevelType w:val="hybridMultilevel"/>
    <w:tmpl w:val="66E6F734"/>
    <w:lvl w:ilvl="0" w:tplc="BEE8647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747493"/>
    <w:multiLevelType w:val="multilevel"/>
    <w:tmpl w:val="ECD8AB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5">
    <w:nsid w:val="3911768B"/>
    <w:multiLevelType w:val="hybridMultilevel"/>
    <w:tmpl w:val="5AB43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652D8"/>
    <w:multiLevelType w:val="hybridMultilevel"/>
    <w:tmpl w:val="F8DE1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EAA39A3"/>
    <w:multiLevelType w:val="hybridMultilevel"/>
    <w:tmpl w:val="D98C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3B081B"/>
    <w:multiLevelType w:val="hybridMultilevel"/>
    <w:tmpl w:val="9718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A1B84"/>
    <w:multiLevelType w:val="hybridMultilevel"/>
    <w:tmpl w:val="26C0E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2666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C0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836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A88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27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2D4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A5A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CB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5E47067"/>
    <w:multiLevelType w:val="hybridMultilevel"/>
    <w:tmpl w:val="AE80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15756"/>
    <w:multiLevelType w:val="multilevel"/>
    <w:tmpl w:val="6ED2EA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2160"/>
      </w:pPr>
      <w:rPr>
        <w:rFonts w:hint="default"/>
      </w:rPr>
    </w:lvl>
  </w:abstractNum>
  <w:abstractNum w:abstractNumId="32">
    <w:nsid w:val="47D02E03"/>
    <w:multiLevelType w:val="hybridMultilevel"/>
    <w:tmpl w:val="DD9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1170D"/>
    <w:multiLevelType w:val="hybridMultilevel"/>
    <w:tmpl w:val="91888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C6F87"/>
    <w:multiLevelType w:val="hybridMultilevel"/>
    <w:tmpl w:val="B2E81974"/>
    <w:lvl w:ilvl="0" w:tplc="E94A7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4C8F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3880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E44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638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4D2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4E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64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659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5A36180B"/>
    <w:multiLevelType w:val="hybridMultilevel"/>
    <w:tmpl w:val="C9124E76"/>
    <w:lvl w:ilvl="0" w:tplc="EA00A3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544D1B"/>
    <w:multiLevelType w:val="hybridMultilevel"/>
    <w:tmpl w:val="9422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F6C2C"/>
    <w:multiLevelType w:val="hybridMultilevel"/>
    <w:tmpl w:val="555AC53A"/>
    <w:lvl w:ilvl="0" w:tplc="E1FC1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0B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243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46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C4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EA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A0B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6D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60A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2BF0888"/>
    <w:multiLevelType w:val="multilevel"/>
    <w:tmpl w:val="FAF2C7D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9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2" w:hanging="2160"/>
      </w:pPr>
      <w:rPr>
        <w:rFonts w:hint="default"/>
      </w:rPr>
    </w:lvl>
  </w:abstractNum>
  <w:abstractNum w:abstractNumId="39">
    <w:nsid w:val="67D34625"/>
    <w:multiLevelType w:val="hybridMultilevel"/>
    <w:tmpl w:val="15C2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150282"/>
    <w:multiLevelType w:val="hybridMultilevel"/>
    <w:tmpl w:val="CE60EF16"/>
    <w:lvl w:ilvl="0" w:tplc="E6422FC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1">
    <w:nsid w:val="6AA921DF"/>
    <w:multiLevelType w:val="hybridMultilevel"/>
    <w:tmpl w:val="D5828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7025A"/>
    <w:multiLevelType w:val="hybridMultilevel"/>
    <w:tmpl w:val="EB42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F008F5"/>
    <w:multiLevelType w:val="hybridMultilevel"/>
    <w:tmpl w:val="C574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E7201C"/>
    <w:multiLevelType w:val="hybridMultilevel"/>
    <w:tmpl w:val="4EEACDD4"/>
    <w:lvl w:ilvl="0" w:tplc="FA960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C66E44"/>
    <w:multiLevelType w:val="hybridMultilevel"/>
    <w:tmpl w:val="11C2BD2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779301F5"/>
    <w:multiLevelType w:val="hybridMultilevel"/>
    <w:tmpl w:val="6C7C4964"/>
    <w:lvl w:ilvl="0" w:tplc="800E0E6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C86616E"/>
    <w:multiLevelType w:val="multilevel"/>
    <w:tmpl w:val="16E24B54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13"/>
  </w:num>
  <w:num w:numId="5">
    <w:abstractNumId w:val="11"/>
  </w:num>
  <w:num w:numId="6">
    <w:abstractNumId w:val="29"/>
  </w:num>
  <w:num w:numId="7">
    <w:abstractNumId w:val="38"/>
  </w:num>
  <w:num w:numId="8">
    <w:abstractNumId w:val="15"/>
  </w:num>
  <w:num w:numId="9">
    <w:abstractNumId w:val="46"/>
  </w:num>
  <w:num w:numId="10">
    <w:abstractNumId w:val="35"/>
  </w:num>
  <w:num w:numId="11">
    <w:abstractNumId w:val="16"/>
  </w:num>
  <w:num w:numId="12">
    <w:abstractNumId w:val="21"/>
  </w:num>
  <w:num w:numId="13">
    <w:abstractNumId w:val="20"/>
  </w:num>
  <w:num w:numId="14">
    <w:abstractNumId w:val="37"/>
  </w:num>
  <w:num w:numId="15">
    <w:abstractNumId w:val="34"/>
  </w:num>
  <w:num w:numId="16">
    <w:abstractNumId w:val="4"/>
  </w:num>
  <w:num w:numId="17">
    <w:abstractNumId w:val="17"/>
  </w:num>
  <w:num w:numId="18">
    <w:abstractNumId w:val="18"/>
  </w:num>
  <w:num w:numId="19">
    <w:abstractNumId w:val="31"/>
  </w:num>
  <w:num w:numId="20">
    <w:abstractNumId w:val="14"/>
  </w:num>
  <w:num w:numId="21">
    <w:abstractNumId w:val="10"/>
  </w:num>
  <w:num w:numId="22">
    <w:abstractNumId w:val="28"/>
  </w:num>
  <w:num w:numId="23">
    <w:abstractNumId w:val="40"/>
  </w:num>
  <w:num w:numId="24">
    <w:abstractNumId w:val="44"/>
  </w:num>
  <w:num w:numId="25">
    <w:abstractNumId w:val="16"/>
  </w:num>
  <w:num w:numId="26">
    <w:abstractNumId w:val="12"/>
  </w:num>
  <w:num w:numId="27">
    <w:abstractNumId w:val="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45"/>
  </w:num>
  <w:num w:numId="31">
    <w:abstractNumId w:val="25"/>
  </w:num>
  <w:num w:numId="32">
    <w:abstractNumId w:val="39"/>
  </w:num>
  <w:num w:numId="33">
    <w:abstractNumId w:val="32"/>
  </w:num>
  <w:num w:numId="34">
    <w:abstractNumId w:val="43"/>
  </w:num>
  <w:num w:numId="35">
    <w:abstractNumId w:val="22"/>
  </w:num>
  <w:num w:numId="36">
    <w:abstractNumId w:val="9"/>
  </w:num>
  <w:num w:numId="37">
    <w:abstractNumId w:val="27"/>
  </w:num>
  <w:num w:numId="38">
    <w:abstractNumId w:val="30"/>
  </w:num>
  <w:num w:numId="39">
    <w:abstractNumId w:val="41"/>
  </w:num>
  <w:num w:numId="40">
    <w:abstractNumId w:val="33"/>
  </w:num>
  <w:num w:numId="41">
    <w:abstractNumId w:val="26"/>
  </w:num>
  <w:num w:numId="42">
    <w:abstractNumId w:val="19"/>
  </w:num>
  <w:num w:numId="43">
    <w:abstractNumId w:val="1"/>
  </w:num>
  <w:num w:numId="44">
    <w:abstractNumId w:val="2"/>
  </w:num>
  <w:num w:numId="45">
    <w:abstractNumId w:val="3"/>
  </w:num>
  <w:num w:numId="46">
    <w:abstractNumId w:val="0"/>
  </w:num>
  <w:num w:numId="47">
    <w:abstractNumId w:val="42"/>
  </w:num>
  <w:num w:numId="48">
    <w:abstractNumId w:val="8"/>
  </w:num>
  <w:num w:numId="49">
    <w:abstractNumId w:val="47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0042"/>
    <w:rsid w:val="0000030A"/>
    <w:rsid w:val="00021D6E"/>
    <w:rsid w:val="000503CD"/>
    <w:rsid w:val="00063F99"/>
    <w:rsid w:val="000663F8"/>
    <w:rsid w:val="00072E08"/>
    <w:rsid w:val="00073EAE"/>
    <w:rsid w:val="0007587E"/>
    <w:rsid w:val="00076701"/>
    <w:rsid w:val="000A273D"/>
    <w:rsid w:val="000A4ECA"/>
    <w:rsid w:val="000C42BF"/>
    <w:rsid w:val="000C6D10"/>
    <w:rsid w:val="000D1FB2"/>
    <w:rsid w:val="000D3C37"/>
    <w:rsid w:val="000E3DB5"/>
    <w:rsid w:val="000E4E5F"/>
    <w:rsid w:val="000E5B7B"/>
    <w:rsid w:val="000F0F14"/>
    <w:rsid w:val="001035D1"/>
    <w:rsid w:val="001053E2"/>
    <w:rsid w:val="0010677B"/>
    <w:rsid w:val="00122D6D"/>
    <w:rsid w:val="0013232F"/>
    <w:rsid w:val="00132B85"/>
    <w:rsid w:val="0015196B"/>
    <w:rsid w:val="00153B70"/>
    <w:rsid w:val="0015409E"/>
    <w:rsid w:val="00175903"/>
    <w:rsid w:val="001817F9"/>
    <w:rsid w:val="00195655"/>
    <w:rsid w:val="001A4F30"/>
    <w:rsid w:val="001C39E9"/>
    <w:rsid w:val="001C6F80"/>
    <w:rsid w:val="001D3B5B"/>
    <w:rsid w:val="001F1762"/>
    <w:rsid w:val="002135DF"/>
    <w:rsid w:val="00224B07"/>
    <w:rsid w:val="00231773"/>
    <w:rsid w:val="0023232C"/>
    <w:rsid w:val="00234CA3"/>
    <w:rsid w:val="00240110"/>
    <w:rsid w:val="002479E5"/>
    <w:rsid w:val="00277DA5"/>
    <w:rsid w:val="002A2C29"/>
    <w:rsid w:val="002A653F"/>
    <w:rsid w:val="002B3C44"/>
    <w:rsid w:val="002B6285"/>
    <w:rsid w:val="002D12F8"/>
    <w:rsid w:val="002E5D0D"/>
    <w:rsid w:val="002F0B82"/>
    <w:rsid w:val="002F73DB"/>
    <w:rsid w:val="003157AA"/>
    <w:rsid w:val="003243E1"/>
    <w:rsid w:val="00324BBD"/>
    <w:rsid w:val="00366378"/>
    <w:rsid w:val="00394DD2"/>
    <w:rsid w:val="003958F4"/>
    <w:rsid w:val="003B0EF9"/>
    <w:rsid w:val="003B3802"/>
    <w:rsid w:val="003B57C4"/>
    <w:rsid w:val="003C5FA1"/>
    <w:rsid w:val="00404E8B"/>
    <w:rsid w:val="00426AEE"/>
    <w:rsid w:val="0044769F"/>
    <w:rsid w:val="00450D4A"/>
    <w:rsid w:val="00456F4F"/>
    <w:rsid w:val="00464490"/>
    <w:rsid w:val="00464688"/>
    <w:rsid w:val="0047751B"/>
    <w:rsid w:val="004807CC"/>
    <w:rsid w:val="004933F4"/>
    <w:rsid w:val="004A5953"/>
    <w:rsid w:val="004D676E"/>
    <w:rsid w:val="005010A5"/>
    <w:rsid w:val="00502E56"/>
    <w:rsid w:val="00504BFF"/>
    <w:rsid w:val="005101E4"/>
    <w:rsid w:val="005125DD"/>
    <w:rsid w:val="0051417D"/>
    <w:rsid w:val="00526AFA"/>
    <w:rsid w:val="00540ED7"/>
    <w:rsid w:val="00546BF8"/>
    <w:rsid w:val="0056625B"/>
    <w:rsid w:val="00592AE6"/>
    <w:rsid w:val="005940BD"/>
    <w:rsid w:val="005A3DD6"/>
    <w:rsid w:val="005A77FB"/>
    <w:rsid w:val="005A7F34"/>
    <w:rsid w:val="005B3233"/>
    <w:rsid w:val="005B73C8"/>
    <w:rsid w:val="005D67E3"/>
    <w:rsid w:val="005F22B0"/>
    <w:rsid w:val="005F44C8"/>
    <w:rsid w:val="005F557B"/>
    <w:rsid w:val="006168B9"/>
    <w:rsid w:val="00636B52"/>
    <w:rsid w:val="00637856"/>
    <w:rsid w:val="00642270"/>
    <w:rsid w:val="0065212C"/>
    <w:rsid w:val="00664D1F"/>
    <w:rsid w:val="006841DD"/>
    <w:rsid w:val="0069181E"/>
    <w:rsid w:val="006A6044"/>
    <w:rsid w:val="006B2326"/>
    <w:rsid w:val="006E46B5"/>
    <w:rsid w:val="006E4772"/>
    <w:rsid w:val="006E71D5"/>
    <w:rsid w:val="006F2A62"/>
    <w:rsid w:val="006F4D0E"/>
    <w:rsid w:val="007113B6"/>
    <w:rsid w:val="007247CE"/>
    <w:rsid w:val="00742F99"/>
    <w:rsid w:val="00752D67"/>
    <w:rsid w:val="007567CF"/>
    <w:rsid w:val="00760D44"/>
    <w:rsid w:val="00764CC7"/>
    <w:rsid w:val="00765412"/>
    <w:rsid w:val="00770214"/>
    <w:rsid w:val="00771E33"/>
    <w:rsid w:val="00792C85"/>
    <w:rsid w:val="007A70E1"/>
    <w:rsid w:val="007C63ED"/>
    <w:rsid w:val="007E4BDF"/>
    <w:rsid w:val="007F4701"/>
    <w:rsid w:val="007F7865"/>
    <w:rsid w:val="00801AEF"/>
    <w:rsid w:val="00815074"/>
    <w:rsid w:val="008309CC"/>
    <w:rsid w:val="00841E19"/>
    <w:rsid w:val="00845A7C"/>
    <w:rsid w:val="00854EB9"/>
    <w:rsid w:val="00862D00"/>
    <w:rsid w:val="00865323"/>
    <w:rsid w:val="00871E4B"/>
    <w:rsid w:val="00874034"/>
    <w:rsid w:val="008821AA"/>
    <w:rsid w:val="00882253"/>
    <w:rsid w:val="00884BEC"/>
    <w:rsid w:val="00892D60"/>
    <w:rsid w:val="00893880"/>
    <w:rsid w:val="008949F0"/>
    <w:rsid w:val="008A1644"/>
    <w:rsid w:val="008B0A07"/>
    <w:rsid w:val="008B0DFA"/>
    <w:rsid w:val="008C6D2E"/>
    <w:rsid w:val="008D3C3B"/>
    <w:rsid w:val="008E28B7"/>
    <w:rsid w:val="008E6728"/>
    <w:rsid w:val="008F2E93"/>
    <w:rsid w:val="008F57C1"/>
    <w:rsid w:val="009203BE"/>
    <w:rsid w:val="00930F79"/>
    <w:rsid w:val="00947BF3"/>
    <w:rsid w:val="00953998"/>
    <w:rsid w:val="009807A7"/>
    <w:rsid w:val="0098550D"/>
    <w:rsid w:val="00990116"/>
    <w:rsid w:val="00992866"/>
    <w:rsid w:val="00996F0F"/>
    <w:rsid w:val="009B2DF3"/>
    <w:rsid w:val="009C420F"/>
    <w:rsid w:val="009D3EBB"/>
    <w:rsid w:val="009E479E"/>
    <w:rsid w:val="009F0621"/>
    <w:rsid w:val="009F685D"/>
    <w:rsid w:val="00A00DD4"/>
    <w:rsid w:val="00A30967"/>
    <w:rsid w:val="00A51278"/>
    <w:rsid w:val="00A60361"/>
    <w:rsid w:val="00A70984"/>
    <w:rsid w:val="00A7500D"/>
    <w:rsid w:val="00A834A1"/>
    <w:rsid w:val="00A85183"/>
    <w:rsid w:val="00A93A72"/>
    <w:rsid w:val="00AA2381"/>
    <w:rsid w:val="00AA550B"/>
    <w:rsid w:val="00AB4C43"/>
    <w:rsid w:val="00AC1EFC"/>
    <w:rsid w:val="00AC246A"/>
    <w:rsid w:val="00AE2A07"/>
    <w:rsid w:val="00B21A4B"/>
    <w:rsid w:val="00B27AAF"/>
    <w:rsid w:val="00B36BA1"/>
    <w:rsid w:val="00B41F75"/>
    <w:rsid w:val="00B51A26"/>
    <w:rsid w:val="00B52E80"/>
    <w:rsid w:val="00B62358"/>
    <w:rsid w:val="00B655BF"/>
    <w:rsid w:val="00B801B0"/>
    <w:rsid w:val="00B85A65"/>
    <w:rsid w:val="00B940F4"/>
    <w:rsid w:val="00BA07CF"/>
    <w:rsid w:val="00BA2023"/>
    <w:rsid w:val="00BB208C"/>
    <w:rsid w:val="00BC31F8"/>
    <w:rsid w:val="00BD4B11"/>
    <w:rsid w:val="00BE077C"/>
    <w:rsid w:val="00BE756E"/>
    <w:rsid w:val="00BF2C8B"/>
    <w:rsid w:val="00C00A3A"/>
    <w:rsid w:val="00C02D35"/>
    <w:rsid w:val="00C1058C"/>
    <w:rsid w:val="00C149C2"/>
    <w:rsid w:val="00C17443"/>
    <w:rsid w:val="00C219EF"/>
    <w:rsid w:val="00C248FB"/>
    <w:rsid w:val="00C25639"/>
    <w:rsid w:val="00C50C19"/>
    <w:rsid w:val="00C534AB"/>
    <w:rsid w:val="00C7057C"/>
    <w:rsid w:val="00C76EF2"/>
    <w:rsid w:val="00C97900"/>
    <w:rsid w:val="00CC5F1C"/>
    <w:rsid w:val="00CF0E73"/>
    <w:rsid w:val="00CF4F20"/>
    <w:rsid w:val="00CF5C73"/>
    <w:rsid w:val="00CF77F7"/>
    <w:rsid w:val="00D0648B"/>
    <w:rsid w:val="00D1618E"/>
    <w:rsid w:val="00D17590"/>
    <w:rsid w:val="00D25CB6"/>
    <w:rsid w:val="00D300A3"/>
    <w:rsid w:val="00D42043"/>
    <w:rsid w:val="00D63929"/>
    <w:rsid w:val="00D70ED6"/>
    <w:rsid w:val="00D8666A"/>
    <w:rsid w:val="00D900F0"/>
    <w:rsid w:val="00D93D68"/>
    <w:rsid w:val="00D95118"/>
    <w:rsid w:val="00DA2228"/>
    <w:rsid w:val="00DA3A0E"/>
    <w:rsid w:val="00DA68B7"/>
    <w:rsid w:val="00DB6F03"/>
    <w:rsid w:val="00DC0DAC"/>
    <w:rsid w:val="00DC3809"/>
    <w:rsid w:val="00DD183C"/>
    <w:rsid w:val="00DF2B0A"/>
    <w:rsid w:val="00E21879"/>
    <w:rsid w:val="00E5324D"/>
    <w:rsid w:val="00E64590"/>
    <w:rsid w:val="00E712A5"/>
    <w:rsid w:val="00EB74B0"/>
    <w:rsid w:val="00EC791E"/>
    <w:rsid w:val="00ED4054"/>
    <w:rsid w:val="00ED41C8"/>
    <w:rsid w:val="00F15181"/>
    <w:rsid w:val="00F1582A"/>
    <w:rsid w:val="00F27FC4"/>
    <w:rsid w:val="00F3743B"/>
    <w:rsid w:val="00F41B87"/>
    <w:rsid w:val="00F42C4C"/>
    <w:rsid w:val="00F45503"/>
    <w:rsid w:val="00F521A1"/>
    <w:rsid w:val="00F60042"/>
    <w:rsid w:val="00F668B7"/>
    <w:rsid w:val="00F73CD3"/>
    <w:rsid w:val="00F81FE6"/>
    <w:rsid w:val="00F83211"/>
    <w:rsid w:val="00FA2460"/>
    <w:rsid w:val="00FB0AD4"/>
    <w:rsid w:val="00FB0EAC"/>
    <w:rsid w:val="00FB27DC"/>
    <w:rsid w:val="00FD482E"/>
    <w:rsid w:val="00FE26CF"/>
    <w:rsid w:val="00FF3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C2"/>
  </w:style>
  <w:style w:type="paragraph" w:styleId="2">
    <w:name w:val="heading 2"/>
    <w:basedOn w:val="a"/>
    <w:next w:val="a"/>
    <w:link w:val="20"/>
    <w:unhideWhenUsed/>
    <w:qFormat/>
    <w:rsid w:val="008A164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67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42"/>
    <w:pPr>
      <w:ind w:left="720"/>
      <w:contextualSpacing/>
    </w:pPr>
  </w:style>
  <w:style w:type="table" w:styleId="a4">
    <w:name w:val="Table Grid"/>
    <w:basedOn w:val="a1"/>
    <w:uiPriority w:val="59"/>
    <w:rsid w:val="00F60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1B0"/>
  </w:style>
  <w:style w:type="paragraph" w:styleId="a7">
    <w:name w:val="footer"/>
    <w:basedOn w:val="a"/>
    <w:link w:val="a8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1B0"/>
  </w:style>
  <w:style w:type="paragraph" w:styleId="a9">
    <w:name w:val="Body Text"/>
    <w:basedOn w:val="a"/>
    <w:link w:val="aa"/>
    <w:rsid w:val="00DA3A0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A3A0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C14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rsid w:val="00076701"/>
    <w:rPr>
      <w:vertAlign w:val="superscript"/>
    </w:rPr>
  </w:style>
  <w:style w:type="paragraph" w:styleId="ac">
    <w:name w:val="footnote text"/>
    <w:basedOn w:val="a"/>
    <w:link w:val="ad"/>
    <w:uiPriority w:val="99"/>
    <w:rsid w:val="00076701"/>
    <w:pPr>
      <w:suppressLineNumbers/>
      <w:suppressAutoHyphens/>
      <w:spacing w:after="0" w:line="240" w:lineRule="auto"/>
      <w:ind w:left="283" w:hanging="283"/>
      <w:jc w:val="center"/>
    </w:pPr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uiPriority w:val="99"/>
    <w:rsid w:val="00076701"/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F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52D67"/>
    <w:rPr>
      <w:color w:val="0000FF"/>
      <w:u w:val="single"/>
    </w:rPr>
  </w:style>
  <w:style w:type="character" w:customStyle="1" w:styleId="razriadka1">
    <w:name w:val="razriadka1"/>
    <w:basedOn w:val="a0"/>
    <w:rsid w:val="00DC0DAC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basedOn w:val="a0"/>
    <w:rsid w:val="00DC0DAC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styleId="af0">
    <w:name w:val="Emphasis"/>
    <w:basedOn w:val="a0"/>
    <w:uiPriority w:val="20"/>
    <w:qFormat/>
    <w:rsid w:val="00DC0DAC"/>
    <w:rPr>
      <w:i/>
      <w:iCs/>
    </w:rPr>
  </w:style>
  <w:style w:type="paragraph" w:customStyle="1" w:styleId="ParagraphStyle">
    <w:name w:val="Paragraph Style"/>
    <w:rsid w:val="0013232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B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B74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A1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8E6728"/>
    <w:pPr>
      <w:spacing w:after="0" w:line="240" w:lineRule="auto"/>
    </w:pPr>
  </w:style>
  <w:style w:type="table" w:customStyle="1" w:styleId="21">
    <w:name w:val="Сетка таблицы2"/>
    <w:basedOn w:val="a1"/>
    <w:next w:val="a4"/>
    <w:uiPriority w:val="59"/>
    <w:rsid w:val="008E6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8E67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rmal">
    <w:name w:val="ConsNormal"/>
    <w:uiPriority w:val="99"/>
    <w:semiHidden/>
    <w:rsid w:val="008E67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42"/>
    <w:pPr>
      <w:ind w:left="720"/>
      <w:contextualSpacing/>
    </w:pPr>
  </w:style>
  <w:style w:type="table" w:styleId="a4">
    <w:name w:val="Table Grid"/>
    <w:basedOn w:val="a1"/>
    <w:uiPriority w:val="59"/>
    <w:rsid w:val="00F6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1B0"/>
  </w:style>
  <w:style w:type="paragraph" w:styleId="a7">
    <w:name w:val="footer"/>
    <w:basedOn w:val="a"/>
    <w:link w:val="a8"/>
    <w:uiPriority w:val="99"/>
    <w:unhideWhenUsed/>
    <w:rsid w:val="00B8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1B0"/>
  </w:style>
  <w:style w:type="paragraph" w:styleId="a9">
    <w:name w:val="Body Text"/>
    <w:basedOn w:val="a"/>
    <w:link w:val="aa"/>
    <w:rsid w:val="00DA3A0E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DA3A0E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customStyle="1" w:styleId="1">
    <w:name w:val="Сетка таблицы1"/>
    <w:basedOn w:val="a1"/>
    <w:next w:val="a4"/>
    <w:uiPriority w:val="59"/>
    <w:rsid w:val="00C1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otnote reference"/>
    <w:rsid w:val="00076701"/>
    <w:rPr>
      <w:vertAlign w:val="superscript"/>
    </w:rPr>
  </w:style>
  <w:style w:type="paragraph" w:styleId="ac">
    <w:name w:val="footnote text"/>
    <w:basedOn w:val="a"/>
    <w:link w:val="ad"/>
    <w:uiPriority w:val="99"/>
    <w:rsid w:val="00076701"/>
    <w:pPr>
      <w:suppressLineNumbers/>
      <w:suppressAutoHyphens/>
      <w:spacing w:after="0" w:line="240" w:lineRule="auto"/>
      <w:ind w:left="283" w:hanging="283"/>
      <w:jc w:val="center"/>
    </w:pPr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character" w:customStyle="1" w:styleId="ad">
    <w:name w:val="Текст сноски Знак"/>
    <w:basedOn w:val="a0"/>
    <w:link w:val="ac"/>
    <w:uiPriority w:val="99"/>
    <w:rsid w:val="00076701"/>
    <w:rPr>
      <w:rFonts w:ascii="Times New Roman" w:eastAsia="Calibri" w:hAnsi="Times New Roman" w:cs="Times New Roman"/>
      <w:kern w:val="1"/>
      <w:sz w:val="20"/>
      <w:szCs w:val="20"/>
      <w:lang w:eastAsia="hi-IN" w:bidi="hi-IN"/>
    </w:rPr>
  </w:style>
  <w:style w:type="paragraph" w:styleId="ae">
    <w:name w:val="Normal (Web)"/>
    <w:basedOn w:val="a"/>
    <w:uiPriority w:val="99"/>
    <w:rsid w:val="00F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752D67"/>
    <w:rPr>
      <w:color w:val="0000FF"/>
      <w:u w:val="single"/>
    </w:rPr>
  </w:style>
  <w:style w:type="character" w:customStyle="1" w:styleId="razriadka1">
    <w:name w:val="razriadka1"/>
    <w:basedOn w:val="a0"/>
    <w:rsid w:val="00DC0DAC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body1">
    <w:name w:val="body1"/>
    <w:basedOn w:val="a0"/>
    <w:rsid w:val="00DC0DAC"/>
    <w:rPr>
      <w:rFonts w:ascii="Times New Roman" w:hAnsi="Times New Roman" w:cs="Times New Roman" w:hint="default"/>
      <w:i w:val="0"/>
      <w:iCs w:val="0"/>
      <w:sz w:val="24"/>
      <w:szCs w:val="24"/>
    </w:rPr>
  </w:style>
  <w:style w:type="character" w:styleId="af0">
    <w:name w:val="Emphasis"/>
    <w:basedOn w:val="a0"/>
    <w:uiPriority w:val="20"/>
    <w:qFormat/>
    <w:rsid w:val="00DC0DAC"/>
    <w:rPr>
      <w:i/>
      <w:iCs/>
    </w:rPr>
  </w:style>
  <w:style w:type="paragraph" w:customStyle="1" w:styleId="ParagraphStyle">
    <w:name w:val="Paragraph Style"/>
    <w:rsid w:val="0013232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41CC-353C-44DC-AECD-1AA38D8D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6</Pages>
  <Words>28524</Words>
  <Characters>162592</Characters>
  <Application>Microsoft Office Word</Application>
  <DocSecurity>0</DocSecurity>
  <Lines>1354</Lines>
  <Paragraphs>3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ebris</Company>
  <LinksUpToDate>false</LinksUpToDate>
  <CharactersWithSpaces>19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к</cp:lastModifiedBy>
  <cp:revision>11</cp:revision>
  <cp:lastPrinted>2019-08-19T07:41:00Z</cp:lastPrinted>
  <dcterms:created xsi:type="dcterms:W3CDTF">2019-08-07T11:48:00Z</dcterms:created>
  <dcterms:modified xsi:type="dcterms:W3CDTF">2019-08-21T08:01:00Z</dcterms:modified>
</cp:coreProperties>
</file>